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2196"/>
        <w:gridCol w:w="2183"/>
        <w:gridCol w:w="2195"/>
        <w:gridCol w:w="2187"/>
        <w:gridCol w:w="2179"/>
        <w:gridCol w:w="2188"/>
        <w:gridCol w:w="2183"/>
      </w:tblGrid>
      <w:tr w:rsidR="00922479" w:rsidRPr="008E3C18" w14:paraId="170F4439" w14:textId="77777777" w:rsidTr="00A94FD5">
        <w:trPr>
          <w:cantSplit/>
          <w:trHeight w:val="325"/>
        </w:trPr>
        <w:tc>
          <w:tcPr>
            <w:tcW w:w="421" w:type="dxa"/>
            <w:shd w:val="clear" w:color="auto" w:fill="C4BC96" w:themeFill="background2" w:themeFillShade="BF"/>
            <w:vAlign w:val="center"/>
          </w:tcPr>
          <w:p w14:paraId="5E39A297" w14:textId="77777777" w:rsidR="00922479" w:rsidRPr="008E3C18" w:rsidRDefault="00922479" w:rsidP="00A94FD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311" w:type="dxa"/>
            <w:gridSpan w:val="7"/>
            <w:shd w:val="clear" w:color="auto" w:fill="C4BC96" w:themeFill="background2" w:themeFillShade="BF"/>
          </w:tcPr>
          <w:p w14:paraId="66098A65" w14:textId="1F356392" w:rsidR="00922479" w:rsidRPr="008E3C18" w:rsidRDefault="00922479">
            <w:pPr>
              <w:jc w:val="center"/>
              <w:rPr>
                <w:rFonts w:cs="Arial"/>
                <w:b/>
                <w:bCs/>
              </w:rPr>
            </w:pPr>
            <w:r w:rsidRPr="008E3C18">
              <w:rPr>
                <w:rFonts w:cs="Arial"/>
                <w:b/>
                <w:bCs/>
              </w:rPr>
              <w:t>JANUARY</w:t>
            </w:r>
          </w:p>
        </w:tc>
      </w:tr>
      <w:tr w:rsidR="00922479" w:rsidRPr="008E3C18" w14:paraId="241F3C44" w14:textId="77777777" w:rsidTr="00A94FD5">
        <w:trPr>
          <w:trHeight w:val="216"/>
        </w:trPr>
        <w:tc>
          <w:tcPr>
            <w:tcW w:w="421" w:type="dxa"/>
            <w:vAlign w:val="center"/>
          </w:tcPr>
          <w:p w14:paraId="40746F1D" w14:textId="77777777" w:rsidR="00922479" w:rsidRPr="008E3C18" w:rsidRDefault="00922479" w:rsidP="00A94FD5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2196" w:type="dxa"/>
          </w:tcPr>
          <w:p w14:paraId="3FB8F807" w14:textId="47E893A1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83" w:type="dxa"/>
          </w:tcPr>
          <w:p w14:paraId="360FFCA9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5" w:type="dxa"/>
          </w:tcPr>
          <w:p w14:paraId="1E5CAA40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87" w:type="dxa"/>
          </w:tcPr>
          <w:p w14:paraId="63FC1E55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79" w:type="dxa"/>
          </w:tcPr>
          <w:p w14:paraId="5A248ED9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88" w:type="dxa"/>
          </w:tcPr>
          <w:p w14:paraId="47891138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83" w:type="dxa"/>
          </w:tcPr>
          <w:p w14:paraId="70666AE1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922479" w:rsidRPr="008E3C18" w14:paraId="067931D4" w14:textId="77777777" w:rsidTr="00A94FD5">
        <w:trPr>
          <w:trHeight w:val="867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A9B5C2D" w14:textId="77777777" w:rsidR="00922479" w:rsidRPr="008E3C18" w:rsidRDefault="00922479" w:rsidP="00A94FD5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</w:tcPr>
          <w:p w14:paraId="5D57C05D" w14:textId="0B92678E" w:rsidR="00922479" w:rsidRPr="008E3C18" w:rsidRDefault="00922479" w:rsidP="00E86E31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</w:tcPr>
          <w:p w14:paraId="0A7B8A74" w14:textId="2B0CFDA1" w:rsidR="00922479" w:rsidRPr="008E3C18" w:rsidRDefault="00922479" w:rsidP="00E86E31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5" w:type="dxa"/>
            <w:shd w:val="clear" w:color="auto" w:fill="D9D9D9" w:themeFill="background1" w:themeFillShade="D9"/>
          </w:tcPr>
          <w:p w14:paraId="407B2F60" w14:textId="65250FF1" w:rsidR="00922479" w:rsidRPr="008E3C18" w:rsidRDefault="00922479" w:rsidP="00E86E31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87" w:type="dxa"/>
            <w:shd w:val="clear" w:color="auto" w:fill="D9D9D9" w:themeFill="background1" w:themeFillShade="D9"/>
          </w:tcPr>
          <w:p w14:paraId="50D5484C" w14:textId="3FBD3BF6" w:rsidR="00922479" w:rsidRPr="008E3C18" w:rsidRDefault="00922479" w:rsidP="00E86E31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14:paraId="30784B62" w14:textId="59B23318" w:rsidR="00922479" w:rsidRPr="008E3C18" w:rsidRDefault="00922479" w:rsidP="00E86E31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5BB9BA91" w14:textId="245EFAAF" w:rsidR="00922479" w:rsidRPr="008E3C18" w:rsidRDefault="00922479" w:rsidP="00E86E31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7F3745AE" w14:textId="6AC3D2AE" w:rsidR="00922479" w:rsidRPr="008E3C18" w:rsidRDefault="00922479" w:rsidP="00E86E31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4</w:t>
            </w:r>
          </w:p>
        </w:tc>
      </w:tr>
      <w:tr w:rsidR="00922479" w:rsidRPr="008E3C18" w14:paraId="6920C4D7" w14:textId="77777777" w:rsidTr="00A94FD5">
        <w:trPr>
          <w:trHeight w:val="1751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E54050E" w14:textId="77777777" w:rsidR="00922479" w:rsidRPr="008E3C18" w:rsidRDefault="00922479" w:rsidP="00A94FD5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</w:tcPr>
          <w:p w14:paraId="7279512D" w14:textId="1EC95F26" w:rsidR="00922479" w:rsidRPr="008E3C18" w:rsidRDefault="00922479" w:rsidP="00E86E31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332C3046" w14:textId="5555866F" w:rsidR="00922479" w:rsidRPr="008E3C18" w:rsidRDefault="00922479" w:rsidP="00E86E31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14:paraId="4144A9E6" w14:textId="4D13340E" w:rsidR="00922479" w:rsidRPr="008E3C18" w:rsidRDefault="00922479" w:rsidP="00E86E31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0236A670" w14:textId="74C0CDDB" w:rsidR="00922479" w:rsidRPr="008E3C18" w:rsidRDefault="00922479" w:rsidP="00E86E31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14:paraId="059BCDEA" w14:textId="23A6436C" w:rsidR="00922479" w:rsidRPr="008E3C18" w:rsidRDefault="00922479" w:rsidP="00E86E31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45373877" w14:textId="78228D90" w:rsidR="00922479" w:rsidRPr="008E3C18" w:rsidRDefault="00922479" w:rsidP="00E86E31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727E0F60" w14:textId="1EC5AB04" w:rsidR="00922479" w:rsidRPr="008E3C18" w:rsidRDefault="00922479" w:rsidP="00E86E31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1</w:t>
            </w:r>
          </w:p>
        </w:tc>
      </w:tr>
      <w:tr w:rsidR="00922479" w:rsidRPr="008E3C18" w14:paraId="00DF7E81" w14:textId="77777777" w:rsidTr="00A94FD5">
        <w:trPr>
          <w:trHeight w:val="1751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CF72D" w14:textId="77777777" w:rsidR="00922479" w:rsidRPr="008E3C18" w:rsidRDefault="00922479" w:rsidP="00A94FD5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2C6CC2" w14:textId="111952DF" w:rsidR="00922479" w:rsidRPr="008E3C18" w:rsidRDefault="00922479" w:rsidP="00E86E31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552399" w14:textId="419FDD2B" w:rsidR="00922479" w:rsidRPr="008E3C18" w:rsidRDefault="00922479" w:rsidP="00E86E31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43653E" w14:textId="3AE267B7" w:rsidR="00922479" w:rsidRPr="008E3C18" w:rsidRDefault="00922479" w:rsidP="00E86E31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8FF25C" w14:textId="2F1D1AC1" w:rsidR="00922479" w:rsidRPr="008E3C18" w:rsidRDefault="00922479" w:rsidP="00E86E31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5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519068" w14:textId="0A5CF7B3" w:rsidR="00922479" w:rsidRPr="008E3C18" w:rsidRDefault="00922479" w:rsidP="00E86E31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1DCF94" w14:textId="64290A00" w:rsidR="00922479" w:rsidRPr="008E3C18" w:rsidRDefault="00922479" w:rsidP="00E86E31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B14CE3" w14:textId="3FB9A0FB" w:rsidR="00922479" w:rsidRPr="008E3C18" w:rsidRDefault="00922479" w:rsidP="00E86E31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8</w:t>
            </w:r>
          </w:p>
        </w:tc>
      </w:tr>
      <w:tr w:rsidR="00922479" w:rsidRPr="008E3C18" w14:paraId="297FE081" w14:textId="77777777" w:rsidTr="00A94FD5">
        <w:trPr>
          <w:trHeight w:val="1751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D4C12" w14:textId="77777777" w:rsidR="00922479" w:rsidRPr="008E3C18" w:rsidRDefault="00922479" w:rsidP="00A94FD5">
            <w:pPr>
              <w:jc w:val="center"/>
              <w:rPr>
                <w:rFonts w:cs="Arial"/>
                <w:b/>
                <w:bCs/>
                <w:sz w:val="20"/>
                <w:lang w:val="fr-FR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04CCC5" w14:textId="4F03D5C8" w:rsidR="00922479" w:rsidRPr="008E3C18" w:rsidRDefault="00922479" w:rsidP="00176049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8E3C18">
              <w:rPr>
                <w:rFonts w:cs="Arial"/>
                <w:b/>
                <w:bCs/>
                <w:sz w:val="20"/>
                <w:lang w:val="fr-FR"/>
              </w:rPr>
              <w:t>19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3053FE" w14:textId="5AFF95E8" w:rsidR="00922479" w:rsidRPr="008E3C18" w:rsidRDefault="00922479" w:rsidP="0017604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1325FB" w14:textId="5D8162C8" w:rsidR="00922479" w:rsidRPr="008E3C18" w:rsidRDefault="00922479" w:rsidP="0017604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A4E326" w14:textId="67284380" w:rsidR="00922479" w:rsidRPr="008E3C18" w:rsidRDefault="00922479" w:rsidP="0017604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2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14:paraId="2EAB2842" w14:textId="6D2870F4" w:rsidR="00922479" w:rsidRPr="008E3C18" w:rsidRDefault="00922479" w:rsidP="0017604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3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773444C3" w14:textId="768E552E" w:rsidR="00922479" w:rsidRPr="008E3C18" w:rsidRDefault="00922479" w:rsidP="0017604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2B3EF669" w14:textId="7BC9080F" w:rsidR="00922479" w:rsidRPr="008E3C18" w:rsidRDefault="00922479" w:rsidP="0017604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5</w:t>
            </w:r>
          </w:p>
        </w:tc>
      </w:tr>
      <w:tr w:rsidR="00922479" w:rsidRPr="008E3C18" w14:paraId="61263971" w14:textId="77777777" w:rsidTr="00F86612">
        <w:trPr>
          <w:trHeight w:val="1751"/>
        </w:trPr>
        <w:tc>
          <w:tcPr>
            <w:tcW w:w="421" w:type="dxa"/>
            <w:vAlign w:val="center"/>
          </w:tcPr>
          <w:p w14:paraId="3B67636A" w14:textId="70888EBA" w:rsidR="00922479" w:rsidRPr="008E3C18" w:rsidRDefault="00A94FD5" w:rsidP="00A94FD5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3FFBE5BD" w14:textId="77777777" w:rsidR="00922479" w:rsidRDefault="00922479" w:rsidP="00E86E31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6</w:t>
            </w:r>
          </w:p>
          <w:p w14:paraId="240D7957" w14:textId="77777777" w:rsidR="00F86612" w:rsidRDefault="00F86612" w:rsidP="00E86E31">
            <w:pPr>
              <w:rPr>
                <w:rFonts w:cs="Arial"/>
                <w:b/>
                <w:bCs/>
                <w:sz w:val="20"/>
              </w:rPr>
            </w:pPr>
          </w:p>
          <w:p w14:paraId="5F1A277E" w14:textId="71EB9910" w:rsidR="00F86612" w:rsidRPr="008E3C18" w:rsidRDefault="00F86612" w:rsidP="00E86E3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UBLIC HOLIDAY</w:t>
            </w:r>
          </w:p>
        </w:tc>
        <w:tc>
          <w:tcPr>
            <w:tcW w:w="2183" w:type="dxa"/>
          </w:tcPr>
          <w:p w14:paraId="5BE606D5" w14:textId="77777777" w:rsidR="00922479" w:rsidRDefault="00922479" w:rsidP="00E86E31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7</w:t>
            </w:r>
          </w:p>
          <w:p w14:paraId="15FE01BB" w14:textId="77777777" w:rsidR="00B32EE6" w:rsidRDefault="00B32EE6" w:rsidP="00E86E31">
            <w:pPr>
              <w:rPr>
                <w:rFonts w:cs="Arial"/>
                <w:b/>
                <w:bCs/>
                <w:sz w:val="20"/>
              </w:rPr>
            </w:pPr>
          </w:p>
          <w:p w14:paraId="406773B2" w14:textId="772CD500" w:rsidR="00B32EE6" w:rsidRPr="008E3C18" w:rsidRDefault="00B32EE6" w:rsidP="00E86E31">
            <w:pPr>
              <w:rPr>
                <w:rFonts w:cs="Arial"/>
                <w:b/>
                <w:bCs/>
                <w:sz w:val="20"/>
              </w:rPr>
            </w:pPr>
            <w:r w:rsidRPr="002F7D15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BD 1</w:t>
            </w:r>
            <w:r w:rsidRPr="005E4B18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3-19 Volleyball</w:t>
            </w:r>
            <w:r w:rsidR="005E4B18" w:rsidRPr="005E4B18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Trials</w:t>
            </w:r>
          </w:p>
        </w:tc>
        <w:tc>
          <w:tcPr>
            <w:tcW w:w="2195" w:type="dxa"/>
          </w:tcPr>
          <w:p w14:paraId="5BCE5512" w14:textId="7DE01324" w:rsidR="00922479" w:rsidRPr="008E3C18" w:rsidRDefault="00922479" w:rsidP="00E86E31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87" w:type="dxa"/>
          </w:tcPr>
          <w:p w14:paraId="15A2727A" w14:textId="18A97B49" w:rsidR="00922479" w:rsidRPr="008E3C18" w:rsidRDefault="00922479" w:rsidP="00E86E31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9</w:t>
            </w:r>
          </w:p>
        </w:tc>
        <w:tc>
          <w:tcPr>
            <w:tcW w:w="2179" w:type="dxa"/>
          </w:tcPr>
          <w:p w14:paraId="69A480BD" w14:textId="77777777" w:rsidR="00922479" w:rsidRDefault="00922479" w:rsidP="00E86E31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30</w:t>
            </w:r>
          </w:p>
          <w:p w14:paraId="7AB876FF" w14:textId="77777777" w:rsidR="00B32EE6" w:rsidRDefault="00B32EE6" w:rsidP="00E86E31">
            <w:pPr>
              <w:rPr>
                <w:rFonts w:cs="Arial"/>
                <w:b/>
                <w:bCs/>
                <w:sz w:val="20"/>
              </w:rPr>
            </w:pPr>
          </w:p>
          <w:p w14:paraId="08302B9A" w14:textId="5D827B62" w:rsidR="00B32EE6" w:rsidRPr="008E3C18" w:rsidRDefault="00B32EE6" w:rsidP="00E86E31">
            <w:pPr>
              <w:rPr>
                <w:rFonts w:cs="Arial"/>
                <w:b/>
                <w:bCs/>
                <w:sz w:val="20"/>
              </w:rPr>
            </w:pPr>
            <w:r w:rsidRPr="00C27420">
              <w:rPr>
                <w:rFonts w:cs="Arial"/>
                <w:b/>
                <w:bCs/>
                <w:color w:val="FFFFFF" w:themeColor="background1"/>
                <w:sz w:val="20"/>
                <w:highlight w:val="blue"/>
              </w:rPr>
              <w:t>SGSHS Swimming Carnival</w:t>
            </w:r>
          </w:p>
        </w:tc>
        <w:tc>
          <w:tcPr>
            <w:tcW w:w="2188" w:type="dxa"/>
          </w:tcPr>
          <w:p w14:paraId="3B057449" w14:textId="203AC8F1" w:rsidR="00922479" w:rsidRPr="008E3C18" w:rsidRDefault="00922479" w:rsidP="00E86E31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183" w:type="dxa"/>
          </w:tcPr>
          <w:p w14:paraId="5B4AD6FB" w14:textId="0A3B96ED" w:rsidR="00922479" w:rsidRPr="008E3C18" w:rsidRDefault="00922479" w:rsidP="00E86E31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</w:t>
            </w:r>
          </w:p>
        </w:tc>
      </w:tr>
    </w:tbl>
    <w:p w14:paraId="233D82A0" w14:textId="77777777" w:rsidR="002815C7" w:rsidRPr="008E3C18" w:rsidRDefault="002815C7">
      <w:pPr>
        <w:overflowPunct/>
        <w:autoSpaceDE/>
        <w:autoSpaceDN/>
        <w:adjustRightInd/>
        <w:textAlignment w:val="auto"/>
        <w:rPr>
          <w:rFonts w:cs="Arial"/>
        </w:rPr>
      </w:pPr>
      <w:r w:rsidRPr="008E3C18">
        <w:rPr>
          <w:rFonts w:cs="Arial"/>
        </w:rPr>
        <w:br w:type="page"/>
      </w:r>
    </w:p>
    <w:tbl>
      <w:tblPr>
        <w:tblW w:w="15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2192"/>
        <w:gridCol w:w="2177"/>
        <w:gridCol w:w="2193"/>
        <w:gridCol w:w="2193"/>
        <w:gridCol w:w="2194"/>
        <w:gridCol w:w="2186"/>
        <w:gridCol w:w="2175"/>
      </w:tblGrid>
      <w:tr w:rsidR="00922479" w:rsidRPr="008E3C18" w14:paraId="24081B0E" w14:textId="77777777" w:rsidTr="00A94FD5">
        <w:trPr>
          <w:cantSplit/>
          <w:trHeight w:val="351"/>
        </w:trPr>
        <w:tc>
          <w:tcPr>
            <w:tcW w:w="421" w:type="dxa"/>
            <w:shd w:val="clear" w:color="auto" w:fill="C4BC96" w:themeFill="background2" w:themeFillShade="BF"/>
            <w:vAlign w:val="center"/>
          </w:tcPr>
          <w:p w14:paraId="2D2897B9" w14:textId="77777777" w:rsidR="00922479" w:rsidRPr="008E3C18" w:rsidRDefault="00922479" w:rsidP="00A94FD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310" w:type="dxa"/>
            <w:gridSpan w:val="7"/>
            <w:shd w:val="clear" w:color="auto" w:fill="C4BC96" w:themeFill="background2" w:themeFillShade="BF"/>
          </w:tcPr>
          <w:p w14:paraId="314E4DB6" w14:textId="6CC3C34F" w:rsidR="00922479" w:rsidRPr="008E3C18" w:rsidRDefault="00922479">
            <w:pPr>
              <w:jc w:val="center"/>
              <w:rPr>
                <w:rFonts w:cs="Arial"/>
                <w:b/>
                <w:bCs/>
              </w:rPr>
            </w:pPr>
            <w:r w:rsidRPr="008E3C18">
              <w:rPr>
                <w:rFonts w:cs="Arial"/>
                <w:b/>
                <w:bCs/>
              </w:rPr>
              <w:t>FEBRUARY</w:t>
            </w:r>
          </w:p>
        </w:tc>
      </w:tr>
      <w:tr w:rsidR="00922479" w:rsidRPr="008E3C18" w14:paraId="6E8750D8" w14:textId="77777777" w:rsidTr="00A94FD5">
        <w:trPr>
          <w:trHeight w:val="233"/>
        </w:trPr>
        <w:tc>
          <w:tcPr>
            <w:tcW w:w="421" w:type="dxa"/>
            <w:vAlign w:val="center"/>
          </w:tcPr>
          <w:p w14:paraId="0E358445" w14:textId="77777777" w:rsidR="00922479" w:rsidRPr="008E3C18" w:rsidRDefault="00922479" w:rsidP="00A94FD5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2192" w:type="dxa"/>
          </w:tcPr>
          <w:p w14:paraId="6602BD0D" w14:textId="4743C6FC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77" w:type="dxa"/>
          </w:tcPr>
          <w:p w14:paraId="121B9B2E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481CE610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17B2D00D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41E44D34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86" w:type="dxa"/>
          </w:tcPr>
          <w:p w14:paraId="6E728C7E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75" w:type="dxa"/>
          </w:tcPr>
          <w:p w14:paraId="3B84BE5A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922479" w:rsidRPr="008E3C18" w14:paraId="68751F8F" w14:textId="77777777" w:rsidTr="00A94FD5">
        <w:trPr>
          <w:trHeight w:val="1250"/>
        </w:trPr>
        <w:tc>
          <w:tcPr>
            <w:tcW w:w="421" w:type="dxa"/>
            <w:vAlign w:val="center"/>
          </w:tcPr>
          <w:p w14:paraId="35500378" w14:textId="41D85986" w:rsidR="00922479" w:rsidRPr="008E3C18" w:rsidRDefault="00A94FD5" w:rsidP="00A94FD5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2192" w:type="dxa"/>
          </w:tcPr>
          <w:p w14:paraId="279E9B58" w14:textId="3F658945" w:rsidR="00922479" w:rsidRPr="008E3C18" w:rsidRDefault="00922479" w:rsidP="00E21AB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77" w:type="dxa"/>
          </w:tcPr>
          <w:p w14:paraId="0ABA56A3" w14:textId="16366D3E" w:rsidR="00922479" w:rsidRPr="008E3C18" w:rsidRDefault="00922479" w:rsidP="00E93EB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252C1B93" w14:textId="1D8A8196" w:rsidR="00922479" w:rsidRPr="008E3C18" w:rsidRDefault="00922479" w:rsidP="000D154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5D349C5A" w14:textId="64D8219F" w:rsidR="00922479" w:rsidRPr="008E3C18" w:rsidRDefault="00922479" w:rsidP="00CF3F4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4A5AC09E" w14:textId="760371D6" w:rsidR="00922479" w:rsidRPr="008E3C18" w:rsidRDefault="00922479" w:rsidP="0070570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86" w:type="dxa"/>
          </w:tcPr>
          <w:p w14:paraId="169C3E79" w14:textId="0D670A0C" w:rsidR="00922479" w:rsidRPr="008E3C18" w:rsidRDefault="00922479" w:rsidP="000D154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75" w:type="dxa"/>
          </w:tcPr>
          <w:p w14:paraId="03156FF8" w14:textId="2E545CAD" w:rsidR="00922479" w:rsidRPr="008E3C18" w:rsidRDefault="00922479" w:rsidP="000D1548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922479" w:rsidRPr="008E3C18" w14:paraId="4C7D97AE" w14:textId="77777777" w:rsidTr="00A94FD5">
        <w:trPr>
          <w:trHeight w:val="1748"/>
        </w:trPr>
        <w:tc>
          <w:tcPr>
            <w:tcW w:w="421" w:type="dxa"/>
            <w:vAlign w:val="center"/>
          </w:tcPr>
          <w:p w14:paraId="7344AEE4" w14:textId="11A8D86F" w:rsidR="00922479" w:rsidRPr="008E3C18" w:rsidRDefault="00284F30" w:rsidP="00A94FD5">
            <w:pPr>
              <w:jc w:val="center"/>
              <w:rPr>
                <w:rFonts w:cs="Arial"/>
                <w:b/>
                <w:bCs/>
                <w:sz w:val="20"/>
                <w:lang w:val="de-DE"/>
              </w:rPr>
            </w:pPr>
            <w:r>
              <w:rPr>
                <w:rFonts w:cs="Arial"/>
                <w:b/>
                <w:bCs/>
                <w:sz w:val="20"/>
                <w:lang w:val="de-DE"/>
              </w:rPr>
              <w:t>2</w:t>
            </w:r>
          </w:p>
        </w:tc>
        <w:tc>
          <w:tcPr>
            <w:tcW w:w="2192" w:type="dxa"/>
          </w:tcPr>
          <w:p w14:paraId="1559C0F5" w14:textId="77777777" w:rsidR="00922479" w:rsidRDefault="00922479" w:rsidP="00D84B52">
            <w:pPr>
              <w:rPr>
                <w:rFonts w:cs="Arial"/>
                <w:b/>
                <w:bCs/>
                <w:sz w:val="20"/>
                <w:lang w:val="de-DE"/>
              </w:rPr>
            </w:pPr>
            <w:r w:rsidRPr="008E3C18">
              <w:rPr>
                <w:rFonts w:cs="Arial"/>
                <w:b/>
                <w:bCs/>
                <w:sz w:val="20"/>
                <w:lang w:val="de-DE"/>
              </w:rPr>
              <w:t>2</w:t>
            </w:r>
          </w:p>
          <w:p w14:paraId="658698CB" w14:textId="0B69E26B" w:rsidR="0035379A" w:rsidRPr="008E3C18" w:rsidRDefault="0035379A" w:rsidP="00D84B52">
            <w:pPr>
              <w:rPr>
                <w:rFonts w:cs="Arial"/>
                <w:b/>
                <w:bCs/>
                <w:sz w:val="20"/>
                <w:lang w:val="de-DE"/>
              </w:rPr>
            </w:pPr>
          </w:p>
        </w:tc>
        <w:tc>
          <w:tcPr>
            <w:tcW w:w="2177" w:type="dxa"/>
          </w:tcPr>
          <w:p w14:paraId="0DD2FD66" w14:textId="77777777" w:rsidR="00922479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3</w:t>
            </w:r>
          </w:p>
          <w:p w14:paraId="66DE688B" w14:textId="7E860DDB" w:rsidR="0035379A" w:rsidRPr="008E3C18" w:rsidRDefault="0035379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5AF36FC1" w14:textId="77777777" w:rsidR="00922479" w:rsidRDefault="00922479" w:rsidP="0078557A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4</w:t>
            </w:r>
          </w:p>
          <w:p w14:paraId="47AAD881" w14:textId="781FD4EC" w:rsidR="0035379A" w:rsidRPr="008E3C18" w:rsidRDefault="00CE0FB8" w:rsidP="0078557A">
            <w:pPr>
              <w:rPr>
                <w:rFonts w:cs="Arial"/>
                <w:b/>
                <w:bCs/>
                <w:sz w:val="20"/>
              </w:rPr>
            </w:pPr>
            <w:r w:rsidRPr="005A4818">
              <w:rPr>
                <w:rFonts w:cs="Arial"/>
                <w:b/>
                <w:bCs/>
                <w:sz w:val="20"/>
                <w:highlight w:val="cyan"/>
                <w:lang w:val="de-DE"/>
              </w:rPr>
              <w:t>BD Swimming Noms Due</w:t>
            </w:r>
          </w:p>
        </w:tc>
        <w:tc>
          <w:tcPr>
            <w:tcW w:w="2193" w:type="dxa"/>
          </w:tcPr>
          <w:p w14:paraId="3A7F890B" w14:textId="77777777" w:rsidR="00922479" w:rsidRDefault="00922479" w:rsidP="007307A8">
            <w:pPr>
              <w:rPr>
                <w:b/>
                <w:bCs/>
                <w:sz w:val="20"/>
                <w:szCs w:val="16"/>
              </w:rPr>
            </w:pPr>
            <w:r w:rsidRPr="007307A8">
              <w:rPr>
                <w:b/>
                <w:bCs/>
                <w:sz w:val="20"/>
                <w:szCs w:val="16"/>
              </w:rPr>
              <w:t>5</w:t>
            </w:r>
          </w:p>
          <w:p w14:paraId="628FE30D" w14:textId="77777777" w:rsidR="00C80C6F" w:rsidRDefault="00C80C6F" w:rsidP="007307A8">
            <w:pPr>
              <w:rPr>
                <w:b/>
                <w:bCs/>
                <w:sz w:val="20"/>
                <w:szCs w:val="16"/>
              </w:rPr>
            </w:pPr>
          </w:p>
          <w:p w14:paraId="499BCC55" w14:textId="45065CBD" w:rsidR="00C80C6F" w:rsidRPr="007307A8" w:rsidRDefault="00C80C6F" w:rsidP="007307A8">
            <w:pPr>
              <w:rPr>
                <w:b/>
                <w:bCs/>
                <w:sz w:val="20"/>
                <w:szCs w:val="16"/>
              </w:rPr>
            </w:pPr>
            <w:r w:rsidRPr="00C80C6F">
              <w:rPr>
                <w:rFonts w:cs="Arial"/>
                <w:b/>
                <w:sz w:val="20"/>
                <w:highlight w:val="magenta"/>
                <w:lang w:eastAsia="zh-TW"/>
              </w:rPr>
              <w:t>QRSS Aquathlon – Hervey Bay</w:t>
            </w:r>
          </w:p>
        </w:tc>
        <w:tc>
          <w:tcPr>
            <w:tcW w:w="2194" w:type="dxa"/>
          </w:tcPr>
          <w:p w14:paraId="0CAA3DA3" w14:textId="77777777" w:rsidR="00922479" w:rsidRDefault="00922479" w:rsidP="007307A8">
            <w:pPr>
              <w:rPr>
                <w:b/>
                <w:bCs/>
                <w:sz w:val="20"/>
                <w:szCs w:val="16"/>
              </w:rPr>
            </w:pPr>
            <w:r w:rsidRPr="007307A8">
              <w:rPr>
                <w:b/>
                <w:bCs/>
                <w:sz w:val="20"/>
                <w:szCs w:val="16"/>
              </w:rPr>
              <w:t>6</w:t>
            </w:r>
          </w:p>
          <w:p w14:paraId="7A0B4F62" w14:textId="54C18001" w:rsidR="00B417F8" w:rsidRPr="00CE0FB8" w:rsidRDefault="00B417F8" w:rsidP="00B417F8">
            <w:pPr>
              <w:rPr>
                <w:rFonts w:cs="Arial"/>
                <w:b/>
                <w:bCs/>
                <w:sz w:val="20"/>
                <w:highlight w:val="cyan"/>
              </w:rPr>
            </w:pPr>
            <w:r w:rsidRPr="00CE0FB8">
              <w:rPr>
                <w:rFonts w:cs="Arial"/>
                <w:b/>
                <w:bCs/>
                <w:sz w:val="20"/>
                <w:highlight w:val="cyan"/>
              </w:rPr>
              <w:t xml:space="preserve">BD </w:t>
            </w:r>
            <w:r w:rsidR="001C7476">
              <w:rPr>
                <w:rFonts w:cs="Arial"/>
                <w:b/>
                <w:bCs/>
                <w:sz w:val="20"/>
                <w:highlight w:val="cyan"/>
              </w:rPr>
              <w:t>15</w:t>
            </w:r>
            <w:r w:rsidRPr="00CE0FB8">
              <w:rPr>
                <w:rFonts w:cs="Arial"/>
                <w:b/>
                <w:bCs/>
                <w:sz w:val="20"/>
                <w:highlight w:val="cyan"/>
              </w:rPr>
              <w:t>-16 GRL Noms Due</w:t>
            </w:r>
          </w:p>
          <w:p w14:paraId="19E1C9B2" w14:textId="03136451" w:rsidR="00B417F8" w:rsidRPr="00CE0FB8" w:rsidRDefault="00B417F8" w:rsidP="00B417F8">
            <w:pPr>
              <w:rPr>
                <w:rFonts w:cs="Arial"/>
                <w:b/>
                <w:bCs/>
                <w:sz w:val="20"/>
              </w:rPr>
            </w:pPr>
            <w:r w:rsidRPr="00CE0FB8">
              <w:rPr>
                <w:rFonts w:cs="Arial"/>
                <w:b/>
                <w:bCs/>
                <w:sz w:val="20"/>
                <w:highlight w:val="cyan"/>
              </w:rPr>
              <w:t xml:space="preserve">BD </w:t>
            </w:r>
            <w:r w:rsidR="00431672">
              <w:rPr>
                <w:rFonts w:cs="Arial"/>
                <w:b/>
                <w:bCs/>
                <w:sz w:val="20"/>
                <w:highlight w:val="cyan"/>
              </w:rPr>
              <w:t>15-16/17-18</w:t>
            </w:r>
            <w:r w:rsidRPr="00CE0FB8">
              <w:rPr>
                <w:rFonts w:cs="Arial"/>
                <w:b/>
                <w:bCs/>
                <w:sz w:val="20"/>
                <w:highlight w:val="cyan"/>
              </w:rPr>
              <w:t xml:space="preserve"> BRL Noms Due</w:t>
            </w:r>
          </w:p>
          <w:p w14:paraId="0F3960EB" w14:textId="06036A8A" w:rsidR="004663FA" w:rsidRPr="007307A8" w:rsidRDefault="004663FA" w:rsidP="00B417F8">
            <w:pPr>
              <w:rPr>
                <w:b/>
                <w:bCs/>
                <w:sz w:val="20"/>
                <w:szCs w:val="16"/>
              </w:rPr>
            </w:pPr>
            <w:r w:rsidRPr="00C80C6F">
              <w:rPr>
                <w:rFonts w:cs="Arial"/>
                <w:b/>
                <w:sz w:val="20"/>
                <w:highlight w:val="magenta"/>
                <w:lang w:eastAsia="zh-TW"/>
              </w:rPr>
              <w:t>QRSS Aquathlon – Hervey Bay</w:t>
            </w:r>
          </w:p>
        </w:tc>
        <w:tc>
          <w:tcPr>
            <w:tcW w:w="2186" w:type="dxa"/>
          </w:tcPr>
          <w:p w14:paraId="3DD45245" w14:textId="77777777" w:rsidR="00922479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7</w:t>
            </w:r>
          </w:p>
          <w:p w14:paraId="2747D377" w14:textId="1564E3E8" w:rsidR="004663FA" w:rsidRPr="008E3C18" w:rsidRDefault="004663FA">
            <w:pPr>
              <w:rPr>
                <w:rFonts w:cs="Arial"/>
                <w:b/>
                <w:bCs/>
                <w:sz w:val="20"/>
              </w:rPr>
            </w:pPr>
            <w:r w:rsidRPr="00C80C6F">
              <w:rPr>
                <w:rFonts w:cs="Arial"/>
                <w:b/>
                <w:sz w:val="20"/>
                <w:highlight w:val="magenta"/>
                <w:lang w:eastAsia="zh-TW"/>
              </w:rPr>
              <w:t>QRSS Aquathlon – Hervey Bay</w:t>
            </w:r>
          </w:p>
        </w:tc>
        <w:tc>
          <w:tcPr>
            <w:tcW w:w="2175" w:type="dxa"/>
          </w:tcPr>
          <w:p w14:paraId="098849A3" w14:textId="74E8FAFC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8</w:t>
            </w:r>
          </w:p>
        </w:tc>
      </w:tr>
      <w:tr w:rsidR="00922479" w:rsidRPr="008E3C18" w14:paraId="4AF760E5" w14:textId="77777777" w:rsidTr="00A94FD5">
        <w:trPr>
          <w:trHeight w:val="1748"/>
        </w:trPr>
        <w:tc>
          <w:tcPr>
            <w:tcW w:w="421" w:type="dxa"/>
            <w:vAlign w:val="center"/>
          </w:tcPr>
          <w:p w14:paraId="2A6D0EC8" w14:textId="1583C915" w:rsidR="00922479" w:rsidRPr="008E3C18" w:rsidRDefault="00284F30" w:rsidP="00A94FD5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92" w:type="dxa"/>
          </w:tcPr>
          <w:p w14:paraId="3848F098" w14:textId="77777777" w:rsidR="00922479" w:rsidRDefault="00922479" w:rsidP="00E21AB6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9</w:t>
            </w:r>
          </w:p>
          <w:p w14:paraId="58CE7B7A" w14:textId="77777777" w:rsidR="00DF7AA5" w:rsidRDefault="00DF7AA5" w:rsidP="00E21AB6">
            <w:pPr>
              <w:rPr>
                <w:rFonts w:cs="Arial"/>
                <w:b/>
                <w:bCs/>
                <w:sz w:val="20"/>
              </w:rPr>
            </w:pPr>
          </w:p>
          <w:p w14:paraId="1FF7765E" w14:textId="0463DF79" w:rsidR="00DF7AA5" w:rsidRPr="008E3C18" w:rsidRDefault="00DF7AA5" w:rsidP="00E21AB6">
            <w:pPr>
              <w:rPr>
                <w:rFonts w:cs="Arial"/>
                <w:b/>
                <w:bCs/>
                <w:sz w:val="20"/>
              </w:rPr>
            </w:pPr>
            <w:r w:rsidRPr="005E4A7C">
              <w:rPr>
                <w:rFonts w:cs="Arial"/>
                <w:b/>
                <w:bCs/>
                <w:sz w:val="20"/>
                <w:highlight w:val="green"/>
              </w:rPr>
              <w:t>DD 13 – 18 Girls Softball – Toowoomba</w:t>
            </w:r>
          </w:p>
        </w:tc>
        <w:tc>
          <w:tcPr>
            <w:tcW w:w="2177" w:type="dxa"/>
          </w:tcPr>
          <w:p w14:paraId="41747046" w14:textId="77777777" w:rsidR="00922479" w:rsidRDefault="00922479" w:rsidP="00422266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0</w:t>
            </w:r>
          </w:p>
          <w:p w14:paraId="33AA020E" w14:textId="094FFED0" w:rsidR="0035379A" w:rsidRPr="000C71EC" w:rsidRDefault="0035379A" w:rsidP="00422266">
            <w:pP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</w:pPr>
            <w:r w:rsidRPr="000C71EC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BD </w:t>
            </w:r>
            <w:r w:rsidR="00E135AC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15-16</w:t>
            </w:r>
            <w:r w:rsidRPr="000C71EC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</w:t>
            </w:r>
            <w:r w:rsidR="007157E0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/ 17-18</w:t>
            </w:r>
            <w:r w:rsidR="00F33E7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</w:t>
            </w:r>
            <w:r w:rsidRPr="000C71EC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G</w:t>
            </w:r>
            <w:r w:rsidR="00F33E7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irls Rugby League</w:t>
            </w:r>
            <w:r w:rsidR="00F33E7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br/>
            </w:r>
          </w:p>
          <w:p w14:paraId="38D0DE97" w14:textId="5D1BE35A" w:rsidR="0035379A" w:rsidRPr="008E3C18" w:rsidRDefault="0035379A" w:rsidP="00422266">
            <w:pPr>
              <w:rPr>
                <w:rFonts w:cs="Arial"/>
                <w:b/>
                <w:bCs/>
                <w:sz w:val="20"/>
              </w:rPr>
            </w:pPr>
            <w:r w:rsidRPr="000C71EC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BD </w:t>
            </w:r>
            <w:r w:rsidR="00893911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15-16 / 17-18 </w:t>
            </w:r>
            <w:r w:rsidRPr="00F33E7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B</w:t>
            </w:r>
            <w:r w:rsidR="00F33E7E" w:rsidRPr="00F33E7E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oys Rugby League</w:t>
            </w:r>
            <w:r w:rsidR="00F33E7E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2193" w:type="dxa"/>
          </w:tcPr>
          <w:p w14:paraId="3C63507A" w14:textId="77777777" w:rsidR="00922479" w:rsidRDefault="00922479" w:rsidP="007925E2">
            <w:pPr>
              <w:rPr>
                <w:rFonts w:cs="Arial"/>
                <w:b/>
                <w:sz w:val="20"/>
              </w:rPr>
            </w:pPr>
            <w:r w:rsidRPr="008E3C18">
              <w:rPr>
                <w:rFonts w:cs="Arial"/>
                <w:b/>
                <w:sz w:val="20"/>
              </w:rPr>
              <w:t>11</w:t>
            </w:r>
          </w:p>
          <w:p w14:paraId="3ACC95EB" w14:textId="4E98141B" w:rsidR="00F44DC5" w:rsidRPr="008E3C18" w:rsidRDefault="00F44DC5" w:rsidP="007925E2">
            <w:pPr>
              <w:rPr>
                <w:rFonts w:cs="Arial"/>
                <w:b/>
                <w:sz w:val="20"/>
              </w:rPr>
            </w:pPr>
            <w:r w:rsidRPr="005A4818">
              <w:rPr>
                <w:rFonts w:cs="Arial"/>
                <w:b/>
                <w:bCs/>
                <w:sz w:val="20"/>
                <w:highlight w:val="cyan"/>
                <w:lang w:val="de-DE"/>
              </w:rPr>
              <w:t>BD 13-15/16-19</w:t>
            </w:r>
            <w:r w:rsidR="00920537">
              <w:rPr>
                <w:rFonts w:cs="Arial"/>
                <w:b/>
                <w:bCs/>
                <w:sz w:val="20"/>
                <w:highlight w:val="cyan"/>
                <w:lang w:val="de-DE"/>
              </w:rPr>
              <w:t xml:space="preserve"> Netball</w:t>
            </w:r>
            <w:r w:rsidRPr="005A4818">
              <w:rPr>
                <w:rFonts w:cs="Arial"/>
                <w:b/>
                <w:bCs/>
                <w:sz w:val="20"/>
                <w:highlight w:val="cyan"/>
                <w:lang w:val="de-DE"/>
              </w:rPr>
              <w:t xml:space="preserve"> Noms Due</w:t>
            </w:r>
          </w:p>
        </w:tc>
        <w:tc>
          <w:tcPr>
            <w:tcW w:w="2193" w:type="dxa"/>
          </w:tcPr>
          <w:p w14:paraId="6774E508" w14:textId="655F8FEE" w:rsidR="00922479" w:rsidRPr="008E3C18" w:rsidRDefault="00922479" w:rsidP="00E8033F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2194" w:type="dxa"/>
          </w:tcPr>
          <w:p w14:paraId="4FDB6980" w14:textId="77777777" w:rsidR="00922479" w:rsidRDefault="00922479" w:rsidP="00D819FC">
            <w:pPr>
              <w:rPr>
                <w:b/>
              </w:rPr>
            </w:pPr>
            <w:r w:rsidRPr="00F44DC5">
              <w:rPr>
                <w:b/>
              </w:rPr>
              <w:t>13</w:t>
            </w:r>
          </w:p>
          <w:p w14:paraId="61EFEB6B" w14:textId="3BBEFB56" w:rsidR="00F44DC5" w:rsidRPr="000C71EC" w:rsidRDefault="00F44DC5" w:rsidP="00D819FC">
            <w:pP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</w:pPr>
            <w:r w:rsidRPr="000C71EC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BD 13-15/16-19 </w:t>
            </w:r>
            <w:r w:rsidR="00920537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Netball</w:t>
            </w:r>
          </w:p>
          <w:p w14:paraId="175CF246" w14:textId="4910C4DD" w:rsidR="000476D0" w:rsidRPr="00F44DC5" w:rsidRDefault="000476D0" w:rsidP="00D819FC">
            <w:pPr>
              <w:rPr>
                <w:b/>
              </w:rPr>
            </w:pPr>
            <w:r w:rsidRPr="00F86612">
              <w:rPr>
                <w:rFonts w:cs="Arial"/>
                <w:b/>
                <w:bCs/>
                <w:sz w:val="20"/>
                <w:highlight w:val="cyan"/>
              </w:rPr>
              <w:t>BD 10-11/10-12 Netball Noms Due</w:t>
            </w:r>
          </w:p>
        </w:tc>
        <w:tc>
          <w:tcPr>
            <w:tcW w:w="2186" w:type="dxa"/>
          </w:tcPr>
          <w:p w14:paraId="676BB2F2" w14:textId="2DFD51BC" w:rsidR="00922479" w:rsidRPr="008E3C18" w:rsidRDefault="00922479" w:rsidP="00AF4C65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2175" w:type="dxa"/>
          </w:tcPr>
          <w:p w14:paraId="29BCCC53" w14:textId="1CE2B62B" w:rsidR="00922479" w:rsidRPr="008E3C18" w:rsidRDefault="00922479" w:rsidP="00C16F1D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5</w:t>
            </w:r>
          </w:p>
        </w:tc>
      </w:tr>
      <w:tr w:rsidR="00922479" w:rsidRPr="008E3C18" w14:paraId="337B78F6" w14:textId="77777777" w:rsidTr="00A94FD5">
        <w:trPr>
          <w:trHeight w:val="1061"/>
        </w:trPr>
        <w:tc>
          <w:tcPr>
            <w:tcW w:w="421" w:type="dxa"/>
            <w:vAlign w:val="center"/>
          </w:tcPr>
          <w:p w14:paraId="1C4E18B8" w14:textId="7BC5EB4A" w:rsidR="00922479" w:rsidRPr="008E3C18" w:rsidRDefault="00284F30" w:rsidP="00A94F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192" w:type="dxa"/>
          </w:tcPr>
          <w:p w14:paraId="10512EEB" w14:textId="06E1B7A0" w:rsidR="00922479" w:rsidRPr="008E3C18" w:rsidRDefault="00922479" w:rsidP="000572A5">
            <w:pPr>
              <w:rPr>
                <w:b/>
                <w:sz w:val="20"/>
              </w:rPr>
            </w:pPr>
            <w:r w:rsidRPr="008E3C18">
              <w:rPr>
                <w:b/>
                <w:sz w:val="20"/>
              </w:rPr>
              <w:t>16</w:t>
            </w:r>
          </w:p>
        </w:tc>
        <w:tc>
          <w:tcPr>
            <w:tcW w:w="2177" w:type="dxa"/>
          </w:tcPr>
          <w:p w14:paraId="086F8E75" w14:textId="77777777" w:rsidR="00922479" w:rsidRDefault="00922479" w:rsidP="0077279D">
            <w:pPr>
              <w:rPr>
                <w:b/>
                <w:bCs/>
              </w:rPr>
            </w:pPr>
            <w:r w:rsidRPr="008E3C18">
              <w:rPr>
                <w:b/>
                <w:bCs/>
              </w:rPr>
              <w:t>17</w:t>
            </w:r>
          </w:p>
          <w:p w14:paraId="2F2FF17D" w14:textId="2A5DE890" w:rsidR="000E6B77" w:rsidRPr="008E3C18" w:rsidRDefault="000E6B77" w:rsidP="0077279D">
            <w:pPr>
              <w:rPr>
                <w:b/>
                <w:bCs/>
              </w:rPr>
            </w:pPr>
          </w:p>
        </w:tc>
        <w:tc>
          <w:tcPr>
            <w:tcW w:w="2193" w:type="dxa"/>
          </w:tcPr>
          <w:p w14:paraId="34EF1D97" w14:textId="77777777" w:rsidR="00922479" w:rsidRDefault="00922479" w:rsidP="00ED603F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8</w:t>
            </w:r>
          </w:p>
          <w:p w14:paraId="727A4E84" w14:textId="582646C7" w:rsidR="00212E01" w:rsidRPr="008E3C18" w:rsidRDefault="00212E01" w:rsidP="00ED603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497103C9" w14:textId="77777777" w:rsidR="00922479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9</w:t>
            </w:r>
          </w:p>
          <w:p w14:paraId="592310AB" w14:textId="46DDFE2E" w:rsidR="000E6B77" w:rsidRPr="008E3C18" w:rsidRDefault="000E6B77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5BC04B6A" w14:textId="4E841764" w:rsidR="00922479" w:rsidRDefault="00922479" w:rsidP="00C16F1D">
            <w:pPr>
              <w:rPr>
                <w:rFonts w:cs="Arial"/>
                <w:b/>
                <w:bCs/>
                <w:iCs/>
                <w:sz w:val="20"/>
              </w:rPr>
            </w:pPr>
            <w:r w:rsidRPr="008E3C18">
              <w:rPr>
                <w:rFonts w:cs="Arial"/>
                <w:b/>
                <w:bCs/>
                <w:iCs/>
                <w:sz w:val="20"/>
              </w:rPr>
              <w:t>20</w:t>
            </w:r>
          </w:p>
          <w:p w14:paraId="7A56E736" w14:textId="10939823" w:rsidR="002F01C7" w:rsidRPr="008E3C18" w:rsidRDefault="00555074" w:rsidP="00C16F1D">
            <w:pPr>
              <w:rPr>
                <w:rFonts w:cs="Arial"/>
                <w:b/>
                <w:bCs/>
                <w:iCs/>
                <w:sz w:val="20"/>
              </w:rPr>
            </w:pPr>
            <w:r w:rsidRPr="005B0180">
              <w:rPr>
                <w:rFonts w:cs="Arial"/>
                <w:b/>
                <w:bCs/>
                <w:sz w:val="20"/>
                <w:highlight w:val="green"/>
              </w:rPr>
              <w:t xml:space="preserve">SW </w:t>
            </w:r>
            <w:r w:rsidR="00D446A9">
              <w:rPr>
                <w:rFonts w:cs="Arial"/>
                <w:b/>
                <w:bCs/>
                <w:sz w:val="20"/>
                <w:highlight w:val="green"/>
              </w:rPr>
              <w:t>15-16/</w:t>
            </w:r>
            <w:r w:rsidR="00AC6914">
              <w:rPr>
                <w:rFonts w:cs="Arial"/>
                <w:b/>
                <w:bCs/>
                <w:sz w:val="20"/>
                <w:highlight w:val="green"/>
              </w:rPr>
              <w:t>17-18</w:t>
            </w:r>
            <w:r w:rsidRPr="005B0180">
              <w:rPr>
                <w:rFonts w:cs="Arial"/>
                <w:b/>
                <w:bCs/>
                <w:sz w:val="20"/>
                <w:highlight w:val="green"/>
              </w:rPr>
              <w:t xml:space="preserve"> Girls Rugby League – Toowoomba (in conjunction with DD</w:t>
            </w:r>
            <w:r w:rsidRPr="005B0180">
              <w:rPr>
                <w:rFonts w:cs="Arial"/>
                <w:b/>
                <w:bCs/>
                <w:i/>
                <w:iCs/>
                <w:sz w:val="20"/>
                <w:highlight w:val="green"/>
              </w:rPr>
              <w:t>)</w:t>
            </w:r>
          </w:p>
        </w:tc>
        <w:tc>
          <w:tcPr>
            <w:tcW w:w="2186" w:type="dxa"/>
          </w:tcPr>
          <w:p w14:paraId="72F0EC1D" w14:textId="321E3207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75" w:type="dxa"/>
          </w:tcPr>
          <w:p w14:paraId="1F9F0B26" w14:textId="6FFFC763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2</w:t>
            </w:r>
          </w:p>
        </w:tc>
      </w:tr>
      <w:tr w:rsidR="00922479" w:rsidRPr="008E3C18" w14:paraId="6F9D9F00" w14:textId="77777777" w:rsidTr="00A94FD5">
        <w:trPr>
          <w:trHeight w:val="1001"/>
        </w:trPr>
        <w:tc>
          <w:tcPr>
            <w:tcW w:w="421" w:type="dxa"/>
            <w:vAlign w:val="center"/>
          </w:tcPr>
          <w:p w14:paraId="0189F012" w14:textId="72E06CB7" w:rsidR="00922479" w:rsidRPr="008E3C18" w:rsidRDefault="00284F30" w:rsidP="00A94F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192" w:type="dxa"/>
          </w:tcPr>
          <w:p w14:paraId="5CD1D98B" w14:textId="77777777" w:rsidR="00922479" w:rsidRDefault="00922479" w:rsidP="00D7463A">
            <w:pPr>
              <w:rPr>
                <w:b/>
                <w:sz w:val="20"/>
              </w:rPr>
            </w:pPr>
            <w:r w:rsidRPr="008E3C18">
              <w:rPr>
                <w:b/>
                <w:sz w:val="20"/>
              </w:rPr>
              <w:t>23</w:t>
            </w:r>
          </w:p>
          <w:p w14:paraId="236CCDD7" w14:textId="573173FD" w:rsidR="002F01C7" w:rsidRPr="008E3C18" w:rsidRDefault="002F01C7" w:rsidP="006E1E1C">
            <w:pPr>
              <w:rPr>
                <w:b/>
                <w:sz w:val="20"/>
              </w:rPr>
            </w:pPr>
          </w:p>
        </w:tc>
        <w:tc>
          <w:tcPr>
            <w:tcW w:w="2177" w:type="dxa"/>
          </w:tcPr>
          <w:p w14:paraId="1BDD80B5" w14:textId="77777777" w:rsidR="00922479" w:rsidRDefault="00922479" w:rsidP="0087630C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4</w:t>
            </w:r>
          </w:p>
          <w:p w14:paraId="20217DE9" w14:textId="5983037D" w:rsidR="002F01C7" w:rsidRPr="008E3C18" w:rsidRDefault="002F01C7" w:rsidP="0087630C">
            <w:pPr>
              <w:rPr>
                <w:rFonts w:cs="Arial"/>
                <w:b/>
                <w:bCs/>
                <w:sz w:val="20"/>
              </w:rPr>
            </w:pPr>
            <w:r w:rsidRPr="005E4A7C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W Swimming</w:t>
            </w:r>
            <w:r w:rsidR="005E4A7C" w:rsidRPr="005E4A7C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 – St George</w:t>
            </w:r>
            <w:r w:rsidR="005E4A7C">
              <w:rPr>
                <w:rFonts w:cs="Arial"/>
                <w:b/>
                <w:bCs/>
                <w:color w:val="0070C0"/>
                <w:sz w:val="20"/>
              </w:rPr>
              <w:t xml:space="preserve"> </w:t>
            </w:r>
          </w:p>
        </w:tc>
        <w:tc>
          <w:tcPr>
            <w:tcW w:w="2193" w:type="dxa"/>
          </w:tcPr>
          <w:p w14:paraId="3FE80E17" w14:textId="5608F1BA" w:rsidR="00922479" w:rsidRPr="007307A8" w:rsidRDefault="00922479" w:rsidP="008E3C18">
            <w:pPr>
              <w:rPr>
                <w:b/>
                <w:bCs/>
                <w:sz w:val="20"/>
              </w:rPr>
            </w:pPr>
            <w:r w:rsidRPr="007307A8">
              <w:rPr>
                <w:b/>
                <w:bCs/>
                <w:sz w:val="20"/>
              </w:rPr>
              <w:t>25</w:t>
            </w:r>
          </w:p>
        </w:tc>
        <w:tc>
          <w:tcPr>
            <w:tcW w:w="2193" w:type="dxa"/>
          </w:tcPr>
          <w:p w14:paraId="35594DEE" w14:textId="77777777" w:rsidR="00922479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6</w:t>
            </w:r>
          </w:p>
          <w:p w14:paraId="447155E8" w14:textId="3D8DE723" w:rsidR="002F01C7" w:rsidRPr="008E3C18" w:rsidRDefault="002F01C7">
            <w:pPr>
              <w:rPr>
                <w:rFonts w:cs="Arial"/>
                <w:b/>
                <w:bCs/>
                <w:sz w:val="20"/>
              </w:rPr>
            </w:pPr>
            <w:r w:rsidRPr="00676BB8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W 13-19 Volleyball</w:t>
            </w:r>
            <w:r w:rsidR="005E4A7C" w:rsidRPr="00676BB8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 – Chinchilla</w:t>
            </w:r>
            <w:r w:rsidR="005E4A7C">
              <w:rPr>
                <w:rFonts w:cs="Arial"/>
                <w:b/>
                <w:bCs/>
                <w:color w:val="0070C0"/>
                <w:sz w:val="20"/>
              </w:rPr>
              <w:t xml:space="preserve"> </w:t>
            </w:r>
          </w:p>
        </w:tc>
        <w:tc>
          <w:tcPr>
            <w:tcW w:w="2194" w:type="dxa"/>
          </w:tcPr>
          <w:p w14:paraId="3E655BF5" w14:textId="77777777" w:rsidR="00593EDE" w:rsidRDefault="00922479" w:rsidP="00C16F1D">
            <w:pPr>
              <w:rPr>
                <w:rFonts w:cs="Arial"/>
                <w:b/>
                <w:bCs/>
                <w:sz w:val="20"/>
              </w:rPr>
            </w:pPr>
            <w:r w:rsidRPr="002F01C7">
              <w:rPr>
                <w:rFonts w:cs="Arial"/>
                <w:b/>
                <w:bCs/>
                <w:sz w:val="20"/>
              </w:rPr>
              <w:t>27</w:t>
            </w:r>
          </w:p>
          <w:p w14:paraId="6A65AFDA" w14:textId="5185AAA2" w:rsidR="00922479" w:rsidRPr="002F01C7" w:rsidRDefault="00593EDE" w:rsidP="00C16F1D">
            <w:pPr>
              <w:rPr>
                <w:rFonts w:cs="Arial"/>
                <w:b/>
                <w:bCs/>
                <w:sz w:val="20"/>
              </w:rPr>
            </w:pPr>
            <w:r w:rsidRPr="00F86612">
              <w:rPr>
                <w:rFonts w:cs="Arial"/>
                <w:b/>
                <w:bCs/>
                <w:sz w:val="20"/>
                <w:highlight w:val="cyan"/>
              </w:rPr>
              <w:t>BD 11-12 BRL Noms Due</w:t>
            </w:r>
            <w:r w:rsidR="00BE7C55">
              <w:rPr>
                <w:rFonts w:cs="Arial"/>
                <w:b/>
                <w:bCs/>
                <w:sz w:val="20"/>
              </w:rPr>
              <w:br/>
            </w:r>
            <w:r w:rsidR="00BE7C55" w:rsidRPr="0038557F">
              <w:rPr>
                <w:rFonts w:cs="Arial"/>
                <w:b/>
                <w:bCs/>
                <w:sz w:val="20"/>
                <w:highlight w:val="cyan"/>
              </w:rPr>
              <w:t>BD 13-15/16-18 Touch Noms Due</w:t>
            </w:r>
          </w:p>
          <w:p w14:paraId="4AF97F0C" w14:textId="455CD49C" w:rsidR="002F01C7" w:rsidRPr="008E3C18" w:rsidRDefault="0081160B" w:rsidP="00C16F1D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 xml:space="preserve">SWSS Subcommittee Meeting </w:t>
            </w:r>
            <w:r w:rsidR="00384EB0">
              <w:rPr>
                <w:rFonts w:cs="Arial"/>
                <w:b/>
                <w:bCs/>
                <w:i/>
                <w:iCs/>
                <w:sz w:val="20"/>
              </w:rPr>
              <w:t>#1</w:t>
            </w:r>
          </w:p>
        </w:tc>
        <w:tc>
          <w:tcPr>
            <w:tcW w:w="2186" w:type="dxa"/>
          </w:tcPr>
          <w:p w14:paraId="608BBA10" w14:textId="24D3DD47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75" w:type="dxa"/>
          </w:tcPr>
          <w:p w14:paraId="6B6DD552" w14:textId="6EDCB625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</w:t>
            </w:r>
          </w:p>
        </w:tc>
      </w:tr>
    </w:tbl>
    <w:p w14:paraId="5C682396" w14:textId="37534C74" w:rsidR="007A2D9F" w:rsidRPr="008E3C18" w:rsidRDefault="007A2D9F">
      <w:pPr>
        <w:overflowPunct/>
        <w:autoSpaceDE/>
        <w:autoSpaceDN/>
        <w:adjustRightInd/>
        <w:textAlignment w:val="auto"/>
        <w:rPr>
          <w:rFonts w:cs="Arial"/>
        </w:rPr>
      </w:pPr>
      <w:r w:rsidRPr="008E3C18">
        <w:rPr>
          <w:rFonts w:cs="Arial"/>
        </w:rPr>
        <w:br w:type="page"/>
      </w:r>
    </w:p>
    <w:tbl>
      <w:tblPr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2165"/>
        <w:gridCol w:w="2164"/>
        <w:gridCol w:w="2166"/>
        <w:gridCol w:w="2164"/>
        <w:gridCol w:w="2166"/>
        <w:gridCol w:w="2162"/>
        <w:gridCol w:w="2157"/>
      </w:tblGrid>
      <w:tr w:rsidR="00922479" w:rsidRPr="008E3C18" w14:paraId="67C92BE1" w14:textId="77777777" w:rsidTr="00284F30">
        <w:trPr>
          <w:cantSplit/>
          <w:trHeight w:val="374"/>
        </w:trPr>
        <w:tc>
          <w:tcPr>
            <w:tcW w:w="421" w:type="dxa"/>
            <w:shd w:val="clear" w:color="auto" w:fill="C4BC96" w:themeFill="background2" w:themeFillShade="BF"/>
            <w:vAlign w:val="center"/>
          </w:tcPr>
          <w:p w14:paraId="34369144" w14:textId="77777777" w:rsidR="00922479" w:rsidRPr="008E3C18" w:rsidRDefault="00922479" w:rsidP="00284F3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144" w:type="dxa"/>
            <w:gridSpan w:val="7"/>
            <w:shd w:val="clear" w:color="auto" w:fill="C4BC96" w:themeFill="background2" w:themeFillShade="BF"/>
          </w:tcPr>
          <w:p w14:paraId="7D6005BD" w14:textId="6F79F19A" w:rsidR="00922479" w:rsidRPr="008E3C18" w:rsidRDefault="00922479">
            <w:pPr>
              <w:jc w:val="center"/>
              <w:rPr>
                <w:rFonts w:cs="Arial"/>
                <w:b/>
                <w:bCs/>
              </w:rPr>
            </w:pPr>
            <w:r w:rsidRPr="008E3C18">
              <w:rPr>
                <w:rFonts w:cs="Arial"/>
                <w:b/>
                <w:bCs/>
              </w:rPr>
              <w:t>MARCH</w:t>
            </w:r>
          </w:p>
        </w:tc>
      </w:tr>
      <w:tr w:rsidR="00922479" w:rsidRPr="008E3C18" w14:paraId="7038E7DD" w14:textId="77777777" w:rsidTr="00284F30">
        <w:trPr>
          <w:trHeight w:val="249"/>
        </w:trPr>
        <w:tc>
          <w:tcPr>
            <w:tcW w:w="421" w:type="dxa"/>
            <w:vAlign w:val="center"/>
          </w:tcPr>
          <w:p w14:paraId="099E1EB3" w14:textId="77777777" w:rsidR="00922479" w:rsidRPr="008E3C18" w:rsidRDefault="00922479" w:rsidP="00284F30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2165" w:type="dxa"/>
          </w:tcPr>
          <w:p w14:paraId="2BA53945" w14:textId="568A103F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64" w:type="dxa"/>
          </w:tcPr>
          <w:p w14:paraId="7C92E06F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66" w:type="dxa"/>
          </w:tcPr>
          <w:p w14:paraId="29B8F065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64" w:type="dxa"/>
          </w:tcPr>
          <w:p w14:paraId="36EB2616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66" w:type="dxa"/>
          </w:tcPr>
          <w:p w14:paraId="7620FA32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62" w:type="dxa"/>
          </w:tcPr>
          <w:p w14:paraId="6A2B590E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57" w:type="dxa"/>
          </w:tcPr>
          <w:p w14:paraId="1C0468E5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922479" w:rsidRPr="008E3C18" w14:paraId="2C7602F8" w14:textId="77777777" w:rsidTr="00284F30">
        <w:trPr>
          <w:trHeight w:val="1711"/>
        </w:trPr>
        <w:tc>
          <w:tcPr>
            <w:tcW w:w="421" w:type="dxa"/>
            <w:vAlign w:val="center"/>
          </w:tcPr>
          <w:p w14:paraId="1AB58D1C" w14:textId="26B7ABFB" w:rsidR="00922479" w:rsidRPr="008E3C18" w:rsidRDefault="00284F30" w:rsidP="00284F3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2165" w:type="dxa"/>
          </w:tcPr>
          <w:p w14:paraId="2BC6328E" w14:textId="793FABFA" w:rsidR="00922479" w:rsidRPr="008E3C18" w:rsidRDefault="00922479" w:rsidP="000D154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64" w:type="dxa"/>
          </w:tcPr>
          <w:p w14:paraId="05E2326E" w14:textId="197944BE" w:rsidR="00922479" w:rsidRPr="008E3C18" w:rsidRDefault="00922479" w:rsidP="00BF6D5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6" w:type="dxa"/>
          </w:tcPr>
          <w:p w14:paraId="3EE9A900" w14:textId="4AB2BE08" w:rsidR="00922479" w:rsidRPr="008E3C18" w:rsidRDefault="00922479" w:rsidP="00A6532F">
            <w:pPr>
              <w:rPr>
                <w:rFonts w:cs="Arial"/>
                <w:b/>
                <w:bCs/>
                <w:sz w:val="20"/>
                <w:lang w:val="fr-FR"/>
              </w:rPr>
            </w:pPr>
          </w:p>
        </w:tc>
        <w:tc>
          <w:tcPr>
            <w:tcW w:w="2164" w:type="dxa"/>
          </w:tcPr>
          <w:p w14:paraId="250543B6" w14:textId="267E0CBD" w:rsidR="00922479" w:rsidRPr="008E3C18" w:rsidRDefault="00922479" w:rsidP="00C16F1D">
            <w:pPr>
              <w:rPr>
                <w:rFonts w:cs="Arial"/>
                <w:b/>
                <w:bCs/>
                <w:sz w:val="20"/>
                <w:lang w:val="fr-FR"/>
              </w:rPr>
            </w:pPr>
          </w:p>
        </w:tc>
        <w:tc>
          <w:tcPr>
            <w:tcW w:w="2166" w:type="dxa"/>
          </w:tcPr>
          <w:p w14:paraId="5BA18193" w14:textId="3CF21F25" w:rsidR="00922479" w:rsidRPr="008E3C18" w:rsidRDefault="00922479" w:rsidP="004F4AFC">
            <w:pPr>
              <w:rPr>
                <w:rFonts w:cs="Arial"/>
                <w:b/>
                <w:bCs/>
                <w:sz w:val="20"/>
                <w:lang w:val="fr-FR"/>
              </w:rPr>
            </w:pPr>
          </w:p>
        </w:tc>
        <w:tc>
          <w:tcPr>
            <w:tcW w:w="2162" w:type="dxa"/>
          </w:tcPr>
          <w:p w14:paraId="5DF4CAFA" w14:textId="71D68370" w:rsidR="00922479" w:rsidRPr="008E3C18" w:rsidRDefault="00922479" w:rsidP="000D154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57" w:type="dxa"/>
          </w:tcPr>
          <w:p w14:paraId="131BCC37" w14:textId="7DC403D0" w:rsidR="00922479" w:rsidRPr="008E3C18" w:rsidRDefault="00922479" w:rsidP="000D1548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922479" w:rsidRPr="008E3C18" w14:paraId="73EB6E09" w14:textId="77777777" w:rsidTr="00284F30">
        <w:trPr>
          <w:trHeight w:val="1711"/>
        </w:trPr>
        <w:tc>
          <w:tcPr>
            <w:tcW w:w="421" w:type="dxa"/>
            <w:vAlign w:val="center"/>
          </w:tcPr>
          <w:p w14:paraId="3CEC16B0" w14:textId="6F4D8DA1" w:rsidR="00922479" w:rsidRPr="008E3C18" w:rsidRDefault="00284F30" w:rsidP="00284F3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2165" w:type="dxa"/>
          </w:tcPr>
          <w:p w14:paraId="1285905C" w14:textId="77777777" w:rsidR="006E1E1C" w:rsidRDefault="00922479" w:rsidP="006E1E1C">
            <w:pP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</w:pPr>
            <w:r w:rsidRPr="008E3C18">
              <w:rPr>
                <w:rFonts w:cs="Arial"/>
                <w:b/>
                <w:bCs/>
                <w:sz w:val="20"/>
              </w:rPr>
              <w:t>2</w:t>
            </w:r>
            <w:r w:rsidR="006E1E1C">
              <w:rPr>
                <w:rFonts w:cs="Arial"/>
                <w:b/>
                <w:bCs/>
                <w:sz w:val="20"/>
              </w:rPr>
              <w:br/>
            </w:r>
            <w:r w:rsidR="006E1E1C" w:rsidRPr="000C71EC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BD 13-15/16-18 Touch</w:t>
            </w:r>
          </w:p>
          <w:p w14:paraId="0C640F92" w14:textId="151407DA" w:rsidR="00C46336" w:rsidRPr="000C71EC" w:rsidRDefault="0004430E" w:rsidP="00C46336">
            <w:pP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**</w:t>
            </w:r>
            <w:r w:rsidR="00C46336" w:rsidRPr="000C71EC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BD 10-11/10-12 Netball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**</w:t>
            </w:r>
            <w:r w:rsidR="00C46336" w:rsidRPr="000C71EC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</w:t>
            </w:r>
          </w:p>
          <w:p w14:paraId="1B1EEC83" w14:textId="77777777" w:rsidR="00C46336" w:rsidRPr="000C71EC" w:rsidRDefault="00C46336" w:rsidP="006E1E1C">
            <w:pP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</w:pPr>
          </w:p>
          <w:p w14:paraId="7B21BF6B" w14:textId="28FFDA3D" w:rsidR="00922479" w:rsidRPr="008E3C18" w:rsidRDefault="00922479" w:rsidP="0070570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4" w:type="dxa"/>
          </w:tcPr>
          <w:p w14:paraId="3EB09F96" w14:textId="77777777" w:rsidR="00922479" w:rsidRDefault="00922479" w:rsidP="00B636E6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3</w:t>
            </w:r>
          </w:p>
          <w:p w14:paraId="6AAAA303" w14:textId="4404E070" w:rsidR="00E8321E" w:rsidRDefault="00E8321E" w:rsidP="00B636E6">
            <w:pPr>
              <w:rPr>
                <w:rFonts w:cs="Arial"/>
                <w:b/>
                <w:bCs/>
                <w:color w:val="0070C0"/>
                <w:sz w:val="20"/>
              </w:rPr>
            </w:pPr>
            <w:r w:rsidRPr="000C71EC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SW 13-15/16-19 </w:t>
            </w:r>
            <w:r w:rsidRPr="00C82442">
              <w:rPr>
                <w:rFonts w:cs="Arial"/>
                <w:b/>
                <w:bCs/>
                <w:color w:val="0070C0"/>
                <w:sz w:val="20"/>
                <w:highlight w:val="yellow"/>
              </w:rPr>
              <w:t>Netball</w:t>
            </w:r>
            <w:r w:rsidR="002F4DF0" w:rsidRPr="00C82442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 </w:t>
            </w:r>
            <w:r w:rsidR="00B704EA">
              <w:rPr>
                <w:rFonts w:cs="Arial"/>
                <w:b/>
                <w:bCs/>
                <w:color w:val="0070C0"/>
                <w:sz w:val="20"/>
                <w:highlight w:val="yellow"/>
              </w:rPr>
              <w:t>–</w:t>
            </w:r>
            <w:r w:rsidR="002F4DF0" w:rsidRPr="00C82442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 Chinchilla</w:t>
            </w:r>
          </w:p>
          <w:p w14:paraId="58B3D1D8" w14:textId="1E5C66FC" w:rsidR="00B704EA" w:rsidRPr="008E3C18" w:rsidRDefault="00B704EA" w:rsidP="00B636E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**</w:t>
            </w:r>
            <w:r w:rsidRPr="000C71EC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BD 11-12 </w:t>
            </w:r>
            <w:r w:rsidRPr="00B704EA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BRL</w:t>
            </w:r>
            <w:r w:rsidRPr="00B704EA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**</w:t>
            </w:r>
          </w:p>
        </w:tc>
        <w:tc>
          <w:tcPr>
            <w:tcW w:w="2166" w:type="dxa"/>
          </w:tcPr>
          <w:p w14:paraId="6F2D989E" w14:textId="77777777" w:rsidR="00922479" w:rsidRDefault="00922479" w:rsidP="002B3AE5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4</w:t>
            </w:r>
          </w:p>
          <w:p w14:paraId="0586272F" w14:textId="7C6A17A5" w:rsidR="00E8321E" w:rsidRPr="008E3C18" w:rsidRDefault="00E8321E" w:rsidP="002B3AE5">
            <w:pPr>
              <w:rPr>
                <w:rFonts w:cs="Arial"/>
                <w:b/>
                <w:bCs/>
                <w:sz w:val="20"/>
              </w:rPr>
            </w:pPr>
            <w:r w:rsidRPr="000C71EC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SW </w:t>
            </w:r>
            <w:r w:rsidR="00E3130B">
              <w:rPr>
                <w:rFonts w:cs="Arial"/>
                <w:b/>
                <w:bCs/>
                <w:color w:val="0070C0"/>
                <w:sz w:val="20"/>
                <w:highlight w:val="yellow"/>
              </w:rPr>
              <w:t>15-16</w:t>
            </w:r>
            <w:r w:rsidRPr="00C82442">
              <w:rPr>
                <w:rFonts w:cs="Arial"/>
                <w:b/>
                <w:bCs/>
                <w:color w:val="0070C0"/>
                <w:sz w:val="20"/>
                <w:highlight w:val="yellow"/>
              </w:rPr>
              <w:t>/1</w:t>
            </w:r>
            <w:r w:rsidR="00E3130B">
              <w:rPr>
                <w:rFonts w:cs="Arial"/>
                <w:b/>
                <w:bCs/>
                <w:color w:val="0070C0"/>
                <w:sz w:val="20"/>
                <w:highlight w:val="yellow"/>
              </w:rPr>
              <w:t>7</w:t>
            </w:r>
            <w:r w:rsidRPr="00C82442">
              <w:rPr>
                <w:rFonts w:cs="Arial"/>
                <w:b/>
                <w:bCs/>
                <w:color w:val="0070C0"/>
                <w:sz w:val="20"/>
                <w:highlight w:val="yellow"/>
              </w:rPr>
              <w:t>-18 BRL</w:t>
            </w:r>
            <w:r w:rsidR="002F4DF0" w:rsidRPr="00C82442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 – Roma</w:t>
            </w:r>
            <w:r w:rsidR="002F4DF0">
              <w:rPr>
                <w:rFonts w:cs="Arial"/>
                <w:b/>
                <w:bCs/>
                <w:color w:val="0070C0"/>
                <w:sz w:val="20"/>
              </w:rPr>
              <w:t xml:space="preserve"> </w:t>
            </w:r>
          </w:p>
        </w:tc>
        <w:tc>
          <w:tcPr>
            <w:tcW w:w="2164" w:type="dxa"/>
          </w:tcPr>
          <w:p w14:paraId="4065F167" w14:textId="77777777" w:rsidR="00922479" w:rsidRDefault="00922479" w:rsidP="00C60288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5</w:t>
            </w:r>
          </w:p>
          <w:p w14:paraId="5B84822B" w14:textId="5E506D48" w:rsidR="00E8321E" w:rsidRPr="008E3C18" w:rsidRDefault="00E8321E" w:rsidP="00C60288">
            <w:pPr>
              <w:rPr>
                <w:rFonts w:cs="Arial"/>
                <w:b/>
                <w:bCs/>
                <w:sz w:val="20"/>
              </w:rPr>
            </w:pPr>
            <w:r w:rsidRPr="000C71EC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W 13-</w:t>
            </w:r>
            <w:r w:rsidRPr="00C82442">
              <w:rPr>
                <w:rFonts w:cs="Arial"/>
                <w:b/>
                <w:bCs/>
                <w:color w:val="0070C0"/>
                <w:sz w:val="20"/>
                <w:highlight w:val="yellow"/>
              </w:rPr>
              <w:t>15</w:t>
            </w:r>
            <w:r w:rsidR="009E71F1" w:rsidRPr="00C82442">
              <w:rPr>
                <w:rFonts w:cs="Arial"/>
                <w:b/>
                <w:bCs/>
                <w:color w:val="0070C0"/>
                <w:sz w:val="20"/>
                <w:highlight w:val="yellow"/>
              </w:rPr>
              <w:t>/16-19 B</w:t>
            </w:r>
            <w:r w:rsidR="00006F3F" w:rsidRPr="00C82442">
              <w:rPr>
                <w:rFonts w:cs="Arial"/>
                <w:b/>
                <w:bCs/>
                <w:color w:val="0070C0"/>
                <w:sz w:val="20"/>
                <w:highlight w:val="yellow"/>
              </w:rPr>
              <w:t>oys Soccer</w:t>
            </w:r>
            <w:r w:rsidR="002F4DF0" w:rsidRPr="00C82442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 – Toowoomba</w:t>
            </w:r>
            <w:r w:rsidR="002F4DF0">
              <w:rPr>
                <w:rFonts w:cs="Arial"/>
                <w:b/>
                <w:bCs/>
                <w:color w:val="0070C0"/>
                <w:sz w:val="20"/>
              </w:rPr>
              <w:t xml:space="preserve"> </w:t>
            </w:r>
          </w:p>
        </w:tc>
        <w:tc>
          <w:tcPr>
            <w:tcW w:w="2166" w:type="dxa"/>
          </w:tcPr>
          <w:p w14:paraId="619E57A7" w14:textId="77777777" w:rsidR="00922479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6</w:t>
            </w:r>
          </w:p>
          <w:p w14:paraId="7AA10BCD" w14:textId="2C3A4C16" w:rsidR="00006F3F" w:rsidRPr="008E3C18" w:rsidRDefault="00E00F75">
            <w:pPr>
              <w:rPr>
                <w:rFonts w:cs="Arial"/>
                <w:b/>
                <w:bCs/>
                <w:sz w:val="20"/>
              </w:rPr>
            </w:pPr>
            <w:r w:rsidRPr="00E00F75">
              <w:rPr>
                <w:rFonts w:cs="Arial"/>
                <w:b/>
                <w:bCs/>
                <w:sz w:val="20"/>
                <w:highlight w:val="green"/>
              </w:rPr>
              <w:t xml:space="preserve">SW 10 – 19 Squash – </w:t>
            </w:r>
            <w:proofErr w:type="spellStart"/>
            <w:r w:rsidRPr="00E00F75">
              <w:rPr>
                <w:rFonts w:cs="Arial"/>
                <w:b/>
                <w:bCs/>
                <w:sz w:val="20"/>
                <w:highlight w:val="green"/>
              </w:rPr>
              <w:t>Crows</w:t>
            </w:r>
            <w:proofErr w:type="spellEnd"/>
            <w:r w:rsidRPr="00E00F75">
              <w:rPr>
                <w:rFonts w:cs="Arial"/>
                <w:b/>
                <w:bCs/>
                <w:sz w:val="20"/>
                <w:highlight w:val="green"/>
              </w:rPr>
              <w:t xml:space="preserve"> Nest (in conjunction with DD</w:t>
            </w:r>
            <w:r w:rsidRPr="00E00F75">
              <w:rPr>
                <w:rFonts w:cs="Arial"/>
                <w:b/>
                <w:bCs/>
                <w:i/>
                <w:iCs/>
                <w:sz w:val="20"/>
                <w:highlight w:val="green"/>
              </w:rPr>
              <w:t>)</w:t>
            </w:r>
          </w:p>
        </w:tc>
        <w:tc>
          <w:tcPr>
            <w:tcW w:w="2162" w:type="dxa"/>
          </w:tcPr>
          <w:p w14:paraId="11939159" w14:textId="77777777" w:rsidR="00922479" w:rsidRDefault="00922479" w:rsidP="001E7273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7</w:t>
            </w:r>
          </w:p>
          <w:p w14:paraId="567F60E9" w14:textId="653BAFB0" w:rsidR="005748EC" w:rsidRPr="008E3C18" w:rsidRDefault="005748EC" w:rsidP="001E727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Swimming Training Day – Wallumbilla</w:t>
            </w:r>
          </w:p>
        </w:tc>
        <w:tc>
          <w:tcPr>
            <w:tcW w:w="2157" w:type="dxa"/>
          </w:tcPr>
          <w:p w14:paraId="2574263B" w14:textId="74F3D278" w:rsidR="00922479" w:rsidRPr="008E3C18" w:rsidRDefault="00922479" w:rsidP="00280D1B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8</w:t>
            </w:r>
          </w:p>
        </w:tc>
      </w:tr>
      <w:tr w:rsidR="00922479" w:rsidRPr="008E3C18" w14:paraId="0420C579" w14:textId="77777777" w:rsidTr="00284F30">
        <w:trPr>
          <w:trHeight w:val="1711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7FBA5C41" w14:textId="0D3F4457" w:rsidR="00922479" w:rsidRPr="008E3C18" w:rsidRDefault="00284F30" w:rsidP="00284F3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14:paraId="79B81FC8" w14:textId="77777777" w:rsidR="00922479" w:rsidRDefault="00922479" w:rsidP="00705700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9</w:t>
            </w:r>
          </w:p>
          <w:p w14:paraId="5B91D411" w14:textId="5D093119" w:rsidR="00006F3F" w:rsidRPr="008E3C18" w:rsidRDefault="00006F3F" w:rsidP="00705700">
            <w:pPr>
              <w:rPr>
                <w:rFonts w:cs="Arial"/>
                <w:b/>
                <w:bCs/>
                <w:sz w:val="20"/>
              </w:rPr>
            </w:pPr>
            <w:r w:rsidRPr="000C71EC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W 13-15/16-19</w:t>
            </w:r>
            <w:r w:rsidR="006679D3" w:rsidRPr="000C71EC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 Girls </w:t>
            </w:r>
            <w:r w:rsidR="006679D3" w:rsidRPr="00C82442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occer</w:t>
            </w:r>
            <w:r w:rsidR="005748EC" w:rsidRPr="00C82442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 – Toowoomba</w:t>
            </w:r>
            <w:r w:rsidR="005748EC">
              <w:rPr>
                <w:rFonts w:cs="Arial"/>
                <w:b/>
                <w:bCs/>
                <w:color w:val="0070C0"/>
                <w:sz w:val="20"/>
              </w:rPr>
              <w:t xml:space="preserve"> </w:t>
            </w:r>
          </w:p>
        </w:tc>
        <w:tc>
          <w:tcPr>
            <w:tcW w:w="2164" w:type="dxa"/>
          </w:tcPr>
          <w:p w14:paraId="41FB1F18" w14:textId="77777777" w:rsidR="00922479" w:rsidRDefault="00922479" w:rsidP="004F4AFC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0</w:t>
            </w:r>
          </w:p>
          <w:p w14:paraId="6BAA18AF" w14:textId="5889168D" w:rsidR="006679D3" w:rsidRPr="008E3C18" w:rsidRDefault="006679D3" w:rsidP="004F4AFC">
            <w:pPr>
              <w:rPr>
                <w:rFonts w:cs="Arial"/>
                <w:b/>
                <w:bCs/>
                <w:sz w:val="20"/>
              </w:rPr>
            </w:pPr>
            <w:r w:rsidRPr="000C71EC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W 13-16 Ba</w:t>
            </w:r>
            <w:r w:rsidRPr="00C82442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ketball</w:t>
            </w:r>
            <w:r w:rsidR="005748EC" w:rsidRPr="00C82442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 – Toowoomba</w:t>
            </w:r>
            <w:r w:rsidR="005748EC">
              <w:rPr>
                <w:rFonts w:cs="Arial"/>
                <w:b/>
                <w:bCs/>
                <w:color w:val="0070C0"/>
                <w:sz w:val="20"/>
              </w:rPr>
              <w:t xml:space="preserve"> </w:t>
            </w:r>
          </w:p>
        </w:tc>
        <w:tc>
          <w:tcPr>
            <w:tcW w:w="2166" w:type="dxa"/>
          </w:tcPr>
          <w:p w14:paraId="4BA45964" w14:textId="3386F85F" w:rsidR="00922479" w:rsidRPr="008E3C18" w:rsidRDefault="00922479" w:rsidP="00026121">
            <w:pPr>
              <w:rPr>
                <w:rFonts w:cs="Arial"/>
                <w:b/>
                <w:bCs/>
                <w:iCs/>
                <w:sz w:val="20"/>
              </w:rPr>
            </w:pPr>
            <w:r w:rsidRPr="008E3C18">
              <w:rPr>
                <w:rFonts w:cs="Arial"/>
                <w:b/>
                <w:bCs/>
                <w:iCs/>
                <w:sz w:val="20"/>
              </w:rPr>
              <w:t>11</w:t>
            </w:r>
            <w:r w:rsidR="006679D3">
              <w:rPr>
                <w:rFonts w:cs="Arial"/>
                <w:b/>
                <w:bCs/>
                <w:iCs/>
                <w:sz w:val="20"/>
              </w:rPr>
              <w:t xml:space="preserve"> </w:t>
            </w:r>
            <w:r w:rsidR="006679D3" w:rsidRPr="000C71EC">
              <w:rPr>
                <w:rFonts w:cs="Arial"/>
                <w:b/>
                <w:bCs/>
                <w:iCs/>
                <w:sz w:val="20"/>
                <w:highlight w:val="lightGray"/>
              </w:rPr>
              <w:t>NAPLAN</w:t>
            </w:r>
          </w:p>
        </w:tc>
        <w:tc>
          <w:tcPr>
            <w:tcW w:w="2164" w:type="dxa"/>
          </w:tcPr>
          <w:p w14:paraId="3FC1D5F6" w14:textId="77777777" w:rsidR="00922479" w:rsidRDefault="00922479" w:rsidP="00EB5B71">
            <w:pPr>
              <w:rPr>
                <w:rFonts w:cs="Arial"/>
                <w:b/>
                <w:bCs/>
                <w:iCs/>
                <w:sz w:val="20"/>
              </w:rPr>
            </w:pPr>
            <w:r w:rsidRPr="008E3C18">
              <w:rPr>
                <w:rFonts w:cs="Arial"/>
                <w:b/>
                <w:bCs/>
                <w:iCs/>
                <w:sz w:val="20"/>
              </w:rPr>
              <w:t>12</w:t>
            </w:r>
            <w:r w:rsidR="006679D3">
              <w:rPr>
                <w:rFonts w:cs="Arial"/>
                <w:b/>
                <w:bCs/>
                <w:iCs/>
                <w:sz w:val="20"/>
              </w:rPr>
              <w:t xml:space="preserve"> </w:t>
            </w:r>
            <w:r w:rsidR="006679D3" w:rsidRPr="000C71EC">
              <w:rPr>
                <w:rFonts w:cs="Arial"/>
                <w:b/>
                <w:bCs/>
                <w:iCs/>
                <w:sz w:val="20"/>
                <w:highlight w:val="lightGray"/>
              </w:rPr>
              <w:t>NAPLAN</w:t>
            </w:r>
          </w:p>
          <w:p w14:paraId="34E6F6FC" w14:textId="0A3A0EFE" w:rsidR="005D4BAA" w:rsidRPr="008E3C18" w:rsidRDefault="005D4BAA" w:rsidP="00EB5B71">
            <w:pPr>
              <w:rPr>
                <w:rFonts w:cs="Arial"/>
                <w:b/>
                <w:bCs/>
                <w:iCs/>
                <w:sz w:val="20"/>
              </w:rPr>
            </w:pPr>
            <w:r w:rsidRPr="005D4BAA">
              <w:rPr>
                <w:rFonts w:cs="Arial"/>
                <w:b/>
                <w:sz w:val="20"/>
                <w:highlight w:val="magenta"/>
                <w:lang w:eastAsia="zh-TW"/>
              </w:rPr>
              <w:t>QRSS 13 – 19 Tennis – Caloundra</w:t>
            </w:r>
          </w:p>
        </w:tc>
        <w:tc>
          <w:tcPr>
            <w:tcW w:w="2166" w:type="dxa"/>
          </w:tcPr>
          <w:p w14:paraId="0C5ECE7C" w14:textId="77777777" w:rsidR="00922479" w:rsidRDefault="00922479" w:rsidP="00026121">
            <w:pPr>
              <w:rPr>
                <w:rFonts w:cs="Arial"/>
                <w:b/>
                <w:bCs/>
                <w:iCs/>
                <w:sz w:val="20"/>
              </w:rPr>
            </w:pPr>
            <w:r w:rsidRPr="008E3C18">
              <w:rPr>
                <w:rFonts w:cs="Arial"/>
                <w:b/>
                <w:bCs/>
                <w:iCs/>
                <w:sz w:val="20"/>
              </w:rPr>
              <w:t>13</w:t>
            </w:r>
            <w:r w:rsidR="006679D3">
              <w:rPr>
                <w:rFonts w:cs="Arial"/>
                <w:b/>
                <w:bCs/>
                <w:iCs/>
                <w:sz w:val="20"/>
              </w:rPr>
              <w:t xml:space="preserve"> </w:t>
            </w:r>
            <w:r w:rsidR="006679D3" w:rsidRPr="000C71EC">
              <w:rPr>
                <w:rFonts w:cs="Arial"/>
                <w:b/>
                <w:bCs/>
                <w:iCs/>
                <w:sz w:val="20"/>
                <w:highlight w:val="lightGray"/>
              </w:rPr>
              <w:t>NAPLAN</w:t>
            </w:r>
          </w:p>
          <w:p w14:paraId="17CA4ABE" w14:textId="2C241BFA" w:rsidR="005D4BAA" w:rsidRPr="008E3C18" w:rsidRDefault="005D4BAA" w:rsidP="00026121">
            <w:pPr>
              <w:rPr>
                <w:rFonts w:cs="Arial"/>
                <w:b/>
                <w:bCs/>
                <w:iCs/>
                <w:sz w:val="20"/>
              </w:rPr>
            </w:pPr>
            <w:r w:rsidRPr="005D4BAA">
              <w:rPr>
                <w:rFonts w:cs="Arial"/>
                <w:b/>
                <w:sz w:val="20"/>
                <w:highlight w:val="magenta"/>
                <w:lang w:eastAsia="zh-TW"/>
              </w:rPr>
              <w:t>QRSS 13 – 19 Tennis – Caloundra</w:t>
            </w:r>
          </w:p>
        </w:tc>
        <w:tc>
          <w:tcPr>
            <w:tcW w:w="2162" w:type="dxa"/>
          </w:tcPr>
          <w:p w14:paraId="675961CD" w14:textId="77777777" w:rsidR="00922479" w:rsidRDefault="00922479" w:rsidP="00670604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4</w:t>
            </w:r>
          </w:p>
          <w:p w14:paraId="46A2128C" w14:textId="6B09DD53" w:rsidR="005D4BAA" w:rsidRPr="008E3C18" w:rsidRDefault="005D4BAA" w:rsidP="00670604">
            <w:pPr>
              <w:rPr>
                <w:rFonts w:cs="Arial"/>
                <w:b/>
                <w:bCs/>
                <w:sz w:val="20"/>
              </w:rPr>
            </w:pPr>
            <w:r w:rsidRPr="005D4BAA">
              <w:rPr>
                <w:rFonts w:cs="Arial"/>
                <w:b/>
                <w:sz w:val="20"/>
                <w:highlight w:val="magenta"/>
                <w:lang w:eastAsia="zh-TW"/>
              </w:rPr>
              <w:t>QRSS 13 – 19 Tennis – Caloundra</w:t>
            </w:r>
          </w:p>
        </w:tc>
        <w:tc>
          <w:tcPr>
            <w:tcW w:w="2157" w:type="dxa"/>
          </w:tcPr>
          <w:p w14:paraId="6ADDA37B" w14:textId="77777777" w:rsidR="00922479" w:rsidRDefault="00922479" w:rsidP="00670604">
            <w:pPr>
              <w:rPr>
                <w:rFonts w:cs="Arial"/>
                <w:b/>
                <w:sz w:val="20"/>
              </w:rPr>
            </w:pPr>
            <w:r w:rsidRPr="008E3C18">
              <w:rPr>
                <w:rFonts w:cs="Arial"/>
                <w:b/>
                <w:sz w:val="20"/>
              </w:rPr>
              <w:t>15</w:t>
            </w:r>
          </w:p>
          <w:p w14:paraId="52AE4F30" w14:textId="53D5A908" w:rsidR="005D4BAA" w:rsidRPr="008E3C18" w:rsidRDefault="005D4BAA" w:rsidP="00670604">
            <w:pPr>
              <w:rPr>
                <w:rFonts w:cs="Arial"/>
                <w:b/>
                <w:sz w:val="20"/>
              </w:rPr>
            </w:pPr>
            <w:r w:rsidRPr="005D4BAA">
              <w:rPr>
                <w:rFonts w:cs="Arial"/>
                <w:b/>
                <w:sz w:val="20"/>
                <w:highlight w:val="magenta"/>
                <w:lang w:eastAsia="zh-TW"/>
              </w:rPr>
              <w:t>QRSS 13 – 19 Tennis – Caloundra</w:t>
            </w:r>
          </w:p>
        </w:tc>
      </w:tr>
      <w:tr w:rsidR="00922479" w:rsidRPr="008E3C18" w14:paraId="071612A6" w14:textId="77777777" w:rsidTr="00284F30">
        <w:trPr>
          <w:trHeight w:val="1187"/>
        </w:trPr>
        <w:tc>
          <w:tcPr>
            <w:tcW w:w="421" w:type="dxa"/>
            <w:vAlign w:val="center"/>
          </w:tcPr>
          <w:p w14:paraId="2ED69128" w14:textId="4F2D71FB" w:rsidR="00922479" w:rsidRPr="008E3C18" w:rsidRDefault="00284F30" w:rsidP="00284F3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2165" w:type="dxa"/>
          </w:tcPr>
          <w:p w14:paraId="50119E91" w14:textId="77777777" w:rsidR="00922479" w:rsidRDefault="00922479" w:rsidP="00705700">
            <w:pPr>
              <w:rPr>
                <w:rFonts w:cs="Arial"/>
                <w:b/>
                <w:bCs/>
                <w:i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6</w:t>
            </w:r>
            <w:r w:rsidR="006679D3">
              <w:rPr>
                <w:rFonts w:cs="Arial"/>
                <w:b/>
                <w:bCs/>
                <w:sz w:val="20"/>
              </w:rPr>
              <w:t xml:space="preserve"> </w:t>
            </w:r>
            <w:r w:rsidR="006679D3" w:rsidRPr="000C71EC">
              <w:rPr>
                <w:rFonts w:cs="Arial"/>
                <w:b/>
                <w:bCs/>
                <w:iCs/>
                <w:sz w:val="20"/>
                <w:highlight w:val="lightGray"/>
              </w:rPr>
              <w:t>NAPLAN</w:t>
            </w:r>
          </w:p>
          <w:p w14:paraId="35DD161A" w14:textId="129F397A" w:rsidR="00CE5E97" w:rsidRPr="001C5EE0" w:rsidRDefault="001C5EE0" w:rsidP="00705700">
            <w:pPr>
              <w:rPr>
                <w:rFonts w:cs="Arial"/>
                <w:b/>
                <w:bCs/>
                <w:sz w:val="20"/>
              </w:rPr>
            </w:pPr>
            <w:r w:rsidRPr="001C5EE0">
              <w:rPr>
                <w:rFonts w:cs="Arial"/>
                <w:b/>
                <w:bCs/>
                <w:sz w:val="20"/>
                <w:highlight w:val="cyan"/>
              </w:rPr>
              <w:t>BD 13-14 Cricket Noms Due</w:t>
            </w:r>
          </w:p>
        </w:tc>
        <w:tc>
          <w:tcPr>
            <w:tcW w:w="2164" w:type="dxa"/>
          </w:tcPr>
          <w:p w14:paraId="0A4A161F" w14:textId="6DF21CB2" w:rsidR="00922479" w:rsidRPr="008E3C18" w:rsidRDefault="00922479" w:rsidP="003F4EB0">
            <w:pPr>
              <w:rPr>
                <w:rFonts w:cs="Arial"/>
                <w:b/>
                <w:sz w:val="20"/>
              </w:rPr>
            </w:pPr>
            <w:r w:rsidRPr="008E3C18">
              <w:rPr>
                <w:rFonts w:cs="Arial"/>
                <w:b/>
                <w:sz w:val="20"/>
              </w:rPr>
              <w:t>17</w:t>
            </w:r>
            <w:r w:rsidR="006679D3">
              <w:rPr>
                <w:rFonts w:cs="Arial"/>
                <w:b/>
                <w:sz w:val="20"/>
              </w:rPr>
              <w:t xml:space="preserve"> </w:t>
            </w:r>
            <w:r w:rsidR="006679D3" w:rsidRPr="000C71EC">
              <w:rPr>
                <w:rFonts w:cs="Arial"/>
                <w:b/>
                <w:bCs/>
                <w:iCs/>
                <w:sz w:val="20"/>
                <w:highlight w:val="lightGray"/>
              </w:rPr>
              <w:t>NAPLAN</w:t>
            </w:r>
          </w:p>
        </w:tc>
        <w:tc>
          <w:tcPr>
            <w:tcW w:w="2166" w:type="dxa"/>
          </w:tcPr>
          <w:p w14:paraId="18CC385C" w14:textId="503461CB" w:rsidR="00922479" w:rsidRPr="008E3C18" w:rsidRDefault="00922479" w:rsidP="00F46F3E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8</w:t>
            </w:r>
            <w:r w:rsidR="006679D3">
              <w:rPr>
                <w:rFonts w:cs="Arial"/>
                <w:b/>
                <w:bCs/>
                <w:sz w:val="20"/>
              </w:rPr>
              <w:t xml:space="preserve"> </w:t>
            </w:r>
            <w:r w:rsidR="006679D3" w:rsidRPr="000C71EC">
              <w:rPr>
                <w:rFonts w:cs="Arial"/>
                <w:b/>
                <w:bCs/>
                <w:iCs/>
                <w:sz w:val="20"/>
                <w:highlight w:val="lightGray"/>
              </w:rPr>
              <w:t>NAPLAN</w:t>
            </w:r>
          </w:p>
        </w:tc>
        <w:tc>
          <w:tcPr>
            <w:tcW w:w="2164" w:type="dxa"/>
          </w:tcPr>
          <w:p w14:paraId="45E2F54F" w14:textId="6B7A3348" w:rsidR="00922479" w:rsidRPr="008E3C18" w:rsidRDefault="00922479" w:rsidP="005A6F4E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9</w:t>
            </w:r>
            <w:r w:rsidR="006679D3">
              <w:rPr>
                <w:rFonts w:cs="Arial"/>
                <w:b/>
                <w:bCs/>
                <w:sz w:val="20"/>
              </w:rPr>
              <w:t xml:space="preserve"> </w:t>
            </w:r>
            <w:r w:rsidR="006679D3" w:rsidRPr="000C71EC">
              <w:rPr>
                <w:rFonts w:cs="Arial"/>
                <w:b/>
                <w:bCs/>
                <w:iCs/>
                <w:sz w:val="20"/>
                <w:highlight w:val="lightGray"/>
              </w:rPr>
              <w:t>NAPLAN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72E733A1" w14:textId="1E54B636" w:rsidR="00922479" w:rsidRPr="008E3C18" w:rsidRDefault="00922479" w:rsidP="00A95E86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0</w:t>
            </w:r>
            <w:r w:rsidR="006679D3">
              <w:rPr>
                <w:rFonts w:cs="Arial"/>
                <w:b/>
                <w:bCs/>
                <w:sz w:val="20"/>
              </w:rPr>
              <w:t xml:space="preserve"> </w:t>
            </w:r>
            <w:r w:rsidR="006679D3" w:rsidRPr="000C71EC">
              <w:rPr>
                <w:rFonts w:cs="Arial"/>
                <w:b/>
                <w:bCs/>
                <w:iCs/>
                <w:sz w:val="20"/>
                <w:highlight w:val="lightGray"/>
              </w:rPr>
              <w:t>NAPLAN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00AF6394" w14:textId="4A237B13" w:rsidR="00922479" w:rsidRPr="008E3C18" w:rsidRDefault="00922479" w:rsidP="00280D1B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322C2090" w14:textId="77777777" w:rsidR="00922479" w:rsidRDefault="00922479" w:rsidP="003F4EB0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2</w:t>
            </w:r>
          </w:p>
          <w:p w14:paraId="638BD923" w14:textId="61EA06F5" w:rsidR="0073505C" w:rsidRPr="008E3C18" w:rsidRDefault="0073505C" w:rsidP="003F4EB0">
            <w:pPr>
              <w:rPr>
                <w:rFonts w:cs="Arial"/>
                <w:b/>
                <w:bCs/>
                <w:sz w:val="20"/>
              </w:rPr>
            </w:pPr>
            <w:r w:rsidRPr="0073505C">
              <w:rPr>
                <w:rFonts w:cs="Arial"/>
                <w:b/>
                <w:bCs/>
                <w:sz w:val="20"/>
                <w:highlight w:val="magenta"/>
              </w:rPr>
              <w:t>QRSS 13 – 19 Swimming – Chandler (Brisbane)</w:t>
            </w:r>
          </w:p>
        </w:tc>
      </w:tr>
      <w:tr w:rsidR="00922479" w:rsidRPr="008E3C18" w14:paraId="74E23836" w14:textId="77777777" w:rsidTr="00284F30">
        <w:trPr>
          <w:trHeight w:val="1711"/>
        </w:trPr>
        <w:tc>
          <w:tcPr>
            <w:tcW w:w="421" w:type="dxa"/>
            <w:vAlign w:val="center"/>
          </w:tcPr>
          <w:p w14:paraId="54156BCD" w14:textId="1D7A82C0" w:rsidR="00922479" w:rsidRPr="008E3C18" w:rsidRDefault="00284F30" w:rsidP="00284F3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2165" w:type="dxa"/>
          </w:tcPr>
          <w:p w14:paraId="771F05B1" w14:textId="77777777" w:rsidR="00083F66" w:rsidRDefault="00922479" w:rsidP="00BC6209">
            <w:pPr>
              <w:rPr>
                <w:rFonts w:cs="Arial"/>
                <w:b/>
                <w:sz w:val="20"/>
              </w:rPr>
            </w:pPr>
            <w:r w:rsidRPr="008E3C18">
              <w:rPr>
                <w:rFonts w:cs="Arial"/>
                <w:b/>
                <w:sz w:val="20"/>
              </w:rPr>
              <w:t>23</w:t>
            </w:r>
          </w:p>
          <w:p w14:paraId="13A357FD" w14:textId="77777777" w:rsidR="00922479" w:rsidRDefault="00083F66" w:rsidP="00BC6209">
            <w:pPr>
              <w:rPr>
                <w:rFonts w:cs="Arial"/>
                <w:b/>
                <w:bCs/>
                <w:sz w:val="20"/>
              </w:rPr>
            </w:pPr>
            <w:r w:rsidRPr="00F86612">
              <w:rPr>
                <w:rFonts w:cs="Arial"/>
                <w:b/>
                <w:bCs/>
                <w:sz w:val="20"/>
                <w:highlight w:val="cyan"/>
              </w:rPr>
              <w:t>BD 10-12 Basketball Noms Due</w:t>
            </w:r>
          </w:p>
          <w:p w14:paraId="4E160793" w14:textId="77777777" w:rsidR="0073505C" w:rsidRDefault="0073505C" w:rsidP="00BC6209">
            <w:pPr>
              <w:rPr>
                <w:rFonts w:cs="Arial"/>
                <w:b/>
                <w:bCs/>
                <w:sz w:val="20"/>
              </w:rPr>
            </w:pPr>
            <w:r w:rsidRPr="0073505C">
              <w:rPr>
                <w:rFonts w:cs="Arial"/>
                <w:b/>
                <w:bCs/>
                <w:sz w:val="20"/>
                <w:highlight w:val="magenta"/>
              </w:rPr>
              <w:t>QRSS 13 – 19 Swimming – Chandler (Brisbane)</w:t>
            </w:r>
          </w:p>
          <w:p w14:paraId="71628823" w14:textId="37FE6B7D" w:rsidR="00F93B95" w:rsidRPr="00F93B95" w:rsidRDefault="00F93B95" w:rsidP="00BC6209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A03F9A">
              <w:rPr>
                <w:rFonts w:cs="Arial"/>
                <w:b/>
                <w:bCs/>
                <w:sz w:val="20"/>
                <w:highlight w:val="green"/>
              </w:rPr>
              <w:t>SW 13 – 14 Boys Cricket – Toowoomba (in conjunction with DD</w:t>
            </w:r>
            <w:r w:rsidRPr="00A03F9A">
              <w:rPr>
                <w:rFonts w:cs="Arial"/>
                <w:b/>
                <w:bCs/>
                <w:i/>
                <w:iCs/>
                <w:sz w:val="20"/>
                <w:highlight w:val="green"/>
              </w:rPr>
              <w:t>)</w:t>
            </w:r>
          </w:p>
        </w:tc>
        <w:tc>
          <w:tcPr>
            <w:tcW w:w="2164" w:type="dxa"/>
          </w:tcPr>
          <w:p w14:paraId="4323F9E3" w14:textId="77777777" w:rsidR="00922479" w:rsidRDefault="00922479" w:rsidP="004F4AFC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4</w:t>
            </w:r>
          </w:p>
          <w:p w14:paraId="2FC3E001" w14:textId="56365480" w:rsidR="0073505C" w:rsidRPr="008E3C18" w:rsidRDefault="0073505C" w:rsidP="004F4AFC">
            <w:pPr>
              <w:rPr>
                <w:rFonts w:cs="Arial"/>
                <w:b/>
                <w:bCs/>
                <w:sz w:val="20"/>
              </w:rPr>
            </w:pPr>
            <w:r w:rsidRPr="0073505C">
              <w:rPr>
                <w:rFonts w:cs="Arial"/>
                <w:b/>
                <w:bCs/>
                <w:sz w:val="20"/>
                <w:highlight w:val="magenta"/>
              </w:rPr>
              <w:t>QRSS 13 – 19 Swimming – Chandler (Brisbane)</w:t>
            </w:r>
          </w:p>
        </w:tc>
        <w:tc>
          <w:tcPr>
            <w:tcW w:w="2166" w:type="dxa"/>
          </w:tcPr>
          <w:p w14:paraId="02D57C11" w14:textId="77777777" w:rsidR="00922479" w:rsidRDefault="00922479" w:rsidP="00ED603F">
            <w:pPr>
              <w:rPr>
                <w:rFonts w:cs="Arial"/>
                <w:b/>
                <w:sz w:val="20"/>
              </w:rPr>
            </w:pPr>
            <w:r w:rsidRPr="008E3C18">
              <w:rPr>
                <w:rFonts w:cs="Arial"/>
                <w:b/>
                <w:sz w:val="20"/>
              </w:rPr>
              <w:t>25</w:t>
            </w:r>
          </w:p>
          <w:p w14:paraId="3395295E" w14:textId="77777777" w:rsidR="00083F66" w:rsidRDefault="00083F66" w:rsidP="00ED603F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0C71EC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BD 10-12 Basketball</w:t>
            </w:r>
          </w:p>
          <w:p w14:paraId="16804487" w14:textId="7C60CF70" w:rsidR="0073505C" w:rsidRPr="008E3C18" w:rsidRDefault="0073505C" w:rsidP="00ED603F">
            <w:pPr>
              <w:rPr>
                <w:rFonts w:cs="Arial"/>
                <w:b/>
                <w:sz w:val="20"/>
              </w:rPr>
            </w:pPr>
            <w:r w:rsidRPr="0073505C">
              <w:rPr>
                <w:rFonts w:cs="Arial"/>
                <w:b/>
                <w:bCs/>
                <w:sz w:val="20"/>
                <w:highlight w:val="magenta"/>
              </w:rPr>
              <w:t>QRSS 13 – 19 Swimming – Chandler (Brisbane)</w:t>
            </w:r>
          </w:p>
        </w:tc>
        <w:tc>
          <w:tcPr>
            <w:tcW w:w="2164" w:type="dxa"/>
          </w:tcPr>
          <w:p w14:paraId="2EFF941B" w14:textId="77777777" w:rsidR="00922479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6</w:t>
            </w:r>
          </w:p>
          <w:p w14:paraId="7482F49B" w14:textId="77777777" w:rsidR="006679D3" w:rsidRDefault="006679D3">
            <w:pPr>
              <w:rPr>
                <w:rFonts w:cs="Arial"/>
                <w:b/>
                <w:bCs/>
                <w:color w:val="0070C0"/>
                <w:sz w:val="20"/>
              </w:rPr>
            </w:pPr>
            <w:r w:rsidRPr="000C71EC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W 17-19 Basketball</w:t>
            </w:r>
          </w:p>
          <w:p w14:paraId="735FEDF5" w14:textId="5EEEDD89" w:rsidR="0073505C" w:rsidRPr="008E3C18" w:rsidRDefault="0073505C">
            <w:pPr>
              <w:rPr>
                <w:rFonts w:cs="Arial"/>
                <w:b/>
                <w:bCs/>
                <w:sz w:val="20"/>
              </w:rPr>
            </w:pPr>
            <w:r w:rsidRPr="0073505C">
              <w:rPr>
                <w:rFonts w:cs="Arial"/>
                <w:b/>
                <w:bCs/>
                <w:sz w:val="20"/>
                <w:highlight w:val="magenta"/>
              </w:rPr>
              <w:t>QRSS 13 – 19 Swimming – Chandler (Brisbane)</w:t>
            </w:r>
          </w:p>
        </w:tc>
        <w:tc>
          <w:tcPr>
            <w:tcW w:w="2166" w:type="dxa"/>
          </w:tcPr>
          <w:p w14:paraId="2CB968FD" w14:textId="77777777" w:rsidR="00922479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7</w:t>
            </w:r>
          </w:p>
          <w:p w14:paraId="4238D022" w14:textId="0CB5BB19" w:rsidR="007D374B" w:rsidRPr="008E3C18" w:rsidRDefault="0073505C">
            <w:pPr>
              <w:rPr>
                <w:rFonts w:cs="Arial"/>
                <w:b/>
                <w:bCs/>
                <w:sz w:val="20"/>
              </w:rPr>
            </w:pPr>
            <w:r w:rsidRPr="0073505C">
              <w:rPr>
                <w:rFonts w:cs="Arial"/>
                <w:b/>
                <w:bCs/>
                <w:sz w:val="20"/>
                <w:highlight w:val="magenta"/>
              </w:rPr>
              <w:t>QRSS 13 – 19 Swimming – Chandler (Brisbane)</w:t>
            </w:r>
          </w:p>
        </w:tc>
        <w:tc>
          <w:tcPr>
            <w:tcW w:w="2162" w:type="dxa"/>
          </w:tcPr>
          <w:p w14:paraId="18957335" w14:textId="68C2399C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57" w:type="dxa"/>
          </w:tcPr>
          <w:p w14:paraId="38717D57" w14:textId="04F4B532" w:rsidR="00922479" w:rsidRPr="008E3C18" w:rsidRDefault="00922479" w:rsidP="00BD7266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9</w:t>
            </w:r>
          </w:p>
        </w:tc>
      </w:tr>
    </w:tbl>
    <w:p w14:paraId="739AE7D4" w14:textId="77777777" w:rsidR="00124671" w:rsidRPr="008E3C18" w:rsidRDefault="00124671">
      <w:pPr>
        <w:overflowPunct/>
        <w:autoSpaceDE/>
        <w:autoSpaceDN/>
        <w:adjustRightInd/>
        <w:textAlignment w:val="auto"/>
      </w:pPr>
      <w:r w:rsidRPr="008E3C18">
        <w:br w:type="page"/>
      </w:r>
    </w:p>
    <w:tbl>
      <w:tblPr>
        <w:tblW w:w="1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2191"/>
        <w:gridCol w:w="2192"/>
        <w:gridCol w:w="2192"/>
        <w:gridCol w:w="2192"/>
        <w:gridCol w:w="2192"/>
        <w:gridCol w:w="2192"/>
        <w:gridCol w:w="2200"/>
      </w:tblGrid>
      <w:tr w:rsidR="00922479" w:rsidRPr="008E3C18" w14:paraId="336075AD" w14:textId="77777777" w:rsidTr="00284F30">
        <w:trPr>
          <w:cantSplit/>
          <w:trHeight w:val="280"/>
        </w:trPr>
        <w:tc>
          <w:tcPr>
            <w:tcW w:w="421" w:type="dxa"/>
            <w:shd w:val="clear" w:color="auto" w:fill="C4BC96" w:themeFill="background2" w:themeFillShade="BF"/>
            <w:vAlign w:val="center"/>
          </w:tcPr>
          <w:p w14:paraId="63306C88" w14:textId="77777777" w:rsidR="00922479" w:rsidRPr="008E3C18" w:rsidRDefault="00922479" w:rsidP="00284F3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369" w:type="dxa"/>
            <w:gridSpan w:val="7"/>
            <w:shd w:val="clear" w:color="auto" w:fill="C4BC96" w:themeFill="background2" w:themeFillShade="BF"/>
          </w:tcPr>
          <w:p w14:paraId="4EA1E1CE" w14:textId="5E8659D0" w:rsidR="00922479" w:rsidRPr="008E3C18" w:rsidRDefault="00922479">
            <w:pPr>
              <w:jc w:val="center"/>
              <w:rPr>
                <w:rFonts w:cs="Arial"/>
                <w:b/>
                <w:bCs/>
              </w:rPr>
            </w:pPr>
            <w:r w:rsidRPr="008E3C18">
              <w:rPr>
                <w:rFonts w:cs="Arial"/>
                <w:b/>
                <w:bCs/>
              </w:rPr>
              <w:t>APRIL</w:t>
            </w:r>
          </w:p>
        </w:tc>
      </w:tr>
      <w:tr w:rsidR="00922479" w:rsidRPr="008E3C18" w14:paraId="7D23BE39" w14:textId="77777777" w:rsidTr="00284F30">
        <w:trPr>
          <w:trHeight w:val="185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7B992515" w14:textId="77777777" w:rsidR="00922479" w:rsidRPr="008E3C18" w:rsidRDefault="00922479" w:rsidP="00284F30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68F3F86" w14:textId="01C848AF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084AAB6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4C95AFFB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58CFBF0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2CA9F22B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0EBC1625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0AA3798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922479" w:rsidRPr="008E3C18" w14:paraId="07FD3974" w14:textId="77777777" w:rsidTr="00FD53FD">
        <w:trPr>
          <w:trHeight w:val="1748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3712289A" w14:textId="3A4B9B72" w:rsidR="00922479" w:rsidRPr="008E3C18" w:rsidRDefault="00284F30" w:rsidP="00284F3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5AEE61FD" w14:textId="77777777" w:rsidR="00922479" w:rsidRDefault="00922479" w:rsidP="00A22B52">
            <w:pPr>
              <w:rPr>
                <w:rFonts w:cs="Arial"/>
                <w:b/>
                <w:sz w:val="20"/>
              </w:rPr>
            </w:pPr>
            <w:r w:rsidRPr="008E3C18">
              <w:rPr>
                <w:rFonts w:cs="Arial"/>
                <w:b/>
                <w:sz w:val="20"/>
              </w:rPr>
              <w:t>30</w:t>
            </w:r>
          </w:p>
          <w:p w14:paraId="4E3D2662" w14:textId="7796D943" w:rsidR="009C61FF" w:rsidRPr="008E3C18" w:rsidRDefault="009C61FF" w:rsidP="00A22B52">
            <w:pPr>
              <w:rPr>
                <w:rFonts w:cs="Arial"/>
                <w:b/>
                <w:sz w:val="20"/>
              </w:rPr>
            </w:pPr>
            <w:r w:rsidRPr="004B2AB9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W 10-12 Netball</w:t>
            </w:r>
            <w:r w:rsidR="00FD53FD" w:rsidRPr="004B2AB9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 – St George</w:t>
            </w:r>
            <w:r w:rsidR="00FD53FD">
              <w:rPr>
                <w:rFonts w:cs="Arial"/>
                <w:b/>
                <w:bCs/>
                <w:color w:val="0070C0"/>
                <w:sz w:val="20"/>
              </w:rPr>
              <w:t xml:space="preserve"> 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37E2E42" w14:textId="77777777" w:rsidR="00922479" w:rsidRDefault="00922479" w:rsidP="00A22B5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31</w:t>
            </w:r>
          </w:p>
          <w:p w14:paraId="1AF665FB" w14:textId="42DF8A61" w:rsidR="00A859D9" w:rsidRPr="008E3C18" w:rsidRDefault="00A859D9" w:rsidP="00A22B5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466A780" w14:textId="77777777" w:rsidR="00922479" w:rsidRDefault="00922479" w:rsidP="00980A3E">
            <w:pPr>
              <w:rPr>
                <w:rFonts w:cs="Arial"/>
                <w:b/>
                <w:bCs/>
                <w:sz w:val="20"/>
              </w:rPr>
            </w:pPr>
            <w:r w:rsidRPr="009C61FF">
              <w:rPr>
                <w:rFonts w:cs="Arial"/>
                <w:b/>
                <w:bCs/>
                <w:sz w:val="20"/>
              </w:rPr>
              <w:t>1</w:t>
            </w:r>
          </w:p>
          <w:p w14:paraId="7BA30D89" w14:textId="77777777" w:rsidR="009C61FF" w:rsidRDefault="009C61FF" w:rsidP="00980A3E">
            <w:pPr>
              <w:rPr>
                <w:rFonts w:cs="Arial"/>
                <w:b/>
                <w:bCs/>
                <w:color w:val="0070C0"/>
                <w:sz w:val="20"/>
              </w:rPr>
            </w:pPr>
            <w:r w:rsidRPr="000C71EC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SW 10-11 Mixed </w:t>
            </w:r>
            <w:r w:rsidRPr="004B2AB9">
              <w:rPr>
                <w:rFonts w:cs="Arial"/>
                <w:b/>
                <w:bCs/>
                <w:color w:val="0070C0"/>
                <w:sz w:val="20"/>
                <w:highlight w:val="yellow"/>
              </w:rPr>
              <w:t>Netball</w:t>
            </w:r>
            <w:r w:rsidR="00FD53FD" w:rsidRPr="004B2AB9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 – St George</w:t>
            </w:r>
            <w:r w:rsidR="00FD53FD">
              <w:rPr>
                <w:rFonts w:cs="Arial"/>
                <w:b/>
                <w:bCs/>
                <w:color w:val="0070C0"/>
                <w:sz w:val="20"/>
              </w:rPr>
              <w:t xml:space="preserve"> </w:t>
            </w:r>
          </w:p>
          <w:p w14:paraId="394B4CD0" w14:textId="77777777" w:rsidR="00876E75" w:rsidRDefault="00876E75" w:rsidP="00876E75">
            <w:pPr>
              <w:rPr>
                <w:rFonts w:cs="Arial"/>
                <w:b/>
                <w:bCs/>
                <w:sz w:val="20"/>
              </w:rPr>
            </w:pPr>
            <w:r w:rsidRPr="000F0823">
              <w:rPr>
                <w:rFonts w:cs="Arial"/>
                <w:b/>
                <w:sz w:val="20"/>
                <w:highlight w:val="green"/>
              </w:rPr>
              <w:t>DD 13 – 15 Volleyball – Toowoomba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  <w:p w14:paraId="79B302A1" w14:textId="21C88ECA" w:rsidR="00876E75" w:rsidRPr="009C61FF" w:rsidRDefault="00876E75" w:rsidP="00980A3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F450038" w14:textId="43B44186" w:rsidR="00922479" w:rsidRPr="008E3C18" w:rsidRDefault="00922479" w:rsidP="00A22B52">
            <w:pPr>
              <w:rPr>
                <w:rFonts w:cs="Arial"/>
                <w:b/>
                <w:bCs/>
                <w:iCs/>
                <w:sz w:val="20"/>
              </w:rPr>
            </w:pPr>
            <w:r w:rsidRPr="008E3C18">
              <w:rPr>
                <w:rFonts w:cs="Arial"/>
                <w:b/>
                <w:bCs/>
                <w:iCs/>
                <w:sz w:val="20"/>
              </w:rPr>
              <w:t>2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35025C" w14:textId="75429A6D" w:rsidR="00922479" w:rsidRPr="008E3C18" w:rsidRDefault="00922479" w:rsidP="00A22B5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D4822E" w14:textId="172B4541" w:rsidR="00922479" w:rsidRPr="008E3C18" w:rsidRDefault="00922479" w:rsidP="00A22B5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F2CF09" w14:textId="720C999D" w:rsidR="00922479" w:rsidRPr="008E3C18" w:rsidRDefault="00922479" w:rsidP="00A22B5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5</w:t>
            </w:r>
          </w:p>
        </w:tc>
      </w:tr>
      <w:tr w:rsidR="00922479" w:rsidRPr="008E3C18" w14:paraId="30B9AFDE" w14:textId="77777777" w:rsidTr="00284F30">
        <w:trPr>
          <w:trHeight w:val="1748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841E9" w14:textId="77777777" w:rsidR="00922479" w:rsidRPr="008E3C18" w:rsidRDefault="00922479" w:rsidP="00284F3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4F614C" w14:textId="30A0F734" w:rsidR="00922479" w:rsidRPr="008E3C18" w:rsidRDefault="00922479" w:rsidP="00A22B52">
            <w:pPr>
              <w:rPr>
                <w:rFonts w:cs="Arial"/>
                <w:b/>
                <w:sz w:val="20"/>
              </w:rPr>
            </w:pPr>
            <w:r w:rsidRPr="008E3C18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C564ED" w14:textId="62388D99" w:rsidR="00922479" w:rsidRPr="008E3C18" w:rsidRDefault="00922479" w:rsidP="00A22B5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F5C514" w14:textId="2E9D1DB8" w:rsidR="00922479" w:rsidRPr="008E3C18" w:rsidRDefault="00922479" w:rsidP="00A22B5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E88542" w14:textId="5C89EE57" w:rsidR="00922479" w:rsidRPr="008E3C18" w:rsidRDefault="00922479" w:rsidP="00A22B5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9C9616" w14:textId="5A251CFD" w:rsidR="00922479" w:rsidRPr="008E3C18" w:rsidRDefault="00922479" w:rsidP="00A22B5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6C0AE7" w14:textId="1A9CD969" w:rsidR="00922479" w:rsidRPr="008E3C18" w:rsidRDefault="00922479" w:rsidP="00A22B5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4E5904" w14:textId="46E3A733" w:rsidR="00922479" w:rsidRPr="008E3C18" w:rsidRDefault="00922479" w:rsidP="00A22B5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2</w:t>
            </w:r>
          </w:p>
        </w:tc>
      </w:tr>
      <w:tr w:rsidR="00922479" w:rsidRPr="008E3C18" w14:paraId="44D42BC6" w14:textId="77777777" w:rsidTr="00284F30">
        <w:trPr>
          <w:trHeight w:val="1748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FDE81" w14:textId="77777777" w:rsidR="00922479" w:rsidRPr="008E3C18" w:rsidRDefault="00922479" w:rsidP="00284F30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EB9AF6" w14:textId="3E8D818D" w:rsidR="00922479" w:rsidRPr="008E3C18" w:rsidRDefault="00922479" w:rsidP="00A22B5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3ED537" w14:textId="7C961D9A" w:rsidR="00922479" w:rsidRPr="008E3C18" w:rsidRDefault="00922479" w:rsidP="00A22B5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A71E61" w14:textId="1BBEBD4B" w:rsidR="00922479" w:rsidRPr="008E3C18" w:rsidRDefault="00922479" w:rsidP="00A22B5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5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C8F0A4" w14:textId="209D5F29" w:rsidR="00922479" w:rsidRPr="008E3C18" w:rsidRDefault="00922479" w:rsidP="00A22B5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454A23" w14:textId="6D61E762" w:rsidR="00922479" w:rsidRPr="008E3C18" w:rsidRDefault="00922479" w:rsidP="00A22B5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09B7FA" w14:textId="0E9890E2" w:rsidR="00922479" w:rsidRPr="008E3C18" w:rsidRDefault="00922479" w:rsidP="00A22B5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8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006FF6" w14:textId="704772EC" w:rsidR="00922479" w:rsidRPr="008E3C18" w:rsidRDefault="00922479" w:rsidP="00A22B5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9</w:t>
            </w:r>
          </w:p>
        </w:tc>
      </w:tr>
      <w:tr w:rsidR="00922479" w:rsidRPr="008E3C18" w14:paraId="7CED5215" w14:textId="77777777" w:rsidTr="00FD53FD">
        <w:trPr>
          <w:trHeight w:val="1748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18DA7DA6" w14:textId="01972C46" w:rsidR="00922479" w:rsidRPr="008E3C18" w:rsidRDefault="00284F30" w:rsidP="00284F3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5C7EBC9B" w14:textId="543BE55A" w:rsidR="00922479" w:rsidRPr="008E3C18" w:rsidRDefault="00922479" w:rsidP="00A22B5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427E7F69" w14:textId="77777777" w:rsidR="00922479" w:rsidRDefault="00922479" w:rsidP="00A22B5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1</w:t>
            </w:r>
          </w:p>
          <w:p w14:paraId="3D4A2E02" w14:textId="27403960" w:rsidR="0092305A" w:rsidRPr="000C71EC" w:rsidRDefault="0092305A" w:rsidP="00A22B52">
            <w:pPr>
              <w:rPr>
                <w:rFonts w:cs="Arial"/>
                <w:b/>
                <w:bCs/>
                <w:color w:val="0070C0"/>
                <w:sz w:val="20"/>
                <w:highlight w:val="yellow"/>
              </w:rPr>
            </w:pPr>
            <w:r w:rsidRPr="000C71EC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W 13-15/16</w:t>
            </w:r>
            <w:r w:rsidR="00B16C49" w:rsidRPr="000C71EC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-18 Touch </w:t>
            </w:r>
            <w:r w:rsidR="001E708C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– Chinchilla </w:t>
            </w:r>
          </w:p>
          <w:p w14:paraId="19510660" w14:textId="77777777" w:rsidR="00B16C49" w:rsidRDefault="00B16C49" w:rsidP="00A22B52">
            <w:pPr>
              <w:rPr>
                <w:rFonts w:cs="Arial"/>
                <w:b/>
                <w:bCs/>
                <w:sz w:val="20"/>
              </w:rPr>
            </w:pPr>
          </w:p>
          <w:p w14:paraId="051679DA" w14:textId="0340AD58" w:rsidR="00B16C49" w:rsidRPr="008E3C18" w:rsidRDefault="00B16C49" w:rsidP="00A22B52">
            <w:pPr>
              <w:rPr>
                <w:rFonts w:cs="Arial"/>
                <w:b/>
                <w:bCs/>
                <w:sz w:val="20"/>
              </w:rPr>
            </w:pPr>
            <w:r w:rsidRPr="00F86612">
              <w:rPr>
                <w:rFonts w:cs="Arial"/>
                <w:b/>
                <w:bCs/>
                <w:sz w:val="20"/>
                <w:highlight w:val="cyan"/>
              </w:rPr>
              <w:t>BD 10-12 Tennis Noms Due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30CA3450" w14:textId="77777777" w:rsidR="00922479" w:rsidRDefault="00922479" w:rsidP="00A22B52">
            <w:pPr>
              <w:rPr>
                <w:rFonts w:cs="Arial"/>
                <w:b/>
                <w:sz w:val="20"/>
              </w:rPr>
            </w:pPr>
            <w:r w:rsidRPr="008E3C18">
              <w:rPr>
                <w:rFonts w:cs="Arial"/>
                <w:b/>
                <w:sz w:val="20"/>
              </w:rPr>
              <w:t>22</w:t>
            </w:r>
          </w:p>
          <w:p w14:paraId="575BFB40" w14:textId="3E6117F2" w:rsidR="00B16C49" w:rsidRPr="000C71EC" w:rsidRDefault="00B16C49" w:rsidP="00A22B52">
            <w:pPr>
              <w:rPr>
                <w:rFonts w:cs="Arial"/>
                <w:b/>
                <w:bCs/>
                <w:color w:val="0070C0"/>
                <w:sz w:val="20"/>
                <w:highlight w:val="yellow"/>
              </w:rPr>
            </w:pPr>
            <w:r w:rsidRPr="000C71EC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W 11-12 BRL</w:t>
            </w:r>
            <w:r w:rsidR="001E708C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 - Miles</w:t>
            </w:r>
          </w:p>
          <w:p w14:paraId="0D788D87" w14:textId="77777777" w:rsidR="00B16C49" w:rsidRDefault="00B16C49" w:rsidP="00A22B52">
            <w:pPr>
              <w:rPr>
                <w:rFonts w:cs="Arial"/>
                <w:b/>
                <w:sz w:val="20"/>
              </w:rPr>
            </w:pPr>
          </w:p>
          <w:p w14:paraId="5D4C41E4" w14:textId="2F277B44" w:rsidR="00B16C49" w:rsidRPr="008E3C18" w:rsidRDefault="00B16C49" w:rsidP="00A22B5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56BA5401" w14:textId="77777777" w:rsidR="00922479" w:rsidRDefault="00922479" w:rsidP="00A22B5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3</w:t>
            </w:r>
          </w:p>
          <w:p w14:paraId="02868519" w14:textId="00142B30" w:rsidR="00B16C49" w:rsidRPr="008E3C18" w:rsidRDefault="00B16C49" w:rsidP="00876E7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7EB1B534" w14:textId="77777777" w:rsidR="00922479" w:rsidRDefault="00922479" w:rsidP="00A22B5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4</w:t>
            </w:r>
          </w:p>
          <w:p w14:paraId="36354698" w14:textId="51EC6ECB" w:rsidR="00B16C49" w:rsidRPr="008E3C18" w:rsidRDefault="00B16C49" w:rsidP="00A22B5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E209F7" w14:textId="4FE4B7F0" w:rsidR="00922479" w:rsidRPr="008E3C18" w:rsidRDefault="00922479" w:rsidP="000A1833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5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5EA50CEA" w14:textId="597E7A37" w:rsidR="00922479" w:rsidRPr="008E3C18" w:rsidRDefault="00922479" w:rsidP="000A1833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6</w:t>
            </w:r>
          </w:p>
        </w:tc>
      </w:tr>
      <w:tr w:rsidR="00922479" w:rsidRPr="008E3C18" w14:paraId="05200B16" w14:textId="77777777" w:rsidTr="00284F30">
        <w:trPr>
          <w:trHeight w:val="1748"/>
        </w:trPr>
        <w:tc>
          <w:tcPr>
            <w:tcW w:w="421" w:type="dxa"/>
            <w:vAlign w:val="center"/>
          </w:tcPr>
          <w:p w14:paraId="79F607D6" w14:textId="1F8A3453" w:rsidR="00922479" w:rsidRPr="008E3C18" w:rsidRDefault="00284F30" w:rsidP="00284F3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4" w:type="dxa"/>
          </w:tcPr>
          <w:p w14:paraId="1E4E21CA" w14:textId="77777777" w:rsidR="00922479" w:rsidRDefault="00922479" w:rsidP="000A1833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7</w:t>
            </w:r>
          </w:p>
          <w:p w14:paraId="77315DD8" w14:textId="77777777" w:rsidR="009066F7" w:rsidRDefault="009066F7" w:rsidP="000A1833">
            <w:pPr>
              <w:rPr>
                <w:rFonts w:cs="Arial"/>
                <w:b/>
                <w:bCs/>
                <w:sz w:val="20"/>
              </w:rPr>
            </w:pPr>
          </w:p>
          <w:p w14:paraId="7AF346BE" w14:textId="3C83687B" w:rsidR="009066F7" w:rsidRPr="008E3C18" w:rsidRDefault="009066F7" w:rsidP="000A1833">
            <w:pPr>
              <w:rPr>
                <w:rFonts w:cs="Arial"/>
                <w:b/>
                <w:bCs/>
                <w:sz w:val="20"/>
              </w:rPr>
            </w:pPr>
            <w:r w:rsidRPr="005A4818">
              <w:rPr>
                <w:rFonts w:cs="Arial"/>
                <w:b/>
                <w:bCs/>
                <w:sz w:val="20"/>
                <w:highlight w:val="cyan"/>
                <w:lang w:val="de-DE"/>
              </w:rPr>
              <w:t>BD 10-12 Soccer Noms Due</w:t>
            </w:r>
          </w:p>
        </w:tc>
        <w:tc>
          <w:tcPr>
            <w:tcW w:w="2194" w:type="dxa"/>
          </w:tcPr>
          <w:p w14:paraId="23306BD7" w14:textId="77777777" w:rsidR="00922479" w:rsidRDefault="00922479" w:rsidP="00651115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8</w:t>
            </w:r>
          </w:p>
          <w:p w14:paraId="28A21DA1" w14:textId="76A080F4" w:rsidR="00AC2F6B" w:rsidRDefault="009066F7" w:rsidP="00AC2F6B">
            <w:pPr>
              <w:rPr>
                <w:rFonts w:cs="Arial"/>
                <w:b/>
                <w:bCs/>
                <w:sz w:val="20"/>
              </w:rPr>
            </w:pPr>
            <w:r w:rsidRPr="000C71EC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W 10-12 Girls Basketball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="000F0823">
              <w:rPr>
                <w:rFonts w:cs="Arial"/>
                <w:b/>
                <w:bCs/>
                <w:sz w:val="20"/>
              </w:rPr>
              <w:t xml:space="preserve">– Roma </w:t>
            </w:r>
          </w:p>
          <w:p w14:paraId="4290FB4C" w14:textId="0EA34531" w:rsidR="00AC2F6B" w:rsidRDefault="00AC2F6B" w:rsidP="00AC2F6B">
            <w:pPr>
              <w:rPr>
                <w:rFonts w:cs="Arial"/>
                <w:b/>
                <w:bCs/>
                <w:sz w:val="20"/>
              </w:rPr>
            </w:pPr>
            <w:r w:rsidRPr="00A859D9">
              <w:rPr>
                <w:rFonts w:cs="Arial"/>
                <w:b/>
                <w:bCs/>
                <w:color w:val="FFFFFF" w:themeColor="background1"/>
                <w:sz w:val="20"/>
                <w:highlight w:val="blue"/>
              </w:rPr>
              <w:t>SGSHS Cross Country</w:t>
            </w:r>
          </w:p>
          <w:p w14:paraId="002E0961" w14:textId="4F0576B7" w:rsidR="009066F7" w:rsidRPr="008E3C18" w:rsidRDefault="009066F7" w:rsidP="0065111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61D96ABB" w14:textId="77777777" w:rsidR="00922479" w:rsidRDefault="00922479" w:rsidP="00A22B5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9</w:t>
            </w:r>
          </w:p>
          <w:p w14:paraId="03419B39" w14:textId="77777777" w:rsidR="00B6556C" w:rsidRDefault="009066F7" w:rsidP="00A22B52">
            <w:pP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</w:pPr>
            <w:r w:rsidRPr="000C71EC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BD 10-12 Soccer</w:t>
            </w:r>
          </w:p>
          <w:p w14:paraId="23261A90" w14:textId="77777777" w:rsidR="009066F7" w:rsidRDefault="00246865" w:rsidP="00A22B52">
            <w:pPr>
              <w:rPr>
                <w:rFonts w:cs="Arial"/>
                <w:b/>
                <w:bCs/>
                <w:sz w:val="20"/>
              </w:rPr>
            </w:pPr>
            <w:r w:rsidRPr="00F86612">
              <w:rPr>
                <w:rFonts w:cs="Arial"/>
                <w:b/>
                <w:bCs/>
                <w:sz w:val="20"/>
                <w:highlight w:val="cyan"/>
              </w:rPr>
              <w:t>BD Cross Country Noms Due</w:t>
            </w:r>
          </w:p>
          <w:p w14:paraId="554C4BD6" w14:textId="6433AE4D" w:rsidR="0016238A" w:rsidRPr="008E3C18" w:rsidRDefault="0016238A" w:rsidP="00A22B5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5FE3295E" w14:textId="77777777" w:rsidR="00922479" w:rsidRDefault="00922479" w:rsidP="00A22B5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30</w:t>
            </w:r>
          </w:p>
          <w:p w14:paraId="67E0BAB5" w14:textId="354FA2C9" w:rsidR="0016238A" w:rsidRPr="008E3C18" w:rsidRDefault="00566F76" w:rsidP="00A22B52">
            <w:pPr>
              <w:rPr>
                <w:rFonts w:cs="Arial"/>
                <w:b/>
                <w:bCs/>
                <w:sz w:val="20"/>
              </w:rPr>
            </w:pPr>
            <w:r w:rsidRPr="00566F76">
              <w:rPr>
                <w:rFonts w:cs="Arial"/>
                <w:b/>
                <w:bCs/>
                <w:sz w:val="20"/>
                <w:highlight w:val="magenta"/>
              </w:rPr>
              <w:t>QRSS 15 – 16 Girls Rugby League – Gladstone</w:t>
            </w:r>
          </w:p>
        </w:tc>
        <w:tc>
          <w:tcPr>
            <w:tcW w:w="2195" w:type="dxa"/>
          </w:tcPr>
          <w:p w14:paraId="1E96528C" w14:textId="77777777" w:rsidR="00D7009B" w:rsidRDefault="00922479" w:rsidP="00A22B52">
            <w:pPr>
              <w:rPr>
                <w:rFonts w:cs="Arial"/>
                <w:b/>
                <w:bCs/>
                <w:iCs/>
                <w:sz w:val="20"/>
              </w:rPr>
            </w:pPr>
            <w:r w:rsidRPr="008E3C18">
              <w:rPr>
                <w:rFonts w:cs="Arial"/>
                <w:b/>
                <w:bCs/>
                <w:iCs/>
                <w:sz w:val="20"/>
              </w:rPr>
              <w:t>1</w:t>
            </w:r>
          </w:p>
          <w:p w14:paraId="3E47A96D" w14:textId="77777777" w:rsidR="00922479" w:rsidRDefault="00D7009B" w:rsidP="00A22B52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0C71EC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 BD Cross Country</w:t>
            </w:r>
          </w:p>
          <w:p w14:paraId="75EFBF8B" w14:textId="4B24BAE2" w:rsidR="0016238A" w:rsidRPr="008E3C18" w:rsidRDefault="0016238A" w:rsidP="00A22B52">
            <w:pPr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95" w:type="dxa"/>
          </w:tcPr>
          <w:p w14:paraId="09943920" w14:textId="61A15A7B" w:rsidR="00922479" w:rsidRPr="008E3C18" w:rsidRDefault="00922479" w:rsidP="00A22B5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203" w:type="dxa"/>
          </w:tcPr>
          <w:p w14:paraId="16603D65" w14:textId="06190611" w:rsidR="00922479" w:rsidRPr="008E3C18" w:rsidRDefault="00922479" w:rsidP="00A22B5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3</w:t>
            </w:r>
          </w:p>
        </w:tc>
      </w:tr>
    </w:tbl>
    <w:p w14:paraId="03BE0154" w14:textId="77777777" w:rsidR="00765D5C" w:rsidRPr="008E3C18" w:rsidRDefault="00765D5C">
      <w:pPr>
        <w:overflowPunct/>
        <w:autoSpaceDE/>
        <w:autoSpaceDN/>
        <w:adjustRightInd/>
        <w:textAlignment w:val="auto"/>
      </w:pPr>
      <w:r w:rsidRPr="008E3C18">
        <w:br w:type="page"/>
      </w:r>
    </w:p>
    <w:tbl>
      <w:tblPr>
        <w:tblW w:w="15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2199"/>
        <w:gridCol w:w="2199"/>
        <w:gridCol w:w="2199"/>
        <w:gridCol w:w="2199"/>
        <w:gridCol w:w="2200"/>
        <w:gridCol w:w="2200"/>
        <w:gridCol w:w="2270"/>
      </w:tblGrid>
      <w:tr w:rsidR="00922479" w:rsidRPr="008E3C18" w14:paraId="3C8AC7B5" w14:textId="77777777" w:rsidTr="00284F30">
        <w:trPr>
          <w:cantSplit/>
          <w:trHeight w:val="328"/>
        </w:trPr>
        <w:tc>
          <w:tcPr>
            <w:tcW w:w="421" w:type="dxa"/>
            <w:shd w:val="clear" w:color="auto" w:fill="C4BC96" w:themeFill="background2" w:themeFillShade="BF"/>
            <w:vAlign w:val="center"/>
          </w:tcPr>
          <w:p w14:paraId="7A7D5D06" w14:textId="77777777" w:rsidR="00922479" w:rsidRPr="008E3C18" w:rsidRDefault="00922479" w:rsidP="00284F3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466" w:type="dxa"/>
            <w:gridSpan w:val="7"/>
            <w:shd w:val="clear" w:color="auto" w:fill="C4BC96" w:themeFill="background2" w:themeFillShade="BF"/>
          </w:tcPr>
          <w:p w14:paraId="72803C00" w14:textId="79E8FEA1" w:rsidR="00922479" w:rsidRPr="008E3C18" w:rsidRDefault="00922479">
            <w:pPr>
              <w:jc w:val="center"/>
              <w:rPr>
                <w:rFonts w:cs="Arial"/>
                <w:b/>
                <w:bCs/>
              </w:rPr>
            </w:pPr>
            <w:r w:rsidRPr="008E3C18">
              <w:rPr>
                <w:rFonts w:cs="Arial"/>
                <w:b/>
                <w:bCs/>
              </w:rPr>
              <w:t>MAY</w:t>
            </w:r>
          </w:p>
        </w:tc>
      </w:tr>
      <w:tr w:rsidR="00922479" w:rsidRPr="008E3C18" w14:paraId="7CFEE22D" w14:textId="77777777" w:rsidTr="00284F30">
        <w:trPr>
          <w:trHeight w:val="218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7978DFE5" w14:textId="77777777" w:rsidR="00922479" w:rsidRPr="008E3C18" w:rsidRDefault="00922479" w:rsidP="00284F30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31C4066" w14:textId="55D8CE8D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9" w:type="dxa"/>
          </w:tcPr>
          <w:p w14:paraId="5DDF5422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9" w:type="dxa"/>
          </w:tcPr>
          <w:p w14:paraId="5BAB7657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9" w:type="dxa"/>
          </w:tcPr>
          <w:p w14:paraId="5BE7C736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200" w:type="dxa"/>
          </w:tcPr>
          <w:p w14:paraId="65D25A20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200" w:type="dxa"/>
          </w:tcPr>
          <w:p w14:paraId="51D872F6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270" w:type="dxa"/>
          </w:tcPr>
          <w:p w14:paraId="77BF3270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922479" w:rsidRPr="008E3C18" w14:paraId="7A0AC941" w14:textId="77777777" w:rsidTr="00284F30">
        <w:trPr>
          <w:trHeight w:val="1840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327AFFF9" w14:textId="14062527" w:rsidR="00922479" w:rsidRPr="008E3C18" w:rsidRDefault="00284F30" w:rsidP="00284F3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937E357" w14:textId="3613D910" w:rsidR="00922479" w:rsidRPr="008E3C18" w:rsidRDefault="00922479" w:rsidP="00AF4C6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9" w:type="dxa"/>
          </w:tcPr>
          <w:p w14:paraId="50195859" w14:textId="77777777" w:rsidR="00922479" w:rsidRPr="008E3C18" w:rsidRDefault="00922479" w:rsidP="00AF4C6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75F1CB4" w14:textId="4BFD85A4" w:rsidR="00922479" w:rsidRPr="008E3C18" w:rsidRDefault="00922479" w:rsidP="0025559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9" w:type="dxa"/>
          </w:tcPr>
          <w:p w14:paraId="16DD2572" w14:textId="7A7DE26F" w:rsidR="00922479" w:rsidRPr="008E3C18" w:rsidRDefault="00922479" w:rsidP="00AF4C6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00" w:type="dxa"/>
          </w:tcPr>
          <w:p w14:paraId="27D01117" w14:textId="15B99FF5" w:rsidR="00922479" w:rsidRDefault="00922479" w:rsidP="00A034D6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</w:t>
            </w:r>
            <w:r w:rsidR="00566F76">
              <w:rPr>
                <w:rFonts w:cs="Arial"/>
                <w:b/>
                <w:bCs/>
                <w:sz w:val="20"/>
              </w:rPr>
              <w:br/>
            </w:r>
            <w:r w:rsidR="00566F76" w:rsidRPr="000C71EC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BD Cross Country</w:t>
            </w:r>
          </w:p>
          <w:p w14:paraId="7FAB75B5" w14:textId="77777777" w:rsidR="00D87185" w:rsidRPr="00CE0FB8" w:rsidRDefault="00D87185" w:rsidP="00A034D6">
            <w:pPr>
              <w:rPr>
                <w:rFonts w:cs="Arial"/>
                <w:b/>
                <w:bCs/>
                <w:sz w:val="20"/>
              </w:rPr>
            </w:pPr>
            <w:r w:rsidRPr="00CE0FB8">
              <w:rPr>
                <w:rFonts w:cs="Arial"/>
                <w:b/>
                <w:bCs/>
                <w:sz w:val="20"/>
                <w:highlight w:val="cyan"/>
              </w:rPr>
              <w:t>BD 11-12 GRL Noms Due</w:t>
            </w:r>
          </w:p>
          <w:p w14:paraId="0B812734" w14:textId="77777777" w:rsidR="00566F76" w:rsidRPr="00CE0FB8" w:rsidRDefault="00566F76" w:rsidP="00A034D6">
            <w:pPr>
              <w:rPr>
                <w:rFonts w:cs="Arial"/>
                <w:b/>
                <w:bCs/>
                <w:sz w:val="20"/>
              </w:rPr>
            </w:pPr>
          </w:p>
          <w:p w14:paraId="3CF24A3A" w14:textId="74C9A4DE" w:rsidR="00566F76" w:rsidRPr="008E3C18" w:rsidRDefault="00566F76" w:rsidP="00A034D6">
            <w:pPr>
              <w:rPr>
                <w:rFonts w:cs="Arial"/>
                <w:b/>
                <w:bCs/>
                <w:sz w:val="20"/>
              </w:rPr>
            </w:pPr>
            <w:r w:rsidRPr="00566F76">
              <w:rPr>
                <w:rFonts w:cs="Arial"/>
                <w:b/>
                <w:bCs/>
                <w:sz w:val="20"/>
                <w:highlight w:val="magenta"/>
              </w:rPr>
              <w:t>QRSS 15 – 16 Girls Rugby League – Gladstone</w:t>
            </w:r>
          </w:p>
        </w:tc>
        <w:tc>
          <w:tcPr>
            <w:tcW w:w="2200" w:type="dxa"/>
          </w:tcPr>
          <w:p w14:paraId="543D7FE3" w14:textId="77777777" w:rsidR="00922479" w:rsidRDefault="00922479" w:rsidP="00AF4C65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</w:t>
            </w:r>
          </w:p>
          <w:p w14:paraId="3616554F" w14:textId="5660050D" w:rsidR="00566F76" w:rsidRPr="008E3C18" w:rsidRDefault="00566F76" w:rsidP="00AF4C65">
            <w:pPr>
              <w:rPr>
                <w:rFonts w:cs="Arial"/>
                <w:b/>
                <w:bCs/>
                <w:sz w:val="20"/>
              </w:rPr>
            </w:pPr>
            <w:r w:rsidRPr="00566F76">
              <w:rPr>
                <w:rFonts w:cs="Arial"/>
                <w:b/>
                <w:bCs/>
                <w:sz w:val="20"/>
                <w:highlight w:val="magenta"/>
              </w:rPr>
              <w:t>QRSS 15 – 16 Girls Rugby League – Gladstone</w:t>
            </w:r>
          </w:p>
        </w:tc>
        <w:tc>
          <w:tcPr>
            <w:tcW w:w="2270" w:type="dxa"/>
          </w:tcPr>
          <w:p w14:paraId="111ED7A7" w14:textId="77777777" w:rsidR="00922479" w:rsidRDefault="00922479" w:rsidP="00AF4C65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3</w:t>
            </w:r>
          </w:p>
          <w:p w14:paraId="11D3810F" w14:textId="6743DC43" w:rsidR="00566F76" w:rsidRPr="008E3C18" w:rsidRDefault="00566F76" w:rsidP="00AF4C65">
            <w:pPr>
              <w:rPr>
                <w:rFonts w:cs="Arial"/>
                <w:b/>
                <w:bCs/>
                <w:sz w:val="20"/>
              </w:rPr>
            </w:pPr>
            <w:r w:rsidRPr="00566F76">
              <w:rPr>
                <w:rFonts w:cs="Arial"/>
                <w:b/>
                <w:bCs/>
                <w:sz w:val="20"/>
                <w:highlight w:val="magenta"/>
              </w:rPr>
              <w:t>QRSS 15 – 16 Girls Rugby League – Gladstone</w:t>
            </w:r>
          </w:p>
        </w:tc>
      </w:tr>
      <w:tr w:rsidR="00922479" w:rsidRPr="008E3C18" w14:paraId="7B156C62" w14:textId="77777777" w:rsidTr="00284F30">
        <w:trPr>
          <w:trHeight w:val="18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7172A32" w14:textId="4ACC15B5" w:rsidR="00922479" w:rsidRPr="008E3C18" w:rsidRDefault="00284F30" w:rsidP="00284F3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14:paraId="50284FCF" w14:textId="4615A2E6" w:rsidR="00922479" w:rsidRPr="008E3C18" w:rsidRDefault="00922479" w:rsidP="00F3405C">
            <w:pPr>
              <w:rPr>
                <w:b/>
              </w:rPr>
            </w:pPr>
            <w:r w:rsidRPr="008E3C18">
              <w:rPr>
                <w:b/>
              </w:rPr>
              <w:t>4</w:t>
            </w:r>
          </w:p>
        </w:tc>
        <w:tc>
          <w:tcPr>
            <w:tcW w:w="2199" w:type="dxa"/>
          </w:tcPr>
          <w:p w14:paraId="22221547" w14:textId="77777777" w:rsidR="00922479" w:rsidRDefault="00922479" w:rsidP="00F3405C">
            <w:pPr>
              <w:tabs>
                <w:tab w:val="center" w:pos="988"/>
              </w:tabs>
              <w:rPr>
                <w:rFonts w:cs="Arial"/>
                <w:b/>
                <w:bCs/>
                <w:iCs/>
                <w:sz w:val="20"/>
              </w:rPr>
            </w:pPr>
            <w:r w:rsidRPr="008E3C18">
              <w:rPr>
                <w:rFonts w:cs="Arial"/>
                <w:b/>
                <w:bCs/>
                <w:iCs/>
                <w:sz w:val="20"/>
              </w:rPr>
              <w:t>5</w:t>
            </w:r>
          </w:p>
          <w:p w14:paraId="6A129FA4" w14:textId="2E4C7A09" w:rsidR="00D87185" w:rsidRPr="008E3C18" w:rsidRDefault="00D87185" w:rsidP="005A4818">
            <w:pPr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99" w:type="dxa"/>
          </w:tcPr>
          <w:p w14:paraId="4BFC392C" w14:textId="77777777" w:rsidR="00922479" w:rsidRDefault="00922479" w:rsidP="00F3405C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6</w:t>
            </w:r>
          </w:p>
          <w:p w14:paraId="38F20560" w14:textId="262A3270" w:rsidR="000407DB" w:rsidRPr="008E3C18" w:rsidRDefault="000407DB" w:rsidP="00F3405C">
            <w:pPr>
              <w:rPr>
                <w:rFonts w:cs="Arial"/>
                <w:b/>
                <w:bCs/>
                <w:sz w:val="20"/>
              </w:rPr>
            </w:pPr>
            <w:r w:rsidRPr="000407DB">
              <w:rPr>
                <w:rFonts w:cs="Arial"/>
                <w:b/>
                <w:bCs/>
                <w:sz w:val="20"/>
                <w:highlight w:val="magenta"/>
              </w:rPr>
              <w:t>QRSS 13 – 15 &amp; 16 – 19 Girls Netball – Nathan (Brisbane)</w:t>
            </w:r>
          </w:p>
        </w:tc>
        <w:tc>
          <w:tcPr>
            <w:tcW w:w="2199" w:type="dxa"/>
          </w:tcPr>
          <w:p w14:paraId="309D395A" w14:textId="77777777" w:rsidR="00922479" w:rsidRDefault="00922479" w:rsidP="00ED603F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7</w:t>
            </w:r>
          </w:p>
          <w:p w14:paraId="63CE0A04" w14:textId="1AADFAD4" w:rsidR="000407DB" w:rsidRPr="008E3C18" w:rsidRDefault="000407DB" w:rsidP="00ED603F">
            <w:pPr>
              <w:rPr>
                <w:rFonts w:cs="Arial"/>
                <w:b/>
                <w:bCs/>
                <w:sz w:val="20"/>
              </w:rPr>
            </w:pPr>
            <w:r w:rsidRPr="000407DB">
              <w:rPr>
                <w:rFonts w:cs="Arial"/>
                <w:b/>
                <w:bCs/>
                <w:sz w:val="20"/>
                <w:highlight w:val="magenta"/>
              </w:rPr>
              <w:t>QRSS 13 – 15 &amp; 16 – 19 Girls Netball – Nathan (Brisbane)</w:t>
            </w:r>
          </w:p>
        </w:tc>
        <w:tc>
          <w:tcPr>
            <w:tcW w:w="2200" w:type="dxa"/>
          </w:tcPr>
          <w:p w14:paraId="1CF8D83B" w14:textId="77777777" w:rsidR="00922479" w:rsidRDefault="00922479" w:rsidP="00D44AF7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8</w:t>
            </w:r>
          </w:p>
          <w:p w14:paraId="4501E32D" w14:textId="77777777" w:rsidR="00D87185" w:rsidRDefault="00D87185" w:rsidP="00D44AF7">
            <w:pPr>
              <w:rPr>
                <w:rFonts w:cs="Arial"/>
                <w:b/>
                <w:bCs/>
                <w:sz w:val="20"/>
              </w:rPr>
            </w:pPr>
          </w:p>
          <w:p w14:paraId="7FE082D2" w14:textId="77777777" w:rsidR="00D87185" w:rsidRPr="00CE0FB8" w:rsidRDefault="00D87185" w:rsidP="00D44AF7">
            <w:pPr>
              <w:rPr>
                <w:rFonts w:cs="Arial"/>
                <w:b/>
                <w:bCs/>
                <w:sz w:val="20"/>
              </w:rPr>
            </w:pPr>
            <w:r w:rsidRPr="00CE0FB8">
              <w:rPr>
                <w:rFonts w:cs="Arial"/>
                <w:b/>
                <w:bCs/>
                <w:sz w:val="20"/>
                <w:highlight w:val="cyan"/>
              </w:rPr>
              <w:t xml:space="preserve">BD 10-12 </w:t>
            </w:r>
            <w:proofErr w:type="gramStart"/>
            <w:r w:rsidRPr="00CE0FB8">
              <w:rPr>
                <w:rFonts w:cs="Arial"/>
                <w:b/>
                <w:bCs/>
                <w:sz w:val="20"/>
                <w:highlight w:val="cyan"/>
              </w:rPr>
              <w:t>Touch  Noms</w:t>
            </w:r>
            <w:proofErr w:type="gramEnd"/>
            <w:r w:rsidRPr="00CE0FB8">
              <w:rPr>
                <w:rFonts w:cs="Arial"/>
                <w:b/>
                <w:bCs/>
                <w:sz w:val="20"/>
                <w:highlight w:val="cyan"/>
              </w:rPr>
              <w:t xml:space="preserve"> Due</w:t>
            </w:r>
          </w:p>
          <w:p w14:paraId="343EF765" w14:textId="6307A00F" w:rsidR="000407DB" w:rsidRPr="008E3C18" w:rsidRDefault="000407DB" w:rsidP="00D44AF7">
            <w:pPr>
              <w:rPr>
                <w:rFonts w:cs="Arial"/>
                <w:b/>
                <w:bCs/>
                <w:sz w:val="20"/>
              </w:rPr>
            </w:pPr>
            <w:r w:rsidRPr="000407DB">
              <w:rPr>
                <w:rFonts w:cs="Arial"/>
                <w:b/>
                <w:bCs/>
                <w:sz w:val="20"/>
                <w:highlight w:val="magenta"/>
              </w:rPr>
              <w:t>QRSS 13 – 15 &amp; 16 – 19 Girls Netball – Nathan (Brisbane)</w:t>
            </w:r>
          </w:p>
        </w:tc>
        <w:tc>
          <w:tcPr>
            <w:tcW w:w="2200" w:type="dxa"/>
          </w:tcPr>
          <w:p w14:paraId="7001D692" w14:textId="77777777" w:rsidR="00922479" w:rsidRDefault="00922479" w:rsidP="00D44AF7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9</w:t>
            </w:r>
          </w:p>
          <w:p w14:paraId="54F1CDAE" w14:textId="11918013" w:rsidR="000407DB" w:rsidRPr="008E3C18" w:rsidRDefault="000407DB" w:rsidP="00D44AF7">
            <w:pPr>
              <w:rPr>
                <w:rFonts w:cs="Arial"/>
                <w:b/>
                <w:bCs/>
                <w:sz w:val="20"/>
              </w:rPr>
            </w:pPr>
            <w:r w:rsidRPr="000407DB">
              <w:rPr>
                <w:rFonts w:cs="Arial"/>
                <w:b/>
                <w:bCs/>
                <w:sz w:val="20"/>
                <w:highlight w:val="magenta"/>
              </w:rPr>
              <w:t>QRSS 13 – 15 &amp; 16 – 19 Girls Netball – Nathan (Brisbane)</w:t>
            </w:r>
          </w:p>
        </w:tc>
        <w:tc>
          <w:tcPr>
            <w:tcW w:w="2270" w:type="dxa"/>
          </w:tcPr>
          <w:p w14:paraId="769427E8" w14:textId="77777777" w:rsidR="00922479" w:rsidRDefault="00922479" w:rsidP="00D44AF7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0</w:t>
            </w:r>
          </w:p>
          <w:p w14:paraId="55A376E7" w14:textId="2CCBDD5A" w:rsidR="000407DB" w:rsidRPr="008E3C18" w:rsidRDefault="000407DB" w:rsidP="00D44AF7">
            <w:pPr>
              <w:rPr>
                <w:rFonts w:cs="Arial"/>
                <w:b/>
                <w:bCs/>
                <w:sz w:val="20"/>
              </w:rPr>
            </w:pPr>
            <w:r w:rsidRPr="000407DB">
              <w:rPr>
                <w:rFonts w:cs="Arial"/>
                <w:b/>
                <w:bCs/>
                <w:sz w:val="20"/>
                <w:highlight w:val="magenta"/>
              </w:rPr>
              <w:t>QRSS 13 – 15 &amp; 16 – 19 Girls Netball – Nathan (Brisbane)</w:t>
            </w:r>
          </w:p>
        </w:tc>
      </w:tr>
      <w:tr w:rsidR="00922479" w:rsidRPr="008E3C18" w14:paraId="306AE522" w14:textId="77777777" w:rsidTr="00284F30">
        <w:trPr>
          <w:trHeight w:val="1840"/>
        </w:trPr>
        <w:tc>
          <w:tcPr>
            <w:tcW w:w="421" w:type="dxa"/>
            <w:vAlign w:val="center"/>
          </w:tcPr>
          <w:p w14:paraId="29C6E941" w14:textId="12699C5B" w:rsidR="00922479" w:rsidRPr="008E3C18" w:rsidRDefault="00284F30" w:rsidP="00284F3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199" w:type="dxa"/>
          </w:tcPr>
          <w:p w14:paraId="11A5BADC" w14:textId="77777777" w:rsidR="00922479" w:rsidRDefault="00922479" w:rsidP="00F3405C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1</w:t>
            </w:r>
          </w:p>
          <w:p w14:paraId="5980C47D" w14:textId="77777777" w:rsidR="00D87185" w:rsidRDefault="00D87185" w:rsidP="00F3405C">
            <w:pPr>
              <w:rPr>
                <w:rFonts w:cs="Arial"/>
                <w:b/>
                <w:bCs/>
                <w:sz w:val="20"/>
              </w:rPr>
            </w:pPr>
            <w:r w:rsidRPr="000C71EC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BD 10-12 Touch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3BCB67C5" w14:textId="77777777" w:rsidR="009D0F9B" w:rsidRDefault="009D0F9B" w:rsidP="00F3405C">
            <w:pPr>
              <w:rPr>
                <w:b/>
                <w:bCs/>
                <w:sz w:val="20"/>
              </w:rPr>
            </w:pPr>
          </w:p>
          <w:p w14:paraId="0558D5E0" w14:textId="1CA6C946" w:rsidR="009D0F9B" w:rsidRPr="009D0F9B" w:rsidRDefault="009D0F9B" w:rsidP="009D0F9B">
            <w:pPr>
              <w:rPr>
                <w:rFonts w:cs="Arial"/>
                <w:b/>
                <w:bCs/>
                <w:sz w:val="20"/>
              </w:rPr>
            </w:pPr>
            <w:r w:rsidRPr="009D0F9B">
              <w:rPr>
                <w:rFonts w:cs="Arial"/>
                <w:b/>
                <w:bCs/>
                <w:sz w:val="20"/>
                <w:highlight w:val="cyan"/>
              </w:rPr>
              <w:t>BD 13-19 Futsal Noms Due</w:t>
            </w:r>
          </w:p>
          <w:p w14:paraId="138415B4" w14:textId="177240C2" w:rsidR="009D0F9B" w:rsidRPr="008E3C18" w:rsidRDefault="009D0F9B" w:rsidP="00F3405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9" w:type="dxa"/>
          </w:tcPr>
          <w:p w14:paraId="738EAD40" w14:textId="77777777" w:rsidR="00D87185" w:rsidRDefault="00922479" w:rsidP="00F3405C">
            <w:pPr>
              <w:rPr>
                <w:rFonts w:cs="Arial"/>
                <w:b/>
                <w:bCs/>
                <w:iCs/>
                <w:sz w:val="20"/>
              </w:rPr>
            </w:pPr>
            <w:r w:rsidRPr="008E3C18">
              <w:rPr>
                <w:rFonts w:cs="Arial"/>
                <w:b/>
                <w:bCs/>
                <w:iCs/>
                <w:sz w:val="20"/>
              </w:rPr>
              <w:t>12</w:t>
            </w:r>
          </w:p>
          <w:p w14:paraId="040D9E81" w14:textId="77777777" w:rsidR="00D31157" w:rsidRDefault="00D31157" w:rsidP="00D31157">
            <w:pPr>
              <w:rPr>
                <w:rFonts w:cs="Arial"/>
                <w:b/>
                <w:bCs/>
                <w:color w:val="0070C0"/>
                <w:sz w:val="20"/>
              </w:rPr>
            </w:pPr>
            <w:r w:rsidRPr="00D31157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W 10 – 19 Orienteering – TBC</w:t>
            </w:r>
          </w:p>
          <w:p w14:paraId="19867E3A" w14:textId="77777777" w:rsidR="001A1A32" w:rsidRDefault="001A1A32" w:rsidP="001A1A32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0C71EC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BD </w:t>
            </w:r>
            <w: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13-19 </w:t>
            </w:r>
            <w:r w:rsidRPr="000C71EC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Futsal</w:t>
            </w:r>
            <w:r>
              <w:rPr>
                <w:rFonts w:cs="Arial"/>
                <w:b/>
                <w:bCs/>
                <w:color w:val="FFFFFF" w:themeColor="background1"/>
                <w:sz w:val="20"/>
              </w:rPr>
              <w:t>\</w:t>
            </w:r>
          </w:p>
          <w:p w14:paraId="6227070A" w14:textId="3D566C8A" w:rsidR="001A1A32" w:rsidRPr="008E3C18" w:rsidRDefault="001A1A32" w:rsidP="00D31157">
            <w:pPr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99" w:type="dxa"/>
          </w:tcPr>
          <w:p w14:paraId="4D23CF81" w14:textId="77777777" w:rsidR="00922479" w:rsidRDefault="00922479" w:rsidP="00F3405C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3</w:t>
            </w:r>
          </w:p>
          <w:p w14:paraId="2B40BD49" w14:textId="388997EB" w:rsidR="00D87185" w:rsidRPr="008E3C18" w:rsidRDefault="00D87185" w:rsidP="00F3405C">
            <w:pPr>
              <w:rPr>
                <w:rFonts w:cs="Arial"/>
                <w:b/>
                <w:bCs/>
                <w:sz w:val="20"/>
              </w:rPr>
            </w:pPr>
            <w:r w:rsidRPr="000C71EC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W 10-12 Tennis</w:t>
            </w:r>
            <w:r w:rsidR="009643E2">
              <w:rPr>
                <w:rFonts w:cs="Arial"/>
                <w:b/>
                <w:bCs/>
                <w:color w:val="0070C0"/>
                <w:sz w:val="20"/>
              </w:rPr>
              <w:t xml:space="preserve"> - Roma</w:t>
            </w:r>
          </w:p>
        </w:tc>
        <w:tc>
          <w:tcPr>
            <w:tcW w:w="2199" w:type="dxa"/>
          </w:tcPr>
          <w:p w14:paraId="55387E43" w14:textId="77777777" w:rsidR="00922479" w:rsidRDefault="00922479" w:rsidP="00F3405C">
            <w:pPr>
              <w:rPr>
                <w:rFonts w:cs="Arial"/>
                <w:b/>
                <w:sz w:val="20"/>
              </w:rPr>
            </w:pPr>
            <w:r w:rsidRPr="008E3C18">
              <w:rPr>
                <w:rFonts w:cs="Arial"/>
                <w:b/>
                <w:sz w:val="20"/>
              </w:rPr>
              <w:t>14</w:t>
            </w:r>
          </w:p>
          <w:p w14:paraId="6F79438F" w14:textId="77777777" w:rsidR="00107195" w:rsidRDefault="00107195" w:rsidP="00107195">
            <w:pPr>
              <w:rPr>
                <w:rFonts w:cs="Arial"/>
                <w:b/>
                <w:sz w:val="20"/>
              </w:rPr>
            </w:pPr>
            <w:r w:rsidRPr="00107195">
              <w:rPr>
                <w:rFonts w:cs="Arial"/>
                <w:b/>
                <w:sz w:val="20"/>
                <w:highlight w:val="magenta"/>
              </w:rPr>
              <w:t>QRSS 10 – 19 Squash – Cairns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  <w:p w14:paraId="1C33D201" w14:textId="1A21CAD9" w:rsidR="00107195" w:rsidRPr="008E3C18" w:rsidRDefault="00107195" w:rsidP="00107195">
            <w:pPr>
              <w:rPr>
                <w:rFonts w:cs="Arial"/>
                <w:b/>
                <w:sz w:val="20"/>
              </w:rPr>
            </w:pPr>
            <w:r w:rsidRPr="00107195">
              <w:rPr>
                <w:rFonts w:cs="Arial"/>
                <w:b/>
                <w:sz w:val="20"/>
                <w:highlight w:val="green"/>
              </w:rPr>
              <w:t>DD 16 – 19 Volleyball – Toowoomba</w:t>
            </w:r>
          </w:p>
        </w:tc>
        <w:tc>
          <w:tcPr>
            <w:tcW w:w="2200" w:type="dxa"/>
          </w:tcPr>
          <w:p w14:paraId="4D8740D1" w14:textId="77777777" w:rsidR="00922479" w:rsidRDefault="00922479" w:rsidP="00F3405C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5</w:t>
            </w:r>
          </w:p>
          <w:p w14:paraId="3A9D1B0B" w14:textId="77777777" w:rsidR="00107195" w:rsidRDefault="00107195" w:rsidP="00107195">
            <w:pPr>
              <w:rPr>
                <w:rFonts w:cs="Arial"/>
                <w:b/>
                <w:sz w:val="20"/>
              </w:rPr>
            </w:pPr>
            <w:r w:rsidRPr="00107195">
              <w:rPr>
                <w:rFonts w:cs="Arial"/>
                <w:b/>
                <w:sz w:val="20"/>
                <w:highlight w:val="magenta"/>
              </w:rPr>
              <w:t>QRSS 10 – 19 Squash – Cairns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  <w:p w14:paraId="12DE5C5A" w14:textId="3227FC31" w:rsidR="00D87185" w:rsidRPr="008E3C18" w:rsidRDefault="00D87185" w:rsidP="00F3405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00" w:type="dxa"/>
          </w:tcPr>
          <w:p w14:paraId="3958E1C2" w14:textId="77777777" w:rsidR="00922479" w:rsidRDefault="00922479" w:rsidP="00AB7E4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6</w:t>
            </w:r>
          </w:p>
          <w:p w14:paraId="21D9AF50" w14:textId="77777777" w:rsidR="00107195" w:rsidRDefault="00107195" w:rsidP="00107195">
            <w:pPr>
              <w:rPr>
                <w:rFonts w:cs="Arial"/>
                <w:b/>
                <w:sz w:val="20"/>
              </w:rPr>
            </w:pPr>
            <w:r w:rsidRPr="00107195">
              <w:rPr>
                <w:rFonts w:cs="Arial"/>
                <w:b/>
                <w:sz w:val="20"/>
                <w:highlight w:val="magenta"/>
              </w:rPr>
              <w:t>QRSS 10 – 19 Squash – Cairns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  <w:p w14:paraId="7610ABF4" w14:textId="1BEE9FD4" w:rsidR="00107195" w:rsidRPr="008E3C18" w:rsidRDefault="00107195" w:rsidP="00AB7E4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70" w:type="dxa"/>
          </w:tcPr>
          <w:p w14:paraId="6D50E267" w14:textId="77777777" w:rsidR="00922479" w:rsidRDefault="00922479" w:rsidP="00AB7E49">
            <w:pPr>
              <w:rPr>
                <w:rFonts w:cs="Arial"/>
                <w:b/>
                <w:bCs/>
              </w:rPr>
            </w:pPr>
            <w:r w:rsidRPr="008E3C18">
              <w:rPr>
                <w:rFonts w:cs="Arial"/>
                <w:b/>
                <w:bCs/>
              </w:rPr>
              <w:t>17</w:t>
            </w:r>
          </w:p>
          <w:p w14:paraId="530A6E58" w14:textId="77777777" w:rsidR="00107195" w:rsidRDefault="00107195" w:rsidP="00107195">
            <w:pPr>
              <w:rPr>
                <w:rFonts w:cs="Arial"/>
                <w:b/>
                <w:sz w:val="20"/>
              </w:rPr>
            </w:pPr>
            <w:r w:rsidRPr="00107195">
              <w:rPr>
                <w:rFonts w:cs="Arial"/>
                <w:b/>
                <w:sz w:val="20"/>
                <w:highlight w:val="magenta"/>
              </w:rPr>
              <w:t>QRSS 10 – 19 Squash – Cairns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  <w:p w14:paraId="6D82079C" w14:textId="4F78FB13" w:rsidR="00107195" w:rsidRPr="008E3C18" w:rsidRDefault="00107195" w:rsidP="00AB7E49">
            <w:pPr>
              <w:rPr>
                <w:rFonts w:cs="Arial"/>
                <w:b/>
                <w:bCs/>
              </w:rPr>
            </w:pPr>
          </w:p>
        </w:tc>
      </w:tr>
      <w:tr w:rsidR="00922479" w:rsidRPr="008E3C18" w14:paraId="36D2710A" w14:textId="77777777" w:rsidTr="00284F30">
        <w:trPr>
          <w:trHeight w:val="1840"/>
        </w:trPr>
        <w:tc>
          <w:tcPr>
            <w:tcW w:w="421" w:type="dxa"/>
            <w:vAlign w:val="center"/>
          </w:tcPr>
          <w:p w14:paraId="7B88EA2D" w14:textId="78A017E3" w:rsidR="00922479" w:rsidRPr="008E3C18" w:rsidRDefault="00284F30" w:rsidP="00284F30">
            <w:pPr>
              <w:jc w:val="center"/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5</w:t>
            </w:r>
          </w:p>
        </w:tc>
        <w:tc>
          <w:tcPr>
            <w:tcW w:w="2199" w:type="dxa"/>
          </w:tcPr>
          <w:p w14:paraId="7A7E2551" w14:textId="03C018ED" w:rsidR="00922479" w:rsidRPr="008E3C18" w:rsidRDefault="00922479" w:rsidP="00AB7E49">
            <w:pPr>
              <w:rPr>
                <w:rFonts w:cs="Arial"/>
                <w:b/>
                <w:bCs/>
                <w:iCs/>
                <w:sz w:val="20"/>
              </w:rPr>
            </w:pPr>
            <w:r w:rsidRPr="008E3C18">
              <w:rPr>
                <w:rFonts w:cs="Arial"/>
                <w:b/>
                <w:bCs/>
                <w:iCs/>
                <w:sz w:val="20"/>
              </w:rPr>
              <w:t>18</w:t>
            </w:r>
          </w:p>
        </w:tc>
        <w:tc>
          <w:tcPr>
            <w:tcW w:w="2199" w:type="dxa"/>
          </w:tcPr>
          <w:p w14:paraId="265CBDBE" w14:textId="77777777" w:rsidR="009643E2" w:rsidRDefault="00922479" w:rsidP="00AB7E4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9</w:t>
            </w:r>
          </w:p>
          <w:p w14:paraId="159E6FCA" w14:textId="66658BC9" w:rsidR="00922479" w:rsidRPr="008E3C18" w:rsidRDefault="009643E2" w:rsidP="00AB7E49">
            <w:pPr>
              <w:rPr>
                <w:rFonts w:cs="Arial"/>
                <w:b/>
                <w:bCs/>
                <w:sz w:val="20"/>
              </w:rPr>
            </w:pPr>
            <w:r w:rsidRPr="000C71EC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W Cross Country</w:t>
            </w:r>
            <w:r w:rsidR="00107195">
              <w:rPr>
                <w:rFonts w:cs="Arial"/>
                <w:b/>
                <w:bCs/>
                <w:color w:val="0070C0"/>
                <w:sz w:val="20"/>
              </w:rPr>
              <w:t xml:space="preserve"> – Chinchilla </w:t>
            </w:r>
          </w:p>
        </w:tc>
        <w:tc>
          <w:tcPr>
            <w:tcW w:w="2199" w:type="dxa"/>
          </w:tcPr>
          <w:p w14:paraId="05367465" w14:textId="77777777" w:rsidR="00922479" w:rsidRDefault="00922479" w:rsidP="00F3405C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0</w:t>
            </w:r>
          </w:p>
          <w:p w14:paraId="1FE60695" w14:textId="151C076F" w:rsidR="00AB6736" w:rsidRPr="008E3C18" w:rsidRDefault="00AB6736" w:rsidP="00F3405C">
            <w:pPr>
              <w:rPr>
                <w:rFonts w:cs="Arial"/>
                <w:b/>
                <w:bCs/>
                <w:sz w:val="20"/>
              </w:rPr>
            </w:pPr>
            <w:r w:rsidRPr="00AB6736">
              <w:rPr>
                <w:rFonts w:cs="Arial"/>
                <w:b/>
                <w:bCs/>
                <w:sz w:val="20"/>
                <w:highlight w:val="magenta"/>
              </w:rPr>
              <w:t>QRSS 15 – 16 &amp; 17 – 18 Boys Rugby League – Browns Plains (Brisbane)</w:t>
            </w:r>
          </w:p>
        </w:tc>
        <w:tc>
          <w:tcPr>
            <w:tcW w:w="2199" w:type="dxa"/>
          </w:tcPr>
          <w:p w14:paraId="7DF0CF07" w14:textId="77777777" w:rsidR="00922479" w:rsidRDefault="00922479" w:rsidP="00896BAD">
            <w:pPr>
              <w:rPr>
                <w:rFonts w:cs="Arial"/>
                <w:b/>
                <w:bCs/>
                <w:iCs/>
                <w:sz w:val="20"/>
              </w:rPr>
            </w:pPr>
            <w:r w:rsidRPr="008E3C18">
              <w:rPr>
                <w:rFonts w:cs="Arial"/>
                <w:b/>
                <w:bCs/>
                <w:iCs/>
                <w:sz w:val="20"/>
              </w:rPr>
              <w:t>21</w:t>
            </w:r>
          </w:p>
          <w:p w14:paraId="062EDC19" w14:textId="1A4341D9" w:rsidR="00AB6736" w:rsidRPr="008E3C18" w:rsidRDefault="00AB6736" w:rsidP="00896BAD">
            <w:pPr>
              <w:rPr>
                <w:rFonts w:cs="Arial"/>
                <w:b/>
                <w:bCs/>
                <w:iCs/>
                <w:sz w:val="20"/>
              </w:rPr>
            </w:pPr>
            <w:r w:rsidRPr="00AB6736">
              <w:rPr>
                <w:rFonts w:cs="Arial"/>
                <w:b/>
                <w:bCs/>
                <w:sz w:val="20"/>
                <w:highlight w:val="magenta"/>
              </w:rPr>
              <w:t>QRSS 15 – 16 &amp; 17 – 18 Boys Rugby League – Browns Plains (Brisbane)</w:t>
            </w:r>
          </w:p>
        </w:tc>
        <w:tc>
          <w:tcPr>
            <w:tcW w:w="2200" w:type="dxa"/>
          </w:tcPr>
          <w:p w14:paraId="752B6411" w14:textId="77777777" w:rsidR="00922479" w:rsidRDefault="00922479" w:rsidP="00896BAD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2</w:t>
            </w:r>
          </w:p>
          <w:p w14:paraId="74E911A5" w14:textId="77777777" w:rsidR="00CE182C" w:rsidRDefault="00CE182C" w:rsidP="00896BAD">
            <w:pPr>
              <w:rPr>
                <w:rFonts w:cs="Arial"/>
                <w:b/>
                <w:bCs/>
                <w:sz w:val="20"/>
              </w:rPr>
            </w:pPr>
            <w:r w:rsidRPr="00F86612">
              <w:rPr>
                <w:rFonts w:cs="Arial"/>
                <w:b/>
                <w:bCs/>
                <w:sz w:val="20"/>
                <w:highlight w:val="cyan"/>
              </w:rPr>
              <w:t>BD 13-14 BRL + GRL Noms Due</w:t>
            </w:r>
          </w:p>
          <w:p w14:paraId="7AB670B8" w14:textId="2C56E1E6" w:rsidR="00AB6736" w:rsidRPr="008E3C18" w:rsidRDefault="00AB6736" w:rsidP="00896BAD">
            <w:pPr>
              <w:rPr>
                <w:rFonts w:cs="Arial"/>
                <w:b/>
                <w:bCs/>
                <w:sz w:val="20"/>
              </w:rPr>
            </w:pPr>
            <w:r w:rsidRPr="00AB6736">
              <w:rPr>
                <w:rFonts w:cs="Arial"/>
                <w:b/>
                <w:bCs/>
                <w:sz w:val="20"/>
                <w:highlight w:val="magenta"/>
              </w:rPr>
              <w:t>QRSS 15 – 16 &amp; 17 – 18 Boys Rugby League – Browns Plains (Brisbane)</w:t>
            </w:r>
          </w:p>
        </w:tc>
        <w:tc>
          <w:tcPr>
            <w:tcW w:w="2200" w:type="dxa"/>
          </w:tcPr>
          <w:p w14:paraId="55134573" w14:textId="77777777" w:rsidR="00922479" w:rsidRDefault="00922479" w:rsidP="00896BAD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3</w:t>
            </w:r>
          </w:p>
          <w:p w14:paraId="01D106D2" w14:textId="5F5C2305" w:rsidR="00AB6736" w:rsidRPr="008E3C18" w:rsidRDefault="00AB6736" w:rsidP="00896BAD">
            <w:pPr>
              <w:rPr>
                <w:rFonts w:cs="Arial"/>
                <w:b/>
                <w:bCs/>
                <w:sz w:val="20"/>
              </w:rPr>
            </w:pPr>
            <w:r w:rsidRPr="00AB6736">
              <w:rPr>
                <w:rFonts w:cs="Arial"/>
                <w:b/>
                <w:bCs/>
                <w:sz w:val="20"/>
                <w:highlight w:val="magenta"/>
              </w:rPr>
              <w:t>QRSS 15 – 16 &amp; 17 – 18 Boys Rugby League – Browns Plains (Brisbane)</w:t>
            </w:r>
          </w:p>
        </w:tc>
        <w:tc>
          <w:tcPr>
            <w:tcW w:w="2270" w:type="dxa"/>
          </w:tcPr>
          <w:p w14:paraId="765FAA2C" w14:textId="77777777" w:rsidR="00922479" w:rsidRDefault="00922479" w:rsidP="00896BAD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4</w:t>
            </w:r>
          </w:p>
          <w:p w14:paraId="3A6B0603" w14:textId="4F106307" w:rsidR="00AB6736" w:rsidRPr="008E3C18" w:rsidRDefault="00AB6736" w:rsidP="00896BAD">
            <w:pPr>
              <w:rPr>
                <w:rFonts w:cs="Arial"/>
                <w:b/>
                <w:bCs/>
                <w:sz w:val="20"/>
              </w:rPr>
            </w:pPr>
            <w:r w:rsidRPr="00AB6736">
              <w:rPr>
                <w:rFonts w:cs="Arial"/>
                <w:b/>
                <w:bCs/>
                <w:sz w:val="20"/>
                <w:highlight w:val="magenta"/>
              </w:rPr>
              <w:t>QRSS 15 – 16 &amp; 17 – 18 Boys Rugby League – Browns Plains (Brisbane)</w:t>
            </w:r>
          </w:p>
        </w:tc>
      </w:tr>
      <w:tr w:rsidR="00922479" w:rsidRPr="008E3C18" w14:paraId="0D075FE6" w14:textId="77777777" w:rsidTr="00284F30">
        <w:trPr>
          <w:trHeight w:val="1680"/>
        </w:trPr>
        <w:tc>
          <w:tcPr>
            <w:tcW w:w="421" w:type="dxa"/>
            <w:vAlign w:val="center"/>
          </w:tcPr>
          <w:p w14:paraId="16B44BED" w14:textId="30C14E96" w:rsidR="00922479" w:rsidRPr="008E3C18" w:rsidRDefault="00284F30" w:rsidP="00284F3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2199" w:type="dxa"/>
          </w:tcPr>
          <w:p w14:paraId="7E0736E7" w14:textId="77777777" w:rsidR="00922479" w:rsidRDefault="00922479" w:rsidP="00F2460F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5</w:t>
            </w:r>
          </w:p>
          <w:p w14:paraId="4A96355C" w14:textId="1EFD1DA6" w:rsidR="00D87185" w:rsidRPr="002C1BF9" w:rsidRDefault="007F471B" w:rsidP="00F2460F">
            <w:pPr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</w:pPr>
            <w:r w:rsidRPr="00C1285C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BD </w:t>
            </w:r>
            <w:r w:rsidRPr="002C1BF9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13-14 </w:t>
            </w:r>
            <w:r w:rsidR="002C1BF9" w:rsidRPr="002C1BF9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 xml:space="preserve">BRL </w:t>
            </w:r>
          </w:p>
          <w:p w14:paraId="1F24377C" w14:textId="3A3CEBB1" w:rsidR="002C1BF9" w:rsidRPr="0085447F" w:rsidRDefault="002C1BF9" w:rsidP="00F2460F">
            <w:pPr>
              <w:rPr>
                <w:rFonts w:cs="Arial"/>
                <w:b/>
                <w:bCs/>
                <w:sz w:val="20"/>
              </w:rPr>
            </w:pPr>
            <w:r w:rsidRPr="002C1BF9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BD 13-14 GRL</w:t>
            </w:r>
          </w:p>
        </w:tc>
        <w:tc>
          <w:tcPr>
            <w:tcW w:w="2199" w:type="dxa"/>
          </w:tcPr>
          <w:p w14:paraId="1935551A" w14:textId="0DD523DC" w:rsidR="00922479" w:rsidRPr="008E3C18" w:rsidRDefault="00922479" w:rsidP="00F2460F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6</w:t>
            </w:r>
          </w:p>
        </w:tc>
        <w:tc>
          <w:tcPr>
            <w:tcW w:w="2199" w:type="dxa"/>
          </w:tcPr>
          <w:p w14:paraId="7EFA66C9" w14:textId="17AC0490" w:rsidR="00922479" w:rsidRPr="008E3C18" w:rsidRDefault="00922479" w:rsidP="00F3405C">
            <w:pPr>
              <w:rPr>
                <w:rFonts w:cs="Arial"/>
                <w:b/>
                <w:bCs/>
                <w:iCs/>
                <w:sz w:val="20"/>
              </w:rPr>
            </w:pPr>
            <w:r w:rsidRPr="008E3C18">
              <w:rPr>
                <w:rFonts w:cs="Arial"/>
                <w:b/>
                <w:bCs/>
                <w:iCs/>
                <w:sz w:val="20"/>
              </w:rPr>
              <w:t>27</w:t>
            </w:r>
          </w:p>
        </w:tc>
        <w:tc>
          <w:tcPr>
            <w:tcW w:w="2199" w:type="dxa"/>
          </w:tcPr>
          <w:p w14:paraId="10DF9202" w14:textId="77777777" w:rsidR="00922479" w:rsidRDefault="00922479" w:rsidP="00F3405C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8</w:t>
            </w:r>
          </w:p>
          <w:p w14:paraId="67463C21" w14:textId="0CF12FB0" w:rsidR="000D1A9E" w:rsidRPr="008E3C18" w:rsidRDefault="000D1A9E" w:rsidP="00F3405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00" w:type="dxa"/>
          </w:tcPr>
          <w:p w14:paraId="682AE131" w14:textId="77777777" w:rsidR="00922479" w:rsidRDefault="00922479" w:rsidP="00F3405C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9</w:t>
            </w:r>
          </w:p>
          <w:p w14:paraId="0E90F904" w14:textId="77777777" w:rsidR="000D1A9E" w:rsidRDefault="00CE182C" w:rsidP="00F3405C">
            <w:pPr>
              <w:rPr>
                <w:rFonts w:cs="Arial"/>
                <w:b/>
                <w:bCs/>
                <w:sz w:val="20"/>
              </w:rPr>
            </w:pPr>
            <w:r w:rsidRPr="00CE0FB8">
              <w:rPr>
                <w:rFonts w:cs="Arial"/>
                <w:b/>
                <w:bCs/>
                <w:sz w:val="20"/>
                <w:highlight w:val="cyan"/>
              </w:rPr>
              <w:t>BD 10-12 Cricket Noms Due</w:t>
            </w:r>
          </w:p>
          <w:p w14:paraId="4E9A339C" w14:textId="6AADC23A" w:rsidR="00A77103" w:rsidRPr="008E3C18" w:rsidRDefault="00A77103" w:rsidP="00F3405C">
            <w:pPr>
              <w:rPr>
                <w:rFonts w:cs="Arial"/>
                <w:b/>
                <w:bCs/>
                <w:sz w:val="20"/>
              </w:rPr>
            </w:pPr>
            <w:r w:rsidRPr="000D1A9E">
              <w:rPr>
                <w:rFonts w:cs="Arial"/>
                <w:b/>
                <w:bCs/>
                <w:sz w:val="20"/>
                <w:highlight w:val="magenta"/>
              </w:rPr>
              <w:t>QRSS 10 – 12 Girls Netball – Nathan (Brisbane)</w:t>
            </w:r>
          </w:p>
        </w:tc>
        <w:tc>
          <w:tcPr>
            <w:tcW w:w="2200" w:type="dxa"/>
          </w:tcPr>
          <w:p w14:paraId="7BC571F8" w14:textId="77777777" w:rsidR="00F72A49" w:rsidRDefault="00922479" w:rsidP="00F3405C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30</w:t>
            </w:r>
          </w:p>
          <w:p w14:paraId="0CBAD1D9" w14:textId="19F58A40" w:rsidR="000D1A9E" w:rsidRPr="008E3C18" w:rsidRDefault="00F72A49" w:rsidP="00F3405C">
            <w:pPr>
              <w:rPr>
                <w:rFonts w:cs="Arial"/>
                <w:b/>
                <w:bCs/>
                <w:sz w:val="20"/>
              </w:rPr>
            </w:pPr>
            <w:r w:rsidRPr="000D1A9E">
              <w:rPr>
                <w:rFonts w:cs="Arial"/>
                <w:b/>
                <w:bCs/>
                <w:sz w:val="20"/>
                <w:highlight w:val="magenta"/>
              </w:rPr>
              <w:t xml:space="preserve"> RSS 10 – 12 Girls Netball – Nathan (Brisbane)</w:t>
            </w:r>
          </w:p>
        </w:tc>
        <w:tc>
          <w:tcPr>
            <w:tcW w:w="2270" w:type="dxa"/>
          </w:tcPr>
          <w:p w14:paraId="2D233143" w14:textId="77777777" w:rsidR="000D1A9E" w:rsidRDefault="00922479" w:rsidP="00F3405C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31</w:t>
            </w:r>
          </w:p>
          <w:p w14:paraId="76113411" w14:textId="3A25996D" w:rsidR="00F72A49" w:rsidRPr="008E3C18" w:rsidRDefault="00F72A49" w:rsidP="00F3405C">
            <w:pPr>
              <w:rPr>
                <w:rFonts w:cs="Arial"/>
                <w:b/>
                <w:bCs/>
                <w:sz w:val="20"/>
              </w:rPr>
            </w:pPr>
            <w:r w:rsidRPr="000D1A9E">
              <w:rPr>
                <w:rFonts w:cs="Arial"/>
                <w:b/>
                <w:bCs/>
                <w:sz w:val="20"/>
                <w:highlight w:val="magenta"/>
              </w:rPr>
              <w:t>QRSS 10 – 12 Girls Netball – Nathan (Brisbane)</w:t>
            </w:r>
          </w:p>
        </w:tc>
      </w:tr>
    </w:tbl>
    <w:p w14:paraId="490C6C83" w14:textId="77777777" w:rsidR="007A2D9F" w:rsidRPr="008E3C18" w:rsidRDefault="007A2D9F">
      <w:pPr>
        <w:overflowPunct/>
        <w:autoSpaceDE/>
        <w:autoSpaceDN/>
        <w:adjustRightInd/>
        <w:textAlignment w:val="auto"/>
      </w:pPr>
      <w:r w:rsidRPr="008E3C18">
        <w:br w:type="page"/>
      </w:r>
    </w:p>
    <w:tbl>
      <w:tblPr>
        <w:tblW w:w="1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2187"/>
        <w:gridCol w:w="2187"/>
        <w:gridCol w:w="2188"/>
        <w:gridCol w:w="2188"/>
        <w:gridCol w:w="2188"/>
        <w:gridCol w:w="2188"/>
        <w:gridCol w:w="2255"/>
      </w:tblGrid>
      <w:tr w:rsidR="00922479" w:rsidRPr="008E3C18" w14:paraId="00E257F3" w14:textId="77777777" w:rsidTr="00284F30">
        <w:trPr>
          <w:cantSplit/>
          <w:trHeight w:val="269"/>
        </w:trPr>
        <w:tc>
          <w:tcPr>
            <w:tcW w:w="421" w:type="dxa"/>
            <w:shd w:val="clear" w:color="auto" w:fill="C4BC96" w:themeFill="background2" w:themeFillShade="BF"/>
            <w:vAlign w:val="center"/>
          </w:tcPr>
          <w:p w14:paraId="7F26B28D" w14:textId="77777777" w:rsidR="00922479" w:rsidRPr="008E3C18" w:rsidRDefault="00922479" w:rsidP="00284F3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400" w:type="dxa"/>
            <w:gridSpan w:val="7"/>
            <w:shd w:val="clear" w:color="auto" w:fill="C4BC96" w:themeFill="background2" w:themeFillShade="BF"/>
          </w:tcPr>
          <w:p w14:paraId="27624AF5" w14:textId="5DEA435A" w:rsidR="00922479" w:rsidRPr="008E3C18" w:rsidRDefault="00922479">
            <w:pPr>
              <w:jc w:val="center"/>
              <w:rPr>
                <w:rFonts w:cs="Arial"/>
                <w:b/>
                <w:bCs/>
              </w:rPr>
            </w:pPr>
            <w:r w:rsidRPr="008E3C18">
              <w:rPr>
                <w:rFonts w:cs="Arial"/>
                <w:b/>
                <w:bCs/>
              </w:rPr>
              <w:t>JUNE</w:t>
            </w:r>
          </w:p>
        </w:tc>
      </w:tr>
      <w:tr w:rsidR="00922479" w:rsidRPr="008E3C18" w14:paraId="08FCE16D" w14:textId="77777777" w:rsidTr="00284F30">
        <w:trPr>
          <w:trHeight w:val="179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76B8E228" w14:textId="77777777" w:rsidR="00922479" w:rsidRPr="008E3C18" w:rsidRDefault="00922479" w:rsidP="00284F30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0654A893" w14:textId="5A6884BB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0" w:type="dxa"/>
          </w:tcPr>
          <w:p w14:paraId="78D3B1B8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0" w:type="dxa"/>
          </w:tcPr>
          <w:p w14:paraId="6C55CC85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0" w:type="dxa"/>
          </w:tcPr>
          <w:p w14:paraId="329401D4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1" w:type="dxa"/>
          </w:tcPr>
          <w:p w14:paraId="7316F110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1" w:type="dxa"/>
          </w:tcPr>
          <w:p w14:paraId="522AE4DA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258" w:type="dxa"/>
          </w:tcPr>
          <w:p w14:paraId="529A6AB7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922479" w:rsidRPr="008E3C18" w14:paraId="66213DA3" w14:textId="77777777" w:rsidTr="00284F30">
        <w:trPr>
          <w:trHeight w:val="1767"/>
        </w:trPr>
        <w:tc>
          <w:tcPr>
            <w:tcW w:w="421" w:type="dxa"/>
            <w:vAlign w:val="center"/>
          </w:tcPr>
          <w:p w14:paraId="2B5C37FA" w14:textId="02F0925C" w:rsidR="00922479" w:rsidRPr="008E3C18" w:rsidRDefault="00284F30" w:rsidP="00284F3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2190" w:type="dxa"/>
          </w:tcPr>
          <w:p w14:paraId="5B5C80A6" w14:textId="77777777" w:rsidR="00922479" w:rsidRDefault="00922479" w:rsidP="004D3A40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</w:t>
            </w:r>
          </w:p>
          <w:p w14:paraId="6A06ABFF" w14:textId="06C0513A" w:rsidR="00F72A49" w:rsidRPr="008E3C18" w:rsidRDefault="00F72A49" w:rsidP="004D3A40">
            <w:pPr>
              <w:rPr>
                <w:rFonts w:cs="Arial"/>
                <w:b/>
                <w:bCs/>
                <w:sz w:val="20"/>
              </w:rPr>
            </w:pPr>
            <w:r w:rsidRPr="000D1A9E">
              <w:rPr>
                <w:rFonts w:cs="Arial"/>
                <w:b/>
                <w:bCs/>
                <w:sz w:val="20"/>
                <w:highlight w:val="magenta"/>
              </w:rPr>
              <w:t>QRSS 10 – 12 Girls Netball – Nathan (Brisbane)</w:t>
            </w:r>
          </w:p>
        </w:tc>
        <w:tc>
          <w:tcPr>
            <w:tcW w:w="2190" w:type="dxa"/>
          </w:tcPr>
          <w:p w14:paraId="58A81254" w14:textId="77777777" w:rsidR="00922479" w:rsidRDefault="00922479" w:rsidP="004F4AFC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</w:t>
            </w:r>
          </w:p>
          <w:p w14:paraId="1D013360" w14:textId="5D9F1409" w:rsidR="00CE182C" w:rsidRPr="008E3C18" w:rsidRDefault="00CE182C" w:rsidP="004F4AFC">
            <w:pPr>
              <w:rPr>
                <w:rFonts w:cs="Arial"/>
                <w:b/>
                <w:bCs/>
                <w:sz w:val="20"/>
              </w:rPr>
            </w:pPr>
            <w:r w:rsidRPr="000C71EC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BD 10-12 Cricket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90" w:type="dxa"/>
          </w:tcPr>
          <w:p w14:paraId="69C406DC" w14:textId="77777777" w:rsidR="00922479" w:rsidRDefault="00922479" w:rsidP="004D3A40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3</w:t>
            </w:r>
          </w:p>
          <w:p w14:paraId="521CA644" w14:textId="0D9D3ACC" w:rsidR="00CE182C" w:rsidRPr="008E3C18" w:rsidRDefault="00CE182C" w:rsidP="004D3A40">
            <w:pPr>
              <w:rPr>
                <w:rFonts w:cs="Arial"/>
                <w:b/>
                <w:bCs/>
                <w:sz w:val="20"/>
              </w:rPr>
            </w:pPr>
            <w:r w:rsidRPr="008473A9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W 10-</w:t>
            </w:r>
            <w:r w:rsidRPr="005A251D">
              <w:rPr>
                <w:rFonts w:cs="Arial"/>
                <w:b/>
                <w:bCs/>
                <w:color w:val="0070C0"/>
                <w:sz w:val="20"/>
                <w:highlight w:val="yellow"/>
              </w:rPr>
              <w:t>12 Soccer</w:t>
            </w:r>
            <w:r w:rsidR="006C4A15" w:rsidRPr="005A251D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 – Chinchilla</w:t>
            </w:r>
            <w:r w:rsidR="006C4A15">
              <w:rPr>
                <w:rFonts w:cs="Arial"/>
                <w:b/>
                <w:bCs/>
                <w:color w:val="0070C0"/>
                <w:sz w:val="20"/>
              </w:rPr>
              <w:t xml:space="preserve"> </w:t>
            </w:r>
          </w:p>
        </w:tc>
        <w:tc>
          <w:tcPr>
            <w:tcW w:w="2190" w:type="dxa"/>
          </w:tcPr>
          <w:p w14:paraId="1DA55C18" w14:textId="77777777" w:rsidR="00922479" w:rsidRDefault="00922479" w:rsidP="004D3A40">
            <w:pPr>
              <w:rPr>
                <w:rFonts w:cs="Arial"/>
                <w:b/>
                <w:bCs/>
                <w:iCs/>
                <w:sz w:val="20"/>
              </w:rPr>
            </w:pPr>
            <w:r w:rsidRPr="008E3C18">
              <w:rPr>
                <w:rFonts w:cs="Arial"/>
                <w:b/>
                <w:bCs/>
                <w:iCs/>
                <w:sz w:val="20"/>
              </w:rPr>
              <w:t>4</w:t>
            </w:r>
          </w:p>
          <w:p w14:paraId="5EC37CE6" w14:textId="77777777" w:rsidR="006A4D71" w:rsidRDefault="006A4D71" w:rsidP="004D3A40">
            <w:pPr>
              <w:rPr>
                <w:rFonts w:cs="Arial"/>
                <w:b/>
                <w:bCs/>
                <w:iCs/>
                <w:sz w:val="20"/>
              </w:rPr>
            </w:pPr>
          </w:p>
          <w:p w14:paraId="302367FB" w14:textId="0C9B69FC" w:rsidR="006A4D71" w:rsidRPr="008E3C18" w:rsidRDefault="006A4D71" w:rsidP="004D3A40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sz w:val="20"/>
                <w:lang w:eastAsia="zh-TW"/>
              </w:rPr>
              <w:t>SW Regional Sub- Committee Meeting#2 – online</w:t>
            </w:r>
          </w:p>
        </w:tc>
        <w:tc>
          <w:tcPr>
            <w:tcW w:w="2191" w:type="dxa"/>
          </w:tcPr>
          <w:p w14:paraId="50565327" w14:textId="77777777" w:rsidR="00922479" w:rsidRDefault="00922479" w:rsidP="004D3A40">
            <w:pPr>
              <w:rPr>
                <w:rFonts w:cs="Arial"/>
                <w:b/>
                <w:bCs/>
                <w:iCs/>
                <w:sz w:val="20"/>
              </w:rPr>
            </w:pPr>
            <w:r w:rsidRPr="008E3C18">
              <w:rPr>
                <w:rFonts w:cs="Arial"/>
                <w:b/>
                <w:bCs/>
                <w:iCs/>
                <w:sz w:val="20"/>
              </w:rPr>
              <w:t>5</w:t>
            </w:r>
          </w:p>
          <w:p w14:paraId="3D51E67D" w14:textId="5D710D67" w:rsidR="00BA03AB" w:rsidRPr="008E3C18" w:rsidRDefault="00BA03AB" w:rsidP="004D3A40">
            <w:pPr>
              <w:rPr>
                <w:rFonts w:cs="Arial"/>
                <w:b/>
                <w:bCs/>
                <w:iCs/>
                <w:sz w:val="20"/>
              </w:rPr>
            </w:pPr>
            <w:r w:rsidRPr="000C71EC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W 11-12 G</w:t>
            </w:r>
            <w:r w:rsidR="005A251D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irls </w:t>
            </w:r>
            <w:r w:rsidRPr="005A251D">
              <w:rPr>
                <w:rFonts w:cs="Arial"/>
                <w:b/>
                <w:bCs/>
                <w:color w:val="0070C0"/>
                <w:sz w:val="20"/>
                <w:highlight w:val="yellow"/>
              </w:rPr>
              <w:t>R</w:t>
            </w:r>
            <w:r w:rsidR="005A251D" w:rsidRPr="005A251D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ugby </w:t>
            </w:r>
            <w:r w:rsidRPr="005A251D">
              <w:rPr>
                <w:rFonts w:cs="Arial"/>
                <w:b/>
                <w:bCs/>
                <w:color w:val="0070C0"/>
                <w:sz w:val="20"/>
                <w:highlight w:val="yellow"/>
              </w:rPr>
              <w:t>L</w:t>
            </w:r>
            <w:r w:rsidR="005A251D" w:rsidRPr="005A251D">
              <w:rPr>
                <w:rFonts w:cs="Arial"/>
                <w:b/>
                <w:bCs/>
                <w:color w:val="0070C0"/>
                <w:sz w:val="20"/>
                <w:highlight w:val="yellow"/>
              </w:rPr>
              <w:t>eague</w:t>
            </w:r>
            <w:r w:rsidR="006A4D71" w:rsidRPr="005A251D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 - T</w:t>
            </w:r>
            <w:r w:rsidR="003D2194" w:rsidRPr="005A251D">
              <w:rPr>
                <w:rFonts w:cs="Arial"/>
                <w:b/>
                <w:bCs/>
                <w:color w:val="0070C0"/>
                <w:sz w:val="20"/>
                <w:highlight w:val="yellow"/>
              </w:rPr>
              <w:t>ara</w:t>
            </w:r>
          </w:p>
        </w:tc>
        <w:tc>
          <w:tcPr>
            <w:tcW w:w="2191" w:type="dxa"/>
          </w:tcPr>
          <w:p w14:paraId="2220CDCD" w14:textId="77777777" w:rsidR="00922479" w:rsidRDefault="00922479" w:rsidP="005D63C3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6</w:t>
            </w:r>
          </w:p>
          <w:p w14:paraId="0A041817" w14:textId="5F84023E" w:rsidR="00406C2F" w:rsidRPr="008E3C18" w:rsidRDefault="00406C2F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Cross Country Training Day – Roma</w:t>
            </w:r>
          </w:p>
        </w:tc>
        <w:tc>
          <w:tcPr>
            <w:tcW w:w="2258" w:type="dxa"/>
          </w:tcPr>
          <w:p w14:paraId="1EDED86B" w14:textId="285DB651" w:rsidR="00922479" w:rsidRPr="008E3C18" w:rsidRDefault="00922479" w:rsidP="00940373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7</w:t>
            </w:r>
          </w:p>
        </w:tc>
      </w:tr>
      <w:tr w:rsidR="00922479" w:rsidRPr="008E3C18" w14:paraId="3DDEDFDF" w14:textId="77777777" w:rsidTr="00284F30">
        <w:trPr>
          <w:trHeight w:val="1767"/>
        </w:trPr>
        <w:tc>
          <w:tcPr>
            <w:tcW w:w="421" w:type="dxa"/>
            <w:vAlign w:val="center"/>
          </w:tcPr>
          <w:p w14:paraId="60A2DD70" w14:textId="622B79EF" w:rsidR="00922479" w:rsidRPr="008E3C18" w:rsidRDefault="00284F30" w:rsidP="00284F3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2190" w:type="dxa"/>
          </w:tcPr>
          <w:p w14:paraId="5BE38817" w14:textId="1601DDB3" w:rsidR="00922479" w:rsidRPr="008E3C18" w:rsidRDefault="00922479" w:rsidP="00AF4C65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2190" w:type="dxa"/>
          </w:tcPr>
          <w:p w14:paraId="23D79B4F" w14:textId="77777777" w:rsidR="00922479" w:rsidRDefault="00922479" w:rsidP="005D63C3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9</w:t>
            </w:r>
          </w:p>
          <w:p w14:paraId="42E8B22C" w14:textId="0D85D904" w:rsidR="00BA03AB" w:rsidRPr="008E3C18" w:rsidRDefault="00BA03AB" w:rsidP="005D63C3">
            <w:pPr>
              <w:rPr>
                <w:rFonts w:cs="Arial"/>
                <w:b/>
                <w:bCs/>
                <w:sz w:val="20"/>
              </w:rPr>
            </w:pPr>
            <w:r w:rsidRPr="000C71EC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W 10-12 Tou</w:t>
            </w:r>
            <w:r w:rsidRPr="005A251D">
              <w:rPr>
                <w:rFonts w:cs="Arial"/>
                <w:b/>
                <w:bCs/>
                <w:color w:val="0070C0"/>
                <w:sz w:val="20"/>
                <w:highlight w:val="yellow"/>
              </w:rPr>
              <w:t>ch</w:t>
            </w:r>
            <w:r w:rsidR="00406C2F" w:rsidRPr="005A251D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 – Chinchilla</w:t>
            </w:r>
            <w:r w:rsidR="00406C2F">
              <w:rPr>
                <w:rFonts w:cs="Arial"/>
                <w:b/>
                <w:bCs/>
                <w:color w:val="0070C0"/>
                <w:sz w:val="20"/>
              </w:rPr>
              <w:t xml:space="preserve"> </w:t>
            </w:r>
          </w:p>
        </w:tc>
        <w:tc>
          <w:tcPr>
            <w:tcW w:w="2190" w:type="dxa"/>
          </w:tcPr>
          <w:p w14:paraId="38A25C38" w14:textId="77777777" w:rsidR="00922479" w:rsidRDefault="00922479" w:rsidP="00AF4C65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0</w:t>
            </w:r>
          </w:p>
          <w:p w14:paraId="7573C715" w14:textId="47B8A89D" w:rsidR="0035312B" w:rsidRPr="008E3C18" w:rsidRDefault="0035312B" w:rsidP="00AF4C65">
            <w:pPr>
              <w:rPr>
                <w:rFonts w:cs="Arial"/>
                <w:b/>
                <w:bCs/>
                <w:sz w:val="20"/>
              </w:rPr>
            </w:pPr>
            <w:r w:rsidRPr="00591D8E">
              <w:rPr>
                <w:rFonts w:cs="Arial"/>
                <w:b/>
                <w:bCs/>
                <w:sz w:val="20"/>
                <w:highlight w:val="green"/>
              </w:rPr>
              <w:t>SW 13 – 14 Girls Rugby League – Toowoomba (in conjunction with DD</w:t>
            </w:r>
            <w:r w:rsidRPr="00591D8E">
              <w:rPr>
                <w:rFonts w:cs="Arial"/>
                <w:b/>
                <w:bCs/>
                <w:i/>
                <w:iCs/>
                <w:sz w:val="20"/>
                <w:highlight w:val="green"/>
              </w:rPr>
              <w:t>)</w:t>
            </w:r>
          </w:p>
        </w:tc>
        <w:tc>
          <w:tcPr>
            <w:tcW w:w="2190" w:type="dxa"/>
          </w:tcPr>
          <w:p w14:paraId="0E5ABBEA" w14:textId="77777777" w:rsidR="00922479" w:rsidRDefault="00922479" w:rsidP="00AF4C65">
            <w:pPr>
              <w:rPr>
                <w:rFonts w:cs="Arial"/>
                <w:b/>
                <w:bCs/>
                <w:iCs/>
                <w:sz w:val="20"/>
              </w:rPr>
            </w:pPr>
            <w:r w:rsidRPr="008E3C18">
              <w:rPr>
                <w:rFonts w:cs="Arial"/>
                <w:b/>
                <w:bCs/>
                <w:iCs/>
                <w:sz w:val="20"/>
              </w:rPr>
              <w:t>11</w:t>
            </w:r>
          </w:p>
          <w:p w14:paraId="36A0E733" w14:textId="49E7ADCA" w:rsidR="00E8376A" w:rsidRPr="008E3C18" w:rsidRDefault="00E8376A" w:rsidP="00AF4C65">
            <w:pPr>
              <w:rPr>
                <w:rFonts w:cs="Arial"/>
                <w:b/>
                <w:bCs/>
                <w:iCs/>
                <w:sz w:val="20"/>
              </w:rPr>
            </w:pPr>
            <w:r w:rsidRPr="00E8376A">
              <w:rPr>
                <w:rFonts w:cs="Arial"/>
                <w:b/>
                <w:bCs/>
                <w:sz w:val="20"/>
                <w:highlight w:val="magenta"/>
              </w:rPr>
              <w:t>QRSS 16 – 18 Touch Football – Townsville</w:t>
            </w:r>
          </w:p>
        </w:tc>
        <w:tc>
          <w:tcPr>
            <w:tcW w:w="2191" w:type="dxa"/>
          </w:tcPr>
          <w:p w14:paraId="551CDDEC" w14:textId="77777777" w:rsidR="00922479" w:rsidRDefault="00922479" w:rsidP="00064E9F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2</w:t>
            </w:r>
          </w:p>
          <w:p w14:paraId="2AA17A75" w14:textId="4F7A83B8" w:rsidR="00E8376A" w:rsidRPr="008E3C18" w:rsidRDefault="00E8376A" w:rsidP="00064E9F">
            <w:pPr>
              <w:rPr>
                <w:rFonts w:cs="Arial"/>
                <w:b/>
                <w:bCs/>
                <w:sz w:val="20"/>
              </w:rPr>
            </w:pPr>
            <w:r w:rsidRPr="00E8376A">
              <w:rPr>
                <w:rFonts w:cs="Arial"/>
                <w:b/>
                <w:bCs/>
                <w:sz w:val="20"/>
                <w:highlight w:val="magenta"/>
              </w:rPr>
              <w:t>QRSS 16 – 18 Touch Football – Townsville</w:t>
            </w:r>
          </w:p>
        </w:tc>
        <w:tc>
          <w:tcPr>
            <w:tcW w:w="2191" w:type="dxa"/>
          </w:tcPr>
          <w:p w14:paraId="7FE1EB3D" w14:textId="77777777" w:rsidR="00922479" w:rsidRDefault="00922479" w:rsidP="00064E9F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3</w:t>
            </w:r>
          </w:p>
          <w:p w14:paraId="398D310B" w14:textId="190A6CF6" w:rsidR="00E8376A" w:rsidRPr="008E3C18" w:rsidRDefault="00E8376A" w:rsidP="00064E9F">
            <w:pPr>
              <w:rPr>
                <w:rFonts w:cs="Arial"/>
                <w:b/>
                <w:bCs/>
                <w:sz w:val="20"/>
              </w:rPr>
            </w:pPr>
            <w:r w:rsidRPr="00E8376A">
              <w:rPr>
                <w:rFonts w:cs="Arial"/>
                <w:b/>
                <w:bCs/>
                <w:sz w:val="20"/>
                <w:highlight w:val="magenta"/>
              </w:rPr>
              <w:t>QRSS 16 – 18 Touch Football – Townsville</w:t>
            </w:r>
          </w:p>
        </w:tc>
        <w:tc>
          <w:tcPr>
            <w:tcW w:w="2258" w:type="dxa"/>
          </w:tcPr>
          <w:p w14:paraId="1B55B914" w14:textId="77777777" w:rsidR="00922479" w:rsidRDefault="00922479" w:rsidP="00064E9F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4</w:t>
            </w:r>
          </w:p>
          <w:p w14:paraId="249D33F4" w14:textId="42A9FE25" w:rsidR="00E8376A" w:rsidRPr="008E3C18" w:rsidRDefault="00E8376A" w:rsidP="00064E9F">
            <w:pPr>
              <w:rPr>
                <w:rFonts w:cs="Arial"/>
                <w:b/>
                <w:bCs/>
                <w:sz w:val="20"/>
              </w:rPr>
            </w:pPr>
            <w:r w:rsidRPr="00E8376A">
              <w:rPr>
                <w:rFonts w:cs="Arial"/>
                <w:b/>
                <w:bCs/>
                <w:sz w:val="20"/>
                <w:highlight w:val="magenta"/>
              </w:rPr>
              <w:t>QRSS 16 – 18 Touch Football – Townsville</w:t>
            </w:r>
          </w:p>
        </w:tc>
      </w:tr>
      <w:tr w:rsidR="00922479" w:rsidRPr="008E3C18" w14:paraId="2881FF30" w14:textId="77777777" w:rsidTr="00284F30">
        <w:trPr>
          <w:trHeight w:val="1767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203918A6" w14:textId="38F1AD9A" w:rsidR="00922479" w:rsidRPr="008E3C18" w:rsidRDefault="00284F30" w:rsidP="00284F3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45876DDC" w14:textId="77777777" w:rsidR="00054A06" w:rsidRDefault="00922479" w:rsidP="00795FCF">
            <w:pPr>
              <w:rPr>
                <w:rFonts w:cs="Arial"/>
                <w:b/>
                <w:bCs/>
                <w:color w:val="FFFFFF" w:themeColor="background1"/>
                <w:sz w:val="20"/>
                <w:highlight w:val="blue"/>
              </w:rPr>
            </w:pPr>
            <w:r w:rsidRPr="008E3C18">
              <w:rPr>
                <w:rFonts w:cs="Arial"/>
                <w:b/>
                <w:bCs/>
                <w:sz w:val="20"/>
              </w:rPr>
              <w:t>15</w:t>
            </w:r>
            <w:r w:rsidR="00054A06" w:rsidRPr="00F0688F">
              <w:rPr>
                <w:rFonts w:cs="Arial"/>
                <w:b/>
                <w:bCs/>
                <w:color w:val="FFFFFF" w:themeColor="background1"/>
                <w:sz w:val="20"/>
                <w:highlight w:val="blue"/>
              </w:rPr>
              <w:t xml:space="preserve"> </w:t>
            </w:r>
          </w:p>
          <w:p w14:paraId="57A728F5" w14:textId="0BBCF6B7" w:rsidR="00922479" w:rsidRPr="008E3C18" w:rsidRDefault="00922479" w:rsidP="00795FC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0" w:type="dxa"/>
          </w:tcPr>
          <w:p w14:paraId="4D4D88CF" w14:textId="77777777" w:rsidR="00922479" w:rsidRDefault="00922479" w:rsidP="00326A78">
            <w:pPr>
              <w:rPr>
                <w:b/>
                <w:bCs/>
                <w:sz w:val="20"/>
                <w:szCs w:val="16"/>
              </w:rPr>
            </w:pPr>
            <w:r w:rsidRPr="00326A78">
              <w:rPr>
                <w:b/>
                <w:bCs/>
                <w:sz w:val="20"/>
                <w:szCs w:val="16"/>
              </w:rPr>
              <w:t>16</w:t>
            </w:r>
          </w:p>
          <w:p w14:paraId="6E7C784A" w14:textId="512D0A37" w:rsidR="00BA03AB" w:rsidRPr="00326A78" w:rsidRDefault="00BA03AB" w:rsidP="00326A78">
            <w:pPr>
              <w:rPr>
                <w:b/>
                <w:bCs/>
                <w:sz w:val="20"/>
                <w:szCs w:val="16"/>
              </w:rPr>
            </w:pPr>
            <w:r w:rsidRPr="000C71EC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SW </w:t>
            </w:r>
            <w:r w:rsidR="00E8376A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13-16 </w:t>
            </w:r>
            <w:r w:rsidRPr="000C71EC">
              <w:rPr>
                <w:rFonts w:cs="Arial"/>
                <w:b/>
                <w:bCs/>
                <w:color w:val="0070C0"/>
                <w:sz w:val="20"/>
                <w:highlight w:val="yellow"/>
              </w:rPr>
              <w:t>Fu</w:t>
            </w:r>
            <w:r w:rsidRPr="005A251D">
              <w:rPr>
                <w:rFonts w:cs="Arial"/>
                <w:b/>
                <w:bCs/>
                <w:color w:val="0070C0"/>
                <w:sz w:val="20"/>
                <w:highlight w:val="yellow"/>
              </w:rPr>
              <w:t>tsal</w:t>
            </w:r>
            <w:r w:rsidR="00E8376A" w:rsidRPr="005A251D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 – Roma</w:t>
            </w:r>
            <w:r w:rsidR="00E8376A">
              <w:rPr>
                <w:rFonts w:cs="Arial"/>
                <w:b/>
                <w:bCs/>
                <w:color w:val="0070C0"/>
                <w:sz w:val="20"/>
              </w:rPr>
              <w:t xml:space="preserve"> </w:t>
            </w:r>
          </w:p>
        </w:tc>
        <w:tc>
          <w:tcPr>
            <w:tcW w:w="2190" w:type="dxa"/>
          </w:tcPr>
          <w:p w14:paraId="622BCA29" w14:textId="77777777" w:rsidR="00922479" w:rsidRDefault="00922479" w:rsidP="00326A78">
            <w:pPr>
              <w:rPr>
                <w:b/>
                <w:bCs/>
                <w:sz w:val="20"/>
                <w:szCs w:val="16"/>
              </w:rPr>
            </w:pPr>
            <w:r w:rsidRPr="00326A78">
              <w:rPr>
                <w:b/>
                <w:bCs/>
                <w:sz w:val="20"/>
                <w:szCs w:val="16"/>
              </w:rPr>
              <w:t>17</w:t>
            </w:r>
          </w:p>
          <w:p w14:paraId="355C0EA9" w14:textId="2581C4D5" w:rsidR="00BA03AB" w:rsidRDefault="00BA03AB" w:rsidP="00326A78">
            <w:pPr>
              <w:rPr>
                <w:rFonts w:cs="Arial"/>
                <w:b/>
                <w:bCs/>
                <w:color w:val="0070C0"/>
                <w:sz w:val="20"/>
              </w:rPr>
            </w:pPr>
            <w:r w:rsidRPr="000C71EC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W 10-12 G S</w:t>
            </w:r>
            <w:r w:rsidRPr="005A251D">
              <w:rPr>
                <w:rFonts w:cs="Arial"/>
                <w:b/>
                <w:bCs/>
                <w:color w:val="0070C0"/>
                <w:sz w:val="20"/>
                <w:highlight w:val="yellow"/>
              </w:rPr>
              <w:t>oftball</w:t>
            </w:r>
            <w:r w:rsidR="00E8376A" w:rsidRPr="005A251D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 – Charleville</w:t>
            </w:r>
            <w:r w:rsidR="00E8376A">
              <w:rPr>
                <w:rFonts w:cs="Arial"/>
                <w:b/>
                <w:bCs/>
                <w:color w:val="0070C0"/>
                <w:sz w:val="20"/>
              </w:rPr>
              <w:t xml:space="preserve"> </w:t>
            </w:r>
          </w:p>
          <w:p w14:paraId="381F9204" w14:textId="2E2D6C05" w:rsidR="00755EBF" w:rsidRPr="00326A78" w:rsidRDefault="00755EBF" w:rsidP="00326A78">
            <w:pPr>
              <w:rPr>
                <w:b/>
                <w:bCs/>
                <w:sz w:val="20"/>
                <w:szCs w:val="16"/>
              </w:rPr>
            </w:pPr>
          </w:p>
        </w:tc>
        <w:tc>
          <w:tcPr>
            <w:tcW w:w="2190" w:type="dxa"/>
          </w:tcPr>
          <w:p w14:paraId="21F71685" w14:textId="77777777" w:rsidR="00922479" w:rsidRDefault="00922479" w:rsidP="00A003BD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8</w:t>
            </w:r>
          </w:p>
          <w:p w14:paraId="7553B23F" w14:textId="251FD254" w:rsidR="00196E85" w:rsidRPr="008E3C18" w:rsidRDefault="00196E85" w:rsidP="00A003BD">
            <w:pPr>
              <w:rPr>
                <w:rFonts w:cs="Arial"/>
                <w:b/>
                <w:bCs/>
                <w:sz w:val="20"/>
              </w:rPr>
            </w:pPr>
            <w:r w:rsidRPr="00196E85">
              <w:rPr>
                <w:rFonts w:cs="Arial"/>
                <w:b/>
                <w:bCs/>
                <w:sz w:val="20"/>
                <w:highlight w:val="green"/>
              </w:rPr>
              <w:t>SW 10 – 12 Boys Basketball – Toowoomba (in conjunction with DD</w:t>
            </w:r>
            <w:r w:rsidRPr="00196E85">
              <w:rPr>
                <w:rFonts w:cs="Arial"/>
                <w:b/>
                <w:bCs/>
                <w:i/>
                <w:iCs/>
                <w:sz w:val="20"/>
                <w:highlight w:val="green"/>
              </w:rPr>
              <w:t>)</w:t>
            </w:r>
          </w:p>
        </w:tc>
        <w:tc>
          <w:tcPr>
            <w:tcW w:w="2191" w:type="dxa"/>
          </w:tcPr>
          <w:p w14:paraId="52EEDF6E" w14:textId="77777777" w:rsidR="00922479" w:rsidRDefault="00922479" w:rsidP="00A003BD">
            <w:pPr>
              <w:rPr>
                <w:rFonts w:cs="Arial"/>
                <w:b/>
                <w:bCs/>
                <w:iCs/>
                <w:sz w:val="20"/>
              </w:rPr>
            </w:pPr>
            <w:r w:rsidRPr="008E3C18">
              <w:rPr>
                <w:rFonts w:cs="Arial"/>
                <w:b/>
                <w:bCs/>
                <w:iCs/>
                <w:sz w:val="20"/>
              </w:rPr>
              <w:t>19</w:t>
            </w:r>
          </w:p>
          <w:p w14:paraId="208E0860" w14:textId="62448131" w:rsidR="002F682B" w:rsidRPr="008E3C18" w:rsidRDefault="002F682B" w:rsidP="00A003BD">
            <w:pPr>
              <w:rPr>
                <w:rFonts w:cs="Arial"/>
                <w:b/>
                <w:bCs/>
                <w:iCs/>
                <w:sz w:val="20"/>
              </w:rPr>
            </w:pPr>
            <w:r w:rsidRPr="000C71EC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W 13-</w:t>
            </w:r>
            <w:r w:rsidRPr="005A251D">
              <w:rPr>
                <w:rFonts w:cs="Arial"/>
                <w:b/>
                <w:bCs/>
                <w:color w:val="0070C0"/>
                <w:sz w:val="20"/>
                <w:highlight w:val="yellow"/>
              </w:rPr>
              <w:t>14 Boys RL</w:t>
            </w:r>
            <w:r w:rsidR="00196E85" w:rsidRPr="005A251D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 – Chinchilla</w:t>
            </w:r>
            <w:r w:rsidR="00196E85">
              <w:rPr>
                <w:rFonts w:cs="Arial"/>
                <w:b/>
                <w:bCs/>
                <w:color w:val="0070C0"/>
                <w:sz w:val="20"/>
              </w:rPr>
              <w:t xml:space="preserve"> </w:t>
            </w:r>
          </w:p>
        </w:tc>
        <w:tc>
          <w:tcPr>
            <w:tcW w:w="2191" w:type="dxa"/>
          </w:tcPr>
          <w:p w14:paraId="3DC5B38A" w14:textId="05FC87AF" w:rsidR="00922479" w:rsidRPr="008E3C18" w:rsidRDefault="00922479" w:rsidP="00A003BD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258" w:type="dxa"/>
          </w:tcPr>
          <w:p w14:paraId="21648654" w14:textId="1D294730" w:rsidR="00922479" w:rsidRPr="008E3C18" w:rsidRDefault="00922479" w:rsidP="00A003BD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1</w:t>
            </w:r>
          </w:p>
        </w:tc>
      </w:tr>
      <w:tr w:rsidR="00922479" w:rsidRPr="008E3C18" w14:paraId="4E874E0D" w14:textId="77777777" w:rsidTr="003D120F">
        <w:trPr>
          <w:trHeight w:val="1767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09DC131A" w14:textId="02DCD351" w:rsidR="00922479" w:rsidRPr="008E3C18" w:rsidRDefault="00284F30" w:rsidP="00284F3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5E0A3C5E" w14:textId="77777777" w:rsidR="00922479" w:rsidRDefault="00922479" w:rsidP="000C44B6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2</w:t>
            </w:r>
          </w:p>
          <w:p w14:paraId="20C0AEE1" w14:textId="509A0B92" w:rsidR="00F0688F" w:rsidRPr="008E3C18" w:rsidRDefault="00F0688F" w:rsidP="000C44B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2D2A4EC3" w14:textId="7F98FBC8" w:rsidR="00922479" w:rsidRPr="008E3C18" w:rsidRDefault="00922479" w:rsidP="00795FCF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3</w:t>
            </w:r>
            <w:r w:rsidR="004054E4">
              <w:rPr>
                <w:rFonts w:cs="Arial"/>
                <w:b/>
                <w:bCs/>
                <w:sz w:val="20"/>
              </w:rPr>
              <w:br/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4A6251C5" w14:textId="34B628FE" w:rsidR="00922479" w:rsidRPr="008E3C18" w:rsidRDefault="00922479" w:rsidP="00795FCF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07D7C9A5" w14:textId="77777777" w:rsidR="00922479" w:rsidRDefault="00922479" w:rsidP="003928B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5</w:t>
            </w:r>
          </w:p>
          <w:p w14:paraId="2E54B211" w14:textId="7C5F830D" w:rsidR="003D120F" w:rsidRPr="008E3C18" w:rsidRDefault="003D120F" w:rsidP="003928B2">
            <w:pPr>
              <w:rPr>
                <w:rFonts w:cs="Arial"/>
                <w:b/>
                <w:bCs/>
                <w:sz w:val="20"/>
              </w:rPr>
            </w:pPr>
            <w:r w:rsidRPr="003D120F">
              <w:rPr>
                <w:rFonts w:cs="Arial"/>
                <w:b/>
                <w:bCs/>
                <w:sz w:val="20"/>
                <w:highlight w:val="magenta"/>
              </w:rPr>
              <w:t>QRSS 11 – 12 Boys Rugby League – Bundaberg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5E7F134B" w14:textId="77777777" w:rsidR="00922479" w:rsidRDefault="00922479" w:rsidP="003928B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6</w:t>
            </w:r>
          </w:p>
          <w:p w14:paraId="6CD0F6E8" w14:textId="4C141430" w:rsidR="003D120F" w:rsidRPr="008E3C18" w:rsidRDefault="003D120F" w:rsidP="003928B2">
            <w:pPr>
              <w:rPr>
                <w:rFonts w:cs="Arial"/>
                <w:b/>
                <w:bCs/>
                <w:sz w:val="20"/>
              </w:rPr>
            </w:pPr>
            <w:r w:rsidRPr="003D120F">
              <w:rPr>
                <w:rFonts w:cs="Arial"/>
                <w:b/>
                <w:bCs/>
                <w:sz w:val="20"/>
                <w:highlight w:val="magenta"/>
              </w:rPr>
              <w:t>QRSS 11 – 12 Boys Rugby League – Bundaberg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F9C683" w14:textId="77777777" w:rsidR="00922479" w:rsidRDefault="00922479" w:rsidP="004D3A40">
            <w:pPr>
              <w:rPr>
                <w:b/>
                <w:bCs/>
                <w:sz w:val="20"/>
              </w:rPr>
            </w:pPr>
            <w:r w:rsidRPr="008E3C18">
              <w:rPr>
                <w:b/>
                <w:bCs/>
                <w:sz w:val="20"/>
              </w:rPr>
              <w:t>27</w:t>
            </w:r>
          </w:p>
          <w:p w14:paraId="73D6FBD2" w14:textId="314170C6" w:rsidR="003D120F" w:rsidRPr="008E3C18" w:rsidRDefault="003D120F" w:rsidP="004D3A40">
            <w:pPr>
              <w:rPr>
                <w:b/>
                <w:bCs/>
                <w:sz w:val="20"/>
              </w:rPr>
            </w:pPr>
            <w:r w:rsidRPr="003D120F">
              <w:rPr>
                <w:rFonts w:cs="Arial"/>
                <w:b/>
                <w:bCs/>
                <w:sz w:val="20"/>
                <w:highlight w:val="magenta"/>
              </w:rPr>
              <w:t>QRSS 11 – 12 Boys Rugby League – Bundaberg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0D1386" w14:textId="77777777" w:rsidR="00922479" w:rsidRDefault="00922479" w:rsidP="001C6DE3">
            <w:pPr>
              <w:rPr>
                <w:b/>
                <w:bCs/>
                <w:sz w:val="20"/>
              </w:rPr>
            </w:pPr>
            <w:r w:rsidRPr="008E3C18">
              <w:rPr>
                <w:b/>
                <w:bCs/>
                <w:sz w:val="20"/>
              </w:rPr>
              <w:t>28</w:t>
            </w:r>
          </w:p>
          <w:p w14:paraId="447EC639" w14:textId="37B2EE9F" w:rsidR="003D120F" w:rsidRPr="008E3C18" w:rsidRDefault="003D120F" w:rsidP="001C6DE3">
            <w:pPr>
              <w:rPr>
                <w:b/>
                <w:bCs/>
                <w:sz w:val="20"/>
              </w:rPr>
            </w:pPr>
            <w:r w:rsidRPr="003D120F">
              <w:rPr>
                <w:rFonts w:cs="Arial"/>
                <w:b/>
                <w:bCs/>
                <w:sz w:val="20"/>
                <w:highlight w:val="magenta"/>
              </w:rPr>
              <w:t>QRSS 11 – 12 Boys Rugby League – Bundaberg</w:t>
            </w:r>
          </w:p>
        </w:tc>
      </w:tr>
      <w:tr w:rsidR="00922479" w:rsidRPr="008E3C18" w14:paraId="20C79D8C" w14:textId="77777777" w:rsidTr="00284F30">
        <w:trPr>
          <w:trHeight w:val="1767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7B6BC3C2" w14:textId="77777777" w:rsidR="00922479" w:rsidRPr="008E3C18" w:rsidRDefault="00922479" w:rsidP="00284F3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40F4AC" w14:textId="77777777" w:rsidR="00922479" w:rsidRDefault="00922479" w:rsidP="00F3405C">
            <w:pPr>
              <w:rPr>
                <w:b/>
                <w:bCs/>
                <w:sz w:val="20"/>
              </w:rPr>
            </w:pPr>
            <w:r w:rsidRPr="008E3C18">
              <w:rPr>
                <w:b/>
                <w:bCs/>
                <w:sz w:val="20"/>
              </w:rPr>
              <w:t>29</w:t>
            </w:r>
          </w:p>
          <w:p w14:paraId="6AD06C2B" w14:textId="2CF74320" w:rsidR="003D120F" w:rsidRPr="008E3C18" w:rsidRDefault="003D120F" w:rsidP="00F3405C">
            <w:pPr>
              <w:rPr>
                <w:b/>
                <w:bCs/>
                <w:sz w:val="20"/>
              </w:rPr>
            </w:pPr>
            <w:r w:rsidRPr="003D120F">
              <w:rPr>
                <w:rFonts w:cs="Arial"/>
                <w:b/>
                <w:bCs/>
                <w:sz w:val="20"/>
                <w:highlight w:val="magenta"/>
              </w:rPr>
              <w:t>QRSS 11 – 12 Boys Rugby League – Bundaberg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F0DACA" w14:textId="77777777" w:rsidR="00922479" w:rsidRDefault="00922479" w:rsidP="00F3405C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30</w:t>
            </w:r>
          </w:p>
          <w:p w14:paraId="63FDAE85" w14:textId="640665FA" w:rsidR="003D120F" w:rsidRPr="008E3C18" w:rsidRDefault="003D120F" w:rsidP="00F3405C">
            <w:pPr>
              <w:rPr>
                <w:rFonts w:cs="Arial"/>
                <w:b/>
                <w:bCs/>
                <w:sz w:val="20"/>
              </w:rPr>
            </w:pPr>
            <w:r w:rsidRPr="003D120F">
              <w:rPr>
                <w:rFonts w:cs="Arial"/>
                <w:b/>
                <w:bCs/>
                <w:sz w:val="20"/>
                <w:highlight w:val="magenta"/>
              </w:rPr>
              <w:t>QRSS 11 – 12 Boys Rugby League – Bundaberg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5ADE2" w14:textId="386900AC" w:rsidR="00922479" w:rsidRPr="008E3C18" w:rsidRDefault="00922479" w:rsidP="00C355C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3A3DE4" w14:textId="788C4611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654185" w14:textId="5F9A32A4" w:rsidR="00922479" w:rsidRPr="008E3C18" w:rsidRDefault="00922479" w:rsidP="009654D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8F8886" w14:textId="67073B39" w:rsidR="00922479" w:rsidRPr="008E3C18" w:rsidRDefault="00922479" w:rsidP="009654D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75443D" w14:textId="1967AECC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662EC6A7" w14:textId="77777777" w:rsidR="00765D5C" w:rsidRPr="008E3C18" w:rsidRDefault="00765D5C">
      <w:pPr>
        <w:overflowPunct/>
        <w:autoSpaceDE/>
        <w:autoSpaceDN/>
        <w:adjustRightInd/>
        <w:textAlignment w:val="auto"/>
        <w:rPr>
          <w:rFonts w:cs="Arial"/>
        </w:rPr>
      </w:pPr>
      <w:r w:rsidRPr="008E3C18">
        <w:rPr>
          <w:rFonts w:cs="Arial"/>
        </w:rPr>
        <w:br w:type="page"/>
      </w: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2207"/>
        <w:gridCol w:w="2207"/>
        <w:gridCol w:w="2207"/>
        <w:gridCol w:w="2207"/>
        <w:gridCol w:w="2208"/>
        <w:gridCol w:w="2208"/>
        <w:gridCol w:w="2272"/>
      </w:tblGrid>
      <w:tr w:rsidR="00922479" w:rsidRPr="008E3C18" w14:paraId="6A74F4F6" w14:textId="77777777" w:rsidTr="00284F30">
        <w:trPr>
          <w:cantSplit/>
          <w:trHeight w:val="271"/>
        </w:trPr>
        <w:tc>
          <w:tcPr>
            <w:tcW w:w="421" w:type="dxa"/>
            <w:shd w:val="clear" w:color="auto" w:fill="C4BC96" w:themeFill="background2" w:themeFillShade="BF"/>
            <w:vAlign w:val="center"/>
          </w:tcPr>
          <w:p w14:paraId="471BA516" w14:textId="77777777" w:rsidR="00922479" w:rsidRPr="008E3C18" w:rsidRDefault="00922479" w:rsidP="00284F3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516" w:type="dxa"/>
            <w:gridSpan w:val="7"/>
            <w:shd w:val="clear" w:color="auto" w:fill="C4BC96" w:themeFill="background2" w:themeFillShade="BF"/>
          </w:tcPr>
          <w:p w14:paraId="2EC22E3F" w14:textId="6B020235" w:rsidR="00922479" w:rsidRPr="008E3C18" w:rsidRDefault="00922479">
            <w:pPr>
              <w:jc w:val="center"/>
              <w:rPr>
                <w:rFonts w:cs="Arial"/>
                <w:b/>
                <w:bCs/>
              </w:rPr>
            </w:pPr>
            <w:r w:rsidRPr="008E3C18">
              <w:rPr>
                <w:rFonts w:cs="Arial"/>
                <w:b/>
                <w:bCs/>
              </w:rPr>
              <w:t>JULY</w:t>
            </w:r>
          </w:p>
        </w:tc>
      </w:tr>
      <w:tr w:rsidR="00922479" w:rsidRPr="008E3C18" w14:paraId="5E34A508" w14:textId="77777777" w:rsidTr="00284F30">
        <w:trPr>
          <w:trHeight w:val="180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44387A42" w14:textId="77777777" w:rsidR="00922479" w:rsidRPr="008E3C18" w:rsidRDefault="00922479" w:rsidP="00284F30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23E6658C" w14:textId="69502F6E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58D28014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1E885F67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70C0A79D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29EB30E4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3EBF623C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4F28759B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922479" w:rsidRPr="008E3C18" w14:paraId="4E9AEE5F" w14:textId="77777777" w:rsidTr="00284F30">
        <w:trPr>
          <w:trHeight w:val="1762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05E09" w14:textId="77777777" w:rsidR="00922479" w:rsidRPr="008E3C18" w:rsidRDefault="00922479" w:rsidP="00284F30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AC0910" w14:textId="3A936ED9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E46687" w14:textId="05F17C13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3E4054" w14:textId="6B19E183" w:rsidR="00922479" w:rsidRPr="008E3C18" w:rsidRDefault="00922479" w:rsidP="00BC499C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15595A" w14:textId="5AED482A" w:rsidR="00922479" w:rsidRPr="008E3C18" w:rsidRDefault="00922479" w:rsidP="00F3405C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A5C23F" w14:textId="5BF64A8C" w:rsidR="00922479" w:rsidRPr="008E3C18" w:rsidRDefault="00922479" w:rsidP="00C355C4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88B0EC" w14:textId="1296CE27" w:rsidR="00922479" w:rsidRPr="008E3C18" w:rsidRDefault="00922479" w:rsidP="007C057E">
            <w:pPr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4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E0654C" w14:textId="2D58D406" w:rsidR="00922479" w:rsidRPr="008E3C18" w:rsidRDefault="00922479" w:rsidP="00AA2E13">
            <w:pPr>
              <w:rPr>
                <w:rFonts w:cs="Arial"/>
                <w:b/>
                <w:sz w:val="20"/>
              </w:rPr>
            </w:pPr>
            <w:r w:rsidRPr="008E3C18">
              <w:rPr>
                <w:rFonts w:cs="Arial"/>
                <w:b/>
                <w:sz w:val="20"/>
              </w:rPr>
              <w:t>5</w:t>
            </w:r>
          </w:p>
        </w:tc>
      </w:tr>
      <w:tr w:rsidR="00922479" w:rsidRPr="008E3C18" w14:paraId="0FFD3E42" w14:textId="77777777" w:rsidTr="00284F30">
        <w:trPr>
          <w:trHeight w:val="1762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CC3CC51" w14:textId="77777777" w:rsidR="00922479" w:rsidRPr="008E3C18" w:rsidRDefault="00922479" w:rsidP="00284F3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07" w:type="dxa"/>
            <w:shd w:val="clear" w:color="auto" w:fill="D9D9D9" w:themeFill="background1" w:themeFillShade="D9"/>
          </w:tcPr>
          <w:p w14:paraId="280B4247" w14:textId="67AC6C4E" w:rsidR="00922479" w:rsidRPr="008E3C18" w:rsidRDefault="00922479">
            <w:pPr>
              <w:rPr>
                <w:b/>
                <w:bCs/>
                <w:sz w:val="20"/>
              </w:rPr>
            </w:pPr>
            <w:r w:rsidRPr="008E3C18">
              <w:rPr>
                <w:b/>
                <w:bCs/>
                <w:sz w:val="20"/>
              </w:rPr>
              <w:t>6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14:paraId="66AAE690" w14:textId="50E0B2C0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14:paraId="3F9046D7" w14:textId="57366011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14:paraId="246FBE74" w14:textId="5C1050BA" w:rsidR="00922479" w:rsidRPr="008E3C18" w:rsidRDefault="00922479" w:rsidP="00D855CA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48F3CC89" w14:textId="77777777" w:rsidR="00922479" w:rsidRDefault="00922479" w:rsidP="00387FFC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0</w:t>
            </w:r>
          </w:p>
          <w:p w14:paraId="7E0159C7" w14:textId="29782C7C" w:rsidR="00A421DD" w:rsidRPr="008E3C18" w:rsidRDefault="00A421DD" w:rsidP="00387FF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08" w:type="dxa"/>
            <w:shd w:val="clear" w:color="auto" w:fill="D9D9D9" w:themeFill="background1" w:themeFillShade="D9"/>
          </w:tcPr>
          <w:p w14:paraId="771D6BEF" w14:textId="2C2161BB" w:rsidR="00922479" w:rsidRPr="008E3C18" w:rsidRDefault="00922479" w:rsidP="000D1548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236FB847" w14:textId="32F874BA" w:rsidR="00922479" w:rsidRPr="008E3C18" w:rsidRDefault="00922479" w:rsidP="006910B7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2</w:t>
            </w:r>
          </w:p>
        </w:tc>
      </w:tr>
      <w:tr w:rsidR="00922479" w:rsidRPr="008E3C18" w14:paraId="3F23DBC7" w14:textId="77777777" w:rsidTr="00284F30">
        <w:trPr>
          <w:trHeight w:val="1762"/>
        </w:trPr>
        <w:tc>
          <w:tcPr>
            <w:tcW w:w="421" w:type="dxa"/>
            <w:vAlign w:val="center"/>
          </w:tcPr>
          <w:p w14:paraId="548A30B1" w14:textId="40A77249" w:rsidR="00922479" w:rsidRPr="008E3C18" w:rsidRDefault="00284F30" w:rsidP="00284F3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2207" w:type="dxa"/>
          </w:tcPr>
          <w:p w14:paraId="443DC307" w14:textId="1A5BF31C" w:rsidR="00922479" w:rsidRPr="008E3C18" w:rsidRDefault="00922479" w:rsidP="00B42B6A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2207" w:type="dxa"/>
          </w:tcPr>
          <w:p w14:paraId="3F701B06" w14:textId="77777777" w:rsidR="00922479" w:rsidRDefault="00922479" w:rsidP="00917F93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4</w:t>
            </w:r>
          </w:p>
          <w:p w14:paraId="106FBDC3" w14:textId="1F5D3C43" w:rsidR="002F682B" w:rsidRPr="008E3C18" w:rsidRDefault="002F682B" w:rsidP="00917F93">
            <w:pPr>
              <w:rPr>
                <w:rFonts w:cs="Arial"/>
                <w:b/>
                <w:bCs/>
                <w:sz w:val="20"/>
              </w:rPr>
            </w:pPr>
            <w:r w:rsidRPr="000C71EC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W 10-</w:t>
            </w:r>
            <w:r w:rsidRPr="005A251D">
              <w:rPr>
                <w:rFonts w:cs="Arial"/>
                <w:b/>
                <w:bCs/>
                <w:color w:val="0070C0"/>
                <w:sz w:val="20"/>
                <w:highlight w:val="yellow"/>
              </w:rPr>
              <w:t>12 Cricket</w:t>
            </w:r>
            <w:r w:rsidR="002D554E" w:rsidRPr="005A251D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 – Roma</w:t>
            </w:r>
            <w:r w:rsidR="002D554E">
              <w:rPr>
                <w:rFonts w:cs="Arial"/>
                <w:b/>
                <w:bCs/>
                <w:color w:val="0070C0"/>
                <w:sz w:val="20"/>
              </w:rPr>
              <w:t xml:space="preserve"> </w:t>
            </w:r>
          </w:p>
        </w:tc>
        <w:tc>
          <w:tcPr>
            <w:tcW w:w="2207" w:type="dxa"/>
          </w:tcPr>
          <w:p w14:paraId="5077B39E" w14:textId="77777777" w:rsidR="00922479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5</w:t>
            </w:r>
          </w:p>
          <w:p w14:paraId="29CF89A1" w14:textId="1B32A29F" w:rsidR="00887385" w:rsidRPr="008E3C18" w:rsidRDefault="00887385">
            <w:pPr>
              <w:rPr>
                <w:rFonts w:cs="Arial"/>
                <w:b/>
                <w:bCs/>
                <w:sz w:val="20"/>
              </w:rPr>
            </w:pPr>
            <w:r w:rsidRPr="00F0688F">
              <w:rPr>
                <w:rFonts w:cs="Arial"/>
                <w:b/>
                <w:bCs/>
                <w:color w:val="FFFFFF" w:themeColor="background1"/>
                <w:sz w:val="20"/>
                <w:highlight w:val="blue"/>
              </w:rPr>
              <w:t>SGSHS T&amp;F Carnival</w:t>
            </w:r>
          </w:p>
        </w:tc>
        <w:tc>
          <w:tcPr>
            <w:tcW w:w="2207" w:type="dxa"/>
          </w:tcPr>
          <w:p w14:paraId="7DDFB6CD" w14:textId="77777777" w:rsidR="00922479" w:rsidRDefault="00922479" w:rsidP="00FE66D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6</w:t>
            </w:r>
          </w:p>
          <w:p w14:paraId="19DFAA46" w14:textId="1B1091A9" w:rsidR="002F682B" w:rsidRPr="008E3C18" w:rsidRDefault="002F682B" w:rsidP="00FE66D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08" w:type="dxa"/>
          </w:tcPr>
          <w:p w14:paraId="2F248E8D" w14:textId="31EDD4A0" w:rsidR="00922479" w:rsidRPr="008E3C18" w:rsidRDefault="00922479" w:rsidP="009E3190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208" w:type="dxa"/>
          </w:tcPr>
          <w:p w14:paraId="3DDBD042" w14:textId="77777777" w:rsidR="00922479" w:rsidRDefault="00922479" w:rsidP="005D63C3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8</w:t>
            </w:r>
          </w:p>
          <w:p w14:paraId="73EDE796" w14:textId="34D14CFE" w:rsidR="00E91B80" w:rsidRPr="008E3C18" w:rsidRDefault="00E91B80" w:rsidP="005D63C3">
            <w:pPr>
              <w:rPr>
                <w:rFonts w:cs="Arial"/>
                <w:b/>
                <w:bCs/>
                <w:sz w:val="20"/>
              </w:rPr>
            </w:pPr>
            <w:r w:rsidRPr="00E91B80">
              <w:rPr>
                <w:rFonts w:cs="Arial"/>
                <w:b/>
                <w:bCs/>
                <w:sz w:val="20"/>
                <w:highlight w:val="magenta"/>
              </w:rPr>
              <w:t>QRSS 10 – 19 Cross Country – Highfields (Toowoomba)</w:t>
            </w:r>
          </w:p>
        </w:tc>
        <w:tc>
          <w:tcPr>
            <w:tcW w:w="2272" w:type="dxa"/>
          </w:tcPr>
          <w:p w14:paraId="19DA163F" w14:textId="77777777" w:rsidR="00922479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9</w:t>
            </w:r>
          </w:p>
          <w:p w14:paraId="3AFE0C1F" w14:textId="5E941F97" w:rsidR="00E91B80" w:rsidRPr="008E3C18" w:rsidRDefault="00E91B80">
            <w:pPr>
              <w:rPr>
                <w:rFonts w:cs="Arial"/>
                <w:b/>
                <w:bCs/>
                <w:sz w:val="20"/>
              </w:rPr>
            </w:pPr>
            <w:r w:rsidRPr="00E91B80">
              <w:rPr>
                <w:rFonts w:cs="Arial"/>
                <w:b/>
                <w:bCs/>
                <w:sz w:val="20"/>
                <w:highlight w:val="magenta"/>
              </w:rPr>
              <w:t>QRSS 10 – 19 Cross Country – Highfields (Toowoomba)</w:t>
            </w:r>
          </w:p>
        </w:tc>
      </w:tr>
      <w:tr w:rsidR="00922479" w:rsidRPr="008E3C18" w14:paraId="1A3EA441" w14:textId="77777777" w:rsidTr="00284F30">
        <w:trPr>
          <w:trHeight w:val="1762"/>
        </w:trPr>
        <w:tc>
          <w:tcPr>
            <w:tcW w:w="421" w:type="dxa"/>
            <w:vAlign w:val="center"/>
          </w:tcPr>
          <w:p w14:paraId="1AC6FA26" w14:textId="72D842E4" w:rsidR="00922479" w:rsidRPr="008E3C18" w:rsidRDefault="00284F30" w:rsidP="00284F30">
            <w:pPr>
              <w:jc w:val="center"/>
              <w:rPr>
                <w:rFonts w:cs="Arial"/>
                <w:b/>
                <w:bCs/>
                <w:sz w:val="20"/>
                <w:lang w:val="fr-FR"/>
              </w:rPr>
            </w:pPr>
            <w:r>
              <w:rPr>
                <w:rFonts w:cs="Arial"/>
                <w:b/>
                <w:bCs/>
                <w:sz w:val="20"/>
                <w:lang w:val="fr-FR"/>
              </w:rPr>
              <w:t>2</w:t>
            </w:r>
          </w:p>
        </w:tc>
        <w:tc>
          <w:tcPr>
            <w:tcW w:w="2207" w:type="dxa"/>
          </w:tcPr>
          <w:p w14:paraId="29ED3551" w14:textId="77777777" w:rsidR="00922479" w:rsidRPr="00CE0FB8" w:rsidRDefault="00922479">
            <w:pPr>
              <w:rPr>
                <w:rFonts w:cs="Arial"/>
                <w:b/>
                <w:bCs/>
                <w:sz w:val="20"/>
              </w:rPr>
            </w:pPr>
            <w:r w:rsidRPr="00CE0FB8">
              <w:rPr>
                <w:rFonts w:cs="Arial"/>
                <w:b/>
                <w:bCs/>
                <w:sz w:val="20"/>
              </w:rPr>
              <w:t>20</w:t>
            </w:r>
          </w:p>
          <w:p w14:paraId="79B7E2F0" w14:textId="77777777" w:rsidR="004444E2" w:rsidRPr="00CE0FB8" w:rsidRDefault="004444E2">
            <w:pPr>
              <w:rPr>
                <w:rFonts w:cs="Arial"/>
                <w:b/>
                <w:bCs/>
                <w:sz w:val="20"/>
              </w:rPr>
            </w:pPr>
            <w:r w:rsidRPr="00CE0FB8">
              <w:rPr>
                <w:rFonts w:cs="Arial"/>
                <w:b/>
                <w:bCs/>
                <w:sz w:val="20"/>
                <w:highlight w:val="cyan"/>
              </w:rPr>
              <w:t>BD T&amp;F Noms Due</w:t>
            </w:r>
          </w:p>
          <w:p w14:paraId="2DF8A70C" w14:textId="77777777" w:rsidR="00E91B80" w:rsidRPr="00CE0FB8" w:rsidRDefault="00E91B80">
            <w:pPr>
              <w:rPr>
                <w:rFonts w:cs="Arial"/>
                <w:b/>
                <w:bCs/>
                <w:sz w:val="20"/>
              </w:rPr>
            </w:pPr>
          </w:p>
          <w:p w14:paraId="37B93E3C" w14:textId="372D456F" w:rsidR="00E91B80" w:rsidRPr="00E91B80" w:rsidRDefault="00E91B80">
            <w:pPr>
              <w:rPr>
                <w:rFonts w:cs="Arial"/>
                <w:b/>
                <w:bCs/>
                <w:sz w:val="20"/>
              </w:rPr>
            </w:pPr>
            <w:r w:rsidRPr="00E91B80">
              <w:rPr>
                <w:rFonts w:cs="Arial"/>
                <w:b/>
                <w:bCs/>
                <w:sz w:val="20"/>
                <w:highlight w:val="magenta"/>
              </w:rPr>
              <w:t>QRSS 10 – 19 Cross Country – Highfields (Toowoomba)</w:t>
            </w:r>
          </w:p>
        </w:tc>
        <w:tc>
          <w:tcPr>
            <w:tcW w:w="2207" w:type="dxa"/>
          </w:tcPr>
          <w:p w14:paraId="58955AA3" w14:textId="45764AF7" w:rsidR="00922479" w:rsidRPr="008E3C18" w:rsidRDefault="00922479" w:rsidP="006910B7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207" w:type="dxa"/>
          </w:tcPr>
          <w:p w14:paraId="0A601968" w14:textId="77777777" w:rsidR="00922479" w:rsidRPr="004444E2" w:rsidRDefault="00922479" w:rsidP="000D1548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4444E2">
              <w:rPr>
                <w:rFonts w:cs="Arial"/>
                <w:b/>
                <w:bCs/>
                <w:sz w:val="20"/>
                <w:lang w:val="fr-FR"/>
              </w:rPr>
              <w:t>22</w:t>
            </w:r>
          </w:p>
          <w:p w14:paraId="74C30D0F" w14:textId="7904D191" w:rsidR="002F682B" w:rsidRPr="004444E2" w:rsidRDefault="004444E2" w:rsidP="000D1548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0C71EC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BD T&amp;F</w:t>
            </w:r>
          </w:p>
        </w:tc>
        <w:tc>
          <w:tcPr>
            <w:tcW w:w="2207" w:type="dxa"/>
          </w:tcPr>
          <w:p w14:paraId="2A28A7DF" w14:textId="77777777" w:rsidR="00922479" w:rsidRDefault="00922479" w:rsidP="009F19BA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3</w:t>
            </w:r>
          </w:p>
          <w:p w14:paraId="79D8DD39" w14:textId="74BCD7DF" w:rsidR="00F6235F" w:rsidRPr="008E3C18" w:rsidRDefault="00F6235F" w:rsidP="009F19BA">
            <w:pPr>
              <w:rPr>
                <w:rFonts w:cs="Arial"/>
                <w:b/>
                <w:bCs/>
                <w:sz w:val="20"/>
              </w:rPr>
            </w:pPr>
            <w:r w:rsidRPr="00F6235F">
              <w:rPr>
                <w:rFonts w:cs="Arial"/>
                <w:b/>
                <w:bCs/>
                <w:sz w:val="20"/>
                <w:highlight w:val="magenta"/>
              </w:rPr>
              <w:t>QRSS 10 – 12 Tennis – Carseldine (Brisbane)</w:t>
            </w:r>
          </w:p>
        </w:tc>
        <w:tc>
          <w:tcPr>
            <w:tcW w:w="2208" w:type="dxa"/>
          </w:tcPr>
          <w:p w14:paraId="4E6CAD88" w14:textId="77777777" w:rsidR="00922479" w:rsidRDefault="00922479" w:rsidP="005006C0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4</w:t>
            </w:r>
          </w:p>
          <w:p w14:paraId="36802E69" w14:textId="3A4A09CB" w:rsidR="00F6235F" w:rsidRPr="008E3C18" w:rsidRDefault="00F6235F" w:rsidP="005006C0">
            <w:pPr>
              <w:rPr>
                <w:rFonts w:cs="Arial"/>
                <w:b/>
                <w:bCs/>
                <w:sz w:val="20"/>
              </w:rPr>
            </w:pPr>
            <w:r w:rsidRPr="00F6235F">
              <w:rPr>
                <w:rFonts w:cs="Arial"/>
                <w:b/>
                <w:bCs/>
                <w:sz w:val="20"/>
                <w:highlight w:val="magenta"/>
              </w:rPr>
              <w:t>QRSS 10 – 12 Tennis – Carseldine (Brisbane)</w:t>
            </w:r>
          </w:p>
        </w:tc>
        <w:tc>
          <w:tcPr>
            <w:tcW w:w="2208" w:type="dxa"/>
          </w:tcPr>
          <w:p w14:paraId="0991D1A9" w14:textId="77777777" w:rsidR="00922479" w:rsidRDefault="00922479" w:rsidP="009F19BA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5</w:t>
            </w:r>
          </w:p>
          <w:p w14:paraId="72104B6C" w14:textId="3A24EF9A" w:rsidR="00F6235F" w:rsidRPr="008E3C18" w:rsidRDefault="00F6235F" w:rsidP="009F19BA">
            <w:pPr>
              <w:rPr>
                <w:rFonts w:cs="Arial"/>
                <w:b/>
                <w:bCs/>
                <w:sz w:val="20"/>
              </w:rPr>
            </w:pPr>
            <w:r w:rsidRPr="00F6235F">
              <w:rPr>
                <w:rFonts w:cs="Arial"/>
                <w:b/>
                <w:bCs/>
                <w:sz w:val="20"/>
                <w:highlight w:val="magenta"/>
              </w:rPr>
              <w:t>QRSS 10 – 12 Tennis – Carseldine (Brisbane)</w:t>
            </w:r>
          </w:p>
        </w:tc>
        <w:tc>
          <w:tcPr>
            <w:tcW w:w="2272" w:type="dxa"/>
          </w:tcPr>
          <w:p w14:paraId="05971633" w14:textId="77777777" w:rsidR="00922479" w:rsidRDefault="00922479" w:rsidP="009F19BA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6</w:t>
            </w:r>
          </w:p>
          <w:p w14:paraId="530FA520" w14:textId="103B5B67" w:rsidR="00F6235F" w:rsidRPr="008E3C18" w:rsidRDefault="00F6235F" w:rsidP="009F19BA">
            <w:pPr>
              <w:rPr>
                <w:rFonts w:cs="Arial"/>
                <w:b/>
                <w:bCs/>
                <w:sz w:val="20"/>
              </w:rPr>
            </w:pPr>
            <w:r w:rsidRPr="00F6235F">
              <w:rPr>
                <w:rFonts w:cs="Arial"/>
                <w:b/>
                <w:bCs/>
                <w:sz w:val="20"/>
                <w:highlight w:val="magenta"/>
              </w:rPr>
              <w:t>QRSS 10 – 12 Tennis – Carseldine (Brisbane)</w:t>
            </w:r>
          </w:p>
        </w:tc>
      </w:tr>
      <w:tr w:rsidR="00922479" w:rsidRPr="008E3C18" w14:paraId="09F4F6DF" w14:textId="77777777" w:rsidTr="00284F30">
        <w:trPr>
          <w:trHeight w:val="1762"/>
        </w:trPr>
        <w:tc>
          <w:tcPr>
            <w:tcW w:w="421" w:type="dxa"/>
            <w:vAlign w:val="center"/>
          </w:tcPr>
          <w:p w14:paraId="71EB61E7" w14:textId="6D8B2601" w:rsidR="00922479" w:rsidRPr="008E3C18" w:rsidRDefault="00284F30" w:rsidP="00284F3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207" w:type="dxa"/>
          </w:tcPr>
          <w:p w14:paraId="1932AF98" w14:textId="2B5B8ADF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207" w:type="dxa"/>
          </w:tcPr>
          <w:p w14:paraId="559CFE49" w14:textId="77777777" w:rsidR="00922479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8</w:t>
            </w:r>
          </w:p>
          <w:p w14:paraId="4887127D" w14:textId="080EAA16" w:rsidR="004444E2" w:rsidRPr="008E3C18" w:rsidRDefault="00B03CD7">
            <w:pPr>
              <w:rPr>
                <w:rFonts w:cs="Arial"/>
                <w:b/>
                <w:bCs/>
                <w:sz w:val="20"/>
              </w:rPr>
            </w:pPr>
            <w:r w:rsidRPr="00B03CD7">
              <w:rPr>
                <w:rFonts w:cs="Arial"/>
                <w:b/>
                <w:bCs/>
                <w:sz w:val="20"/>
                <w:highlight w:val="green"/>
              </w:rPr>
              <w:t>DD 13 – 16 Futsal – Toowoomba</w:t>
            </w:r>
          </w:p>
        </w:tc>
        <w:tc>
          <w:tcPr>
            <w:tcW w:w="2207" w:type="dxa"/>
          </w:tcPr>
          <w:p w14:paraId="00DD2F10" w14:textId="6C316030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9</w:t>
            </w:r>
          </w:p>
        </w:tc>
        <w:tc>
          <w:tcPr>
            <w:tcW w:w="2207" w:type="dxa"/>
          </w:tcPr>
          <w:p w14:paraId="384D9D0E" w14:textId="6BE18263" w:rsidR="00922479" w:rsidRPr="008E3C18" w:rsidRDefault="00922479" w:rsidP="002E1CEC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30</w:t>
            </w:r>
          </w:p>
        </w:tc>
        <w:tc>
          <w:tcPr>
            <w:tcW w:w="2208" w:type="dxa"/>
          </w:tcPr>
          <w:p w14:paraId="4CB6E105" w14:textId="41DDF752" w:rsidR="00922479" w:rsidRPr="008E3C18" w:rsidRDefault="00922479" w:rsidP="00C4126F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208" w:type="dxa"/>
          </w:tcPr>
          <w:p w14:paraId="11C5651D" w14:textId="492CF1BA" w:rsidR="00922479" w:rsidRPr="008E3C18" w:rsidRDefault="00922479" w:rsidP="00C4126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72" w:type="dxa"/>
          </w:tcPr>
          <w:p w14:paraId="0268CFB5" w14:textId="2FC239B7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64D27C56" w14:textId="77777777" w:rsidR="00765D5C" w:rsidRPr="008E3C18" w:rsidRDefault="00765D5C">
      <w:pPr>
        <w:overflowPunct/>
        <w:autoSpaceDE/>
        <w:autoSpaceDN/>
        <w:adjustRightInd/>
        <w:textAlignment w:val="auto"/>
        <w:rPr>
          <w:rFonts w:cs="Arial"/>
        </w:rPr>
      </w:pPr>
      <w:r w:rsidRPr="008E3C18">
        <w:rPr>
          <w:rFonts w:cs="Arial"/>
        </w:rPr>
        <w:br w:type="page"/>
      </w:r>
    </w:p>
    <w:tbl>
      <w:tblPr>
        <w:tblW w:w="1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2194"/>
        <w:gridCol w:w="2194"/>
        <w:gridCol w:w="2194"/>
        <w:gridCol w:w="2194"/>
        <w:gridCol w:w="2195"/>
        <w:gridCol w:w="2195"/>
        <w:gridCol w:w="2203"/>
      </w:tblGrid>
      <w:tr w:rsidR="00922479" w:rsidRPr="008E3C18" w14:paraId="259C3668" w14:textId="77777777" w:rsidTr="00284F30">
        <w:trPr>
          <w:cantSplit/>
          <w:trHeight w:val="272"/>
        </w:trPr>
        <w:tc>
          <w:tcPr>
            <w:tcW w:w="421" w:type="dxa"/>
            <w:shd w:val="clear" w:color="auto" w:fill="C4BC96" w:themeFill="background2" w:themeFillShade="BF"/>
            <w:vAlign w:val="center"/>
          </w:tcPr>
          <w:p w14:paraId="776B8670" w14:textId="77777777" w:rsidR="00922479" w:rsidRPr="008E3C18" w:rsidRDefault="00922479" w:rsidP="00284F3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369" w:type="dxa"/>
            <w:gridSpan w:val="7"/>
            <w:shd w:val="clear" w:color="auto" w:fill="C4BC96" w:themeFill="background2" w:themeFillShade="BF"/>
          </w:tcPr>
          <w:p w14:paraId="3ACB5582" w14:textId="52829A6F" w:rsidR="00922479" w:rsidRPr="008E3C18" w:rsidRDefault="00922479">
            <w:pPr>
              <w:jc w:val="center"/>
              <w:rPr>
                <w:rFonts w:cs="Arial"/>
                <w:b/>
                <w:bCs/>
              </w:rPr>
            </w:pPr>
            <w:r w:rsidRPr="008E3C18">
              <w:rPr>
                <w:rFonts w:cs="Arial"/>
                <w:b/>
                <w:bCs/>
              </w:rPr>
              <w:t>AUGUST</w:t>
            </w:r>
          </w:p>
        </w:tc>
      </w:tr>
      <w:tr w:rsidR="00922479" w:rsidRPr="008E3C18" w14:paraId="7C96FD8A" w14:textId="77777777" w:rsidTr="00284F30">
        <w:trPr>
          <w:trHeight w:val="181"/>
        </w:trPr>
        <w:tc>
          <w:tcPr>
            <w:tcW w:w="421" w:type="dxa"/>
            <w:vAlign w:val="center"/>
          </w:tcPr>
          <w:p w14:paraId="62BC6C44" w14:textId="77777777" w:rsidR="00922479" w:rsidRPr="008E3C18" w:rsidRDefault="00922479" w:rsidP="00284F30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2194" w:type="dxa"/>
          </w:tcPr>
          <w:p w14:paraId="74DFEB3A" w14:textId="0A9073F0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4" w:type="dxa"/>
          </w:tcPr>
          <w:p w14:paraId="4D4FF9CB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4" w:type="dxa"/>
          </w:tcPr>
          <w:p w14:paraId="102EC5FA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4" w:type="dxa"/>
          </w:tcPr>
          <w:p w14:paraId="6D6DCA81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5" w:type="dxa"/>
          </w:tcPr>
          <w:p w14:paraId="27FEAA08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5" w:type="dxa"/>
          </w:tcPr>
          <w:p w14:paraId="6FCDAF6C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203" w:type="dxa"/>
          </w:tcPr>
          <w:p w14:paraId="40CFBD1E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922479" w:rsidRPr="008E3C18" w14:paraId="0E949C03" w14:textId="77777777" w:rsidTr="00BC3793">
        <w:trPr>
          <w:trHeight w:val="1106"/>
        </w:trPr>
        <w:tc>
          <w:tcPr>
            <w:tcW w:w="421" w:type="dxa"/>
            <w:vAlign w:val="center"/>
          </w:tcPr>
          <w:p w14:paraId="2AEECDCB" w14:textId="634CBFE5" w:rsidR="00922479" w:rsidRPr="008E3C18" w:rsidRDefault="00C903A7" w:rsidP="00284F30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3</w:t>
            </w:r>
          </w:p>
        </w:tc>
        <w:tc>
          <w:tcPr>
            <w:tcW w:w="2194" w:type="dxa"/>
          </w:tcPr>
          <w:p w14:paraId="2F56E217" w14:textId="364FB566" w:rsidR="00922479" w:rsidRPr="008E3C18" w:rsidRDefault="00922479" w:rsidP="00F3405C">
            <w:pPr>
              <w:rPr>
                <w:b/>
                <w:lang w:val="fr-FR"/>
              </w:rPr>
            </w:pPr>
          </w:p>
        </w:tc>
        <w:tc>
          <w:tcPr>
            <w:tcW w:w="2194" w:type="dxa"/>
          </w:tcPr>
          <w:p w14:paraId="332C539D" w14:textId="047EC82E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46907DE9" w14:textId="4EBEB050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303B1F40" w14:textId="4A5C279A" w:rsidR="00922479" w:rsidRPr="008E3C18" w:rsidRDefault="00922479" w:rsidP="005006C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5" w:type="dxa"/>
          </w:tcPr>
          <w:p w14:paraId="5D6E787F" w14:textId="032DE462" w:rsidR="00922479" w:rsidRPr="008E3C18" w:rsidRDefault="00922479" w:rsidP="008F5A6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5" w:type="dxa"/>
          </w:tcPr>
          <w:p w14:paraId="72117CD2" w14:textId="7B65DFE6" w:rsidR="00922479" w:rsidRPr="008E3C18" w:rsidRDefault="00922479" w:rsidP="008F5A6B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2203" w:type="dxa"/>
          </w:tcPr>
          <w:p w14:paraId="23EE7894" w14:textId="0E4B75F7" w:rsidR="00922479" w:rsidRPr="008E3C18" w:rsidRDefault="00922479" w:rsidP="001F7DE4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</w:t>
            </w:r>
          </w:p>
        </w:tc>
      </w:tr>
      <w:tr w:rsidR="00922479" w:rsidRPr="008E3C18" w14:paraId="63B9FC23" w14:textId="77777777" w:rsidTr="00284F30">
        <w:trPr>
          <w:trHeight w:val="1754"/>
        </w:trPr>
        <w:tc>
          <w:tcPr>
            <w:tcW w:w="421" w:type="dxa"/>
            <w:vAlign w:val="center"/>
          </w:tcPr>
          <w:p w14:paraId="0ED551CE" w14:textId="1ECBC414" w:rsidR="00922479" w:rsidRPr="008E3C18" w:rsidRDefault="00C903A7" w:rsidP="00284F3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194" w:type="dxa"/>
          </w:tcPr>
          <w:p w14:paraId="33A049D4" w14:textId="13B12B42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94" w:type="dxa"/>
          </w:tcPr>
          <w:p w14:paraId="012058EF" w14:textId="77777777" w:rsidR="00922479" w:rsidRDefault="00922479" w:rsidP="00565973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4</w:t>
            </w:r>
          </w:p>
          <w:p w14:paraId="273D20EF" w14:textId="6DA4FEED" w:rsidR="004444E2" w:rsidRPr="008E3C18" w:rsidRDefault="004444E2" w:rsidP="0056597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02F94117" w14:textId="76A68E73" w:rsidR="00922479" w:rsidRPr="008E3C18" w:rsidRDefault="00922479" w:rsidP="00533BB0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4" w:type="dxa"/>
          </w:tcPr>
          <w:p w14:paraId="39DA7F3B" w14:textId="77777777" w:rsidR="00922479" w:rsidRDefault="00922479" w:rsidP="001352F6">
            <w:pPr>
              <w:rPr>
                <w:rFonts w:cs="Arial"/>
                <w:b/>
                <w:bCs/>
                <w:iCs/>
                <w:sz w:val="20"/>
              </w:rPr>
            </w:pPr>
            <w:r w:rsidRPr="008E3C18">
              <w:rPr>
                <w:rFonts w:cs="Arial"/>
                <w:b/>
                <w:bCs/>
                <w:iCs/>
                <w:sz w:val="20"/>
              </w:rPr>
              <w:t>6</w:t>
            </w:r>
          </w:p>
          <w:p w14:paraId="0E4FD28D" w14:textId="77777777" w:rsidR="00E22FCE" w:rsidRPr="00E22FCE" w:rsidRDefault="00E22FCE" w:rsidP="00E22FCE">
            <w:pPr>
              <w:rPr>
                <w:rFonts w:cs="Arial"/>
                <w:b/>
                <w:bCs/>
                <w:sz w:val="20"/>
                <w:highlight w:val="magenta"/>
              </w:rPr>
            </w:pPr>
            <w:r w:rsidRPr="00E22FCE">
              <w:rPr>
                <w:rFonts w:cs="Arial"/>
                <w:b/>
                <w:bCs/>
                <w:sz w:val="20"/>
                <w:highlight w:val="magenta"/>
              </w:rPr>
              <w:t>QRSS 10 – 12 Football – Wynnum (Brisbane)</w:t>
            </w:r>
          </w:p>
          <w:p w14:paraId="3110A1D8" w14:textId="274D3614" w:rsidR="00E22FCE" w:rsidRPr="008E3C18" w:rsidRDefault="00E22FCE" w:rsidP="00E22FCE">
            <w:pPr>
              <w:rPr>
                <w:rFonts w:cs="Arial"/>
                <w:b/>
                <w:bCs/>
                <w:iCs/>
                <w:sz w:val="20"/>
              </w:rPr>
            </w:pPr>
            <w:r w:rsidRPr="00E22FCE">
              <w:rPr>
                <w:rFonts w:cs="Arial"/>
                <w:b/>
                <w:bCs/>
                <w:sz w:val="20"/>
                <w:highlight w:val="magenta"/>
              </w:rPr>
              <w:t>QRSS 13 – 15 Touch Football – Wavell Heights (Brisbane)</w:t>
            </w:r>
          </w:p>
        </w:tc>
        <w:tc>
          <w:tcPr>
            <w:tcW w:w="2195" w:type="dxa"/>
          </w:tcPr>
          <w:p w14:paraId="47DC6263" w14:textId="77777777" w:rsidR="00922479" w:rsidRDefault="00922479" w:rsidP="00FF6638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7</w:t>
            </w:r>
          </w:p>
          <w:p w14:paraId="6CB73FB0" w14:textId="77777777" w:rsidR="00E22FCE" w:rsidRPr="00E22FCE" w:rsidRDefault="00E22FCE" w:rsidP="00E22FCE">
            <w:pPr>
              <w:rPr>
                <w:rFonts w:cs="Arial"/>
                <w:b/>
                <w:bCs/>
                <w:sz w:val="20"/>
                <w:highlight w:val="magenta"/>
              </w:rPr>
            </w:pPr>
            <w:r w:rsidRPr="00E22FCE">
              <w:rPr>
                <w:rFonts w:cs="Arial"/>
                <w:b/>
                <w:bCs/>
                <w:sz w:val="20"/>
                <w:highlight w:val="magenta"/>
              </w:rPr>
              <w:t>QRSS 10 – 12 Football – Wynnum (Brisbane)</w:t>
            </w:r>
          </w:p>
          <w:p w14:paraId="1C964B50" w14:textId="4D1326F7" w:rsidR="00E22FCE" w:rsidRPr="008E3C18" w:rsidRDefault="00E22FCE" w:rsidP="00E22FCE">
            <w:pPr>
              <w:rPr>
                <w:rFonts w:cs="Arial"/>
                <w:b/>
                <w:bCs/>
                <w:sz w:val="20"/>
              </w:rPr>
            </w:pPr>
            <w:r w:rsidRPr="00E22FCE">
              <w:rPr>
                <w:rFonts w:cs="Arial"/>
                <w:b/>
                <w:bCs/>
                <w:sz w:val="20"/>
                <w:highlight w:val="magenta"/>
              </w:rPr>
              <w:t>QRSS 13 – 15 Touch Football – Wavell Heights (Brisbane)</w:t>
            </w:r>
          </w:p>
        </w:tc>
        <w:tc>
          <w:tcPr>
            <w:tcW w:w="2195" w:type="dxa"/>
          </w:tcPr>
          <w:p w14:paraId="6AA7584A" w14:textId="77777777" w:rsidR="00922479" w:rsidRDefault="00922479" w:rsidP="00D5331D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8</w:t>
            </w:r>
          </w:p>
          <w:p w14:paraId="30F2F3AA" w14:textId="77777777" w:rsidR="00E22FCE" w:rsidRPr="00E22FCE" w:rsidRDefault="00E22FCE" w:rsidP="00E22FCE">
            <w:pPr>
              <w:rPr>
                <w:rFonts w:cs="Arial"/>
                <w:b/>
                <w:bCs/>
                <w:sz w:val="20"/>
                <w:highlight w:val="magenta"/>
              </w:rPr>
            </w:pPr>
            <w:r w:rsidRPr="00E22FCE">
              <w:rPr>
                <w:rFonts w:cs="Arial"/>
                <w:b/>
                <w:bCs/>
                <w:sz w:val="20"/>
                <w:highlight w:val="magenta"/>
              </w:rPr>
              <w:t>QRSS 10 – 12 Football – Wynnum (Brisbane)</w:t>
            </w:r>
          </w:p>
          <w:p w14:paraId="487B7EA9" w14:textId="737A8B75" w:rsidR="00E22FCE" w:rsidRPr="008E3C18" w:rsidRDefault="00E22FCE" w:rsidP="00E22FCE">
            <w:pPr>
              <w:rPr>
                <w:rFonts w:cs="Arial"/>
                <w:b/>
                <w:bCs/>
                <w:sz w:val="20"/>
              </w:rPr>
            </w:pPr>
            <w:r w:rsidRPr="00E22FCE">
              <w:rPr>
                <w:rFonts w:cs="Arial"/>
                <w:b/>
                <w:bCs/>
                <w:sz w:val="20"/>
                <w:highlight w:val="magenta"/>
              </w:rPr>
              <w:t>QRSS 13 – 15 Touch Football – Wavell Heights (Brisbane)</w:t>
            </w:r>
          </w:p>
        </w:tc>
        <w:tc>
          <w:tcPr>
            <w:tcW w:w="2203" w:type="dxa"/>
          </w:tcPr>
          <w:p w14:paraId="78562411" w14:textId="77777777" w:rsidR="00922479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9</w:t>
            </w:r>
          </w:p>
          <w:p w14:paraId="1BB2A58D" w14:textId="77777777" w:rsidR="00E22FCE" w:rsidRPr="00E22FCE" w:rsidRDefault="00E22FCE" w:rsidP="00E22FCE">
            <w:pPr>
              <w:rPr>
                <w:rFonts w:cs="Arial"/>
                <w:b/>
                <w:bCs/>
                <w:sz w:val="20"/>
                <w:highlight w:val="magenta"/>
              </w:rPr>
            </w:pPr>
            <w:r w:rsidRPr="00E22FCE">
              <w:rPr>
                <w:rFonts w:cs="Arial"/>
                <w:b/>
                <w:bCs/>
                <w:sz w:val="20"/>
                <w:highlight w:val="magenta"/>
              </w:rPr>
              <w:t>QRSS 10 – 12 Football – Wynnum (Brisbane)</w:t>
            </w:r>
          </w:p>
          <w:p w14:paraId="4DE84C0A" w14:textId="2F85D1FD" w:rsidR="00E22FCE" w:rsidRPr="008E3C18" w:rsidRDefault="00E22FCE" w:rsidP="00E22FCE">
            <w:pPr>
              <w:rPr>
                <w:rFonts w:cs="Arial"/>
                <w:b/>
                <w:bCs/>
                <w:sz w:val="20"/>
              </w:rPr>
            </w:pPr>
            <w:r w:rsidRPr="00E22FCE">
              <w:rPr>
                <w:rFonts w:cs="Arial"/>
                <w:b/>
                <w:bCs/>
                <w:sz w:val="20"/>
                <w:highlight w:val="magenta"/>
              </w:rPr>
              <w:t>QRSS 13 – 15 Touch Football – Wavell Heights (Brisbane)</w:t>
            </w:r>
          </w:p>
        </w:tc>
      </w:tr>
      <w:tr w:rsidR="00922479" w:rsidRPr="008E3C18" w14:paraId="58CA692A" w14:textId="77777777" w:rsidTr="00BC3793">
        <w:trPr>
          <w:trHeight w:val="1397"/>
        </w:trPr>
        <w:tc>
          <w:tcPr>
            <w:tcW w:w="421" w:type="dxa"/>
            <w:vAlign w:val="center"/>
          </w:tcPr>
          <w:p w14:paraId="61218115" w14:textId="1FAEC50A" w:rsidR="00922479" w:rsidRPr="008E3C18" w:rsidRDefault="00C903A7" w:rsidP="00284F30">
            <w:pPr>
              <w:ind w:right="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2194" w:type="dxa"/>
          </w:tcPr>
          <w:p w14:paraId="23C85BB7" w14:textId="384C45E0" w:rsidR="00922479" w:rsidRPr="008E3C18" w:rsidRDefault="00922479" w:rsidP="002747DD">
            <w:pPr>
              <w:ind w:right="400"/>
              <w:rPr>
                <w:rFonts w:cs="Arial"/>
                <w:b/>
                <w:sz w:val="20"/>
              </w:rPr>
            </w:pPr>
            <w:r w:rsidRPr="008E3C18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2194" w:type="dxa"/>
          </w:tcPr>
          <w:p w14:paraId="2E295419" w14:textId="6D54A6C9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2194" w:type="dxa"/>
          </w:tcPr>
          <w:p w14:paraId="028C113C" w14:textId="0EBD2849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2194" w:type="dxa"/>
          </w:tcPr>
          <w:p w14:paraId="4DC9BA0E" w14:textId="77777777" w:rsidR="00922479" w:rsidRDefault="00922479" w:rsidP="005A561A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3</w:t>
            </w:r>
          </w:p>
          <w:p w14:paraId="445CF73B" w14:textId="4EF39688" w:rsidR="00467289" w:rsidRPr="008E3C18" w:rsidRDefault="00467289" w:rsidP="005A561A">
            <w:pPr>
              <w:rPr>
                <w:rFonts w:cs="Arial"/>
                <w:b/>
                <w:bCs/>
                <w:sz w:val="20"/>
              </w:rPr>
            </w:pPr>
            <w:r w:rsidRPr="00467289">
              <w:rPr>
                <w:rFonts w:cs="Arial"/>
                <w:b/>
                <w:bCs/>
                <w:sz w:val="20"/>
                <w:highlight w:val="magenta"/>
              </w:rPr>
              <w:t>QRSS 10 – 12 Touch Football – Bundaberg</w:t>
            </w:r>
          </w:p>
        </w:tc>
        <w:tc>
          <w:tcPr>
            <w:tcW w:w="2195" w:type="dxa"/>
          </w:tcPr>
          <w:p w14:paraId="7E9A60AB" w14:textId="77777777" w:rsidR="00922479" w:rsidRDefault="00922479" w:rsidP="005A561A">
            <w:pPr>
              <w:rPr>
                <w:rFonts w:cs="Arial"/>
                <w:b/>
                <w:bCs/>
                <w:iCs/>
                <w:sz w:val="20"/>
              </w:rPr>
            </w:pPr>
            <w:r w:rsidRPr="008E3C18">
              <w:rPr>
                <w:rFonts w:cs="Arial"/>
                <w:b/>
                <w:bCs/>
                <w:iCs/>
                <w:sz w:val="20"/>
              </w:rPr>
              <w:t>14</w:t>
            </w:r>
          </w:p>
          <w:p w14:paraId="7A540EED" w14:textId="77777777" w:rsidR="004444E2" w:rsidRPr="00CE0FB8" w:rsidRDefault="00B80925" w:rsidP="005A561A">
            <w:pPr>
              <w:rPr>
                <w:rFonts w:cs="Arial"/>
                <w:b/>
                <w:bCs/>
                <w:sz w:val="20"/>
              </w:rPr>
            </w:pPr>
            <w:r w:rsidRPr="00CE0FB8">
              <w:rPr>
                <w:rFonts w:cs="Arial"/>
                <w:b/>
                <w:bCs/>
                <w:sz w:val="20"/>
                <w:highlight w:val="cyan"/>
              </w:rPr>
              <w:t>BD 13-19 Softball Noms Due</w:t>
            </w:r>
          </w:p>
          <w:p w14:paraId="414A1A1B" w14:textId="05CD8B78" w:rsidR="00467289" w:rsidRPr="008E3C18" w:rsidRDefault="00467289" w:rsidP="005A561A">
            <w:pPr>
              <w:rPr>
                <w:rFonts w:cs="Arial"/>
                <w:b/>
                <w:bCs/>
                <w:iCs/>
                <w:sz w:val="20"/>
              </w:rPr>
            </w:pPr>
            <w:r w:rsidRPr="00467289">
              <w:rPr>
                <w:rFonts w:cs="Arial"/>
                <w:b/>
                <w:bCs/>
                <w:sz w:val="20"/>
                <w:highlight w:val="magenta"/>
              </w:rPr>
              <w:t>QRSS 10 – 12 Touch Football – Bundaberg</w:t>
            </w:r>
          </w:p>
        </w:tc>
        <w:tc>
          <w:tcPr>
            <w:tcW w:w="2195" w:type="dxa"/>
          </w:tcPr>
          <w:p w14:paraId="052D85DB" w14:textId="77777777" w:rsidR="00922479" w:rsidRDefault="00922479" w:rsidP="005A561A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5</w:t>
            </w:r>
          </w:p>
          <w:p w14:paraId="4D7CB172" w14:textId="3E74C8D9" w:rsidR="00467289" w:rsidRPr="008E3C18" w:rsidRDefault="00467289" w:rsidP="005A561A">
            <w:pPr>
              <w:rPr>
                <w:rFonts w:cs="Arial"/>
                <w:b/>
                <w:bCs/>
                <w:sz w:val="20"/>
              </w:rPr>
            </w:pPr>
            <w:r w:rsidRPr="00467289">
              <w:rPr>
                <w:rFonts w:cs="Arial"/>
                <w:b/>
                <w:bCs/>
                <w:sz w:val="20"/>
                <w:highlight w:val="magenta"/>
              </w:rPr>
              <w:t>QRSS 10 – 12 Touch Football – Bundaberg</w:t>
            </w:r>
          </w:p>
        </w:tc>
        <w:tc>
          <w:tcPr>
            <w:tcW w:w="2203" w:type="dxa"/>
          </w:tcPr>
          <w:p w14:paraId="2EE3722F" w14:textId="77777777" w:rsidR="00922479" w:rsidRDefault="00922479" w:rsidP="005A561A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6</w:t>
            </w:r>
          </w:p>
          <w:p w14:paraId="5CA248A9" w14:textId="66A04E16" w:rsidR="00467289" w:rsidRPr="008E3C18" w:rsidRDefault="00467289" w:rsidP="005A561A">
            <w:pPr>
              <w:rPr>
                <w:rFonts w:cs="Arial"/>
                <w:b/>
                <w:bCs/>
                <w:sz w:val="20"/>
              </w:rPr>
            </w:pPr>
            <w:r w:rsidRPr="00467289">
              <w:rPr>
                <w:rFonts w:cs="Arial"/>
                <w:b/>
                <w:bCs/>
                <w:sz w:val="20"/>
                <w:highlight w:val="magenta"/>
              </w:rPr>
              <w:t>QRSS 10 – 12 Touch Football – Bundaberg</w:t>
            </w:r>
          </w:p>
        </w:tc>
      </w:tr>
      <w:tr w:rsidR="00922479" w:rsidRPr="008E3C18" w14:paraId="743379CA" w14:textId="77777777" w:rsidTr="00284F30">
        <w:trPr>
          <w:trHeight w:val="1754"/>
        </w:trPr>
        <w:tc>
          <w:tcPr>
            <w:tcW w:w="421" w:type="dxa"/>
            <w:vAlign w:val="center"/>
          </w:tcPr>
          <w:p w14:paraId="5EDB8795" w14:textId="6696C53F" w:rsidR="00922479" w:rsidRPr="008E3C18" w:rsidRDefault="004F12CC" w:rsidP="00284F3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2194" w:type="dxa"/>
          </w:tcPr>
          <w:p w14:paraId="3891C431" w14:textId="00E41B94" w:rsidR="00B80925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94" w:type="dxa"/>
          </w:tcPr>
          <w:p w14:paraId="4B205CDF" w14:textId="49E25114" w:rsidR="00922479" w:rsidRPr="008E3C18" w:rsidRDefault="00922479" w:rsidP="000D15AD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8</w:t>
            </w:r>
          </w:p>
        </w:tc>
        <w:tc>
          <w:tcPr>
            <w:tcW w:w="2194" w:type="dxa"/>
          </w:tcPr>
          <w:p w14:paraId="40D54BE4" w14:textId="77777777" w:rsidR="00922479" w:rsidRDefault="00922479" w:rsidP="00FE66D2">
            <w:pPr>
              <w:rPr>
                <w:rFonts w:cs="Arial"/>
                <w:b/>
                <w:sz w:val="20"/>
              </w:rPr>
            </w:pPr>
            <w:r w:rsidRPr="008E3C18">
              <w:rPr>
                <w:rFonts w:cs="Arial"/>
                <w:b/>
                <w:sz w:val="20"/>
              </w:rPr>
              <w:t>19</w:t>
            </w:r>
          </w:p>
          <w:p w14:paraId="3397C562" w14:textId="51CD4C22" w:rsidR="00D34E11" w:rsidRPr="008E3C18" w:rsidRDefault="00D34E11" w:rsidP="00FE66D2">
            <w:pPr>
              <w:rPr>
                <w:rFonts w:cs="Arial"/>
                <w:b/>
                <w:sz w:val="20"/>
              </w:rPr>
            </w:pPr>
            <w:r w:rsidRPr="00D34E11">
              <w:rPr>
                <w:rFonts w:cs="Arial"/>
                <w:b/>
                <w:bCs/>
                <w:sz w:val="20"/>
                <w:highlight w:val="magenta"/>
              </w:rPr>
              <w:t>QRSS 10 – 12 Girls Softball – Redlands (Brisbane</w:t>
            </w:r>
          </w:p>
        </w:tc>
        <w:tc>
          <w:tcPr>
            <w:tcW w:w="2194" w:type="dxa"/>
          </w:tcPr>
          <w:p w14:paraId="1C6A9FEB" w14:textId="77777777" w:rsidR="00922479" w:rsidRDefault="00922479" w:rsidP="00980A3E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0</w:t>
            </w:r>
          </w:p>
          <w:p w14:paraId="454D7818" w14:textId="77777777" w:rsidR="00D34E11" w:rsidRDefault="00D34E11" w:rsidP="00980A3E">
            <w:pPr>
              <w:rPr>
                <w:rFonts w:cs="Arial"/>
                <w:b/>
                <w:bCs/>
                <w:sz w:val="20"/>
              </w:rPr>
            </w:pPr>
            <w:r w:rsidRPr="00D34E11">
              <w:rPr>
                <w:rFonts w:cs="Arial"/>
                <w:b/>
                <w:bCs/>
                <w:sz w:val="20"/>
                <w:highlight w:val="magenta"/>
              </w:rPr>
              <w:t>QRSS 10 – 12 Girls Softball – Redlands (Brisbane</w:t>
            </w:r>
          </w:p>
          <w:p w14:paraId="10A77B91" w14:textId="77777777" w:rsidR="00693A34" w:rsidRDefault="00693A34" w:rsidP="00980A3E">
            <w:pPr>
              <w:rPr>
                <w:rFonts w:cs="Arial"/>
                <w:b/>
                <w:bCs/>
                <w:sz w:val="20"/>
              </w:rPr>
            </w:pPr>
            <w:r w:rsidRPr="00F87AC3">
              <w:rPr>
                <w:rFonts w:cs="Arial"/>
                <w:b/>
                <w:bCs/>
                <w:sz w:val="20"/>
                <w:highlight w:val="magenta"/>
              </w:rPr>
              <w:t>QRSS 13 – 14 Boys Rugby League – Highfields (Toowoomba)</w:t>
            </w:r>
          </w:p>
          <w:p w14:paraId="150E469D" w14:textId="77777777" w:rsidR="0064107F" w:rsidRDefault="0064107F" w:rsidP="00980A3E">
            <w:pPr>
              <w:rPr>
                <w:rFonts w:cs="Arial"/>
                <w:b/>
                <w:bCs/>
                <w:sz w:val="20"/>
              </w:rPr>
            </w:pPr>
          </w:p>
          <w:p w14:paraId="57B9E9C7" w14:textId="5FB7B21A" w:rsidR="0064107F" w:rsidRPr="008E3C18" w:rsidRDefault="0064107F" w:rsidP="00980A3E">
            <w:pPr>
              <w:rPr>
                <w:rFonts w:cs="Arial"/>
                <w:b/>
                <w:bCs/>
                <w:sz w:val="20"/>
              </w:rPr>
            </w:pPr>
            <w:r w:rsidRPr="00F87AC3">
              <w:rPr>
                <w:rFonts w:cs="Arial"/>
                <w:b/>
                <w:bCs/>
                <w:sz w:val="20"/>
                <w:highlight w:val="magenta"/>
              </w:rPr>
              <w:t>QRSS 11 – 12 &amp; 13 – 14 Girls Rugby League– Gold Coast</w:t>
            </w:r>
          </w:p>
        </w:tc>
        <w:tc>
          <w:tcPr>
            <w:tcW w:w="2195" w:type="dxa"/>
          </w:tcPr>
          <w:p w14:paraId="499D1634" w14:textId="77777777" w:rsidR="00922479" w:rsidRDefault="00922479" w:rsidP="009E3190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1</w:t>
            </w:r>
          </w:p>
          <w:p w14:paraId="3025721C" w14:textId="77777777" w:rsidR="00D34E11" w:rsidRDefault="00D34E11" w:rsidP="009E3190">
            <w:pPr>
              <w:rPr>
                <w:rFonts w:cs="Arial"/>
                <w:b/>
                <w:bCs/>
                <w:sz w:val="20"/>
              </w:rPr>
            </w:pPr>
            <w:r w:rsidRPr="00D34E11">
              <w:rPr>
                <w:rFonts w:cs="Arial"/>
                <w:b/>
                <w:bCs/>
                <w:sz w:val="20"/>
                <w:highlight w:val="magenta"/>
              </w:rPr>
              <w:t>QRSS 10 – 12 Girls Softball – Redlands (Brisbane</w:t>
            </w:r>
          </w:p>
          <w:p w14:paraId="006284BD" w14:textId="77777777" w:rsidR="00693A34" w:rsidRDefault="00693A34" w:rsidP="009E3190">
            <w:pPr>
              <w:rPr>
                <w:rFonts w:cs="Arial"/>
                <w:b/>
                <w:bCs/>
                <w:sz w:val="20"/>
              </w:rPr>
            </w:pPr>
            <w:r w:rsidRPr="00F87AC3">
              <w:rPr>
                <w:rFonts w:cs="Arial"/>
                <w:b/>
                <w:bCs/>
                <w:sz w:val="20"/>
                <w:highlight w:val="magenta"/>
              </w:rPr>
              <w:t>QRSS 13 – 14 Boys Rugby League – Highfields (Toowoomba)</w:t>
            </w:r>
          </w:p>
          <w:p w14:paraId="594EACB1" w14:textId="77777777" w:rsidR="0064107F" w:rsidRDefault="0064107F" w:rsidP="009E3190">
            <w:pPr>
              <w:rPr>
                <w:rFonts w:cs="Arial"/>
                <w:b/>
                <w:bCs/>
                <w:sz w:val="20"/>
              </w:rPr>
            </w:pPr>
          </w:p>
          <w:p w14:paraId="4ACC17DB" w14:textId="5E8AF81C" w:rsidR="0064107F" w:rsidRPr="008E3C18" w:rsidRDefault="0064107F" w:rsidP="009E3190">
            <w:pPr>
              <w:rPr>
                <w:rFonts w:cs="Arial"/>
                <w:b/>
                <w:bCs/>
                <w:sz w:val="20"/>
              </w:rPr>
            </w:pPr>
            <w:r w:rsidRPr="00F87AC3">
              <w:rPr>
                <w:rFonts w:cs="Arial"/>
                <w:b/>
                <w:bCs/>
                <w:sz w:val="20"/>
                <w:highlight w:val="magenta"/>
              </w:rPr>
              <w:t>QRSS 11 – 12 &amp; 13 – 14 Girls Rugby League– Gold Coast</w:t>
            </w:r>
          </w:p>
        </w:tc>
        <w:tc>
          <w:tcPr>
            <w:tcW w:w="2195" w:type="dxa"/>
          </w:tcPr>
          <w:p w14:paraId="517E346D" w14:textId="77777777" w:rsidR="00922479" w:rsidRDefault="00922479" w:rsidP="00D855CA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2</w:t>
            </w:r>
          </w:p>
          <w:p w14:paraId="6B828BCC" w14:textId="77777777" w:rsidR="00D34E11" w:rsidRDefault="00D34E11" w:rsidP="00D855CA">
            <w:pPr>
              <w:rPr>
                <w:rFonts w:cs="Arial"/>
                <w:b/>
                <w:bCs/>
                <w:sz w:val="20"/>
              </w:rPr>
            </w:pPr>
            <w:r w:rsidRPr="00D34E11">
              <w:rPr>
                <w:rFonts w:cs="Arial"/>
                <w:b/>
                <w:bCs/>
                <w:sz w:val="20"/>
                <w:highlight w:val="magenta"/>
              </w:rPr>
              <w:t>QRSS 10 – 12 Girls Softball – Redlands (Brisbane</w:t>
            </w:r>
          </w:p>
          <w:p w14:paraId="5A274E51" w14:textId="77777777" w:rsidR="00693A34" w:rsidRDefault="00693A34" w:rsidP="00D855CA">
            <w:pPr>
              <w:rPr>
                <w:rFonts w:cs="Arial"/>
                <w:b/>
                <w:bCs/>
                <w:sz w:val="20"/>
              </w:rPr>
            </w:pPr>
            <w:r w:rsidRPr="00F87AC3">
              <w:rPr>
                <w:rFonts w:cs="Arial"/>
                <w:b/>
                <w:bCs/>
                <w:sz w:val="20"/>
                <w:highlight w:val="magenta"/>
              </w:rPr>
              <w:t>QRSS 13 – 14 Boys Rugby League – Highfields (Toowoomba)</w:t>
            </w:r>
          </w:p>
          <w:p w14:paraId="28422858" w14:textId="77777777" w:rsidR="0064107F" w:rsidRDefault="0064107F" w:rsidP="00D855CA">
            <w:pPr>
              <w:rPr>
                <w:rFonts w:cs="Arial"/>
                <w:b/>
                <w:bCs/>
                <w:sz w:val="20"/>
              </w:rPr>
            </w:pPr>
          </w:p>
          <w:p w14:paraId="52E0E221" w14:textId="0D127065" w:rsidR="0064107F" w:rsidRPr="008E3C18" w:rsidRDefault="0064107F" w:rsidP="00D855CA">
            <w:pPr>
              <w:rPr>
                <w:rFonts w:cs="Arial"/>
                <w:b/>
                <w:bCs/>
                <w:sz w:val="20"/>
              </w:rPr>
            </w:pPr>
            <w:r w:rsidRPr="00F87AC3">
              <w:rPr>
                <w:rFonts w:cs="Arial"/>
                <w:b/>
                <w:bCs/>
                <w:sz w:val="20"/>
                <w:highlight w:val="magenta"/>
              </w:rPr>
              <w:t>QRSS 11 – 12 &amp; 13 – 14 Girls Rugby League– Gold Coast</w:t>
            </w:r>
          </w:p>
        </w:tc>
        <w:tc>
          <w:tcPr>
            <w:tcW w:w="2203" w:type="dxa"/>
          </w:tcPr>
          <w:p w14:paraId="4FD2AE7A" w14:textId="44272214" w:rsidR="00922479" w:rsidRPr="00D34E11" w:rsidRDefault="00922479" w:rsidP="002747DD">
            <w:pPr>
              <w:rPr>
                <w:rFonts w:cs="Arial"/>
                <w:b/>
                <w:bCs/>
                <w:sz w:val="20"/>
              </w:rPr>
            </w:pPr>
            <w:r w:rsidRPr="00D34E11">
              <w:rPr>
                <w:rFonts w:cs="Arial"/>
                <w:b/>
                <w:bCs/>
                <w:sz w:val="20"/>
              </w:rPr>
              <w:t>23</w:t>
            </w:r>
          </w:p>
        </w:tc>
      </w:tr>
      <w:tr w:rsidR="00922479" w:rsidRPr="008E3C18" w14:paraId="290957F1" w14:textId="77777777" w:rsidTr="00284F30">
        <w:trPr>
          <w:trHeight w:val="1754"/>
        </w:trPr>
        <w:tc>
          <w:tcPr>
            <w:tcW w:w="421" w:type="dxa"/>
            <w:vAlign w:val="center"/>
          </w:tcPr>
          <w:p w14:paraId="4C9DA3F3" w14:textId="19906EEA" w:rsidR="00922479" w:rsidRPr="00C903A7" w:rsidRDefault="004F12CC" w:rsidP="00284F30">
            <w:pPr>
              <w:jc w:val="center"/>
              <w:rPr>
                <w:rFonts w:cs="Arial"/>
                <w:b/>
                <w:bCs/>
                <w:sz w:val="20"/>
                <w:lang w:val="de-DE"/>
              </w:rPr>
            </w:pPr>
            <w:r>
              <w:rPr>
                <w:rFonts w:cs="Arial"/>
                <w:b/>
                <w:bCs/>
                <w:sz w:val="20"/>
                <w:lang w:val="de-DE"/>
              </w:rPr>
              <w:t>7</w:t>
            </w:r>
          </w:p>
        </w:tc>
        <w:tc>
          <w:tcPr>
            <w:tcW w:w="2194" w:type="dxa"/>
          </w:tcPr>
          <w:p w14:paraId="19FC04AA" w14:textId="77777777" w:rsidR="00922479" w:rsidRPr="00CE0FB8" w:rsidRDefault="00922479" w:rsidP="00A369A0">
            <w:pPr>
              <w:rPr>
                <w:rFonts w:cs="Arial"/>
                <w:b/>
                <w:bCs/>
                <w:sz w:val="20"/>
              </w:rPr>
            </w:pPr>
            <w:r w:rsidRPr="00CE0FB8">
              <w:rPr>
                <w:rFonts w:cs="Arial"/>
                <w:b/>
                <w:bCs/>
                <w:sz w:val="20"/>
              </w:rPr>
              <w:t>24</w:t>
            </w:r>
          </w:p>
          <w:p w14:paraId="744B9FE2" w14:textId="77777777" w:rsidR="00823962" w:rsidRDefault="00823962" w:rsidP="0082396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lang w:eastAsia="zh-TW"/>
              </w:rPr>
              <w:t>SW Regional Sub- Committee Meeting#3 – online</w:t>
            </w:r>
          </w:p>
          <w:p w14:paraId="00A04113" w14:textId="207F3EEC" w:rsidR="00823962" w:rsidRPr="00823962" w:rsidRDefault="00823962" w:rsidP="00A369A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29467F8A" w14:textId="77777777" w:rsidR="00922479" w:rsidRDefault="00922479" w:rsidP="004F4AFC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5</w:t>
            </w:r>
          </w:p>
          <w:p w14:paraId="4ED1FF8C" w14:textId="2A5ACE4B" w:rsidR="00B80925" w:rsidRPr="008E3C18" w:rsidRDefault="00B80925" w:rsidP="004F4AF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62235BFE" w14:textId="77777777" w:rsidR="00922479" w:rsidRDefault="00922479" w:rsidP="00F35608">
            <w:pPr>
              <w:rPr>
                <w:rFonts w:cs="Arial"/>
                <w:b/>
                <w:sz w:val="20"/>
              </w:rPr>
            </w:pPr>
            <w:r w:rsidRPr="008E3C18">
              <w:rPr>
                <w:rFonts w:cs="Arial"/>
                <w:b/>
                <w:sz w:val="20"/>
              </w:rPr>
              <w:t>26</w:t>
            </w:r>
          </w:p>
          <w:p w14:paraId="5013563B" w14:textId="57F60BDA" w:rsidR="00B80925" w:rsidRPr="008E3C18" w:rsidRDefault="00B80925" w:rsidP="00F3560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4" w:type="dxa"/>
          </w:tcPr>
          <w:p w14:paraId="74D419E1" w14:textId="77777777" w:rsidR="00922479" w:rsidRDefault="00922479" w:rsidP="001F7DE4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7</w:t>
            </w:r>
          </w:p>
          <w:p w14:paraId="359A369E" w14:textId="77777777" w:rsidR="00823962" w:rsidRDefault="00161DC5" w:rsidP="001F7DE4">
            <w:pPr>
              <w:rPr>
                <w:rFonts w:cs="Arial"/>
                <w:b/>
                <w:bCs/>
                <w:sz w:val="20"/>
                <w:highlight w:val="cyan"/>
              </w:rPr>
            </w:pPr>
            <w:r w:rsidRPr="00823962">
              <w:rPr>
                <w:rFonts w:cs="Arial"/>
                <w:b/>
                <w:bCs/>
                <w:sz w:val="20"/>
                <w:highlight w:val="cyan"/>
              </w:rPr>
              <w:t>BD 13-19 Basketball Noms Due</w:t>
            </w:r>
          </w:p>
          <w:p w14:paraId="17FCCAA0" w14:textId="77777777" w:rsidR="00B80925" w:rsidRDefault="00B80925" w:rsidP="001F7DE4">
            <w:pPr>
              <w:rPr>
                <w:rFonts w:cs="Arial"/>
                <w:b/>
                <w:bCs/>
                <w:sz w:val="20"/>
              </w:rPr>
            </w:pPr>
          </w:p>
          <w:p w14:paraId="48283243" w14:textId="3FE3EA3A" w:rsidR="00823962" w:rsidRPr="008E3C18" w:rsidRDefault="00430B40" w:rsidP="001F7DE4">
            <w:pPr>
              <w:rPr>
                <w:rFonts w:cs="Arial"/>
                <w:b/>
                <w:bCs/>
                <w:sz w:val="20"/>
              </w:rPr>
            </w:pPr>
            <w:r w:rsidRPr="00430B40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W 10 – 19 Track &amp; Field (400, 1500, Javelin &amp; Triple Jump) – Chinchilla</w:t>
            </w:r>
          </w:p>
        </w:tc>
        <w:tc>
          <w:tcPr>
            <w:tcW w:w="2195" w:type="dxa"/>
          </w:tcPr>
          <w:p w14:paraId="01D86B70" w14:textId="77777777" w:rsidR="00922479" w:rsidRPr="00E135AC" w:rsidRDefault="00922479" w:rsidP="009E3190">
            <w:pPr>
              <w:rPr>
                <w:rFonts w:cs="Arial"/>
                <w:b/>
                <w:bCs/>
                <w:sz w:val="20"/>
                <w:highlight w:val="cyan"/>
              </w:rPr>
            </w:pPr>
            <w:r w:rsidRPr="00E135AC">
              <w:rPr>
                <w:rFonts w:cs="Arial"/>
                <w:b/>
                <w:bCs/>
                <w:sz w:val="20"/>
                <w:highlight w:val="cyan"/>
              </w:rPr>
              <w:t>28</w:t>
            </w:r>
          </w:p>
          <w:p w14:paraId="2589FFCA" w14:textId="77777777" w:rsidR="00161DC5" w:rsidRPr="00E135AC" w:rsidRDefault="00161DC5" w:rsidP="009E3190">
            <w:pPr>
              <w:rPr>
                <w:rFonts w:cs="Arial"/>
                <w:b/>
                <w:bCs/>
                <w:sz w:val="20"/>
                <w:highlight w:val="cyan"/>
              </w:rPr>
            </w:pPr>
            <w:r w:rsidRPr="00E135AC">
              <w:rPr>
                <w:rFonts w:cs="Arial"/>
                <w:b/>
                <w:bCs/>
                <w:sz w:val="20"/>
                <w:highlight w:val="cyan"/>
              </w:rPr>
              <w:t>BD 13-19 Soccer Noms Due</w:t>
            </w:r>
          </w:p>
          <w:p w14:paraId="491D160C" w14:textId="4E5B1CBE" w:rsidR="00A23B6F" w:rsidRPr="00A23B6F" w:rsidRDefault="00A23B6F" w:rsidP="009E3190">
            <w:pPr>
              <w:rPr>
                <w:rFonts w:cs="Arial"/>
                <w:b/>
                <w:bCs/>
                <w:sz w:val="20"/>
                <w:highlight w:val="cyan"/>
              </w:rPr>
            </w:pPr>
            <w:r w:rsidRPr="00430B40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SW 10 – 19 Track &amp; </w:t>
            </w:r>
            <w:proofErr w:type="gramStart"/>
            <w:r w:rsidRPr="00430B40">
              <w:rPr>
                <w:rFonts w:cs="Arial"/>
                <w:b/>
                <w:bCs/>
                <w:color w:val="0070C0"/>
                <w:sz w:val="20"/>
                <w:highlight w:val="yellow"/>
              </w:rPr>
              <w:t>Field  –</w:t>
            </w:r>
            <w:proofErr w:type="gramEnd"/>
            <w:r w:rsidRPr="00430B40">
              <w:rPr>
                <w:rFonts w:cs="Arial"/>
                <w:b/>
                <w:bCs/>
                <w:color w:val="0070C0"/>
                <w:sz w:val="20"/>
                <w:highlight w:val="yellow"/>
              </w:rPr>
              <w:t xml:space="preserve"> Chinchilla</w:t>
            </w:r>
          </w:p>
        </w:tc>
        <w:tc>
          <w:tcPr>
            <w:tcW w:w="2195" w:type="dxa"/>
          </w:tcPr>
          <w:p w14:paraId="7BE39ECD" w14:textId="15A8614D" w:rsidR="00922479" w:rsidRPr="008E3C18" w:rsidRDefault="00922479" w:rsidP="00800240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9</w:t>
            </w:r>
          </w:p>
        </w:tc>
        <w:tc>
          <w:tcPr>
            <w:tcW w:w="2203" w:type="dxa"/>
          </w:tcPr>
          <w:p w14:paraId="66501382" w14:textId="3F325844" w:rsidR="00922479" w:rsidRPr="008E3C18" w:rsidRDefault="00922479" w:rsidP="00800240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30</w:t>
            </w:r>
          </w:p>
        </w:tc>
      </w:tr>
    </w:tbl>
    <w:p w14:paraId="763D9555" w14:textId="77777777" w:rsidR="00765D5C" w:rsidRPr="008E3C18" w:rsidRDefault="00765D5C">
      <w:pPr>
        <w:overflowPunct/>
        <w:autoSpaceDE/>
        <w:autoSpaceDN/>
        <w:adjustRightInd/>
        <w:textAlignment w:val="auto"/>
        <w:rPr>
          <w:rFonts w:cs="Arial"/>
        </w:rPr>
      </w:pPr>
      <w:r w:rsidRPr="008E3C18">
        <w:rPr>
          <w:rFonts w:cs="Arial"/>
        </w:rPr>
        <w:br w:type="page"/>
      </w:r>
    </w:p>
    <w:tbl>
      <w:tblPr>
        <w:tblW w:w="15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2178"/>
        <w:gridCol w:w="2180"/>
        <w:gridCol w:w="2180"/>
        <w:gridCol w:w="2193"/>
        <w:gridCol w:w="2180"/>
        <w:gridCol w:w="2180"/>
        <w:gridCol w:w="2185"/>
      </w:tblGrid>
      <w:tr w:rsidR="00922479" w:rsidRPr="008E3C18" w14:paraId="53C90B3C" w14:textId="77777777" w:rsidTr="004F12CC">
        <w:trPr>
          <w:cantSplit/>
          <w:trHeight w:val="273"/>
        </w:trPr>
        <w:tc>
          <w:tcPr>
            <w:tcW w:w="421" w:type="dxa"/>
            <w:shd w:val="clear" w:color="auto" w:fill="C4BC96" w:themeFill="background2" w:themeFillShade="BF"/>
            <w:vAlign w:val="center"/>
          </w:tcPr>
          <w:p w14:paraId="0E312C9E" w14:textId="77777777" w:rsidR="00922479" w:rsidRPr="008E3C18" w:rsidRDefault="00922479" w:rsidP="004F12C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294" w:type="dxa"/>
            <w:gridSpan w:val="7"/>
            <w:shd w:val="clear" w:color="auto" w:fill="C4BC96" w:themeFill="background2" w:themeFillShade="BF"/>
          </w:tcPr>
          <w:p w14:paraId="4986CF3C" w14:textId="12C44253" w:rsidR="00922479" w:rsidRPr="008E3C18" w:rsidRDefault="00922479">
            <w:pPr>
              <w:jc w:val="center"/>
              <w:rPr>
                <w:rFonts w:cs="Arial"/>
                <w:b/>
                <w:bCs/>
              </w:rPr>
            </w:pPr>
            <w:r w:rsidRPr="008E3C18">
              <w:rPr>
                <w:rFonts w:cs="Arial"/>
                <w:b/>
                <w:bCs/>
              </w:rPr>
              <w:t>SEPTEMBER</w:t>
            </w:r>
          </w:p>
        </w:tc>
      </w:tr>
      <w:tr w:rsidR="00922479" w:rsidRPr="008E3C18" w14:paraId="73090B43" w14:textId="77777777" w:rsidTr="004F12CC">
        <w:trPr>
          <w:trHeight w:val="181"/>
        </w:trPr>
        <w:tc>
          <w:tcPr>
            <w:tcW w:w="421" w:type="dxa"/>
            <w:vAlign w:val="center"/>
          </w:tcPr>
          <w:p w14:paraId="43A187F0" w14:textId="77777777" w:rsidR="00922479" w:rsidRPr="008E3C18" w:rsidRDefault="00922479" w:rsidP="004F12CC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2181" w:type="dxa"/>
          </w:tcPr>
          <w:p w14:paraId="62C0DFDA" w14:textId="079A404D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82" w:type="dxa"/>
          </w:tcPr>
          <w:p w14:paraId="1C588CFB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82" w:type="dxa"/>
          </w:tcPr>
          <w:p w14:paraId="0C254A69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5" w:type="dxa"/>
          </w:tcPr>
          <w:p w14:paraId="0DA44DBA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83" w:type="dxa"/>
          </w:tcPr>
          <w:p w14:paraId="73469928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83" w:type="dxa"/>
          </w:tcPr>
          <w:p w14:paraId="766E8365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88" w:type="dxa"/>
          </w:tcPr>
          <w:p w14:paraId="08B3C13E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922479" w:rsidRPr="008E3C18" w14:paraId="26C39B4E" w14:textId="77777777" w:rsidTr="00FD2C6A">
        <w:trPr>
          <w:trHeight w:val="653"/>
        </w:trPr>
        <w:tc>
          <w:tcPr>
            <w:tcW w:w="421" w:type="dxa"/>
            <w:vAlign w:val="center"/>
          </w:tcPr>
          <w:p w14:paraId="207AC63F" w14:textId="54FBD143" w:rsidR="00922479" w:rsidRPr="008E3C18" w:rsidRDefault="004F12CC" w:rsidP="004F12C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2181" w:type="dxa"/>
          </w:tcPr>
          <w:p w14:paraId="2F6B4DDB" w14:textId="77777777" w:rsidR="00922479" w:rsidRDefault="00922479" w:rsidP="00117B1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31</w:t>
            </w:r>
          </w:p>
          <w:p w14:paraId="06288A8F" w14:textId="268891AD" w:rsidR="00161DC5" w:rsidRPr="008E3C18" w:rsidRDefault="00161DC5" w:rsidP="00117B12">
            <w:pPr>
              <w:rPr>
                <w:rFonts w:cs="Arial"/>
                <w:b/>
                <w:bCs/>
                <w:sz w:val="20"/>
              </w:rPr>
            </w:pPr>
            <w:r w:rsidRPr="000C71EC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BD 13-19 Basketball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82" w:type="dxa"/>
          </w:tcPr>
          <w:p w14:paraId="16B59D8B" w14:textId="77777777" w:rsidR="00922479" w:rsidRDefault="00922479" w:rsidP="003C1234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</w:t>
            </w:r>
          </w:p>
          <w:p w14:paraId="5C5854E2" w14:textId="7D5B8D15" w:rsidR="00161DC5" w:rsidRPr="008E3C18" w:rsidRDefault="00161DC5" w:rsidP="003C1234">
            <w:pPr>
              <w:rPr>
                <w:rFonts w:cs="Arial"/>
                <w:b/>
                <w:bCs/>
                <w:sz w:val="20"/>
              </w:rPr>
            </w:pPr>
            <w:r w:rsidRPr="000C71EC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BD 13-19 Soccer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82" w:type="dxa"/>
          </w:tcPr>
          <w:p w14:paraId="0E548A02" w14:textId="77777777" w:rsidR="00922479" w:rsidRPr="00F86612" w:rsidRDefault="00922479" w:rsidP="003123CD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F86612">
              <w:rPr>
                <w:rFonts w:cs="Arial"/>
                <w:b/>
                <w:bCs/>
                <w:sz w:val="20"/>
                <w:lang w:val="fr-FR"/>
              </w:rPr>
              <w:t>2</w:t>
            </w:r>
          </w:p>
          <w:p w14:paraId="33D2ADE4" w14:textId="77777777" w:rsidR="00ED3940" w:rsidRDefault="00ED3940" w:rsidP="003123CD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F86612">
              <w:rPr>
                <w:rFonts w:cs="Arial"/>
                <w:b/>
                <w:bCs/>
                <w:sz w:val="20"/>
                <w:highlight w:val="cyan"/>
                <w:lang w:val="fr-FR"/>
              </w:rPr>
              <w:t>BD Tri/</w:t>
            </w:r>
            <w:proofErr w:type="spellStart"/>
            <w:r w:rsidRPr="00F86612">
              <w:rPr>
                <w:rFonts w:cs="Arial"/>
                <w:b/>
                <w:bCs/>
                <w:sz w:val="20"/>
                <w:highlight w:val="cyan"/>
                <w:lang w:val="fr-FR"/>
              </w:rPr>
              <w:t>Aquathlon</w:t>
            </w:r>
            <w:proofErr w:type="spellEnd"/>
            <w:r w:rsidRPr="00F86612">
              <w:rPr>
                <w:rFonts w:cs="Arial"/>
                <w:b/>
                <w:bCs/>
                <w:sz w:val="20"/>
                <w:highlight w:val="cyan"/>
                <w:lang w:val="fr-FR"/>
              </w:rPr>
              <w:t xml:space="preserve"> Noms Due</w:t>
            </w:r>
          </w:p>
          <w:p w14:paraId="43BD4023" w14:textId="630E9A25" w:rsidR="00C746E7" w:rsidRPr="00ED3940" w:rsidRDefault="00774A8F" w:rsidP="003123CD">
            <w:pPr>
              <w:rPr>
                <w:rFonts w:cs="Arial"/>
                <w:b/>
                <w:bCs/>
                <w:sz w:val="20"/>
                <w:lang w:val="fr-FR"/>
              </w:rPr>
            </w:pPr>
            <w:r w:rsidRPr="00774A8F">
              <w:rPr>
                <w:rFonts w:cs="Arial"/>
                <w:b/>
                <w:bCs/>
                <w:sz w:val="20"/>
                <w:highlight w:val="cyan"/>
                <w:lang w:val="fr-FR"/>
              </w:rPr>
              <w:t>BD 13-19 Tennis Noms Due</w:t>
            </w:r>
          </w:p>
        </w:tc>
        <w:tc>
          <w:tcPr>
            <w:tcW w:w="2195" w:type="dxa"/>
          </w:tcPr>
          <w:p w14:paraId="097A7885" w14:textId="77777777" w:rsidR="00922479" w:rsidRPr="00CE0FB8" w:rsidRDefault="00922479" w:rsidP="009E3190">
            <w:pPr>
              <w:rPr>
                <w:rFonts w:cs="Arial"/>
                <w:b/>
                <w:bCs/>
                <w:sz w:val="20"/>
              </w:rPr>
            </w:pPr>
            <w:r w:rsidRPr="00CE0FB8">
              <w:rPr>
                <w:rFonts w:cs="Arial"/>
                <w:b/>
                <w:bCs/>
                <w:sz w:val="20"/>
              </w:rPr>
              <w:t>3</w:t>
            </w:r>
          </w:p>
          <w:p w14:paraId="47DFB3F9" w14:textId="3A6E294F" w:rsidR="00FD2C6A" w:rsidRPr="00FD2C6A" w:rsidRDefault="00FD2C6A" w:rsidP="009E3190">
            <w:pPr>
              <w:rPr>
                <w:rFonts w:cs="Arial"/>
                <w:b/>
                <w:bCs/>
                <w:sz w:val="20"/>
              </w:rPr>
            </w:pPr>
            <w:r w:rsidRPr="00FD2C6A">
              <w:rPr>
                <w:rFonts w:cs="Arial"/>
                <w:b/>
                <w:bCs/>
                <w:sz w:val="20"/>
                <w:highlight w:val="magenta"/>
              </w:rPr>
              <w:t>QRSS 10 – 12 Boys Basketball – Carina (Brisbane)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2FC9ABC0" w14:textId="735C3EB6" w:rsidR="00922479" w:rsidRDefault="00922479" w:rsidP="00ED3940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4</w:t>
            </w:r>
            <w:r w:rsidR="00FD2C6A">
              <w:rPr>
                <w:rFonts w:cs="Arial"/>
                <w:b/>
                <w:bCs/>
                <w:sz w:val="20"/>
              </w:rPr>
              <w:t xml:space="preserve"> PUPIL FREE DAY</w:t>
            </w:r>
          </w:p>
          <w:p w14:paraId="60E9E7C6" w14:textId="77777777" w:rsidR="00ED3940" w:rsidRDefault="00ED3940" w:rsidP="00ED3940">
            <w:pPr>
              <w:rPr>
                <w:rFonts w:cs="Arial"/>
                <w:b/>
                <w:bCs/>
                <w:sz w:val="20"/>
              </w:rPr>
            </w:pPr>
            <w:r w:rsidRPr="00FD2C6A">
              <w:rPr>
                <w:rFonts w:cs="Arial"/>
                <w:b/>
                <w:bCs/>
                <w:sz w:val="20"/>
                <w:highlight w:val="cyan"/>
              </w:rPr>
              <w:t>BD 13-19 Volleyball Noms Due</w:t>
            </w:r>
          </w:p>
          <w:p w14:paraId="6C083AA9" w14:textId="086D8EAB" w:rsidR="00FD2C6A" w:rsidRPr="008E3C18" w:rsidRDefault="00FD2C6A" w:rsidP="00ED3940">
            <w:pPr>
              <w:rPr>
                <w:rFonts w:cs="Arial"/>
                <w:b/>
                <w:bCs/>
                <w:sz w:val="20"/>
              </w:rPr>
            </w:pPr>
            <w:r w:rsidRPr="00FD2C6A">
              <w:rPr>
                <w:rFonts w:cs="Arial"/>
                <w:b/>
                <w:bCs/>
                <w:sz w:val="20"/>
                <w:highlight w:val="magenta"/>
              </w:rPr>
              <w:t>QRSS 10 – 12 Boys Basketball – Carina (Brisbane)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1BBD92ED" w14:textId="77777777" w:rsidR="00922479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5</w:t>
            </w:r>
          </w:p>
          <w:p w14:paraId="12BF521E" w14:textId="52BA585A" w:rsidR="00FD2C6A" w:rsidRPr="008E3C18" w:rsidRDefault="00FD2C6A">
            <w:pPr>
              <w:rPr>
                <w:rFonts w:cs="Arial"/>
                <w:b/>
                <w:bCs/>
                <w:sz w:val="20"/>
              </w:rPr>
            </w:pPr>
            <w:r w:rsidRPr="00FD2C6A">
              <w:rPr>
                <w:rFonts w:cs="Arial"/>
                <w:b/>
                <w:bCs/>
                <w:sz w:val="20"/>
                <w:highlight w:val="magenta"/>
              </w:rPr>
              <w:t>QRSS 10 – 12 Boys Basketball – Carina (Brisbane)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0BC64F0F" w14:textId="77777777" w:rsidR="00922479" w:rsidRDefault="00922479" w:rsidP="00AB4456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6</w:t>
            </w:r>
          </w:p>
          <w:p w14:paraId="50BE11F4" w14:textId="51D3991D" w:rsidR="00FD2C6A" w:rsidRPr="008E3C18" w:rsidRDefault="00FD2C6A" w:rsidP="00AB4456">
            <w:pPr>
              <w:rPr>
                <w:rFonts w:cs="Arial"/>
                <w:b/>
                <w:bCs/>
                <w:sz w:val="20"/>
              </w:rPr>
            </w:pPr>
            <w:r w:rsidRPr="00FD2C6A">
              <w:rPr>
                <w:rFonts w:cs="Arial"/>
                <w:b/>
                <w:bCs/>
                <w:sz w:val="20"/>
                <w:highlight w:val="magenta"/>
              </w:rPr>
              <w:t>QRSS 10 – 12 Boys Basketball – Carina (Brisbane)</w:t>
            </w:r>
          </w:p>
        </w:tc>
      </w:tr>
      <w:tr w:rsidR="00922479" w:rsidRPr="008E3C18" w14:paraId="389E2EB4" w14:textId="77777777" w:rsidTr="004F12CC">
        <w:trPr>
          <w:trHeight w:val="1751"/>
        </w:trPr>
        <w:tc>
          <w:tcPr>
            <w:tcW w:w="421" w:type="dxa"/>
            <w:vAlign w:val="center"/>
          </w:tcPr>
          <w:p w14:paraId="153C5D73" w14:textId="5B97D167" w:rsidR="00922479" w:rsidRPr="008E3C18" w:rsidRDefault="004F12CC" w:rsidP="004F12C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2181" w:type="dxa"/>
          </w:tcPr>
          <w:p w14:paraId="453E2516" w14:textId="77777777" w:rsidR="00922479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7</w:t>
            </w:r>
          </w:p>
          <w:p w14:paraId="26BB5294" w14:textId="77777777" w:rsidR="00ED3940" w:rsidRDefault="00ED3940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0C71EC">
              <w:rPr>
                <w:rFonts w:cs="Arial"/>
                <w:b/>
                <w:bCs/>
                <w:color w:val="FFFFFF" w:themeColor="background1"/>
                <w:sz w:val="20"/>
                <w:highlight w:val="red"/>
              </w:rPr>
              <w:t>BD 13-19 Volleyball</w:t>
            </w:r>
          </w:p>
          <w:p w14:paraId="0C797980" w14:textId="77777777" w:rsidR="00AD0D13" w:rsidRDefault="00AD0D13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</w:p>
          <w:p w14:paraId="1C0A0B36" w14:textId="2B36E729" w:rsidR="00AD0D13" w:rsidRPr="008E3C18" w:rsidRDefault="00AD0D13">
            <w:pPr>
              <w:rPr>
                <w:rFonts w:cs="Arial"/>
                <w:b/>
                <w:bCs/>
                <w:sz w:val="20"/>
              </w:rPr>
            </w:pPr>
            <w:r w:rsidRPr="00AD0D13">
              <w:rPr>
                <w:rFonts w:cs="Arial"/>
                <w:b/>
                <w:bCs/>
                <w:sz w:val="20"/>
                <w:highlight w:val="magenta"/>
              </w:rPr>
              <w:t>QRSS 10 – 12 Girls Cricket – Maroochydore</w:t>
            </w:r>
          </w:p>
        </w:tc>
        <w:tc>
          <w:tcPr>
            <w:tcW w:w="2182" w:type="dxa"/>
          </w:tcPr>
          <w:p w14:paraId="6FB4DFBE" w14:textId="77777777" w:rsidR="00922479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8</w:t>
            </w:r>
          </w:p>
          <w:p w14:paraId="485CE272" w14:textId="08F87616" w:rsidR="00AD0D13" w:rsidRPr="008E3C18" w:rsidRDefault="00AD0D13">
            <w:pPr>
              <w:rPr>
                <w:rFonts w:cs="Arial"/>
                <w:b/>
                <w:bCs/>
                <w:sz w:val="20"/>
              </w:rPr>
            </w:pPr>
            <w:r w:rsidRPr="00AD0D13">
              <w:rPr>
                <w:rFonts w:cs="Arial"/>
                <w:b/>
                <w:bCs/>
                <w:sz w:val="20"/>
                <w:highlight w:val="magenta"/>
              </w:rPr>
              <w:t>QRSS 10 – 12 Girls Cricket – Maroochydore</w:t>
            </w:r>
          </w:p>
        </w:tc>
        <w:tc>
          <w:tcPr>
            <w:tcW w:w="2182" w:type="dxa"/>
          </w:tcPr>
          <w:p w14:paraId="535FDD40" w14:textId="77777777" w:rsidR="00922479" w:rsidRDefault="00922479" w:rsidP="00C45238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9</w:t>
            </w:r>
          </w:p>
          <w:p w14:paraId="68E89C5E" w14:textId="1FB7B200" w:rsidR="00AD0D13" w:rsidRPr="008E3C18" w:rsidRDefault="00AD0D13" w:rsidP="00C45238">
            <w:pPr>
              <w:rPr>
                <w:rFonts w:cs="Arial"/>
                <w:b/>
                <w:bCs/>
                <w:sz w:val="20"/>
              </w:rPr>
            </w:pPr>
            <w:r w:rsidRPr="00AD0D13">
              <w:rPr>
                <w:rFonts w:cs="Arial"/>
                <w:b/>
                <w:bCs/>
                <w:sz w:val="20"/>
                <w:highlight w:val="magenta"/>
              </w:rPr>
              <w:t>QRSS 10 – 12 Girls Cricket – Maroochydore</w:t>
            </w:r>
          </w:p>
        </w:tc>
        <w:tc>
          <w:tcPr>
            <w:tcW w:w="2195" w:type="dxa"/>
          </w:tcPr>
          <w:p w14:paraId="25ECF7BE" w14:textId="77777777" w:rsidR="00922479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0</w:t>
            </w:r>
          </w:p>
          <w:p w14:paraId="18E6E910" w14:textId="0EE90027" w:rsidR="00AD0D13" w:rsidRPr="008E3C18" w:rsidRDefault="00AD0D13">
            <w:pPr>
              <w:rPr>
                <w:rFonts w:cs="Arial"/>
                <w:b/>
                <w:bCs/>
                <w:sz w:val="20"/>
              </w:rPr>
            </w:pPr>
            <w:r w:rsidRPr="00AD0D13">
              <w:rPr>
                <w:rFonts w:cs="Arial"/>
                <w:b/>
                <w:bCs/>
                <w:sz w:val="20"/>
                <w:highlight w:val="magenta"/>
              </w:rPr>
              <w:t>QRSS 10 – 12 Girls Cricket – Maroochydore</w:t>
            </w:r>
          </w:p>
        </w:tc>
        <w:tc>
          <w:tcPr>
            <w:tcW w:w="2183" w:type="dxa"/>
          </w:tcPr>
          <w:p w14:paraId="7EAE1059" w14:textId="77777777" w:rsidR="00AF24B5" w:rsidRDefault="00922479" w:rsidP="00046E71">
            <w:pPr>
              <w:rPr>
                <w:rFonts w:cs="Arial"/>
                <w:b/>
                <w:sz w:val="20"/>
              </w:rPr>
            </w:pPr>
            <w:r w:rsidRPr="008E3C18">
              <w:rPr>
                <w:rFonts w:cs="Arial"/>
                <w:b/>
                <w:sz w:val="20"/>
              </w:rPr>
              <w:t>11</w:t>
            </w:r>
          </w:p>
          <w:p w14:paraId="30B8D7A9" w14:textId="7676D2BA" w:rsidR="00922479" w:rsidRPr="008E3C18" w:rsidRDefault="00AF24B5" w:rsidP="00046E71">
            <w:pPr>
              <w:rPr>
                <w:rFonts w:cs="Arial"/>
                <w:b/>
                <w:sz w:val="20"/>
              </w:rPr>
            </w:pPr>
            <w:r w:rsidRPr="00AF24B5">
              <w:rPr>
                <w:rFonts w:cs="Arial"/>
                <w:b/>
                <w:bCs/>
                <w:sz w:val="20"/>
                <w:highlight w:val="cyan"/>
              </w:rPr>
              <w:t>BD 15 – 19 Boys Cricket (for 2027) Nomination Due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76E69CDD" w14:textId="77777777" w:rsidR="00922479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2</w:t>
            </w:r>
          </w:p>
          <w:p w14:paraId="40E8D3A0" w14:textId="081CCBB1" w:rsidR="00F02492" w:rsidRPr="008E3C18" w:rsidRDefault="00F0249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Track &amp; Field Training Day – Roma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3F0B8947" w14:textId="5CFE9B77" w:rsidR="00922479" w:rsidRPr="008E3C18" w:rsidRDefault="00922479" w:rsidP="00AC4C78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3</w:t>
            </w:r>
          </w:p>
        </w:tc>
      </w:tr>
      <w:tr w:rsidR="00922479" w:rsidRPr="008E3C18" w14:paraId="6C36C9F9" w14:textId="77777777" w:rsidTr="004F12CC">
        <w:trPr>
          <w:trHeight w:val="1495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67F307C8" w14:textId="179BFDAA" w:rsidR="00922479" w:rsidRPr="008E3C18" w:rsidRDefault="004F12CC" w:rsidP="004F12C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6BE3667A" w14:textId="77777777" w:rsidR="00922479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4</w:t>
            </w:r>
          </w:p>
          <w:p w14:paraId="789254E9" w14:textId="0DDF3A94" w:rsidR="00BF6F96" w:rsidRPr="008E3C18" w:rsidRDefault="00BF6F96">
            <w:pPr>
              <w:rPr>
                <w:rFonts w:cs="Arial"/>
                <w:b/>
                <w:bCs/>
                <w:sz w:val="20"/>
              </w:rPr>
            </w:pPr>
            <w:r w:rsidRPr="00BF6F96">
              <w:rPr>
                <w:rFonts w:cs="Arial"/>
                <w:b/>
                <w:bCs/>
                <w:sz w:val="20"/>
                <w:highlight w:val="magenta"/>
              </w:rPr>
              <w:t>QRSS 10 – 12 Boys Cricket – Ipswich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2764C068" w14:textId="77777777" w:rsidR="00922479" w:rsidRDefault="00922479" w:rsidP="00651115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5</w:t>
            </w:r>
          </w:p>
          <w:p w14:paraId="20D0554C" w14:textId="5F361D43" w:rsidR="00BF6F96" w:rsidRPr="008E3C18" w:rsidRDefault="00BF6F96" w:rsidP="00651115">
            <w:pPr>
              <w:rPr>
                <w:rFonts w:cs="Arial"/>
                <w:b/>
                <w:bCs/>
                <w:sz w:val="20"/>
              </w:rPr>
            </w:pPr>
            <w:r w:rsidRPr="00BF6F96">
              <w:rPr>
                <w:rFonts w:cs="Arial"/>
                <w:b/>
                <w:bCs/>
                <w:sz w:val="20"/>
                <w:highlight w:val="magenta"/>
              </w:rPr>
              <w:t>QRSS 10 – 12 Boys Cricket – Ipswich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05B25AA4" w14:textId="77777777" w:rsidR="00922479" w:rsidRDefault="00922479" w:rsidP="00CA65A4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6</w:t>
            </w:r>
          </w:p>
          <w:p w14:paraId="736518C0" w14:textId="65CB068B" w:rsidR="00BF6F96" w:rsidRPr="008E3C18" w:rsidRDefault="00BF6F96" w:rsidP="00CA65A4">
            <w:pPr>
              <w:rPr>
                <w:rFonts w:cs="Arial"/>
                <w:b/>
                <w:bCs/>
                <w:sz w:val="20"/>
              </w:rPr>
            </w:pPr>
            <w:r w:rsidRPr="00BF6F96">
              <w:rPr>
                <w:rFonts w:cs="Arial"/>
                <w:b/>
                <w:bCs/>
                <w:sz w:val="20"/>
                <w:highlight w:val="magenta"/>
              </w:rPr>
              <w:t>QRSS 10 – 12 Boys Cricket – Ipswich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5C0E6D9A" w14:textId="77777777" w:rsidR="00922479" w:rsidRDefault="00922479" w:rsidP="009E3190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7</w:t>
            </w:r>
          </w:p>
          <w:p w14:paraId="308F8F8D" w14:textId="25F2CDF4" w:rsidR="00F87AC3" w:rsidRPr="00F87AC3" w:rsidRDefault="00F87AC3" w:rsidP="00F87AC3">
            <w:pPr>
              <w:rPr>
                <w:rFonts w:cs="Arial"/>
                <w:b/>
                <w:bCs/>
                <w:sz w:val="20"/>
                <w:highlight w:val="magenta"/>
              </w:rPr>
            </w:pPr>
            <w:r w:rsidRPr="00F87AC3">
              <w:rPr>
                <w:rFonts w:cs="Arial"/>
                <w:b/>
                <w:bCs/>
                <w:sz w:val="20"/>
                <w:highlight w:val="magenta"/>
              </w:rPr>
              <w:t>QRSS 10 – 12 Boys Cricket – Ipswich</w:t>
            </w:r>
            <w:r>
              <w:rPr>
                <w:rFonts w:cs="Arial"/>
                <w:b/>
                <w:bCs/>
                <w:sz w:val="20"/>
                <w:highlight w:val="magenta"/>
              </w:rPr>
              <w:br/>
            </w:r>
          </w:p>
          <w:p w14:paraId="19179C2E" w14:textId="4EEE4047" w:rsidR="00F87AC3" w:rsidRPr="00693A34" w:rsidRDefault="00F87AC3" w:rsidP="00693A34">
            <w:pPr>
              <w:rPr>
                <w:rFonts w:cs="Arial"/>
                <w:b/>
                <w:bCs/>
                <w:sz w:val="20"/>
                <w:highlight w:val="magenta"/>
              </w:rPr>
            </w:pPr>
            <w:r>
              <w:rPr>
                <w:rFonts w:cs="Arial"/>
                <w:b/>
                <w:bCs/>
                <w:sz w:val="20"/>
                <w:highlight w:val="magenta"/>
              </w:rPr>
              <w:br/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0BF3B084" w14:textId="77777777" w:rsidR="00922479" w:rsidRDefault="00922479" w:rsidP="00BF3F3B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8</w:t>
            </w:r>
          </w:p>
          <w:p w14:paraId="1EC77852" w14:textId="77777777" w:rsidR="00F87AC3" w:rsidRPr="00F87AC3" w:rsidRDefault="00F87AC3" w:rsidP="00F87AC3">
            <w:pPr>
              <w:rPr>
                <w:rFonts w:cs="Arial"/>
                <w:b/>
                <w:bCs/>
                <w:sz w:val="20"/>
                <w:highlight w:val="magenta"/>
              </w:rPr>
            </w:pPr>
            <w:r w:rsidRPr="00F87AC3">
              <w:rPr>
                <w:rFonts w:cs="Arial"/>
                <w:b/>
                <w:bCs/>
                <w:sz w:val="20"/>
                <w:highlight w:val="magenta"/>
              </w:rPr>
              <w:t>QRSS 10 – 12 Boys Cricket – Ipswich</w:t>
            </w:r>
            <w:r>
              <w:rPr>
                <w:rFonts w:cs="Arial"/>
                <w:b/>
                <w:bCs/>
                <w:sz w:val="20"/>
                <w:highlight w:val="magenta"/>
              </w:rPr>
              <w:br/>
            </w:r>
          </w:p>
          <w:p w14:paraId="61BC5CFC" w14:textId="2524BD7C" w:rsidR="00F87AC3" w:rsidRPr="00693A34" w:rsidRDefault="00F87AC3" w:rsidP="00693A34">
            <w:pPr>
              <w:rPr>
                <w:rFonts w:cs="Arial"/>
                <w:b/>
                <w:bCs/>
                <w:sz w:val="20"/>
                <w:highlight w:val="magenta"/>
              </w:rPr>
            </w:pPr>
            <w:r>
              <w:rPr>
                <w:rFonts w:cs="Arial"/>
                <w:b/>
                <w:bCs/>
                <w:sz w:val="20"/>
                <w:highlight w:val="magenta"/>
              </w:rPr>
              <w:br/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87C9C9" w14:textId="681A5A7C" w:rsidR="005C200D" w:rsidRPr="005C200D" w:rsidRDefault="00922479" w:rsidP="005C200D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9</w:t>
            </w:r>
          </w:p>
          <w:p w14:paraId="0FE43A6D" w14:textId="0D8601C9" w:rsidR="00F87AC3" w:rsidRPr="00693A34" w:rsidRDefault="00F87AC3" w:rsidP="00693A34">
            <w:pPr>
              <w:rPr>
                <w:rFonts w:cs="Arial"/>
                <w:b/>
                <w:bCs/>
                <w:sz w:val="20"/>
                <w:highlight w:val="magenta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F4A16F" w14:textId="77777777" w:rsidR="00922479" w:rsidRDefault="00922479" w:rsidP="000D1548">
            <w:pPr>
              <w:rPr>
                <w:rFonts w:cs="Arial"/>
                <w:b/>
                <w:bCs/>
                <w:iCs/>
                <w:sz w:val="20"/>
              </w:rPr>
            </w:pPr>
            <w:r w:rsidRPr="008E3C18">
              <w:rPr>
                <w:rFonts w:cs="Arial"/>
                <w:b/>
                <w:bCs/>
                <w:iCs/>
                <w:sz w:val="20"/>
              </w:rPr>
              <w:t>20</w:t>
            </w:r>
          </w:p>
          <w:p w14:paraId="7EA071B3" w14:textId="68FF3749" w:rsidR="005C200D" w:rsidRPr="00693A34" w:rsidRDefault="005C200D" w:rsidP="00693A34">
            <w:pPr>
              <w:rPr>
                <w:rFonts w:cs="Arial"/>
                <w:b/>
                <w:bCs/>
                <w:sz w:val="20"/>
                <w:highlight w:val="magenta"/>
              </w:rPr>
            </w:pPr>
          </w:p>
        </w:tc>
      </w:tr>
      <w:tr w:rsidR="00922479" w:rsidRPr="008E3C18" w14:paraId="06447ECE" w14:textId="77777777" w:rsidTr="004F12CC">
        <w:trPr>
          <w:trHeight w:val="1171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FD979" w14:textId="77777777" w:rsidR="00922479" w:rsidRPr="008E3C18" w:rsidRDefault="00922479" w:rsidP="004F12CC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0107D" w14:textId="1B21C6AF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7E4991" w14:textId="5D1FC338" w:rsidR="00922479" w:rsidRPr="008E3C18" w:rsidRDefault="00922479" w:rsidP="00C95CBB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2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632D43" w14:textId="293F42B8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3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42CBAC" w14:textId="4A99D7E5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E9A3C" w14:textId="32F8E865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5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B26C59" w14:textId="79A6C6E4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6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0D88C3" w14:textId="5653C073" w:rsidR="00922479" w:rsidRPr="008E3C18" w:rsidRDefault="00922479" w:rsidP="00DE5B30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7</w:t>
            </w:r>
          </w:p>
        </w:tc>
      </w:tr>
      <w:tr w:rsidR="00922479" w:rsidRPr="008E3C18" w14:paraId="1D9C8072" w14:textId="77777777" w:rsidTr="004F12CC">
        <w:trPr>
          <w:trHeight w:val="1273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75D1E74" w14:textId="77777777" w:rsidR="00922479" w:rsidRPr="008E3C18" w:rsidRDefault="00922479" w:rsidP="004F12CC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81" w:type="dxa"/>
            <w:shd w:val="clear" w:color="auto" w:fill="D9D9D9" w:themeFill="background1" w:themeFillShade="D9"/>
          </w:tcPr>
          <w:p w14:paraId="6F1E157A" w14:textId="7CD5F677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34E6BE20" w14:textId="620470D9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9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3054F57F" w14:textId="02BECE4A" w:rsidR="00922479" w:rsidRPr="008E3C18" w:rsidRDefault="00922479" w:rsidP="005100CF">
            <w:pPr>
              <w:rPr>
                <w:b/>
              </w:rPr>
            </w:pPr>
            <w:r w:rsidRPr="008E3C18">
              <w:rPr>
                <w:b/>
              </w:rPr>
              <w:t>30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14:paraId="24FF424F" w14:textId="3E8564A6" w:rsidR="00922479" w:rsidRPr="008E3C18" w:rsidRDefault="00922479" w:rsidP="00B46C79">
            <w:pPr>
              <w:rPr>
                <w:b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</w:tcPr>
          <w:p w14:paraId="57FFE89A" w14:textId="10C05B90" w:rsidR="00922479" w:rsidRPr="008E3C18" w:rsidRDefault="00922479" w:rsidP="005006C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</w:tcPr>
          <w:p w14:paraId="0F8B3E2E" w14:textId="28A9AF8C" w:rsidR="00922479" w:rsidRPr="008E3C18" w:rsidRDefault="00922479" w:rsidP="005006C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14:paraId="6BDD2334" w14:textId="26FBE5C0" w:rsidR="00922479" w:rsidRPr="008E3C18" w:rsidRDefault="00922479" w:rsidP="005006C0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51C87B21" w14:textId="77777777" w:rsidR="00765D5C" w:rsidRPr="008E3C18" w:rsidRDefault="00765D5C">
      <w:pPr>
        <w:overflowPunct/>
        <w:autoSpaceDE/>
        <w:autoSpaceDN/>
        <w:adjustRightInd/>
        <w:textAlignment w:val="auto"/>
        <w:rPr>
          <w:rFonts w:cs="Arial"/>
        </w:rPr>
      </w:pPr>
      <w:r w:rsidRPr="008E3C18">
        <w:rPr>
          <w:rFonts w:cs="Arial"/>
        </w:rPr>
        <w:br w:type="page"/>
      </w:r>
    </w:p>
    <w:tbl>
      <w:tblPr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2165"/>
        <w:gridCol w:w="2156"/>
        <w:gridCol w:w="2166"/>
        <w:gridCol w:w="2197"/>
        <w:gridCol w:w="2165"/>
        <w:gridCol w:w="2161"/>
        <w:gridCol w:w="2167"/>
      </w:tblGrid>
      <w:tr w:rsidR="00922479" w:rsidRPr="008E3C18" w14:paraId="08F11CA8" w14:textId="77777777" w:rsidTr="004F12CC">
        <w:trPr>
          <w:cantSplit/>
          <w:trHeight w:val="269"/>
        </w:trPr>
        <w:tc>
          <w:tcPr>
            <w:tcW w:w="421" w:type="dxa"/>
            <w:shd w:val="clear" w:color="auto" w:fill="C4BC96" w:themeFill="background2" w:themeFillShade="BF"/>
            <w:vAlign w:val="center"/>
          </w:tcPr>
          <w:p w14:paraId="57C503C3" w14:textId="77777777" w:rsidR="00922479" w:rsidRPr="008E3C18" w:rsidRDefault="00922479" w:rsidP="004F12C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177" w:type="dxa"/>
            <w:gridSpan w:val="7"/>
            <w:shd w:val="clear" w:color="auto" w:fill="C4BC96" w:themeFill="background2" w:themeFillShade="BF"/>
          </w:tcPr>
          <w:p w14:paraId="45EBFA60" w14:textId="513E22AC" w:rsidR="00922479" w:rsidRPr="008E3C18" w:rsidRDefault="00922479">
            <w:pPr>
              <w:jc w:val="center"/>
              <w:rPr>
                <w:rFonts w:cs="Arial"/>
                <w:b/>
                <w:bCs/>
              </w:rPr>
            </w:pPr>
            <w:r w:rsidRPr="008E3C18">
              <w:rPr>
                <w:rFonts w:cs="Arial"/>
                <w:b/>
                <w:bCs/>
              </w:rPr>
              <w:t>OCTOBER</w:t>
            </w:r>
          </w:p>
        </w:tc>
      </w:tr>
      <w:tr w:rsidR="00922479" w:rsidRPr="008E3C18" w14:paraId="7CBB62D9" w14:textId="77777777" w:rsidTr="004F12CC">
        <w:trPr>
          <w:trHeight w:val="179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07E611F5" w14:textId="77777777" w:rsidR="00922479" w:rsidRPr="008E3C18" w:rsidRDefault="00922479" w:rsidP="004F12CC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14:paraId="24E4FC1A" w14:textId="468F70C5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7FA82538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70A8C2E3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5496DE3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14:paraId="3D0954D6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2A087880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2203896A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922479" w:rsidRPr="008E3C18" w14:paraId="363187D8" w14:textId="77777777" w:rsidTr="004F12CC">
        <w:trPr>
          <w:trHeight w:val="1482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65B65526" w14:textId="77777777" w:rsidR="00922479" w:rsidRPr="008E3C18" w:rsidRDefault="00922479" w:rsidP="004F12CC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CC19A4" w14:textId="3C8F6F87" w:rsidR="00922479" w:rsidRPr="008E3C18" w:rsidRDefault="00922479" w:rsidP="00B671F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007754" w14:textId="3BB18A03" w:rsidR="00922479" w:rsidRPr="008E3C18" w:rsidRDefault="00922479" w:rsidP="00B671F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EEA7AF" w14:textId="2EEF6276" w:rsidR="00922479" w:rsidRPr="008E3C18" w:rsidRDefault="00922479" w:rsidP="00B671F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A3BA10" w14:textId="2A723543" w:rsidR="00922479" w:rsidRPr="008E3C18" w:rsidRDefault="00922479" w:rsidP="00B671F6">
            <w:pPr>
              <w:rPr>
                <w:rFonts w:cs="Arial"/>
                <w:b/>
                <w:bCs/>
                <w:iCs/>
                <w:sz w:val="20"/>
              </w:rPr>
            </w:pPr>
            <w:r w:rsidRPr="008E3C18">
              <w:rPr>
                <w:rFonts w:cs="Arial"/>
                <w:b/>
                <w:bCs/>
                <w:iCs/>
                <w:sz w:val="20"/>
              </w:rPr>
              <w:t>1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2601AD" w14:textId="7A720927" w:rsidR="00922479" w:rsidRPr="008E3C18" w:rsidRDefault="00922479" w:rsidP="00B671F6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3697FC" w14:textId="03D617C1" w:rsidR="00922479" w:rsidRPr="008E3C18" w:rsidRDefault="00922479" w:rsidP="00B671F6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F05675" w14:textId="475A00E2" w:rsidR="00922479" w:rsidRPr="008E3C18" w:rsidRDefault="00922479" w:rsidP="00B671F6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4</w:t>
            </w:r>
          </w:p>
        </w:tc>
      </w:tr>
      <w:tr w:rsidR="00922479" w:rsidRPr="008E3C18" w14:paraId="30004390" w14:textId="77777777" w:rsidTr="004F12CC">
        <w:trPr>
          <w:trHeight w:val="1482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238B9F5" w14:textId="14802D91" w:rsidR="00922479" w:rsidRPr="008E3C18" w:rsidRDefault="004F12CC" w:rsidP="004F12C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14:paraId="543E9011" w14:textId="52A58052" w:rsidR="00922479" w:rsidRPr="008E3C18" w:rsidRDefault="00922479" w:rsidP="00B671F6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56" w:type="dxa"/>
          </w:tcPr>
          <w:p w14:paraId="7F29BE54" w14:textId="623F873F" w:rsidR="00922479" w:rsidRPr="008E3C18" w:rsidRDefault="00922479" w:rsidP="00B671F6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2166" w:type="dxa"/>
          </w:tcPr>
          <w:p w14:paraId="09140388" w14:textId="77777777" w:rsidR="00922479" w:rsidRDefault="00922479" w:rsidP="008B2BB7">
            <w:pPr>
              <w:pStyle w:val="BodyText"/>
              <w:rPr>
                <w:rFonts w:cs="Arial"/>
                <w:sz w:val="20"/>
              </w:rPr>
            </w:pPr>
            <w:r w:rsidRPr="008E3C18">
              <w:rPr>
                <w:rFonts w:cs="Arial"/>
                <w:sz w:val="20"/>
              </w:rPr>
              <w:t>7</w:t>
            </w:r>
          </w:p>
          <w:p w14:paraId="502EECF5" w14:textId="77777777" w:rsidR="009D6FCD" w:rsidRDefault="009D6FCD" w:rsidP="000C71EC">
            <w:pPr>
              <w:rPr>
                <w:rFonts w:cs="Arial"/>
                <w:sz w:val="20"/>
              </w:rPr>
            </w:pPr>
          </w:p>
          <w:p w14:paraId="7F779AC4" w14:textId="3345650C" w:rsidR="00F162DA" w:rsidRPr="005019B6" w:rsidRDefault="00F162DA" w:rsidP="000C71EC">
            <w:pPr>
              <w:rPr>
                <w:rFonts w:cs="Arial"/>
                <w:b/>
                <w:bCs/>
                <w:sz w:val="20"/>
              </w:rPr>
            </w:pPr>
            <w:r w:rsidRPr="005019B6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W 13 – 19 Football (for 2027) – Chinchilla</w:t>
            </w:r>
          </w:p>
        </w:tc>
        <w:tc>
          <w:tcPr>
            <w:tcW w:w="2197" w:type="dxa"/>
          </w:tcPr>
          <w:p w14:paraId="5D5ED1C6" w14:textId="77777777" w:rsidR="00922479" w:rsidRDefault="00922479" w:rsidP="000B20AB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8</w:t>
            </w:r>
          </w:p>
          <w:p w14:paraId="2DA23D09" w14:textId="77777777" w:rsidR="009D6FCD" w:rsidRDefault="009D6FCD" w:rsidP="000B20AB">
            <w:pPr>
              <w:rPr>
                <w:rFonts w:cs="Arial"/>
                <w:b/>
                <w:bCs/>
                <w:sz w:val="20"/>
              </w:rPr>
            </w:pPr>
          </w:p>
          <w:p w14:paraId="0B969022" w14:textId="440C427C" w:rsidR="00BA110F" w:rsidRPr="008E3C18" w:rsidRDefault="00BA110F" w:rsidP="000B20AB">
            <w:pPr>
              <w:rPr>
                <w:rFonts w:cs="Arial"/>
                <w:b/>
                <w:bCs/>
                <w:sz w:val="20"/>
              </w:rPr>
            </w:pPr>
            <w:r w:rsidRPr="005019B6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W 13 – 19 Tennis (for 2027) – Roma</w:t>
            </w:r>
          </w:p>
        </w:tc>
        <w:tc>
          <w:tcPr>
            <w:tcW w:w="2165" w:type="dxa"/>
          </w:tcPr>
          <w:p w14:paraId="12926072" w14:textId="77777777" w:rsidR="00922479" w:rsidRDefault="00922479" w:rsidP="00730F10">
            <w:pPr>
              <w:rPr>
                <w:rFonts w:cs="Arial"/>
                <w:b/>
                <w:bCs/>
                <w:iCs/>
                <w:sz w:val="20"/>
              </w:rPr>
            </w:pPr>
            <w:r w:rsidRPr="008E3C18">
              <w:rPr>
                <w:rFonts w:cs="Arial"/>
                <w:b/>
                <w:bCs/>
                <w:iCs/>
                <w:sz w:val="20"/>
              </w:rPr>
              <w:t>9</w:t>
            </w:r>
            <w:r w:rsidR="009D6FCD">
              <w:rPr>
                <w:rFonts w:cs="Arial"/>
                <w:b/>
                <w:bCs/>
                <w:iCs/>
                <w:sz w:val="20"/>
              </w:rPr>
              <w:t xml:space="preserve"> </w:t>
            </w:r>
          </w:p>
          <w:p w14:paraId="26D8487D" w14:textId="77777777" w:rsidR="009D6FCD" w:rsidRDefault="009D6FCD" w:rsidP="00730F10">
            <w:pPr>
              <w:rPr>
                <w:rFonts w:cs="Arial"/>
                <w:b/>
                <w:bCs/>
                <w:iCs/>
                <w:sz w:val="20"/>
              </w:rPr>
            </w:pPr>
          </w:p>
          <w:p w14:paraId="4946236A" w14:textId="5261A306" w:rsidR="00C840D5" w:rsidRPr="008E3C18" w:rsidRDefault="00C840D5" w:rsidP="00730F10">
            <w:pPr>
              <w:rPr>
                <w:rFonts w:cs="Arial"/>
                <w:b/>
                <w:bCs/>
                <w:iCs/>
                <w:sz w:val="20"/>
              </w:rPr>
            </w:pPr>
            <w:r w:rsidRPr="005019B6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W 13 – 18 Girls Softball (for 2027) - Charleville</w:t>
            </w:r>
          </w:p>
        </w:tc>
        <w:tc>
          <w:tcPr>
            <w:tcW w:w="2161" w:type="dxa"/>
          </w:tcPr>
          <w:p w14:paraId="22C9875B" w14:textId="31B2B8B1" w:rsidR="00922479" w:rsidRPr="008E3C18" w:rsidRDefault="00922479" w:rsidP="00B671F6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67" w:type="dxa"/>
          </w:tcPr>
          <w:p w14:paraId="285A6C7A" w14:textId="0C2178EA" w:rsidR="00922479" w:rsidRPr="008E3C18" w:rsidRDefault="00922479" w:rsidP="00B671F6">
            <w:pPr>
              <w:rPr>
                <w:rFonts w:cs="Arial"/>
                <w:b/>
                <w:bCs/>
                <w:i/>
                <w:sz w:val="20"/>
              </w:rPr>
            </w:pPr>
            <w:r w:rsidRPr="008E3C18">
              <w:rPr>
                <w:rFonts w:cs="Arial"/>
                <w:b/>
                <w:bCs/>
                <w:i/>
                <w:sz w:val="20"/>
              </w:rPr>
              <w:t>11</w:t>
            </w:r>
          </w:p>
        </w:tc>
      </w:tr>
      <w:tr w:rsidR="00922479" w:rsidRPr="008E3C18" w14:paraId="7339A040" w14:textId="77777777" w:rsidTr="004F12CC">
        <w:trPr>
          <w:trHeight w:val="1482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7E426019" w14:textId="1460CBBA" w:rsidR="00922479" w:rsidRPr="008E3C18" w:rsidRDefault="004F12CC" w:rsidP="004F12C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14:paraId="60CB2CC2" w14:textId="77777777" w:rsidR="00922479" w:rsidRDefault="00922479" w:rsidP="00B671F6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2</w:t>
            </w:r>
          </w:p>
          <w:p w14:paraId="49ABEB61" w14:textId="77777777" w:rsidR="008D17CC" w:rsidRDefault="008D17CC" w:rsidP="008D17CC">
            <w:pPr>
              <w:rPr>
                <w:rFonts w:cs="Arial"/>
                <w:b/>
                <w:bCs/>
                <w:sz w:val="20"/>
              </w:rPr>
            </w:pPr>
            <w:r w:rsidRPr="008D17CC">
              <w:rPr>
                <w:rFonts w:cs="Arial"/>
                <w:b/>
                <w:bCs/>
                <w:sz w:val="20"/>
                <w:highlight w:val="magenta"/>
              </w:rPr>
              <w:t>QRSS 10 – 12 Track &amp; Field – Nathan (Brisbane)</w:t>
            </w:r>
          </w:p>
          <w:p w14:paraId="002A7D50" w14:textId="49BF444C" w:rsidR="007A1B95" w:rsidRPr="008E3C18" w:rsidRDefault="007A1B95" w:rsidP="00B671F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56" w:type="dxa"/>
          </w:tcPr>
          <w:p w14:paraId="19D42BB8" w14:textId="77777777" w:rsidR="00922479" w:rsidRDefault="00922479" w:rsidP="00B671F6">
            <w:pPr>
              <w:rPr>
                <w:rFonts w:cs="Arial"/>
                <w:b/>
                <w:sz w:val="20"/>
              </w:rPr>
            </w:pPr>
            <w:r w:rsidRPr="008E3C18">
              <w:rPr>
                <w:rFonts w:cs="Arial"/>
                <w:b/>
                <w:sz w:val="20"/>
              </w:rPr>
              <w:t>13</w:t>
            </w:r>
          </w:p>
          <w:p w14:paraId="3C664352" w14:textId="77777777" w:rsidR="008D17CC" w:rsidRDefault="008D17CC" w:rsidP="008D17CC">
            <w:pPr>
              <w:rPr>
                <w:rFonts w:cs="Arial"/>
                <w:b/>
                <w:bCs/>
                <w:sz w:val="20"/>
              </w:rPr>
            </w:pPr>
            <w:r w:rsidRPr="008D17CC">
              <w:rPr>
                <w:rFonts w:cs="Arial"/>
                <w:b/>
                <w:bCs/>
                <w:sz w:val="20"/>
                <w:highlight w:val="magenta"/>
              </w:rPr>
              <w:t>QRSS 10 – 12 Track &amp; Field – Nathan (Brisbane)</w:t>
            </w:r>
          </w:p>
          <w:p w14:paraId="30516B4B" w14:textId="3A3165B9" w:rsidR="009D6FCD" w:rsidRPr="008E3C18" w:rsidRDefault="008D17CC" w:rsidP="008D17CC">
            <w:pPr>
              <w:rPr>
                <w:rFonts w:cs="Arial"/>
                <w:b/>
                <w:sz w:val="20"/>
              </w:rPr>
            </w:pPr>
            <w:r w:rsidRPr="005019B6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W 15 – 19 Boys Cricket (for 2027) Nomination Due</w:t>
            </w:r>
          </w:p>
        </w:tc>
        <w:tc>
          <w:tcPr>
            <w:tcW w:w="2166" w:type="dxa"/>
          </w:tcPr>
          <w:p w14:paraId="1E9C8607" w14:textId="77777777" w:rsidR="008D17CC" w:rsidRDefault="00922479" w:rsidP="008D17CC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4</w:t>
            </w:r>
            <w:r w:rsidR="008D17CC">
              <w:rPr>
                <w:rFonts w:cs="Arial"/>
                <w:b/>
                <w:bCs/>
                <w:sz w:val="20"/>
              </w:rPr>
              <w:br/>
            </w:r>
            <w:r w:rsidR="008D17CC" w:rsidRPr="008D17CC">
              <w:rPr>
                <w:rFonts w:cs="Arial"/>
                <w:b/>
                <w:bCs/>
                <w:sz w:val="20"/>
                <w:highlight w:val="magenta"/>
              </w:rPr>
              <w:t>QRSS 10 – 12 Track &amp; Field – Nathan (Brisbane)</w:t>
            </w:r>
          </w:p>
          <w:p w14:paraId="6609E877" w14:textId="75CE6A6B" w:rsidR="00922479" w:rsidRPr="008E3C18" w:rsidRDefault="00922479" w:rsidP="00B671F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7" w:type="dxa"/>
          </w:tcPr>
          <w:p w14:paraId="73B61618" w14:textId="77777777" w:rsidR="00922479" w:rsidRDefault="00922479" w:rsidP="0058004A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5</w:t>
            </w:r>
          </w:p>
          <w:p w14:paraId="0CD335F6" w14:textId="2B7A8923" w:rsidR="00D7059D" w:rsidRPr="008E3C18" w:rsidRDefault="00D7059D" w:rsidP="0058004A">
            <w:pPr>
              <w:rPr>
                <w:rFonts w:cs="Arial"/>
                <w:b/>
                <w:bCs/>
                <w:sz w:val="20"/>
              </w:rPr>
            </w:pPr>
            <w:r w:rsidRPr="00D7059D">
              <w:rPr>
                <w:rFonts w:cs="Arial"/>
                <w:b/>
                <w:bCs/>
                <w:sz w:val="20"/>
                <w:highlight w:val="magenta"/>
              </w:rPr>
              <w:t>QRSS 13 – 19 Track &amp; Field – Nathan (Brisbane)</w:t>
            </w:r>
          </w:p>
        </w:tc>
        <w:tc>
          <w:tcPr>
            <w:tcW w:w="2165" w:type="dxa"/>
          </w:tcPr>
          <w:p w14:paraId="053F2FEC" w14:textId="77777777" w:rsidR="00922479" w:rsidRDefault="00922479" w:rsidP="00B671F6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6</w:t>
            </w:r>
          </w:p>
          <w:p w14:paraId="60E90FA2" w14:textId="641E2FF9" w:rsidR="00D7059D" w:rsidRPr="008E3C18" w:rsidRDefault="00D7059D" w:rsidP="00B671F6">
            <w:pPr>
              <w:rPr>
                <w:rFonts w:cs="Arial"/>
                <w:b/>
                <w:bCs/>
                <w:sz w:val="20"/>
              </w:rPr>
            </w:pPr>
            <w:r w:rsidRPr="00D7059D">
              <w:rPr>
                <w:rFonts w:cs="Arial"/>
                <w:b/>
                <w:bCs/>
                <w:sz w:val="20"/>
                <w:highlight w:val="magenta"/>
              </w:rPr>
              <w:t>QRSS 13 – 19 Track &amp; Field – Nathan (Brisbane)</w:t>
            </w:r>
          </w:p>
        </w:tc>
        <w:tc>
          <w:tcPr>
            <w:tcW w:w="2161" w:type="dxa"/>
          </w:tcPr>
          <w:p w14:paraId="65B3CA1B" w14:textId="77777777" w:rsidR="00922479" w:rsidRDefault="00922479" w:rsidP="00B671F6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7</w:t>
            </w:r>
          </w:p>
          <w:p w14:paraId="547647D3" w14:textId="34748B80" w:rsidR="00D7059D" w:rsidRPr="008E3C18" w:rsidRDefault="00D7059D" w:rsidP="00B671F6">
            <w:pPr>
              <w:rPr>
                <w:rFonts w:cs="Arial"/>
                <w:b/>
                <w:bCs/>
                <w:sz w:val="20"/>
              </w:rPr>
            </w:pPr>
            <w:r w:rsidRPr="00D7059D">
              <w:rPr>
                <w:rFonts w:cs="Arial"/>
                <w:b/>
                <w:bCs/>
                <w:sz w:val="20"/>
                <w:highlight w:val="magenta"/>
              </w:rPr>
              <w:t>QRSS 13 – 19 Track &amp; Field – Nathan (Brisbane)</w:t>
            </w:r>
          </w:p>
        </w:tc>
        <w:tc>
          <w:tcPr>
            <w:tcW w:w="2167" w:type="dxa"/>
          </w:tcPr>
          <w:p w14:paraId="34A3AC7B" w14:textId="77777777" w:rsidR="00922479" w:rsidRDefault="00922479" w:rsidP="00FB267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8</w:t>
            </w:r>
          </w:p>
          <w:p w14:paraId="271DF9FE" w14:textId="440C56DF" w:rsidR="00D7059D" w:rsidRDefault="00D7059D" w:rsidP="00FB2672">
            <w:pPr>
              <w:rPr>
                <w:rFonts w:cs="Arial"/>
                <w:b/>
                <w:bCs/>
                <w:sz w:val="20"/>
              </w:rPr>
            </w:pPr>
            <w:r w:rsidRPr="00D7059D">
              <w:rPr>
                <w:rFonts w:cs="Arial"/>
                <w:b/>
                <w:bCs/>
                <w:sz w:val="20"/>
                <w:highlight w:val="magenta"/>
              </w:rPr>
              <w:t>QRSS 13 – 19 Track &amp; Field – Nathan (Brisbane)</w:t>
            </w:r>
          </w:p>
          <w:p w14:paraId="297E741F" w14:textId="55F4FE35" w:rsidR="009D6FCD" w:rsidRPr="008E3C18" w:rsidRDefault="00337AB7" w:rsidP="00FB2672">
            <w:pPr>
              <w:rPr>
                <w:rFonts w:cs="Arial"/>
                <w:b/>
                <w:bCs/>
                <w:sz w:val="20"/>
              </w:rPr>
            </w:pPr>
            <w:r w:rsidRPr="005019B6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W 13 – 19 Triathlon (for 2027) – Kawana</w:t>
            </w:r>
          </w:p>
        </w:tc>
      </w:tr>
      <w:tr w:rsidR="00922479" w:rsidRPr="008E3C18" w14:paraId="4B33D168" w14:textId="77777777" w:rsidTr="004F12CC">
        <w:trPr>
          <w:trHeight w:val="1482"/>
        </w:trPr>
        <w:tc>
          <w:tcPr>
            <w:tcW w:w="421" w:type="dxa"/>
            <w:vAlign w:val="center"/>
          </w:tcPr>
          <w:p w14:paraId="0BD6046F" w14:textId="60744CF3" w:rsidR="00922479" w:rsidRPr="008E3C18" w:rsidRDefault="004F12CC" w:rsidP="004F12C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2165" w:type="dxa"/>
          </w:tcPr>
          <w:p w14:paraId="4761F4E7" w14:textId="6CD393B2" w:rsidR="00922479" w:rsidRPr="008E3C18" w:rsidRDefault="00922479" w:rsidP="00FB2672">
            <w:pPr>
              <w:rPr>
                <w:rFonts w:cs="Arial"/>
                <w:b/>
                <w:sz w:val="20"/>
              </w:rPr>
            </w:pPr>
            <w:r w:rsidRPr="008E3C18">
              <w:rPr>
                <w:rFonts w:cs="Arial"/>
                <w:b/>
                <w:sz w:val="20"/>
              </w:rPr>
              <w:t>19</w:t>
            </w:r>
          </w:p>
        </w:tc>
        <w:tc>
          <w:tcPr>
            <w:tcW w:w="2156" w:type="dxa"/>
          </w:tcPr>
          <w:p w14:paraId="2530D192" w14:textId="77777777" w:rsidR="00922479" w:rsidRDefault="00922479" w:rsidP="00FB267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0</w:t>
            </w:r>
          </w:p>
          <w:p w14:paraId="29ABE976" w14:textId="45168795" w:rsidR="009D6FCD" w:rsidRPr="008E3C18" w:rsidRDefault="009D6FCD" w:rsidP="00FB267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6" w:type="dxa"/>
          </w:tcPr>
          <w:p w14:paraId="4D767C0C" w14:textId="6273A32E" w:rsidR="00922479" w:rsidRPr="008E3C18" w:rsidRDefault="00922479" w:rsidP="00FB267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97" w:type="dxa"/>
          </w:tcPr>
          <w:p w14:paraId="456B6D68" w14:textId="77777777" w:rsidR="00922479" w:rsidRDefault="00922479" w:rsidP="00FB2672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2</w:t>
            </w:r>
          </w:p>
          <w:p w14:paraId="6E10C401" w14:textId="45511A74" w:rsidR="007F4BF1" w:rsidRPr="008E3C18" w:rsidRDefault="007F4BF1" w:rsidP="00FB2672">
            <w:pPr>
              <w:rPr>
                <w:rFonts w:cs="Arial"/>
                <w:b/>
                <w:bCs/>
                <w:sz w:val="20"/>
              </w:rPr>
            </w:pPr>
            <w:r w:rsidRPr="005019B6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W 13 – 19 Basketball (for 2027) – Roma</w:t>
            </w:r>
          </w:p>
        </w:tc>
        <w:tc>
          <w:tcPr>
            <w:tcW w:w="2165" w:type="dxa"/>
          </w:tcPr>
          <w:p w14:paraId="134D5B26" w14:textId="77777777" w:rsidR="00922479" w:rsidRDefault="00922479" w:rsidP="00980A3E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3</w:t>
            </w:r>
          </w:p>
          <w:p w14:paraId="6AC395A5" w14:textId="5844BF9E" w:rsidR="000E5D7A" w:rsidRPr="008E3C18" w:rsidRDefault="000E5D7A" w:rsidP="00980A3E">
            <w:pPr>
              <w:rPr>
                <w:rFonts w:cs="Arial"/>
                <w:b/>
                <w:bCs/>
                <w:sz w:val="20"/>
              </w:rPr>
            </w:pPr>
            <w:r w:rsidRPr="005019B6">
              <w:rPr>
                <w:rFonts w:cs="Arial"/>
                <w:b/>
                <w:bCs/>
                <w:color w:val="0070C0"/>
                <w:sz w:val="20"/>
                <w:highlight w:val="yellow"/>
              </w:rPr>
              <w:t>SW 13 – 19 Volleyball (for 2027) – Chinchilla</w:t>
            </w:r>
          </w:p>
        </w:tc>
        <w:tc>
          <w:tcPr>
            <w:tcW w:w="2161" w:type="dxa"/>
          </w:tcPr>
          <w:p w14:paraId="6C50C5B6" w14:textId="71433428" w:rsidR="00922479" w:rsidRPr="008E3C18" w:rsidRDefault="00922479" w:rsidP="00B671F6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2167" w:type="dxa"/>
          </w:tcPr>
          <w:p w14:paraId="06DCE47F" w14:textId="77777777" w:rsidR="00922479" w:rsidRDefault="00922479" w:rsidP="00B671F6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5</w:t>
            </w:r>
          </w:p>
          <w:p w14:paraId="1A0BA133" w14:textId="633695C1" w:rsidR="00E4425C" w:rsidRPr="008E3C18" w:rsidRDefault="00E4425C" w:rsidP="00B671F6">
            <w:pPr>
              <w:rPr>
                <w:rFonts w:cs="Arial"/>
                <w:b/>
                <w:bCs/>
                <w:sz w:val="20"/>
              </w:rPr>
            </w:pPr>
            <w:r w:rsidRPr="005019B6">
              <w:rPr>
                <w:rFonts w:cs="Arial"/>
                <w:b/>
                <w:bCs/>
                <w:sz w:val="20"/>
                <w:highlight w:val="green"/>
              </w:rPr>
              <w:t>SW 11 – 12 Aquathlon (for 2027) – Goondiwindi (in conjunction with DD</w:t>
            </w:r>
            <w:r w:rsidRPr="005019B6">
              <w:rPr>
                <w:rFonts w:cs="Arial"/>
                <w:b/>
                <w:bCs/>
                <w:i/>
                <w:iCs/>
                <w:sz w:val="20"/>
                <w:highlight w:val="green"/>
              </w:rPr>
              <w:t>)</w:t>
            </w:r>
          </w:p>
        </w:tc>
      </w:tr>
      <w:tr w:rsidR="00922479" w:rsidRPr="008E3C18" w14:paraId="2BCCE65E" w14:textId="77777777" w:rsidTr="004F12CC">
        <w:trPr>
          <w:trHeight w:val="1203"/>
        </w:trPr>
        <w:tc>
          <w:tcPr>
            <w:tcW w:w="421" w:type="dxa"/>
            <w:vAlign w:val="center"/>
          </w:tcPr>
          <w:p w14:paraId="54B7DB21" w14:textId="68B8F0D3" w:rsidR="00922479" w:rsidRPr="008E3C18" w:rsidRDefault="004F12CC" w:rsidP="004F12C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2165" w:type="dxa"/>
          </w:tcPr>
          <w:p w14:paraId="4A1D22E3" w14:textId="5FB8EF0E" w:rsidR="00922479" w:rsidRPr="008E3C18" w:rsidRDefault="00922479" w:rsidP="00B671F6">
            <w:pPr>
              <w:rPr>
                <w:rFonts w:cs="Arial"/>
                <w:b/>
                <w:sz w:val="20"/>
              </w:rPr>
            </w:pPr>
            <w:r w:rsidRPr="008E3C18">
              <w:rPr>
                <w:rFonts w:cs="Arial"/>
                <w:b/>
                <w:sz w:val="20"/>
              </w:rPr>
              <w:t>26</w:t>
            </w:r>
          </w:p>
        </w:tc>
        <w:tc>
          <w:tcPr>
            <w:tcW w:w="2156" w:type="dxa"/>
          </w:tcPr>
          <w:p w14:paraId="5AD039CD" w14:textId="78902419" w:rsidR="00922479" w:rsidRPr="008E3C18" w:rsidRDefault="00922479" w:rsidP="00B671F6">
            <w:pPr>
              <w:rPr>
                <w:rFonts w:cs="Arial"/>
                <w:b/>
                <w:bCs/>
                <w:iCs/>
                <w:sz w:val="20"/>
              </w:rPr>
            </w:pPr>
            <w:r w:rsidRPr="008E3C18">
              <w:rPr>
                <w:rFonts w:cs="Arial"/>
                <w:b/>
                <w:bCs/>
                <w:iCs/>
                <w:sz w:val="20"/>
              </w:rPr>
              <w:t>27</w:t>
            </w:r>
          </w:p>
        </w:tc>
        <w:tc>
          <w:tcPr>
            <w:tcW w:w="2166" w:type="dxa"/>
          </w:tcPr>
          <w:p w14:paraId="0146576D" w14:textId="5876153C" w:rsidR="00922479" w:rsidRPr="008E3C18" w:rsidRDefault="00922479" w:rsidP="00B671F6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7" w:type="dxa"/>
          </w:tcPr>
          <w:p w14:paraId="02949DEF" w14:textId="013248FB" w:rsidR="00922479" w:rsidRPr="008E3C18" w:rsidRDefault="00922479" w:rsidP="00B671F6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9</w:t>
            </w:r>
          </w:p>
        </w:tc>
        <w:tc>
          <w:tcPr>
            <w:tcW w:w="2165" w:type="dxa"/>
          </w:tcPr>
          <w:p w14:paraId="0421F2B6" w14:textId="77777777" w:rsidR="00922479" w:rsidRDefault="00922479" w:rsidP="00B671F6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30</w:t>
            </w:r>
          </w:p>
          <w:p w14:paraId="1633BC7E" w14:textId="29ED0824" w:rsidR="005019B6" w:rsidRPr="008E3C18" w:rsidRDefault="005019B6" w:rsidP="00B671F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1" w:type="dxa"/>
          </w:tcPr>
          <w:p w14:paraId="59D2F0DF" w14:textId="53DA44E0" w:rsidR="00922479" w:rsidRPr="008E3C18" w:rsidRDefault="00922479" w:rsidP="00B671F6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167" w:type="dxa"/>
          </w:tcPr>
          <w:p w14:paraId="0C6F7AF6" w14:textId="3D6C07FB" w:rsidR="00922479" w:rsidRPr="008E3C18" w:rsidRDefault="00922479" w:rsidP="00B671F6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31BE53DB" w14:textId="77777777" w:rsidR="00765D5C" w:rsidRPr="008E3C18" w:rsidRDefault="00765D5C" w:rsidP="00651115">
      <w:pPr>
        <w:rPr>
          <w:rFonts w:cs="Arial"/>
          <w:b/>
          <w:bCs/>
          <w:u w:val="single"/>
        </w:rPr>
      </w:pPr>
      <w:r w:rsidRPr="008E3C18">
        <w:rPr>
          <w:rFonts w:cs="Arial"/>
          <w:b/>
          <w:bCs/>
          <w:u w:val="single"/>
        </w:rPr>
        <w:br w:type="page"/>
      </w:r>
    </w:p>
    <w:tbl>
      <w:tblPr>
        <w:tblW w:w="15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2121"/>
        <w:gridCol w:w="2136"/>
        <w:gridCol w:w="2208"/>
        <w:gridCol w:w="2167"/>
        <w:gridCol w:w="2091"/>
        <w:gridCol w:w="2168"/>
        <w:gridCol w:w="2119"/>
      </w:tblGrid>
      <w:tr w:rsidR="00922479" w:rsidRPr="008E3C18" w14:paraId="3F7BE4FD" w14:textId="77777777" w:rsidTr="004F12CC">
        <w:trPr>
          <w:cantSplit/>
          <w:trHeight w:val="305"/>
        </w:trPr>
        <w:tc>
          <w:tcPr>
            <w:tcW w:w="472" w:type="dxa"/>
            <w:shd w:val="clear" w:color="auto" w:fill="C4BC96" w:themeFill="background2" w:themeFillShade="BF"/>
            <w:vAlign w:val="center"/>
          </w:tcPr>
          <w:p w14:paraId="1FA95B00" w14:textId="77777777" w:rsidR="00922479" w:rsidRPr="008E3C18" w:rsidRDefault="00922479" w:rsidP="004F12C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010" w:type="dxa"/>
            <w:gridSpan w:val="7"/>
            <w:shd w:val="clear" w:color="auto" w:fill="C4BC96" w:themeFill="background2" w:themeFillShade="BF"/>
          </w:tcPr>
          <w:p w14:paraId="1B199528" w14:textId="40412EB3" w:rsidR="00922479" w:rsidRPr="008E3C18" w:rsidRDefault="00922479">
            <w:pPr>
              <w:jc w:val="center"/>
              <w:rPr>
                <w:rFonts w:cs="Arial"/>
                <w:b/>
                <w:bCs/>
              </w:rPr>
            </w:pPr>
            <w:r w:rsidRPr="008E3C18">
              <w:rPr>
                <w:rFonts w:cs="Arial"/>
                <w:b/>
                <w:bCs/>
              </w:rPr>
              <w:t>NOVEMBER</w:t>
            </w:r>
          </w:p>
        </w:tc>
      </w:tr>
      <w:tr w:rsidR="00922479" w:rsidRPr="008E3C18" w14:paraId="45BD9829" w14:textId="77777777" w:rsidTr="004F12CC">
        <w:trPr>
          <w:trHeight w:val="203"/>
        </w:trPr>
        <w:tc>
          <w:tcPr>
            <w:tcW w:w="472" w:type="dxa"/>
            <w:vAlign w:val="center"/>
          </w:tcPr>
          <w:p w14:paraId="032D0233" w14:textId="77777777" w:rsidR="00922479" w:rsidRPr="008E3C18" w:rsidRDefault="00922479" w:rsidP="004F12CC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2121" w:type="dxa"/>
          </w:tcPr>
          <w:p w14:paraId="0F0CA65D" w14:textId="5466B4A5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36" w:type="dxa"/>
          </w:tcPr>
          <w:p w14:paraId="7356F933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208" w:type="dxa"/>
          </w:tcPr>
          <w:p w14:paraId="6AA31B4D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67" w:type="dxa"/>
          </w:tcPr>
          <w:p w14:paraId="0E5B49E5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091" w:type="dxa"/>
          </w:tcPr>
          <w:p w14:paraId="5F2E7F67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68" w:type="dxa"/>
          </w:tcPr>
          <w:p w14:paraId="15DA6883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16" w:type="dxa"/>
          </w:tcPr>
          <w:p w14:paraId="76E8381D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922479" w:rsidRPr="008E3C18" w14:paraId="4D43761B" w14:textId="77777777" w:rsidTr="004F12CC">
        <w:trPr>
          <w:trHeight w:val="1819"/>
        </w:trPr>
        <w:tc>
          <w:tcPr>
            <w:tcW w:w="472" w:type="dxa"/>
            <w:vAlign w:val="center"/>
          </w:tcPr>
          <w:p w14:paraId="09865971" w14:textId="19FBB3BC" w:rsidR="00922479" w:rsidRPr="008E3C18" w:rsidRDefault="004F12CC" w:rsidP="004F12C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2121" w:type="dxa"/>
          </w:tcPr>
          <w:p w14:paraId="1EF3EAF3" w14:textId="6BE9F5C4" w:rsidR="00922479" w:rsidRPr="008E3C18" w:rsidRDefault="00922479" w:rsidP="00B478D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36" w:type="dxa"/>
          </w:tcPr>
          <w:p w14:paraId="0E89314A" w14:textId="4CD9CB22" w:rsidR="00922479" w:rsidRPr="008E3C18" w:rsidRDefault="00922479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08" w:type="dxa"/>
          </w:tcPr>
          <w:p w14:paraId="4034A286" w14:textId="71FB50D9" w:rsidR="00922479" w:rsidRPr="008E3C18" w:rsidRDefault="00922479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7" w:type="dxa"/>
          </w:tcPr>
          <w:p w14:paraId="3E4BC2D3" w14:textId="3690F45C" w:rsidR="00922479" w:rsidRPr="008E3C18" w:rsidRDefault="00922479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091" w:type="dxa"/>
          </w:tcPr>
          <w:p w14:paraId="7B7DF1D0" w14:textId="26253063" w:rsidR="00922479" w:rsidRPr="008E3C18" w:rsidRDefault="00922479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8" w:type="dxa"/>
          </w:tcPr>
          <w:p w14:paraId="29B2BE9C" w14:textId="0B6A65CF" w:rsidR="00922479" w:rsidRPr="008E3C18" w:rsidRDefault="00922479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16" w:type="dxa"/>
          </w:tcPr>
          <w:p w14:paraId="49473EDD" w14:textId="77912CD9" w:rsidR="00922479" w:rsidRPr="008E3C18" w:rsidRDefault="00922479" w:rsidP="004F4AFC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922479" w:rsidRPr="008E3C18" w14:paraId="34F86A04" w14:textId="77777777" w:rsidTr="004F12CC">
        <w:trPr>
          <w:trHeight w:val="1819"/>
        </w:trPr>
        <w:tc>
          <w:tcPr>
            <w:tcW w:w="472" w:type="dxa"/>
            <w:vAlign w:val="center"/>
          </w:tcPr>
          <w:p w14:paraId="16FD55B3" w14:textId="682AE80B" w:rsidR="00922479" w:rsidRPr="008E3C18" w:rsidRDefault="004F12CC" w:rsidP="004F12C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2121" w:type="dxa"/>
          </w:tcPr>
          <w:p w14:paraId="111E72BD" w14:textId="00AA0E90" w:rsidR="00922479" w:rsidRPr="008E3C18" w:rsidRDefault="00922479" w:rsidP="00AF4C65">
            <w:pPr>
              <w:rPr>
                <w:rFonts w:cs="Arial"/>
                <w:b/>
                <w:sz w:val="20"/>
              </w:rPr>
            </w:pPr>
            <w:r w:rsidRPr="008E3C18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2136" w:type="dxa"/>
          </w:tcPr>
          <w:p w14:paraId="58246F76" w14:textId="1DE9F229" w:rsidR="00922479" w:rsidRPr="008E3C18" w:rsidRDefault="00922479" w:rsidP="00AF4C65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208" w:type="dxa"/>
          </w:tcPr>
          <w:p w14:paraId="56F6BC99" w14:textId="77777777" w:rsidR="00922479" w:rsidRDefault="00922479" w:rsidP="00AF4C65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4</w:t>
            </w:r>
          </w:p>
          <w:p w14:paraId="08D4E18E" w14:textId="52AE30CB" w:rsidR="00321C60" w:rsidRPr="008E3C18" w:rsidRDefault="00321C60" w:rsidP="00AF4C65">
            <w:pPr>
              <w:rPr>
                <w:rFonts w:cs="Arial"/>
                <w:b/>
                <w:bCs/>
                <w:sz w:val="20"/>
              </w:rPr>
            </w:pPr>
            <w:r w:rsidRPr="002E57F2">
              <w:rPr>
                <w:rFonts w:cs="Arial"/>
                <w:b/>
                <w:bCs/>
                <w:sz w:val="20"/>
                <w:highlight w:val="green"/>
              </w:rPr>
              <w:t>DD 19 Boys Cricket – Toowoomba</w:t>
            </w:r>
          </w:p>
        </w:tc>
        <w:tc>
          <w:tcPr>
            <w:tcW w:w="2167" w:type="dxa"/>
          </w:tcPr>
          <w:p w14:paraId="69DDB656" w14:textId="021708C3" w:rsidR="00922479" w:rsidRPr="008E3C18" w:rsidRDefault="00922479" w:rsidP="00AF4C65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091" w:type="dxa"/>
          </w:tcPr>
          <w:p w14:paraId="3A0175CB" w14:textId="77777777" w:rsidR="00922479" w:rsidRDefault="00922479" w:rsidP="00AF4C65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6</w:t>
            </w:r>
          </w:p>
          <w:p w14:paraId="79A8F275" w14:textId="6510AED5" w:rsidR="00F125D0" w:rsidRPr="008E3C18" w:rsidRDefault="00F125D0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  <w:lang w:eastAsia="zh-TW"/>
              </w:rPr>
              <w:t>SW Regional Sub- Committee Meeting#4 – Roma</w:t>
            </w:r>
          </w:p>
        </w:tc>
        <w:tc>
          <w:tcPr>
            <w:tcW w:w="2168" w:type="dxa"/>
          </w:tcPr>
          <w:p w14:paraId="616A5DF3" w14:textId="4EAF60BB" w:rsidR="00922479" w:rsidRPr="008E3C18" w:rsidRDefault="00922479" w:rsidP="00AF4C65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2116" w:type="dxa"/>
          </w:tcPr>
          <w:p w14:paraId="48A31F66" w14:textId="391EBCED" w:rsidR="00922479" w:rsidRPr="008E3C18" w:rsidRDefault="00922479" w:rsidP="00724740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8</w:t>
            </w:r>
          </w:p>
        </w:tc>
      </w:tr>
      <w:tr w:rsidR="00922479" w:rsidRPr="008E3C18" w14:paraId="43BD5A42" w14:textId="77777777" w:rsidTr="004F12CC">
        <w:trPr>
          <w:trHeight w:val="1819"/>
        </w:trPr>
        <w:tc>
          <w:tcPr>
            <w:tcW w:w="472" w:type="dxa"/>
            <w:vAlign w:val="center"/>
          </w:tcPr>
          <w:p w14:paraId="3787C8F1" w14:textId="5114E967" w:rsidR="00922479" w:rsidRPr="008E3C18" w:rsidRDefault="004F12CC" w:rsidP="004F12C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2121" w:type="dxa"/>
          </w:tcPr>
          <w:p w14:paraId="5F07DD87" w14:textId="77777777" w:rsidR="00922479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9</w:t>
            </w:r>
          </w:p>
          <w:p w14:paraId="0A587C92" w14:textId="4BCA7569" w:rsidR="002E57F2" w:rsidRPr="008E3C18" w:rsidRDefault="002E57F2">
            <w:pPr>
              <w:rPr>
                <w:rFonts w:cs="Arial"/>
                <w:b/>
                <w:bCs/>
                <w:sz w:val="20"/>
              </w:rPr>
            </w:pPr>
            <w:r w:rsidRPr="002E57F2">
              <w:rPr>
                <w:rFonts w:cs="Arial"/>
                <w:b/>
                <w:bCs/>
                <w:sz w:val="20"/>
                <w:highlight w:val="magenta"/>
              </w:rPr>
              <w:t>QRSS 13 – 14 Boys Cricket – Toowoomba</w:t>
            </w:r>
          </w:p>
        </w:tc>
        <w:tc>
          <w:tcPr>
            <w:tcW w:w="2136" w:type="dxa"/>
          </w:tcPr>
          <w:p w14:paraId="31CBA78E" w14:textId="77777777" w:rsidR="00922479" w:rsidRDefault="00922479" w:rsidP="003E3454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0</w:t>
            </w:r>
          </w:p>
          <w:p w14:paraId="7FAFA30F" w14:textId="100E3599" w:rsidR="002E57F2" w:rsidRPr="008E3C18" w:rsidRDefault="002E57F2" w:rsidP="003E3454">
            <w:pPr>
              <w:rPr>
                <w:rFonts w:cs="Arial"/>
                <w:b/>
                <w:bCs/>
                <w:sz w:val="20"/>
              </w:rPr>
            </w:pPr>
            <w:r w:rsidRPr="002E57F2">
              <w:rPr>
                <w:rFonts w:cs="Arial"/>
                <w:b/>
                <w:bCs/>
                <w:sz w:val="20"/>
                <w:highlight w:val="magenta"/>
              </w:rPr>
              <w:t>QRSS 13 – 14 Boys Cricket – Toowoomba</w:t>
            </w:r>
          </w:p>
        </w:tc>
        <w:tc>
          <w:tcPr>
            <w:tcW w:w="2208" w:type="dxa"/>
          </w:tcPr>
          <w:p w14:paraId="53F145BE" w14:textId="77777777" w:rsidR="00922479" w:rsidRDefault="00922479" w:rsidP="003E3454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1</w:t>
            </w:r>
          </w:p>
          <w:p w14:paraId="100F753B" w14:textId="66CA0D1E" w:rsidR="002E57F2" w:rsidRPr="008E3C18" w:rsidRDefault="002E57F2" w:rsidP="003E3454">
            <w:pPr>
              <w:rPr>
                <w:rFonts w:cs="Arial"/>
                <w:b/>
                <w:bCs/>
                <w:sz w:val="20"/>
              </w:rPr>
            </w:pPr>
            <w:r w:rsidRPr="002E57F2">
              <w:rPr>
                <w:rFonts w:cs="Arial"/>
                <w:b/>
                <w:bCs/>
                <w:sz w:val="20"/>
                <w:highlight w:val="magenta"/>
              </w:rPr>
              <w:t>QRSS 13 – 14 Boys Cricket – Toowoomba</w:t>
            </w:r>
          </w:p>
        </w:tc>
        <w:tc>
          <w:tcPr>
            <w:tcW w:w="2167" w:type="dxa"/>
          </w:tcPr>
          <w:p w14:paraId="47722BD3" w14:textId="77777777" w:rsidR="00922479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2</w:t>
            </w:r>
          </w:p>
          <w:p w14:paraId="3C1118CC" w14:textId="17250CF0" w:rsidR="002E57F2" w:rsidRPr="008E3C18" w:rsidRDefault="002E57F2">
            <w:pPr>
              <w:rPr>
                <w:rFonts w:cs="Arial"/>
                <w:b/>
                <w:bCs/>
                <w:sz w:val="20"/>
              </w:rPr>
            </w:pPr>
            <w:r w:rsidRPr="002E57F2">
              <w:rPr>
                <w:rFonts w:cs="Arial"/>
                <w:b/>
                <w:bCs/>
                <w:sz w:val="20"/>
                <w:highlight w:val="magenta"/>
              </w:rPr>
              <w:t>QRSS 13 – 14 Boys Cricket – Toowoomba</w:t>
            </w:r>
          </w:p>
        </w:tc>
        <w:tc>
          <w:tcPr>
            <w:tcW w:w="2091" w:type="dxa"/>
          </w:tcPr>
          <w:p w14:paraId="0185C563" w14:textId="77777777" w:rsidR="00922479" w:rsidRDefault="00922479" w:rsidP="000556D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3</w:t>
            </w:r>
          </w:p>
          <w:p w14:paraId="76F12512" w14:textId="30F0E330" w:rsidR="002E57F2" w:rsidRPr="008E3C18" w:rsidRDefault="002E57F2" w:rsidP="000556D9">
            <w:pPr>
              <w:rPr>
                <w:rFonts w:cs="Arial"/>
                <w:b/>
                <w:bCs/>
                <w:sz w:val="20"/>
              </w:rPr>
            </w:pPr>
            <w:r w:rsidRPr="002E57F2">
              <w:rPr>
                <w:rFonts w:cs="Arial"/>
                <w:b/>
                <w:bCs/>
                <w:sz w:val="20"/>
                <w:highlight w:val="magenta"/>
              </w:rPr>
              <w:t>QRSS 13 – 14 Boys Cricket – Toowoomba</w:t>
            </w:r>
          </w:p>
        </w:tc>
        <w:tc>
          <w:tcPr>
            <w:tcW w:w="2168" w:type="dxa"/>
          </w:tcPr>
          <w:p w14:paraId="1C281103" w14:textId="7360DDB4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2116" w:type="dxa"/>
          </w:tcPr>
          <w:p w14:paraId="4821621A" w14:textId="129BA5C0" w:rsidR="00922479" w:rsidRPr="008E3C18" w:rsidRDefault="00922479" w:rsidP="00724740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5</w:t>
            </w:r>
          </w:p>
        </w:tc>
      </w:tr>
      <w:tr w:rsidR="00922479" w:rsidRPr="008E3C18" w14:paraId="68B9E9FC" w14:textId="77777777" w:rsidTr="004F12CC">
        <w:trPr>
          <w:trHeight w:val="1819"/>
        </w:trPr>
        <w:tc>
          <w:tcPr>
            <w:tcW w:w="472" w:type="dxa"/>
            <w:vAlign w:val="center"/>
          </w:tcPr>
          <w:p w14:paraId="3E34CA10" w14:textId="2A4AF47A" w:rsidR="00922479" w:rsidRPr="008E3C18" w:rsidRDefault="004F12CC" w:rsidP="004F12C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2121" w:type="dxa"/>
          </w:tcPr>
          <w:p w14:paraId="5F1D3C46" w14:textId="28B83778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2136" w:type="dxa"/>
          </w:tcPr>
          <w:p w14:paraId="7F9E1F98" w14:textId="3FE7C414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208" w:type="dxa"/>
          </w:tcPr>
          <w:p w14:paraId="7BE8076D" w14:textId="77777777" w:rsidR="00922479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8</w:t>
            </w:r>
          </w:p>
          <w:p w14:paraId="702F0613" w14:textId="51A85E14" w:rsidR="00D87454" w:rsidRPr="008E3C18" w:rsidRDefault="00D8745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67" w:type="dxa"/>
          </w:tcPr>
          <w:p w14:paraId="5708EA7B" w14:textId="72CBCDDD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2091" w:type="dxa"/>
          </w:tcPr>
          <w:p w14:paraId="0C1859F6" w14:textId="6B31B298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20</w:t>
            </w:r>
          </w:p>
        </w:tc>
        <w:tc>
          <w:tcPr>
            <w:tcW w:w="2168" w:type="dxa"/>
          </w:tcPr>
          <w:p w14:paraId="1D3FEDB6" w14:textId="6DB09E04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16" w:type="dxa"/>
          </w:tcPr>
          <w:p w14:paraId="388F3390" w14:textId="57334367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2</w:t>
            </w:r>
          </w:p>
        </w:tc>
      </w:tr>
      <w:tr w:rsidR="00922479" w:rsidRPr="008E3C18" w14:paraId="4EAA9ADA" w14:textId="77777777" w:rsidTr="004F12CC">
        <w:trPr>
          <w:trHeight w:val="1819"/>
        </w:trPr>
        <w:tc>
          <w:tcPr>
            <w:tcW w:w="472" w:type="dxa"/>
            <w:vAlign w:val="center"/>
          </w:tcPr>
          <w:p w14:paraId="23479FF5" w14:textId="1891C0EB" w:rsidR="00922479" w:rsidRPr="008E3C18" w:rsidRDefault="004F12CC" w:rsidP="004F12C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1" w:type="dxa"/>
          </w:tcPr>
          <w:p w14:paraId="4B5AD21D" w14:textId="37326489" w:rsidR="00922479" w:rsidRPr="008E3C18" w:rsidRDefault="00922479" w:rsidP="00696000">
            <w:pPr>
              <w:rPr>
                <w:b/>
              </w:rPr>
            </w:pPr>
            <w:r w:rsidRPr="008E3C18">
              <w:rPr>
                <w:b/>
              </w:rPr>
              <w:t>23</w:t>
            </w:r>
          </w:p>
        </w:tc>
        <w:tc>
          <w:tcPr>
            <w:tcW w:w="2136" w:type="dxa"/>
          </w:tcPr>
          <w:p w14:paraId="763B8CEE" w14:textId="495EE73B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2208" w:type="dxa"/>
          </w:tcPr>
          <w:p w14:paraId="659A83F7" w14:textId="2F051E56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5</w:t>
            </w:r>
          </w:p>
        </w:tc>
        <w:tc>
          <w:tcPr>
            <w:tcW w:w="2167" w:type="dxa"/>
          </w:tcPr>
          <w:p w14:paraId="73C57E28" w14:textId="57C223E6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6</w:t>
            </w:r>
          </w:p>
        </w:tc>
        <w:tc>
          <w:tcPr>
            <w:tcW w:w="2091" w:type="dxa"/>
          </w:tcPr>
          <w:p w14:paraId="7A85C627" w14:textId="592F6105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68" w:type="dxa"/>
          </w:tcPr>
          <w:p w14:paraId="790FCFA9" w14:textId="52C80646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16" w:type="dxa"/>
          </w:tcPr>
          <w:p w14:paraId="6E9E6C38" w14:textId="0E9A7DE1" w:rsidR="00922479" w:rsidRPr="008E3C18" w:rsidRDefault="00922479" w:rsidP="00CC4568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9</w:t>
            </w:r>
          </w:p>
        </w:tc>
      </w:tr>
    </w:tbl>
    <w:p w14:paraId="135A83B6" w14:textId="77777777" w:rsidR="00765D5C" w:rsidRPr="008E3C18" w:rsidRDefault="00765D5C">
      <w:pPr>
        <w:overflowPunct/>
        <w:autoSpaceDE/>
        <w:autoSpaceDN/>
        <w:adjustRightInd/>
        <w:textAlignment w:val="auto"/>
        <w:rPr>
          <w:rFonts w:cs="Arial"/>
        </w:rPr>
      </w:pPr>
      <w:r w:rsidRPr="008E3C18">
        <w:rPr>
          <w:rFonts w:cs="Arial"/>
        </w:rPr>
        <w:br w:type="page"/>
      </w: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2178"/>
        <w:gridCol w:w="2172"/>
        <w:gridCol w:w="2173"/>
        <w:gridCol w:w="2173"/>
        <w:gridCol w:w="2173"/>
        <w:gridCol w:w="2174"/>
        <w:gridCol w:w="2183"/>
      </w:tblGrid>
      <w:tr w:rsidR="00922479" w:rsidRPr="008E3C18" w14:paraId="65F82348" w14:textId="77777777" w:rsidTr="004F12CC">
        <w:trPr>
          <w:cantSplit/>
          <w:trHeight w:val="275"/>
        </w:trPr>
        <w:tc>
          <w:tcPr>
            <w:tcW w:w="421" w:type="dxa"/>
            <w:shd w:val="clear" w:color="auto" w:fill="C4BC96" w:themeFill="background2" w:themeFillShade="BF"/>
            <w:vAlign w:val="center"/>
          </w:tcPr>
          <w:p w14:paraId="6BAF2A3D" w14:textId="77777777" w:rsidR="00922479" w:rsidRPr="008E3C18" w:rsidRDefault="00922479" w:rsidP="004F12C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244" w:type="dxa"/>
            <w:gridSpan w:val="7"/>
            <w:shd w:val="clear" w:color="auto" w:fill="C4BC96" w:themeFill="background2" w:themeFillShade="BF"/>
          </w:tcPr>
          <w:p w14:paraId="294C0F6A" w14:textId="1DE4C03A" w:rsidR="00922479" w:rsidRPr="008E3C18" w:rsidRDefault="00922479">
            <w:pPr>
              <w:jc w:val="center"/>
              <w:rPr>
                <w:rFonts w:cs="Arial"/>
                <w:b/>
                <w:bCs/>
              </w:rPr>
            </w:pPr>
            <w:r w:rsidRPr="008E3C18">
              <w:rPr>
                <w:rFonts w:cs="Arial"/>
                <w:b/>
                <w:bCs/>
              </w:rPr>
              <w:t>DECEMBER</w:t>
            </w:r>
          </w:p>
        </w:tc>
      </w:tr>
      <w:tr w:rsidR="00922479" w:rsidRPr="008E3C18" w14:paraId="4FDE87D6" w14:textId="77777777" w:rsidTr="004F12CC">
        <w:trPr>
          <w:trHeight w:val="183"/>
        </w:trPr>
        <w:tc>
          <w:tcPr>
            <w:tcW w:w="421" w:type="dxa"/>
            <w:vAlign w:val="center"/>
          </w:tcPr>
          <w:p w14:paraId="4DD23CF8" w14:textId="77777777" w:rsidR="00922479" w:rsidRPr="008E3C18" w:rsidRDefault="00922479" w:rsidP="004F12CC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2181" w:type="dxa"/>
          </w:tcPr>
          <w:p w14:paraId="7B6E6FD2" w14:textId="6F37E17C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75" w:type="dxa"/>
          </w:tcPr>
          <w:p w14:paraId="56C4D65B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75" w:type="dxa"/>
          </w:tcPr>
          <w:p w14:paraId="58603FB1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75" w:type="dxa"/>
          </w:tcPr>
          <w:p w14:paraId="7F7852F2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76" w:type="dxa"/>
          </w:tcPr>
          <w:p w14:paraId="46131276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4B81F24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068FA5F6" w14:textId="77777777" w:rsidR="00922479" w:rsidRPr="008E3C18" w:rsidRDefault="00922479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8E3C18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922479" w:rsidRPr="008E3C18" w14:paraId="4FAB5CF7" w14:textId="77777777" w:rsidTr="004F12CC">
        <w:trPr>
          <w:trHeight w:val="370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58FE986E" w14:textId="0CC33436" w:rsidR="00922479" w:rsidRPr="004F12CC" w:rsidRDefault="004F12CC" w:rsidP="004F12CC">
            <w:pPr>
              <w:jc w:val="center"/>
              <w:rPr>
                <w:b/>
                <w:bCs/>
              </w:rPr>
            </w:pPr>
            <w:r w:rsidRPr="004F12CC">
              <w:rPr>
                <w:b/>
                <w:bCs/>
              </w:rPr>
              <w:t>9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270E02CC" w14:textId="3BE84728" w:rsidR="00922479" w:rsidRPr="004F12CC" w:rsidRDefault="00922479" w:rsidP="007B4F98">
            <w:pPr>
              <w:rPr>
                <w:b/>
                <w:bCs/>
              </w:rPr>
            </w:pPr>
            <w:r w:rsidRPr="004F12CC">
              <w:rPr>
                <w:b/>
                <w:bCs/>
              </w:rPr>
              <w:t>30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5F8E0EB8" w14:textId="290117DD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67D7950A" w14:textId="29FD4C28" w:rsidR="00922479" w:rsidRPr="008E3C18" w:rsidRDefault="00922479" w:rsidP="00CC4568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547D858F" w14:textId="755F7052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E79B27C" w14:textId="6964F92A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DC142B2" w14:textId="61B7B85E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0A28860D" w14:textId="6028CE81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6</w:t>
            </w:r>
          </w:p>
        </w:tc>
      </w:tr>
      <w:tr w:rsidR="00922479" w:rsidRPr="008E3C18" w14:paraId="3DD24CA8" w14:textId="77777777" w:rsidTr="004F12CC">
        <w:trPr>
          <w:trHeight w:val="1804"/>
        </w:trPr>
        <w:tc>
          <w:tcPr>
            <w:tcW w:w="421" w:type="dxa"/>
            <w:vAlign w:val="center"/>
          </w:tcPr>
          <w:p w14:paraId="77981461" w14:textId="76BE3982" w:rsidR="00922479" w:rsidRPr="008E3C18" w:rsidRDefault="004F12CC" w:rsidP="004F12C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81" w:type="dxa"/>
          </w:tcPr>
          <w:p w14:paraId="7C1A4B11" w14:textId="3C8FE6DA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2175" w:type="dxa"/>
          </w:tcPr>
          <w:p w14:paraId="17BEB521" w14:textId="12305802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2175" w:type="dxa"/>
          </w:tcPr>
          <w:p w14:paraId="0A376079" w14:textId="63AD0D2E" w:rsidR="00922479" w:rsidRPr="008E3C18" w:rsidRDefault="00922479" w:rsidP="006456BA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2175" w:type="dxa"/>
          </w:tcPr>
          <w:p w14:paraId="097CBF41" w14:textId="1BB1A317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76" w:type="dxa"/>
          </w:tcPr>
          <w:p w14:paraId="11C1C40F" w14:textId="58D377F8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518B23B4" w14:textId="12502EC1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61E58954" w14:textId="0D3C02B8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3</w:t>
            </w:r>
          </w:p>
        </w:tc>
      </w:tr>
      <w:tr w:rsidR="00922479" w:rsidRPr="008E3C18" w14:paraId="56C145C7" w14:textId="77777777" w:rsidTr="004F12CC">
        <w:trPr>
          <w:trHeight w:val="1804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8139CB0" w14:textId="77777777" w:rsidR="00922479" w:rsidRPr="008E3C18" w:rsidRDefault="00922479" w:rsidP="004F12CC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81" w:type="dxa"/>
            <w:shd w:val="clear" w:color="auto" w:fill="D9D9D9" w:themeFill="background1" w:themeFillShade="D9"/>
          </w:tcPr>
          <w:p w14:paraId="47D3AD83" w14:textId="52CD466D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1EB44452" w14:textId="7CDC0FA2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5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04ADCD71" w14:textId="2E4C9BDF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1AAF1EC0" w14:textId="66610719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4B3B7627" w14:textId="280099CA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8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43309E2B" w14:textId="605C652A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3B30B5F5" w14:textId="0268B137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0</w:t>
            </w:r>
          </w:p>
        </w:tc>
      </w:tr>
      <w:tr w:rsidR="00922479" w:rsidRPr="008E3C18" w14:paraId="5236A1AE" w14:textId="77777777" w:rsidTr="004F12CC">
        <w:trPr>
          <w:trHeight w:val="1804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0677D72" w14:textId="77777777" w:rsidR="00922479" w:rsidRPr="008E3C18" w:rsidRDefault="00922479" w:rsidP="004F12CC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81" w:type="dxa"/>
            <w:shd w:val="clear" w:color="auto" w:fill="D9D9D9" w:themeFill="background1" w:themeFillShade="D9"/>
          </w:tcPr>
          <w:p w14:paraId="4F9ED1F6" w14:textId="53E3ACC2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1AE9AF13" w14:textId="2542AB37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2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11EE242D" w14:textId="1D5EDB6F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3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77EE95A1" w14:textId="4FDEAD00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16EF460A" w14:textId="0693E8A9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5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6F34AB60" w14:textId="0FDBA33E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6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477442E2" w14:textId="6C0CA3BE" w:rsidR="00922479" w:rsidRPr="008E3C18" w:rsidRDefault="00922479" w:rsidP="005252A1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7</w:t>
            </w:r>
          </w:p>
        </w:tc>
      </w:tr>
      <w:tr w:rsidR="00922479" w:rsidRPr="003C1234" w14:paraId="55A0733E" w14:textId="77777777" w:rsidTr="004F12CC">
        <w:trPr>
          <w:trHeight w:val="1804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7892DC2" w14:textId="77777777" w:rsidR="00922479" w:rsidRPr="008E3C18" w:rsidRDefault="00922479" w:rsidP="004F12CC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81" w:type="dxa"/>
            <w:shd w:val="clear" w:color="auto" w:fill="D9D9D9" w:themeFill="background1" w:themeFillShade="D9"/>
          </w:tcPr>
          <w:p w14:paraId="5636014E" w14:textId="6A84E66F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68CAF66B" w14:textId="0B4790A7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29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4D5C5757" w14:textId="3521B9BD" w:rsidR="00922479" w:rsidRPr="008E3C18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30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6A8F70BB" w14:textId="3958E0EC" w:rsidR="00922479" w:rsidRPr="003C1234" w:rsidRDefault="00922479">
            <w:pPr>
              <w:rPr>
                <w:rFonts w:cs="Arial"/>
                <w:b/>
                <w:bCs/>
                <w:sz w:val="20"/>
              </w:rPr>
            </w:pPr>
            <w:r w:rsidRPr="008E3C18"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1BE4A4C1" w14:textId="4BCD2559" w:rsidR="00922479" w:rsidRPr="003C1234" w:rsidRDefault="0092247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</w:tcPr>
          <w:p w14:paraId="2D914C64" w14:textId="5EE9D63F" w:rsidR="00922479" w:rsidRPr="003C1234" w:rsidRDefault="0092247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</w:tcPr>
          <w:p w14:paraId="3A2C6EB9" w14:textId="393C71E3" w:rsidR="00922479" w:rsidRPr="003C1234" w:rsidRDefault="00922479" w:rsidP="005252A1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0771E8AB" w14:textId="77777777" w:rsidR="00241E1B" w:rsidRDefault="00241E1B">
      <w:pPr>
        <w:pStyle w:val="Header"/>
        <w:tabs>
          <w:tab w:val="clear" w:pos="4153"/>
          <w:tab w:val="clear" w:pos="8306"/>
        </w:tabs>
      </w:pPr>
    </w:p>
    <w:sectPr w:rsidR="00241E1B" w:rsidSect="007959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 w:code="9"/>
      <w:pgMar w:top="85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51BCC" w14:textId="77777777" w:rsidR="00B57CBE" w:rsidRDefault="00B57CBE">
      <w:r>
        <w:separator/>
      </w:r>
    </w:p>
  </w:endnote>
  <w:endnote w:type="continuationSeparator" w:id="0">
    <w:p w14:paraId="54DC7120" w14:textId="77777777" w:rsidR="00B57CBE" w:rsidRDefault="00B57CBE">
      <w:r>
        <w:continuationSeparator/>
      </w:r>
    </w:p>
  </w:endnote>
  <w:endnote w:type="continuationNotice" w:id="1">
    <w:p w14:paraId="3FB80332" w14:textId="77777777" w:rsidR="00B57CBE" w:rsidRDefault="00B57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8EEC" w14:textId="77777777" w:rsidR="00E56546" w:rsidRDefault="00E565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3B9D8C" w14:textId="77777777" w:rsidR="00E56546" w:rsidRDefault="00E565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5860" w14:textId="77777777" w:rsidR="00E56546" w:rsidRDefault="00E565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1F020530" w14:textId="1E6100BA" w:rsidR="00E56546" w:rsidRPr="006B4A2B" w:rsidRDefault="00E56546" w:rsidP="00765D5C">
    <w:pPr>
      <w:rPr>
        <w:b/>
        <w:bCs/>
      </w:rPr>
    </w:pPr>
    <w:r>
      <w:rPr>
        <w:b/>
        <w:bCs/>
      </w:rPr>
      <w:t xml:space="preserve">Date of print: </w:t>
    </w:r>
    <w:sdt>
      <w:sdtPr>
        <w:rPr>
          <w:b/>
          <w:bCs/>
        </w:rPr>
        <w:id w:val="1607849420"/>
        <w:placeholder>
          <w:docPart w:val="DefaultPlaceholder_-1854013437"/>
        </w:placeholder>
        <w:date w:fullDate="2026-01-28T00:00:00Z">
          <w:dateFormat w:val="dddd, d MMMM yyyy"/>
          <w:lid w:val="en-AU"/>
          <w:storeMappedDataAs w:val="dateTime"/>
          <w:calendar w:val="gregorian"/>
        </w:date>
      </w:sdtPr>
      <w:sdtEndPr/>
      <w:sdtContent>
        <w:r w:rsidR="008E5739">
          <w:rPr>
            <w:b/>
            <w:bCs/>
          </w:rPr>
          <w:t>Wednesday, 28 January 2026</w:t>
        </w:r>
      </w:sdtContent>
    </w:sdt>
    <w:r>
      <w:rPr>
        <w:b/>
        <w:bCs/>
      </w:rPr>
      <w:t xml:space="preserve"> </w:t>
    </w:r>
    <w:r w:rsidRPr="00E942CA">
      <w:rPr>
        <w:b/>
        <w:bCs/>
        <w:highlight w:val="cyan"/>
      </w:rPr>
      <w:t>Nominations Due</w:t>
    </w:r>
    <w:r>
      <w:rPr>
        <w:b/>
        <w:bCs/>
      </w:rPr>
      <w:t xml:space="preserve"> | </w:t>
    </w:r>
    <w:r w:rsidRPr="00710BB8">
      <w:rPr>
        <w:rFonts w:cs="Arial"/>
        <w:color w:val="FFFFFF" w:themeColor="background1"/>
        <w:highlight w:val="red"/>
      </w:rPr>
      <w:t xml:space="preserve">Balonne </w:t>
    </w:r>
    <w:r w:rsidRPr="00F34AE8">
      <w:rPr>
        <w:rFonts w:cs="Arial"/>
        <w:color w:val="FFFFFF" w:themeColor="background1"/>
        <w:highlight w:val="red"/>
      </w:rPr>
      <w:t>District</w:t>
    </w:r>
    <w:r w:rsidR="00F34AE8" w:rsidRPr="00F34AE8">
      <w:rPr>
        <w:rFonts w:cs="Arial"/>
        <w:color w:val="FFFFFF" w:themeColor="background1"/>
        <w:highlight w:val="red"/>
      </w:rPr>
      <w:t xml:space="preserve"> Trial</w:t>
    </w:r>
    <w:r w:rsidRPr="00710BB8">
      <w:rPr>
        <w:rFonts w:cs="Arial"/>
        <w:color w:val="FFFFFF" w:themeColor="background1"/>
      </w:rPr>
      <w:t xml:space="preserve"> </w:t>
    </w:r>
    <w:r>
      <w:rPr>
        <w:rFonts w:cs="Arial"/>
      </w:rPr>
      <w:t xml:space="preserve">| </w:t>
    </w:r>
    <w:proofErr w:type="gramStart"/>
    <w:r w:rsidRPr="00F34AE8">
      <w:rPr>
        <w:rFonts w:cs="Arial"/>
        <w:color w:val="00B0F0"/>
        <w:highlight w:val="yellow"/>
      </w:rPr>
      <w:t>South West</w:t>
    </w:r>
    <w:proofErr w:type="gramEnd"/>
    <w:r w:rsidR="00F34AE8" w:rsidRPr="00F34AE8">
      <w:rPr>
        <w:rFonts w:cs="Arial"/>
        <w:color w:val="00B0F0"/>
        <w:highlight w:val="yellow"/>
      </w:rPr>
      <w:t xml:space="preserve"> Trial</w:t>
    </w:r>
    <w:r w:rsidRPr="00F34AE8">
      <w:rPr>
        <w:rFonts w:cs="Arial"/>
        <w:color w:val="00B0F0"/>
      </w:rPr>
      <w:t xml:space="preserve"> </w:t>
    </w:r>
    <w:r>
      <w:rPr>
        <w:rFonts w:cs="Arial"/>
      </w:rPr>
      <w:t xml:space="preserve">| </w:t>
    </w:r>
    <w:r w:rsidR="00B07671" w:rsidRPr="00B07671">
      <w:rPr>
        <w:rFonts w:cs="Arial"/>
        <w:highlight w:val="green"/>
      </w:rPr>
      <w:t xml:space="preserve">Darling </w:t>
    </w:r>
    <w:r w:rsidR="00B07671" w:rsidRPr="00F34AE8">
      <w:rPr>
        <w:rFonts w:cs="Arial"/>
        <w:highlight w:val="green"/>
      </w:rPr>
      <w:t>Downs</w:t>
    </w:r>
    <w:r w:rsidR="00F34AE8" w:rsidRPr="00F34AE8">
      <w:rPr>
        <w:rFonts w:cs="Arial"/>
        <w:highlight w:val="green"/>
      </w:rPr>
      <w:t xml:space="preserve"> Trial</w:t>
    </w:r>
    <w:r>
      <w:rPr>
        <w:rFonts w:cs="Arial"/>
      </w:rPr>
      <w:t xml:space="preserve"> | </w:t>
    </w:r>
    <w:r w:rsidRPr="00F34AE8">
      <w:rPr>
        <w:rFonts w:cs="Arial"/>
        <w:highlight w:val="magenta"/>
      </w:rPr>
      <w:t xml:space="preserve">QSS </w:t>
    </w:r>
    <w:r w:rsidR="00F34AE8" w:rsidRPr="00F34AE8">
      <w:rPr>
        <w:rFonts w:cs="Arial"/>
        <w:highlight w:val="magenta"/>
      </w:rPr>
      <w:t>Tr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7448E" w14:textId="77777777" w:rsidR="00B57CBE" w:rsidRDefault="00B57CBE">
      <w:r>
        <w:separator/>
      </w:r>
    </w:p>
  </w:footnote>
  <w:footnote w:type="continuationSeparator" w:id="0">
    <w:p w14:paraId="157B1A7E" w14:textId="77777777" w:rsidR="00B57CBE" w:rsidRDefault="00B57CBE">
      <w:r>
        <w:continuationSeparator/>
      </w:r>
    </w:p>
  </w:footnote>
  <w:footnote w:type="continuationNotice" w:id="1">
    <w:p w14:paraId="4B4D7682" w14:textId="77777777" w:rsidR="00B57CBE" w:rsidRDefault="00B57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81EDD" w14:textId="3141C3D3" w:rsidR="001D2D0B" w:rsidRDefault="00B57CBE">
    <w:pPr>
      <w:pStyle w:val="Header"/>
    </w:pPr>
    <w:r>
      <w:rPr>
        <w:noProof/>
      </w:rPr>
      <w:pict w14:anchorId="7D012D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405594" o:spid="_x0000_s1027" type="#_x0000_t136" style="position:absolute;margin-left:0;margin-top:0;width:513.85pt;height:205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9756" w14:textId="239EEAFF" w:rsidR="00E56546" w:rsidRPr="00387FFC" w:rsidRDefault="00B57CBE">
    <w:pPr>
      <w:pStyle w:val="Header"/>
      <w:jc w:val="center"/>
      <w:rPr>
        <w:b/>
        <w:bCs/>
        <w:sz w:val="16"/>
        <w:u w:val="single"/>
      </w:rPr>
    </w:pPr>
    <w:r>
      <w:rPr>
        <w:noProof/>
      </w:rPr>
      <w:pict w14:anchorId="32B38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405595" o:spid="_x0000_s1028" type="#_x0000_t136" style="position:absolute;left:0;text-align:left;margin-left:0;margin-top:0;width:513.85pt;height:205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933900">
      <w:rPr>
        <w:b/>
        <w:bCs/>
        <w:u w:val="single"/>
      </w:rPr>
      <w:t>2026</w:t>
    </w:r>
    <w:r w:rsidR="00E56546" w:rsidRPr="00387FFC">
      <w:rPr>
        <w:b/>
        <w:bCs/>
        <w:u w:val="single"/>
      </w:rPr>
      <w:t xml:space="preserve"> </w:t>
    </w:r>
    <w:r w:rsidR="00E56546">
      <w:rPr>
        <w:b/>
        <w:bCs/>
        <w:u w:val="single"/>
      </w:rPr>
      <w:t>SCHOOL SPORT CALEN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4A069" w14:textId="004E9671" w:rsidR="001D2D0B" w:rsidRDefault="00B57CBE">
    <w:pPr>
      <w:pStyle w:val="Header"/>
    </w:pPr>
    <w:r>
      <w:rPr>
        <w:noProof/>
      </w:rPr>
      <w:pict w14:anchorId="3A87A1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405593" o:spid="_x0000_s1026" type="#_x0000_t136" style="position:absolute;margin-left:0;margin-top:0;width:513.85pt;height:205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11280"/>
    <w:multiLevelType w:val="hybridMultilevel"/>
    <w:tmpl w:val="D74058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EF0897"/>
    <w:multiLevelType w:val="hybridMultilevel"/>
    <w:tmpl w:val="51021C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11669938">
    <w:abstractNumId w:val="0"/>
  </w:num>
  <w:num w:numId="2" w16cid:durableId="97335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  <v:shadow color="#868686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4D"/>
    <w:rsid w:val="00006F3F"/>
    <w:rsid w:val="000072A4"/>
    <w:rsid w:val="00011C39"/>
    <w:rsid w:val="00013444"/>
    <w:rsid w:val="000138CC"/>
    <w:rsid w:val="00020907"/>
    <w:rsid w:val="00024DA6"/>
    <w:rsid w:val="000258A2"/>
    <w:rsid w:val="00025992"/>
    <w:rsid w:val="00026121"/>
    <w:rsid w:val="00027E71"/>
    <w:rsid w:val="00027FE0"/>
    <w:rsid w:val="00030BB2"/>
    <w:rsid w:val="00031C84"/>
    <w:rsid w:val="00031CA7"/>
    <w:rsid w:val="00033667"/>
    <w:rsid w:val="00034D43"/>
    <w:rsid w:val="0003526D"/>
    <w:rsid w:val="000367FE"/>
    <w:rsid w:val="000407DB"/>
    <w:rsid w:val="000410A0"/>
    <w:rsid w:val="00042B07"/>
    <w:rsid w:val="0004430E"/>
    <w:rsid w:val="00044371"/>
    <w:rsid w:val="00046E71"/>
    <w:rsid w:val="000476D0"/>
    <w:rsid w:val="00054792"/>
    <w:rsid w:val="00054A06"/>
    <w:rsid w:val="000556D9"/>
    <w:rsid w:val="00055721"/>
    <w:rsid w:val="000572A5"/>
    <w:rsid w:val="00062A42"/>
    <w:rsid w:val="00064691"/>
    <w:rsid w:val="00064ABE"/>
    <w:rsid w:val="00064C80"/>
    <w:rsid w:val="00064E9F"/>
    <w:rsid w:val="00065AD6"/>
    <w:rsid w:val="00065E68"/>
    <w:rsid w:val="00066A0F"/>
    <w:rsid w:val="000714C1"/>
    <w:rsid w:val="000740B4"/>
    <w:rsid w:val="00074DF1"/>
    <w:rsid w:val="0007713E"/>
    <w:rsid w:val="000775BD"/>
    <w:rsid w:val="00083F66"/>
    <w:rsid w:val="0008649E"/>
    <w:rsid w:val="0009016A"/>
    <w:rsid w:val="000918BF"/>
    <w:rsid w:val="0009246F"/>
    <w:rsid w:val="0009780E"/>
    <w:rsid w:val="000A119E"/>
    <w:rsid w:val="000A1833"/>
    <w:rsid w:val="000A2910"/>
    <w:rsid w:val="000A7D39"/>
    <w:rsid w:val="000B00F7"/>
    <w:rsid w:val="000B018C"/>
    <w:rsid w:val="000B03AC"/>
    <w:rsid w:val="000B20AB"/>
    <w:rsid w:val="000B2123"/>
    <w:rsid w:val="000B396C"/>
    <w:rsid w:val="000B4BD1"/>
    <w:rsid w:val="000B6352"/>
    <w:rsid w:val="000B7A10"/>
    <w:rsid w:val="000C166A"/>
    <w:rsid w:val="000C2ECF"/>
    <w:rsid w:val="000C38DE"/>
    <w:rsid w:val="000C4353"/>
    <w:rsid w:val="000C44B6"/>
    <w:rsid w:val="000C5DDE"/>
    <w:rsid w:val="000C60EB"/>
    <w:rsid w:val="000C6D72"/>
    <w:rsid w:val="000C71EC"/>
    <w:rsid w:val="000D1548"/>
    <w:rsid w:val="000D15AD"/>
    <w:rsid w:val="000D1A9E"/>
    <w:rsid w:val="000D2EF3"/>
    <w:rsid w:val="000D3AC9"/>
    <w:rsid w:val="000D3DDE"/>
    <w:rsid w:val="000D66C5"/>
    <w:rsid w:val="000D79FC"/>
    <w:rsid w:val="000D7B06"/>
    <w:rsid w:val="000D7C59"/>
    <w:rsid w:val="000D7EF8"/>
    <w:rsid w:val="000E14DC"/>
    <w:rsid w:val="000E4ECD"/>
    <w:rsid w:val="000E5D7A"/>
    <w:rsid w:val="000E6B77"/>
    <w:rsid w:val="000F0823"/>
    <w:rsid w:val="000F10A9"/>
    <w:rsid w:val="000F1411"/>
    <w:rsid w:val="000F2462"/>
    <w:rsid w:val="000F2C16"/>
    <w:rsid w:val="000F3B43"/>
    <w:rsid w:val="00101DFC"/>
    <w:rsid w:val="00102926"/>
    <w:rsid w:val="00103EAE"/>
    <w:rsid w:val="001059B8"/>
    <w:rsid w:val="00105CAD"/>
    <w:rsid w:val="00106841"/>
    <w:rsid w:val="0010685D"/>
    <w:rsid w:val="00107195"/>
    <w:rsid w:val="00112893"/>
    <w:rsid w:val="00112D80"/>
    <w:rsid w:val="001144CE"/>
    <w:rsid w:val="001149C2"/>
    <w:rsid w:val="00115D03"/>
    <w:rsid w:val="00116DC7"/>
    <w:rsid w:val="00117B12"/>
    <w:rsid w:val="00117B3D"/>
    <w:rsid w:val="001217DF"/>
    <w:rsid w:val="00122B7A"/>
    <w:rsid w:val="00122D1A"/>
    <w:rsid w:val="00124671"/>
    <w:rsid w:val="001263A4"/>
    <w:rsid w:val="00130334"/>
    <w:rsid w:val="00131E4B"/>
    <w:rsid w:val="00133EE7"/>
    <w:rsid w:val="00134290"/>
    <w:rsid w:val="001352F6"/>
    <w:rsid w:val="0013697A"/>
    <w:rsid w:val="00136D1E"/>
    <w:rsid w:val="0014052A"/>
    <w:rsid w:val="0014096E"/>
    <w:rsid w:val="00145FF0"/>
    <w:rsid w:val="00152B81"/>
    <w:rsid w:val="00153861"/>
    <w:rsid w:val="00155D26"/>
    <w:rsid w:val="00156D41"/>
    <w:rsid w:val="00161877"/>
    <w:rsid w:val="00161DC5"/>
    <w:rsid w:val="0016238A"/>
    <w:rsid w:val="001631E0"/>
    <w:rsid w:val="001634D3"/>
    <w:rsid w:val="0016536C"/>
    <w:rsid w:val="001657AA"/>
    <w:rsid w:val="00165893"/>
    <w:rsid w:val="00167BF6"/>
    <w:rsid w:val="00167D67"/>
    <w:rsid w:val="00176049"/>
    <w:rsid w:val="001770A6"/>
    <w:rsid w:val="00177F96"/>
    <w:rsid w:val="00182C5D"/>
    <w:rsid w:val="00184A5E"/>
    <w:rsid w:val="00185699"/>
    <w:rsid w:val="00187083"/>
    <w:rsid w:val="001922A0"/>
    <w:rsid w:val="0019367E"/>
    <w:rsid w:val="0019444D"/>
    <w:rsid w:val="00194667"/>
    <w:rsid w:val="00196E85"/>
    <w:rsid w:val="001A165C"/>
    <w:rsid w:val="001A1A32"/>
    <w:rsid w:val="001A25FE"/>
    <w:rsid w:val="001A35A3"/>
    <w:rsid w:val="001A4196"/>
    <w:rsid w:val="001A5D7F"/>
    <w:rsid w:val="001A69CB"/>
    <w:rsid w:val="001B04B5"/>
    <w:rsid w:val="001B15B4"/>
    <w:rsid w:val="001B2056"/>
    <w:rsid w:val="001B209F"/>
    <w:rsid w:val="001B245E"/>
    <w:rsid w:val="001B47FA"/>
    <w:rsid w:val="001B5714"/>
    <w:rsid w:val="001B6F3D"/>
    <w:rsid w:val="001B7131"/>
    <w:rsid w:val="001C2224"/>
    <w:rsid w:val="001C292D"/>
    <w:rsid w:val="001C450E"/>
    <w:rsid w:val="001C5EE0"/>
    <w:rsid w:val="001C6DE3"/>
    <w:rsid w:val="001C7476"/>
    <w:rsid w:val="001D0CED"/>
    <w:rsid w:val="001D2D0B"/>
    <w:rsid w:val="001D32EF"/>
    <w:rsid w:val="001D3AA8"/>
    <w:rsid w:val="001D5478"/>
    <w:rsid w:val="001D58AB"/>
    <w:rsid w:val="001E5369"/>
    <w:rsid w:val="001E6462"/>
    <w:rsid w:val="001E697F"/>
    <w:rsid w:val="001E6F83"/>
    <w:rsid w:val="001E708C"/>
    <w:rsid w:val="001E7273"/>
    <w:rsid w:val="001E7C1F"/>
    <w:rsid w:val="001E7DEF"/>
    <w:rsid w:val="001F02E2"/>
    <w:rsid w:val="001F2035"/>
    <w:rsid w:val="001F3D61"/>
    <w:rsid w:val="001F63D9"/>
    <w:rsid w:val="001F7DE4"/>
    <w:rsid w:val="00200679"/>
    <w:rsid w:val="00202FDC"/>
    <w:rsid w:val="002066FD"/>
    <w:rsid w:val="00212202"/>
    <w:rsid w:val="00212422"/>
    <w:rsid w:val="00212E01"/>
    <w:rsid w:val="00213912"/>
    <w:rsid w:val="002147F0"/>
    <w:rsid w:val="00216EF0"/>
    <w:rsid w:val="002227CE"/>
    <w:rsid w:val="00222891"/>
    <w:rsid w:val="00232BBE"/>
    <w:rsid w:val="00233624"/>
    <w:rsid w:val="00233CD8"/>
    <w:rsid w:val="00234B9E"/>
    <w:rsid w:val="002369B5"/>
    <w:rsid w:val="00236B45"/>
    <w:rsid w:val="00240DC8"/>
    <w:rsid w:val="00241423"/>
    <w:rsid w:val="00241A54"/>
    <w:rsid w:val="00241E1B"/>
    <w:rsid w:val="00243D03"/>
    <w:rsid w:val="00243F40"/>
    <w:rsid w:val="0024517A"/>
    <w:rsid w:val="0024559D"/>
    <w:rsid w:val="00246865"/>
    <w:rsid w:val="00246C66"/>
    <w:rsid w:val="00247A39"/>
    <w:rsid w:val="00247EF4"/>
    <w:rsid w:val="002529F6"/>
    <w:rsid w:val="00253B36"/>
    <w:rsid w:val="002543E8"/>
    <w:rsid w:val="0025559E"/>
    <w:rsid w:val="00260E98"/>
    <w:rsid w:val="00263808"/>
    <w:rsid w:val="00266776"/>
    <w:rsid w:val="00267609"/>
    <w:rsid w:val="00270336"/>
    <w:rsid w:val="002744B3"/>
    <w:rsid w:val="002747DD"/>
    <w:rsid w:val="00277D90"/>
    <w:rsid w:val="00277E08"/>
    <w:rsid w:val="00280D1B"/>
    <w:rsid w:val="00281065"/>
    <w:rsid w:val="002813D9"/>
    <w:rsid w:val="002815C7"/>
    <w:rsid w:val="00282388"/>
    <w:rsid w:val="00284314"/>
    <w:rsid w:val="00284F30"/>
    <w:rsid w:val="00285001"/>
    <w:rsid w:val="00286546"/>
    <w:rsid w:val="002867AF"/>
    <w:rsid w:val="00292FC2"/>
    <w:rsid w:val="0029763C"/>
    <w:rsid w:val="002A164C"/>
    <w:rsid w:val="002A3294"/>
    <w:rsid w:val="002A66F4"/>
    <w:rsid w:val="002A7703"/>
    <w:rsid w:val="002B0516"/>
    <w:rsid w:val="002B2E15"/>
    <w:rsid w:val="002B36CB"/>
    <w:rsid w:val="002B3ADE"/>
    <w:rsid w:val="002B3AE5"/>
    <w:rsid w:val="002B5E25"/>
    <w:rsid w:val="002B5F86"/>
    <w:rsid w:val="002B7383"/>
    <w:rsid w:val="002B7FED"/>
    <w:rsid w:val="002C1B87"/>
    <w:rsid w:val="002C1BF9"/>
    <w:rsid w:val="002C1C1A"/>
    <w:rsid w:val="002C1CE8"/>
    <w:rsid w:val="002C1FD0"/>
    <w:rsid w:val="002C3509"/>
    <w:rsid w:val="002C376C"/>
    <w:rsid w:val="002C3D25"/>
    <w:rsid w:val="002C43CF"/>
    <w:rsid w:val="002C5C6C"/>
    <w:rsid w:val="002D357F"/>
    <w:rsid w:val="002D4095"/>
    <w:rsid w:val="002D554E"/>
    <w:rsid w:val="002D66B4"/>
    <w:rsid w:val="002E0295"/>
    <w:rsid w:val="002E1CEC"/>
    <w:rsid w:val="002E3BE8"/>
    <w:rsid w:val="002E3DA0"/>
    <w:rsid w:val="002E57F2"/>
    <w:rsid w:val="002F01C7"/>
    <w:rsid w:val="002F0F12"/>
    <w:rsid w:val="002F15D7"/>
    <w:rsid w:val="002F1825"/>
    <w:rsid w:val="002F2F7F"/>
    <w:rsid w:val="002F4CB3"/>
    <w:rsid w:val="002F4DF0"/>
    <w:rsid w:val="002F682B"/>
    <w:rsid w:val="002F7D15"/>
    <w:rsid w:val="0030109C"/>
    <w:rsid w:val="00301A2E"/>
    <w:rsid w:val="00303AA5"/>
    <w:rsid w:val="0030511C"/>
    <w:rsid w:val="003068AF"/>
    <w:rsid w:val="00307123"/>
    <w:rsid w:val="00310723"/>
    <w:rsid w:val="003123CD"/>
    <w:rsid w:val="00312B64"/>
    <w:rsid w:val="00312C91"/>
    <w:rsid w:val="00314380"/>
    <w:rsid w:val="00314C0C"/>
    <w:rsid w:val="00314C9F"/>
    <w:rsid w:val="003152DB"/>
    <w:rsid w:val="0031681B"/>
    <w:rsid w:val="00321C60"/>
    <w:rsid w:val="0032396E"/>
    <w:rsid w:val="00325C32"/>
    <w:rsid w:val="00326A78"/>
    <w:rsid w:val="00327CDC"/>
    <w:rsid w:val="00327F17"/>
    <w:rsid w:val="00330FB9"/>
    <w:rsid w:val="0033104D"/>
    <w:rsid w:val="00332AB9"/>
    <w:rsid w:val="00337AB7"/>
    <w:rsid w:val="003425E1"/>
    <w:rsid w:val="00346A4C"/>
    <w:rsid w:val="00346F1F"/>
    <w:rsid w:val="00352394"/>
    <w:rsid w:val="0035312B"/>
    <w:rsid w:val="0035379A"/>
    <w:rsid w:val="00360C21"/>
    <w:rsid w:val="003622D5"/>
    <w:rsid w:val="00362BD8"/>
    <w:rsid w:val="00363B71"/>
    <w:rsid w:val="00367E1D"/>
    <w:rsid w:val="00370059"/>
    <w:rsid w:val="00376A59"/>
    <w:rsid w:val="00377878"/>
    <w:rsid w:val="00382D07"/>
    <w:rsid w:val="003837ED"/>
    <w:rsid w:val="00384BA1"/>
    <w:rsid w:val="00384D98"/>
    <w:rsid w:val="00384EB0"/>
    <w:rsid w:val="0038557F"/>
    <w:rsid w:val="00385D83"/>
    <w:rsid w:val="003860B6"/>
    <w:rsid w:val="00387FFC"/>
    <w:rsid w:val="003928B2"/>
    <w:rsid w:val="00392E69"/>
    <w:rsid w:val="00394386"/>
    <w:rsid w:val="00395779"/>
    <w:rsid w:val="003973B9"/>
    <w:rsid w:val="003A3538"/>
    <w:rsid w:val="003A3BB3"/>
    <w:rsid w:val="003A3E7E"/>
    <w:rsid w:val="003A4541"/>
    <w:rsid w:val="003A4D33"/>
    <w:rsid w:val="003A7761"/>
    <w:rsid w:val="003B071B"/>
    <w:rsid w:val="003B0BF7"/>
    <w:rsid w:val="003B2675"/>
    <w:rsid w:val="003B382F"/>
    <w:rsid w:val="003B573F"/>
    <w:rsid w:val="003B74B7"/>
    <w:rsid w:val="003C0473"/>
    <w:rsid w:val="003C1234"/>
    <w:rsid w:val="003C3369"/>
    <w:rsid w:val="003C5D44"/>
    <w:rsid w:val="003D120F"/>
    <w:rsid w:val="003D2194"/>
    <w:rsid w:val="003D2836"/>
    <w:rsid w:val="003D2BA6"/>
    <w:rsid w:val="003D42C0"/>
    <w:rsid w:val="003D6836"/>
    <w:rsid w:val="003D7AB6"/>
    <w:rsid w:val="003E1529"/>
    <w:rsid w:val="003E2562"/>
    <w:rsid w:val="003E2E1C"/>
    <w:rsid w:val="003E3454"/>
    <w:rsid w:val="003F0A17"/>
    <w:rsid w:val="003F1937"/>
    <w:rsid w:val="003F255E"/>
    <w:rsid w:val="003F35B4"/>
    <w:rsid w:val="003F3AA9"/>
    <w:rsid w:val="003F445F"/>
    <w:rsid w:val="003F4EB0"/>
    <w:rsid w:val="0040094C"/>
    <w:rsid w:val="00404505"/>
    <w:rsid w:val="004054E4"/>
    <w:rsid w:val="00406C2F"/>
    <w:rsid w:val="00406EBC"/>
    <w:rsid w:val="00410454"/>
    <w:rsid w:val="004140B5"/>
    <w:rsid w:val="004144F0"/>
    <w:rsid w:val="004157E3"/>
    <w:rsid w:val="00422266"/>
    <w:rsid w:val="00422FB5"/>
    <w:rsid w:val="00423D6F"/>
    <w:rsid w:val="00423EAF"/>
    <w:rsid w:val="00424DE0"/>
    <w:rsid w:val="00425DB7"/>
    <w:rsid w:val="00426028"/>
    <w:rsid w:val="0042785B"/>
    <w:rsid w:val="00430216"/>
    <w:rsid w:val="00430B40"/>
    <w:rsid w:val="00431672"/>
    <w:rsid w:val="00432F09"/>
    <w:rsid w:val="00435F5D"/>
    <w:rsid w:val="00436DC4"/>
    <w:rsid w:val="00436FA1"/>
    <w:rsid w:val="00440DF4"/>
    <w:rsid w:val="00441D87"/>
    <w:rsid w:val="004444E2"/>
    <w:rsid w:val="004501FB"/>
    <w:rsid w:val="0045263D"/>
    <w:rsid w:val="00454271"/>
    <w:rsid w:val="00454B1C"/>
    <w:rsid w:val="0045506C"/>
    <w:rsid w:val="00460041"/>
    <w:rsid w:val="00461C18"/>
    <w:rsid w:val="00461C34"/>
    <w:rsid w:val="00464984"/>
    <w:rsid w:val="00465933"/>
    <w:rsid w:val="004663FA"/>
    <w:rsid w:val="00467289"/>
    <w:rsid w:val="00467F94"/>
    <w:rsid w:val="00473B9B"/>
    <w:rsid w:val="00475E9D"/>
    <w:rsid w:val="00476728"/>
    <w:rsid w:val="00476982"/>
    <w:rsid w:val="00480E2A"/>
    <w:rsid w:val="00482040"/>
    <w:rsid w:val="00484EE1"/>
    <w:rsid w:val="004867B0"/>
    <w:rsid w:val="00490544"/>
    <w:rsid w:val="00493BD0"/>
    <w:rsid w:val="00493F19"/>
    <w:rsid w:val="00496028"/>
    <w:rsid w:val="00497281"/>
    <w:rsid w:val="004A34E0"/>
    <w:rsid w:val="004B09F7"/>
    <w:rsid w:val="004B2AB9"/>
    <w:rsid w:val="004B6156"/>
    <w:rsid w:val="004B6DA3"/>
    <w:rsid w:val="004B7224"/>
    <w:rsid w:val="004C1821"/>
    <w:rsid w:val="004C273A"/>
    <w:rsid w:val="004C49D7"/>
    <w:rsid w:val="004C7BAA"/>
    <w:rsid w:val="004D18DC"/>
    <w:rsid w:val="004D1CBF"/>
    <w:rsid w:val="004D2B59"/>
    <w:rsid w:val="004D3A40"/>
    <w:rsid w:val="004D5BE9"/>
    <w:rsid w:val="004D7AF2"/>
    <w:rsid w:val="004E25B8"/>
    <w:rsid w:val="004E54C5"/>
    <w:rsid w:val="004E5D8D"/>
    <w:rsid w:val="004E6C3F"/>
    <w:rsid w:val="004F0280"/>
    <w:rsid w:val="004F12CC"/>
    <w:rsid w:val="004F28A4"/>
    <w:rsid w:val="004F2E9D"/>
    <w:rsid w:val="004F41E6"/>
    <w:rsid w:val="004F4960"/>
    <w:rsid w:val="004F4AFC"/>
    <w:rsid w:val="004F50F9"/>
    <w:rsid w:val="004F543C"/>
    <w:rsid w:val="004F6582"/>
    <w:rsid w:val="005006C0"/>
    <w:rsid w:val="00500F4F"/>
    <w:rsid w:val="005019B6"/>
    <w:rsid w:val="00502475"/>
    <w:rsid w:val="00503C0D"/>
    <w:rsid w:val="00507A8C"/>
    <w:rsid w:val="005100CF"/>
    <w:rsid w:val="00513336"/>
    <w:rsid w:val="00513915"/>
    <w:rsid w:val="00514297"/>
    <w:rsid w:val="00520FE4"/>
    <w:rsid w:val="005223EF"/>
    <w:rsid w:val="00523843"/>
    <w:rsid w:val="00523D11"/>
    <w:rsid w:val="005252A1"/>
    <w:rsid w:val="00531C40"/>
    <w:rsid w:val="00532B8C"/>
    <w:rsid w:val="00533BB0"/>
    <w:rsid w:val="00533DA8"/>
    <w:rsid w:val="005353E8"/>
    <w:rsid w:val="0053697E"/>
    <w:rsid w:val="00542387"/>
    <w:rsid w:val="005429C1"/>
    <w:rsid w:val="00543D7E"/>
    <w:rsid w:val="00544CB6"/>
    <w:rsid w:val="00551D69"/>
    <w:rsid w:val="005533EE"/>
    <w:rsid w:val="00555074"/>
    <w:rsid w:val="0055561D"/>
    <w:rsid w:val="0056467E"/>
    <w:rsid w:val="0056521E"/>
    <w:rsid w:val="00565973"/>
    <w:rsid w:val="00565E92"/>
    <w:rsid w:val="00566F76"/>
    <w:rsid w:val="00567090"/>
    <w:rsid w:val="00571404"/>
    <w:rsid w:val="00571766"/>
    <w:rsid w:val="00573364"/>
    <w:rsid w:val="005748EC"/>
    <w:rsid w:val="0058004A"/>
    <w:rsid w:val="005812B0"/>
    <w:rsid w:val="00583CBD"/>
    <w:rsid w:val="00583CE0"/>
    <w:rsid w:val="00584AE0"/>
    <w:rsid w:val="00584BF6"/>
    <w:rsid w:val="00585832"/>
    <w:rsid w:val="00591639"/>
    <w:rsid w:val="00591D8E"/>
    <w:rsid w:val="00593334"/>
    <w:rsid w:val="00593C26"/>
    <w:rsid w:val="00593EDE"/>
    <w:rsid w:val="00595D9E"/>
    <w:rsid w:val="005A251D"/>
    <w:rsid w:val="005A3250"/>
    <w:rsid w:val="005A4441"/>
    <w:rsid w:val="005A4818"/>
    <w:rsid w:val="005A4A6B"/>
    <w:rsid w:val="005A561A"/>
    <w:rsid w:val="005A6AC6"/>
    <w:rsid w:val="005A6F4E"/>
    <w:rsid w:val="005B0180"/>
    <w:rsid w:val="005B3B2E"/>
    <w:rsid w:val="005C093B"/>
    <w:rsid w:val="005C200D"/>
    <w:rsid w:val="005C3DB5"/>
    <w:rsid w:val="005C5782"/>
    <w:rsid w:val="005C75A6"/>
    <w:rsid w:val="005C79E1"/>
    <w:rsid w:val="005D0692"/>
    <w:rsid w:val="005D0938"/>
    <w:rsid w:val="005D1845"/>
    <w:rsid w:val="005D262E"/>
    <w:rsid w:val="005D3B9D"/>
    <w:rsid w:val="005D3C5C"/>
    <w:rsid w:val="005D44D0"/>
    <w:rsid w:val="005D4BAA"/>
    <w:rsid w:val="005D63C3"/>
    <w:rsid w:val="005E47BD"/>
    <w:rsid w:val="005E4A7C"/>
    <w:rsid w:val="005E4B18"/>
    <w:rsid w:val="005E7A5B"/>
    <w:rsid w:val="005F0C60"/>
    <w:rsid w:val="005F61DE"/>
    <w:rsid w:val="006008D1"/>
    <w:rsid w:val="006015FA"/>
    <w:rsid w:val="00603010"/>
    <w:rsid w:val="006031EB"/>
    <w:rsid w:val="0060365B"/>
    <w:rsid w:val="006042F9"/>
    <w:rsid w:val="0060519C"/>
    <w:rsid w:val="00605A97"/>
    <w:rsid w:val="00606358"/>
    <w:rsid w:val="006065D2"/>
    <w:rsid w:val="00610005"/>
    <w:rsid w:val="00610BFC"/>
    <w:rsid w:val="00616A91"/>
    <w:rsid w:val="00617E4E"/>
    <w:rsid w:val="006207FD"/>
    <w:rsid w:val="006210E9"/>
    <w:rsid w:val="0062198C"/>
    <w:rsid w:val="00627145"/>
    <w:rsid w:val="006274A0"/>
    <w:rsid w:val="006302B2"/>
    <w:rsid w:val="006306F3"/>
    <w:rsid w:val="00636747"/>
    <w:rsid w:val="00636C17"/>
    <w:rsid w:val="00637067"/>
    <w:rsid w:val="0064107F"/>
    <w:rsid w:val="006415D7"/>
    <w:rsid w:val="00641771"/>
    <w:rsid w:val="006456BA"/>
    <w:rsid w:val="00645AC6"/>
    <w:rsid w:val="0065009E"/>
    <w:rsid w:val="00651115"/>
    <w:rsid w:val="00652B9A"/>
    <w:rsid w:val="00652C47"/>
    <w:rsid w:val="00653011"/>
    <w:rsid w:val="00653FB3"/>
    <w:rsid w:val="0065402B"/>
    <w:rsid w:val="00656558"/>
    <w:rsid w:val="00662BB0"/>
    <w:rsid w:val="00662BF5"/>
    <w:rsid w:val="006640D0"/>
    <w:rsid w:val="006679D3"/>
    <w:rsid w:val="006700BD"/>
    <w:rsid w:val="00670604"/>
    <w:rsid w:val="00672F67"/>
    <w:rsid w:val="00676BB8"/>
    <w:rsid w:val="0068153A"/>
    <w:rsid w:val="00684263"/>
    <w:rsid w:val="0068607B"/>
    <w:rsid w:val="0068640E"/>
    <w:rsid w:val="006910B7"/>
    <w:rsid w:val="00692AA9"/>
    <w:rsid w:val="00693222"/>
    <w:rsid w:val="006932EB"/>
    <w:rsid w:val="00693A34"/>
    <w:rsid w:val="00693B36"/>
    <w:rsid w:val="006956E1"/>
    <w:rsid w:val="006959A9"/>
    <w:rsid w:val="00696000"/>
    <w:rsid w:val="006976D8"/>
    <w:rsid w:val="006A16F3"/>
    <w:rsid w:val="006A2A1E"/>
    <w:rsid w:val="006A3F19"/>
    <w:rsid w:val="006A4D71"/>
    <w:rsid w:val="006A7969"/>
    <w:rsid w:val="006B0D8B"/>
    <w:rsid w:val="006B1BB4"/>
    <w:rsid w:val="006B4A2B"/>
    <w:rsid w:val="006B790B"/>
    <w:rsid w:val="006C19BF"/>
    <w:rsid w:val="006C1B9B"/>
    <w:rsid w:val="006C2540"/>
    <w:rsid w:val="006C34AC"/>
    <w:rsid w:val="006C4866"/>
    <w:rsid w:val="006C48DF"/>
    <w:rsid w:val="006C4A15"/>
    <w:rsid w:val="006C60A3"/>
    <w:rsid w:val="006D0C77"/>
    <w:rsid w:val="006D0CA8"/>
    <w:rsid w:val="006D0D7C"/>
    <w:rsid w:val="006D1789"/>
    <w:rsid w:val="006D2017"/>
    <w:rsid w:val="006E025B"/>
    <w:rsid w:val="006E1D83"/>
    <w:rsid w:val="006E1E1C"/>
    <w:rsid w:val="006E2D24"/>
    <w:rsid w:val="006E5A4E"/>
    <w:rsid w:val="006E5D6E"/>
    <w:rsid w:val="006E661B"/>
    <w:rsid w:val="006F03EA"/>
    <w:rsid w:val="006F545E"/>
    <w:rsid w:val="006F5472"/>
    <w:rsid w:val="00700627"/>
    <w:rsid w:val="00705700"/>
    <w:rsid w:val="007063AF"/>
    <w:rsid w:val="00706EC6"/>
    <w:rsid w:val="0071053C"/>
    <w:rsid w:val="00710BB8"/>
    <w:rsid w:val="00710C3F"/>
    <w:rsid w:val="00712B12"/>
    <w:rsid w:val="00713DD5"/>
    <w:rsid w:val="007153BA"/>
    <w:rsid w:val="007156B6"/>
    <w:rsid w:val="007157E0"/>
    <w:rsid w:val="007205A9"/>
    <w:rsid w:val="0072301B"/>
    <w:rsid w:val="007244C7"/>
    <w:rsid w:val="00724740"/>
    <w:rsid w:val="00727971"/>
    <w:rsid w:val="007307A8"/>
    <w:rsid w:val="00730F10"/>
    <w:rsid w:val="0073157D"/>
    <w:rsid w:val="007327BB"/>
    <w:rsid w:val="00732B61"/>
    <w:rsid w:val="00732E7D"/>
    <w:rsid w:val="0073505C"/>
    <w:rsid w:val="00735603"/>
    <w:rsid w:val="007429C5"/>
    <w:rsid w:val="00742BA4"/>
    <w:rsid w:val="00743945"/>
    <w:rsid w:val="00743B9C"/>
    <w:rsid w:val="00745120"/>
    <w:rsid w:val="007462F3"/>
    <w:rsid w:val="007475B8"/>
    <w:rsid w:val="00751A10"/>
    <w:rsid w:val="00751BDF"/>
    <w:rsid w:val="00752CE2"/>
    <w:rsid w:val="00753723"/>
    <w:rsid w:val="007547B1"/>
    <w:rsid w:val="00754D14"/>
    <w:rsid w:val="00755736"/>
    <w:rsid w:val="00755993"/>
    <w:rsid w:val="00755EBF"/>
    <w:rsid w:val="007566D4"/>
    <w:rsid w:val="00764F64"/>
    <w:rsid w:val="00765D5C"/>
    <w:rsid w:val="00766414"/>
    <w:rsid w:val="00766CFA"/>
    <w:rsid w:val="00766EB2"/>
    <w:rsid w:val="0076728B"/>
    <w:rsid w:val="0077279D"/>
    <w:rsid w:val="00773D17"/>
    <w:rsid w:val="00774708"/>
    <w:rsid w:val="00774A8F"/>
    <w:rsid w:val="00776730"/>
    <w:rsid w:val="007812F5"/>
    <w:rsid w:val="007817D2"/>
    <w:rsid w:val="00782A39"/>
    <w:rsid w:val="00782A49"/>
    <w:rsid w:val="0078341D"/>
    <w:rsid w:val="007854DC"/>
    <w:rsid w:val="0078557A"/>
    <w:rsid w:val="00786B70"/>
    <w:rsid w:val="00787A03"/>
    <w:rsid w:val="0079048E"/>
    <w:rsid w:val="00790591"/>
    <w:rsid w:val="007917AF"/>
    <w:rsid w:val="007925E2"/>
    <w:rsid w:val="007931C3"/>
    <w:rsid w:val="00793F20"/>
    <w:rsid w:val="0079599B"/>
    <w:rsid w:val="00795FCF"/>
    <w:rsid w:val="0079691E"/>
    <w:rsid w:val="00797E2D"/>
    <w:rsid w:val="00797F6B"/>
    <w:rsid w:val="007A1B95"/>
    <w:rsid w:val="007A1C4A"/>
    <w:rsid w:val="007A28EC"/>
    <w:rsid w:val="007A2D9F"/>
    <w:rsid w:val="007A3F98"/>
    <w:rsid w:val="007A5663"/>
    <w:rsid w:val="007A57B2"/>
    <w:rsid w:val="007A618E"/>
    <w:rsid w:val="007B1E40"/>
    <w:rsid w:val="007B4F98"/>
    <w:rsid w:val="007B64FE"/>
    <w:rsid w:val="007B7477"/>
    <w:rsid w:val="007B7FD9"/>
    <w:rsid w:val="007C057E"/>
    <w:rsid w:val="007C2066"/>
    <w:rsid w:val="007C38B1"/>
    <w:rsid w:val="007C4044"/>
    <w:rsid w:val="007C507F"/>
    <w:rsid w:val="007C6516"/>
    <w:rsid w:val="007D1AB7"/>
    <w:rsid w:val="007D374B"/>
    <w:rsid w:val="007D4ED3"/>
    <w:rsid w:val="007E10B5"/>
    <w:rsid w:val="007E18EF"/>
    <w:rsid w:val="007E37E2"/>
    <w:rsid w:val="007E3837"/>
    <w:rsid w:val="007E5317"/>
    <w:rsid w:val="007E71B9"/>
    <w:rsid w:val="007F0669"/>
    <w:rsid w:val="007F471B"/>
    <w:rsid w:val="007F4BF1"/>
    <w:rsid w:val="007F5515"/>
    <w:rsid w:val="007F5623"/>
    <w:rsid w:val="00800240"/>
    <w:rsid w:val="00806EC2"/>
    <w:rsid w:val="0080760C"/>
    <w:rsid w:val="00807935"/>
    <w:rsid w:val="0081160B"/>
    <w:rsid w:val="00811CE1"/>
    <w:rsid w:val="00812D72"/>
    <w:rsid w:val="008147A2"/>
    <w:rsid w:val="00814EA3"/>
    <w:rsid w:val="008164A9"/>
    <w:rsid w:val="00816879"/>
    <w:rsid w:val="00821377"/>
    <w:rsid w:val="008220B7"/>
    <w:rsid w:val="0082342D"/>
    <w:rsid w:val="008238BC"/>
    <w:rsid w:val="00823962"/>
    <w:rsid w:val="008239E2"/>
    <w:rsid w:val="00824470"/>
    <w:rsid w:val="00833745"/>
    <w:rsid w:val="00834532"/>
    <w:rsid w:val="00840ABC"/>
    <w:rsid w:val="00842942"/>
    <w:rsid w:val="00842E97"/>
    <w:rsid w:val="008473A9"/>
    <w:rsid w:val="00847B0B"/>
    <w:rsid w:val="00854071"/>
    <w:rsid w:val="0085447F"/>
    <w:rsid w:val="008557A1"/>
    <w:rsid w:val="008619DE"/>
    <w:rsid w:val="00861EC9"/>
    <w:rsid w:val="00861F04"/>
    <w:rsid w:val="00863E9B"/>
    <w:rsid w:val="00866086"/>
    <w:rsid w:val="00871724"/>
    <w:rsid w:val="00873CE3"/>
    <w:rsid w:val="00874B51"/>
    <w:rsid w:val="00874F43"/>
    <w:rsid w:val="0087630C"/>
    <w:rsid w:val="00876587"/>
    <w:rsid w:val="00876E75"/>
    <w:rsid w:val="0087740F"/>
    <w:rsid w:val="0087798A"/>
    <w:rsid w:val="008812E6"/>
    <w:rsid w:val="0088362B"/>
    <w:rsid w:val="008841AA"/>
    <w:rsid w:val="00887385"/>
    <w:rsid w:val="0089038D"/>
    <w:rsid w:val="00893911"/>
    <w:rsid w:val="008952FA"/>
    <w:rsid w:val="0089657D"/>
    <w:rsid w:val="00896BAD"/>
    <w:rsid w:val="008A0298"/>
    <w:rsid w:val="008A0600"/>
    <w:rsid w:val="008A155F"/>
    <w:rsid w:val="008A1D64"/>
    <w:rsid w:val="008A60B7"/>
    <w:rsid w:val="008A6BA4"/>
    <w:rsid w:val="008B2BB7"/>
    <w:rsid w:val="008B475A"/>
    <w:rsid w:val="008B4848"/>
    <w:rsid w:val="008B778B"/>
    <w:rsid w:val="008C2DB1"/>
    <w:rsid w:val="008D0335"/>
    <w:rsid w:val="008D11F6"/>
    <w:rsid w:val="008D17CC"/>
    <w:rsid w:val="008D2163"/>
    <w:rsid w:val="008D2C88"/>
    <w:rsid w:val="008D2D71"/>
    <w:rsid w:val="008D329D"/>
    <w:rsid w:val="008D505A"/>
    <w:rsid w:val="008D51FC"/>
    <w:rsid w:val="008D627D"/>
    <w:rsid w:val="008E1769"/>
    <w:rsid w:val="008E18A6"/>
    <w:rsid w:val="008E1A4F"/>
    <w:rsid w:val="008E2125"/>
    <w:rsid w:val="008E3C18"/>
    <w:rsid w:val="008E3F30"/>
    <w:rsid w:val="008E4F8B"/>
    <w:rsid w:val="008E5739"/>
    <w:rsid w:val="008E5D69"/>
    <w:rsid w:val="008E65FA"/>
    <w:rsid w:val="008E6F77"/>
    <w:rsid w:val="008F1165"/>
    <w:rsid w:val="008F2981"/>
    <w:rsid w:val="008F3347"/>
    <w:rsid w:val="008F5A6B"/>
    <w:rsid w:val="008F7795"/>
    <w:rsid w:val="00903110"/>
    <w:rsid w:val="00905354"/>
    <w:rsid w:val="009066F7"/>
    <w:rsid w:val="00906824"/>
    <w:rsid w:val="0091061B"/>
    <w:rsid w:val="00912166"/>
    <w:rsid w:val="009155EB"/>
    <w:rsid w:val="00917F93"/>
    <w:rsid w:val="00920537"/>
    <w:rsid w:val="00921B06"/>
    <w:rsid w:val="00922479"/>
    <w:rsid w:val="0092305A"/>
    <w:rsid w:val="00931146"/>
    <w:rsid w:val="00931663"/>
    <w:rsid w:val="00932D73"/>
    <w:rsid w:val="00933900"/>
    <w:rsid w:val="00933D66"/>
    <w:rsid w:val="00934CCC"/>
    <w:rsid w:val="009379AE"/>
    <w:rsid w:val="00940373"/>
    <w:rsid w:val="0094694B"/>
    <w:rsid w:val="00947287"/>
    <w:rsid w:val="00947D50"/>
    <w:rsid w:val="009516EA"/>
    <w:rsid w:val="00952043"/>
    <w:rsid w:val="00954428"/>
    <w:rsid w:val="009559BC"/>
    <w:rsid w:val="00955D28"/>
    <w:rsid w:val="00957B39"/>
    <w:rsid w:val="00962B6E"/>
    <w:rsid w:val="00962E29"/>
    <w:rsid w:val="009635D3"/>
    <w:rsid w:val="009643E2"/>
    <w:rsid w:val="009654DE"/>
    <w:rsid w:val="00966D44"/>
    <w:rsid w:val="00967376"/>
    <w:rsid w:val="00970B4E"/>
    <w:rsid w:val="00970DD8"/>
    <w:rsid w:val="00972E83"/>
    <w:rsid w:val="00980A3E"/>
    <w:rsid w:val="00981364"/>
    <w:rsid w:val="009817A0"/>
    <w:rsid w:val="0098442A"/>
    <w:rsid w:val="00993510"/>
    <w:rsid w:val="00993D1E"/>
    <w:rsid w:val="00994390"/>
    <w:rsid w:val="00994FF1"/>
    <w:rsid w:val="00997F48"/>
    <w:rsid w:val="009A0642"/>
    <w:rsid w:val="009A086B"/>
    <w:rsid w:val="009A1F98"/>
    <w:rsid w:val="009A23AE"/>
    <w:rsid w:val="009A29B4"/>
    <w:rsid w:val="009A6B51"/>
    <w:rsid w:val="009B21C3"/>
    <w:rsid w:val="009B28EA"/>
    <w:rsid w:val="009B2FB6"/>
    <w:rsid w:val="009B38B8"/>
    <w:rsid w:val="009B3F08"/>
    <w:rsid w:val="009B6384"/>
    <w:rsid w:val="009C0B5D"/>
    <w:rsid w:val="009C15EE"/>
    <w:rsid w:val="009C28F8"/>
    <w:rsid w:val="009C2C87"/>
    <w:rsid w:val="009C2DC3"/>
    <w:rsid w:val="009C2EED"/>
    <w:rsid w:val="009C5349"/>
    <w:rsid w:val="009C61FF"/>
    <w:rsid w:val="009D0962"/>
    <w:rsid w:val="009D0F9B"/>
    <w:rsid w:val="009D24C0"/>
    <w:rsid w:val="009D25FB"/>
    <w:rsid w:val="009D272E"/>
    <w:rsid w:val="009D3479"/>
    <w:rsid w:val="009D3D3D"/>
    <w:rsid w:val="009D50AD"/>
    <w:rsid w:val="009D62EF"/>
    <w:rsid w:val="009D6FCD"/>
    <w:rsid w:val="009E0720"/>
    <w:rsid w:val="009E103B"/>
    <w:rsid w:val="009E3190"/>
    <w:rsid w:val="009E53A9"/>
    <w:rsid w:val="009E5EE2"/>
    <w:rsid w:val="009E6C3B"/>
    <w:rsid w:val="009E71F1"/>
    <w:rsid w:val="009F0799"/>
    <w:rsid w:val="009F13A2"/>
    <w:rsid w:val="009F19BA"/>
    <w:rsid w:val="009F28F0"/>
    <w:rsid w:val="009F4435"/>
    <w:rsid w:val="00A003BD"/>
    <w:rsid w:val="00A034D6"/>
    <w:rsid w:val="00A03F9A"/>
    <w:rsid w:val="00A04190"/>
    <w:rsid w:val="00A057BC"/>
    <w:rsid w:val="00A11853"/>
    <w:rsid w:val="00A14919"/>
    <w:rsid w:val="00A168A3"/>
    <w:rsid w:val="00A201C9"/>
    <w:rsid w:val="00A22B52"/>
    <w:rsid w:val="00A23B6F"/>
    <w:rsid w:val="00A305A4"/>
    <w:rsid w:val="00A3336D"/>
    <w:rsid w:val="00A33B97"/>
    <w:rsid w:val="00A345FB"/>
    <w:rsid w:val="00A34D10"/>
    <w:rsid w:val="00A355A7"/>
    <w:rsid w:val="00A358CD"/>
    <w:rsid w:val="00A369A0"/>
    <w:rsid w:val="00A37A8B"/>
    <w:rsid w:val="00A4015D"/>
    <w:rsid w:val="00A418FC"/>
    <w:rsid w:val="00A419E6"/>
    <w:rsid w:val="00A421DD"/>
    <w:rsid w:val="00A42297"/>
    <w:rsid w:val="00A51343"/>
    <w:rsid w:val="00A54699"/>
    <w:rsid w:val="00A55D11"/>
    <w:rsid w:val="00A61170"/>
    <w:rsid w:val="00A64A1B"/>
    <w:rsid w:val="00A64FA9"/>
    <w:rsid w:val="00A6532F"/>
    <w:rsid w:val="00A65BF4"/>
    <w:rsid w:val="00A66D1D"/>
    <w:rsid w:val="00A67D3F"/>
    <w:rsid w:val="00A71CB9"/>
    <w:rsid w:val="00A72348"/>
    <w:rsid w:val="00A7378E"/>
    <w:rsid w:val="00A75D37"/>
    <w:rsid w:val="00A77103"/>
    <w:rsid w:val="00A77B19"/>
    <w:rsid w:val="00A8322D"/>
    <w:rsid w:val="00A83CC8"/>
    <w:rsid w:val="00A8404E"/>
    <w:rsid w:val="00A859D9"/>
    <w:rsid w:val="00A86D10"/>
    <w:rsid w:val="00A94FD5"/>
    <w:rsid w:val="00A95E86"/>
    <w:rsid w:val="00A962E1"/>
    <w:rsid w:val="00AA02E5"/>
    <w:rsid w:val="00AA1C12"/>
    <w:rsid w:val="00AA2A84"/>
    <w:rsid w:val="00AA2E13"/>
    <w:rsid w:val="00AA2ED9"/>
    <w:rsid w:val="00AA2F76"/>
    <w:rsid w:val="00AB181C"/>
    <w:rsid w:val="00AB4063"/>
    <w:rsid w:val="00AB4456"/>
    <w:rsid w:val="00AB6736"/>
    <w:rsid w:val="00AB7BA1"/>
    <w:rsid w:val="00AB7C96"/>
    <w:rsid w:val="00AB7E49"/>
    <w:rsid w:val="00AC102E"/>
    <w:rsid w:val="00AC2F6B"/>
    <w:rsid w:val="00AC3686"/>
    <w:rsid w:val="00AC3ED2"/>
    <w:rsid w:val="00AC4C78"/>
    <w:rsid w:val="00AC5659"/>
    <w:rsid w:val="00AC60EA"/>
    <w:rsid w:val="00AC6413"/>
    <w:rsid w:val="00AC6914"/>
    <w:rsid w:val="00AD0C6C"/>
    <w:rsid w:val="00AD0D13"/>
    <w:rsid w:val="00AD116D"/>
    <w:rsid w:val="00AD1620"/>
    <w:rsid w:val="00AD3BAA"/>
    <w:rsid w:val="00AD4A07"/>
    <w:rsid w:val="00AD6C7C"/>
    <w:rsid w:val="00AD78C0"/>
    <w:rsid w:val="00AE0070"/>
    <w:rsid w:val="00AE1A3C"/>
    <w:rsid w:val="00AE51D6"/>
    <w:rsid w:val="00AE7ACC"/>
    <w:rsid w:val="00AF0487"/>
    <w:rsid w:val="00AF19E5"/>
    <w:rsid w:val="00AF24B5"/>
    <w:rsid w:val="00AF3247"/>
    <w:rsid w:val="00AF3C5E"/>
    <w:rsid w:val="00AF4BBA"/>
    <w:rsid w:val="00AF4C65"/>
    <w:rsid w:val="00B01337"/>
    <w:rsid w:val="00B017F9"/>
    <w:rsid w:val="00B02E3A"/>
    <w:rsid w:val="00B03CD7"/>
    <w:rsid w:val="00B04F24"/>
    <w:rsid w:val="00B071AB"/>
    <w:rsid w:val="00B07671"/>
    <w:rsid w:val="00B07FE9"/>
    <w:rsid w:val="00B14465"/>
    <w:rsid w:val="00B15957"/>
    <w:rsid w:val="00B16C49"/>
    <w:rsid w:val="00B17DB9"/>
    <w:rsid w:val="00B208BA"/>
    <w:rsid w:val="00B2111A"/>
    <w:rsid w:val="00B224BC"/>
    <w:rsid w:val="00B233F5"/>
    <w:rsid w:val="00B23616"/>
    <w:rsid w:val="00B2548C"/>
    <w:rsid w:val="00B26FD2"/>
    <w:rsid w:val="00B27264"/>
    <w:rsid w:val="00B27547"/>
    <w:rsid w:val="00B31017"/>
    <w:rsid w:val="00B310FB"/>
    <w:rsid w:val="00B315EC"/>
    <w:rsid w:val="00B32496"/>
    <w:rsid w:val="00B32EE6"/>
    <w:rsid w:val="00B36232"/>
    <w:rsid w:val="00B36AE7"/>
    <w:rsid w:val="00B3741C"/>
    <w:rsid w:val="00B40B1F"/>
    <w:rsid w:val="00B417F8"/>
    <w:rsid w:val="00B41E97"/>
    <w:rsid w:val="00B42B6A"/>
    <w:rsid w:val="00B4424F"/>
    <w:rsid w:val="00B4488B"/>
    <w:rsid w:val="00B46C79"/>
    <w:rsid w:val="00B47513"/>
    <w:rsid w:val="00B478D8"/>
    <w:rsid w:val="00B51AD5"/>
    <w:rsid w:val="00B52926"/>
    <w:rsid w:val="00B56D4B"/>
    <w:rsid w:val="00B57B57"/>
    <w:rsid w:val="00B57CBE"/>
    <w:rsid w:val="00B60453"/>
    <w:rsid w:val="00B60C7E"/>
    <w:rsid w:val="00B61AF9"/>
    <w:rsid w:val="00B63434"/>
    <w:rsid w:val="00B636E6"/>
    <w:rsid w:val="00B639EF"/>
    <w:rsid w:val="00B6484B"/>
    <w:rsid w:val="00B6556C"/>
    <w:rsid w:val="00B6672C"/>
    <w:rsid w:val="00B671F6"/>
    <w:rsid w:val="00B704EA"/>
    <w:rsid w:val="00B7164F"/>
    <w:rsid w:val="00B73CEC"/>
    <w:rsid w:val="00B80925"/>
    <w:rsid w:val="00B816A3"/>
    <w:rsid w:val="00B8342B"/>
    <w:rsid w:val="00B83AF9"/>
    <w:rsid w:val="00B83BC6"/>
    <w:rsid w:val="00B86D4B"/>
    <w:rsid w:val="00B9063E"/>
    <w:rsid w:val="00B90CC9"/>
    <w:rsid w:val="00B90F32"/>
    <w:rsid w:val="00B92411"/>
    <w:rsid w:val="00B95DD9"/>
    <w:rsid w:val="00BA03AB"/>
    <w:rsid w:val="00BA10F9"/>
    <w:rsid w:val="00BA110F"/>
    <w:rsid w:val="00BA1313"/>
    <w:rsid w:val="00BA30C2"/>
    <w:rsid w:val="00BA57BA"/>
    <w:rsid w:val="00BA7402"/>
    <w:rsid w:val="00BB33EB"/>
    <w:rsid w:val="00BB79CA"/>
    <w:rsid w:val="00BC3793"/>
    <w:rsid w:val="00BC499C"/>
    <w:rsid w:val="00BC6209"/>
    <w:rsid w:val="00BD002A"/>
    <w:rsid w:val="00BD0F54"/>
    <w:rsid w:val="00BD5542"/>
    <w:rsid w:val="00BD6110"/>
    <w:rsid w:val="00BD7266"/>
    <w:rsid w:val="00BD77FC"/>
    <w:rsid w:val="00BE31AF"/>
    <w:rsid w:val="00BE5366"/>
    <w:rsid w:val="00BE57B4"/>
    <w:rsid w:val="00BE63AC"/>
    <w:rsid w:val="00BE794D"/>
    <w:rsid w:val="00BE7C55"/>
    <w:rsid w:val="00BE7D1A"/>
    <w:rsid w:val="00BF142A"/>
    <w:rsid w:val="00BF39B0"/>
    <w:rsid w:val="00BF3F3B"/>
    <w:rsid w:val="00BF480B"/>
    <w:rsid w:val="00BF5350"/>
    <w:rsid w:val="00BF555C"/>
    <w:rsid w:val="00BF6D5C"/>
    <w:rsid w:val="00BF6F96"/>
    <w:rsid w:val="00C10BD1"/>
    <w:rsid w:val="00C11CCC"/>
    <w:rsid w:val="00C1285C"/>
    <w:rsid w:val="00C14B88"/>
    <w:rsid w:val="00C166C7"/>
    <w:rsid w:val="00C16F1D"/>
    <w:rsid w:val="00C21A02"/>
    <w:rsid w:val="00C231C9"/>
    <w:rsid w:val="00C26A27"/>
    <w:rsid w:val="00C27420"/>
    <w:rsid w:val="00C3057E"/>
    <w:rsid w:val="00C30ACD"/>
    <w:rsid w:val="00C331DC"/>
    <w:rsid w:val="00C355C4"/>
    <w:rsid w:val="00C373CE"/>
    <w:rsid w:val="00C37B41"/>
    <w:rsid w:val="00C40290"/>
    <w:rsid w:val="00C406E5"/>
    <w:rsid w:val="00C4126F"/>
    <w:rsid w:val="00C41476"/>
    <w:rsid w:val="00C42354"/>
    <w:rsid w:val="00C43922"/>
    <w:rsid w:val="00C44C12"/>
    <w:rsid w:val="00C451FE"/>
    <w:rsid w:val="00C45238"/>
    <w:rsid w:val="00C46336"/>
    <w:rsid w:val="00C5342C"/>
    <w:rsid w:val="00C53D03"/>
    <w:rsid w:val="00C5663E"/>
    <w:rsid w:val="00C577E9"/>
    <w:rsid w:val="00C57BE4"/>
    <w:rsid w:val="00C60288"/>
    <w:rsid w:val="00C60A5D"/>
    <w:rsid w:val="00C67886"/>
    <w:rsid w:val="00C7185F"/>
    <w:rsid w:val="00C728EE"/>
    <w:rsid w:val="00C73603"/>
    <w:rsid w:val="00C73970"/>
    <w:rsid w:val="00C746E7"/>
    <w:rsid w:val="00C770A5"/>
    <w:rsid w:val="00C80C6F"/>
    <w:rsid w:val="00C82442"/>
    <w:rsid w:val="00C826D3"/>
    <w:rsid w:val="00C82BB1"/>
    <w:rsid w:val="00C840D5"/>
    <w:rsid w:val="00C84393"/>
    <w:rsid w:val="00C878B8"/>
    <w:rsid w:val="00C87D35"/>
    <w:rsid w:val="00C903A7"/>
    <w:rsid w:val="00C953CE"/>
    <w:rsid w:val="00C95CBB"/>
    <w:rsid w:val="00C96925"/>
    <w:rsid w:val="00CA0E3B"/>
    <w:rsid w:val="00CA5792"/>
    <w:rsid w:val="00CA5E06"/>
    <w:rsid w:val="00CA5F98"/>
    <w:rsid w:val="00CA65A4"/>
    <w:rsid w:val="00CA695F"/>
    <w:rsid w:val="00CA776D"/>
    <w:rsid w:val="00CA7DFC"/>
    <w:rsid w:val="00CA7FCD"/>
    <w:rsid w:val="00CB19C3"/>
    <w:rsid w:val="00CB275C"/>
    <w:rsid w:val="00CB3A2D"/>
    <w:rsid w:val="00CB550B"/>
    <w:rsid w:val="00CB663D"/>
    <w:rsid w:val="00CB669C"/>
    <w:rsid w:val="00CB66B9"/>
    <w:rsid w:val="00CC22C0"/>
    <w:rsid w:val="00CC443F"/>
    <w:rsid w:val="00CC4568"/>
    <w:rsid w:val="00CC5382"/>
    <w:rsid w:val="00CC587D"/>
    <w:rsid w:val="00CC6A0C"/>
    <w:rsid w:val="00CC6A0E"/>
    <w:rsid w:val="00CD0582"/>
    <w:rsid w:val="00CD06DE"/>
    <w:rsid w:val="00CD0854"/>
    <w:rsid w:val="00CD2287"/>
    <w:rsid w:val="00CD3208"/>
    <w:rsid w:val="00CD5661"/>
    <w:rsid w:val="00CD702D"/>
    <w:rsid w:val="00CE0FB8"/>
    <w:rsid w:val="00CE11C3"/>
    <w:rsid w:val="00CE182C"/>
    <w:rsid w:val="00CE41FB"/>
    <w:rsid w:val="00CE44D8"/>
    <w:rsid w:val="00CE5E97"/>
    <w:rsid w:val="00CF211D"/>
    <w:rsid w:val="00CF220D"/>
    <w:rsid w:val="00CF2944"/>
    <w:rsid w:val="00CF2AF4"/>
    <w:rsid w:val="00CF3F4E"/>
    <w:rsid w:val="00CF49F7"/>
    <w:rsid w:val="00CF6130"/>
    <w:rsid w:val="00CF7172"/>
    <w:rsid w:val="00D05E7D"/>
    <w:rsid w:val="00D06D0E"/>
    <w:rsid w:val="00D07F45"/>
    <w:rsid w:val="00D10022"/>
    <w:rsid w:val="00D10748"/>
    <w:rsid w:val="00D1128E"/>
    <w:rsid w:val="00D11371"/>
    <w:rsid w:val="00D14BCB"/>
    <w:rsid w:val="00D20B17"/>
    <w:rsid w:val="00D217CB"/>
    <w:rsid w:val="00D22F15"/>
    <w:rsid w:val="00D25465"/>
    <w:rsid w:val="00D26BD6"/>
    <w:rsid w:val="00D31064"/>
    <w:rsid w:val="00D31157"/>
    <w:rsid w:val="00D33462"/>
    <w:rsid w:val="00D33F46"/>
    <w:rsid w:val="00D34CD2"/>
    <w:rsid w:val="00D34E11"/>
    <w:rsid w:val="00D35B02"/>
    <w:rsid w:val="00D363F6"/>
    <w:rsid w:val="00D37EFF"/>
    <w:rsid w:val="00D37FD6"/>
    <w:rsid w:val="00D43D1B"/>
    <w:rsid w:val="00D446A9"/>
    <w:rsid w:val="00D44AF7"/>
    <w:rsid w:val="00D47620"/>
    <w:rsid w:val="00D479CF"/>
    <w:rsid w:val="00D51683"/>
    <w:rsid w:val="00D529C2"/>
    <w:rsid w:val="00D5331D"/>
    <w:rsid w:val="00D53B8D"/>
    <w:rsid w:val="00D53EA6"/>
    <w:rsid w:val="00D62607"/>
    <w:rsid w:val="00D641DE"/>
    <w:rsid w:val="00D65F72"/>
    <w:rsid w:val="00D673CB"/>
    <w:rsid w:val="00D67B13"/>
    <w:rsid w:val="00D7009B"/>
    <w:rsid w:val="00D7059D"/>
    <w:rsid w:val="00D7324E"/>
    <w:rsid w:val="00D74569"/>
    <w:rsid w:val="00D7463A"/>
    <w:rsid w:val="00D74A70"/>
    <w:rsid w:val="00D754BA"/>
    <w:rsid w:val="00D76C4C"/>
    <w:rsid w:val="00D77804"/>
    <w:rsid w:val="00D77DF8"/>
    <w:rsid w:val="00D80CF8"/>
    <w:rsid w:val="00D819FC"/>
    <w:rsid w:val="00D82123"/>
    <w:rsid w:val="00D8474B"/>
    <w:rsid w:val="00D84B52"/>
    <w:rsid w:val="00D855CA"/>
    <w:rsid w:val="00D8654D"/>
    <w:rsid w:val="00D87185"/>
    <w:rsid w:val="00D87454"/>
    <w:rsid w:val="00D8777E"/>
    <w:rsid w:val="00D90CC1"/>
    <w:rsid w:val="00D93F55"/>
    <w:rsid w:val="00D9762E"/>
    <w:rsid w:val="00DA1151"/>
    <w:rsid w:val="00DA1907"/>
    <w:rsid w:val="00DA41B6"/>
    <w:rsid w:val="00DA4B7B"/>
    <w:rsid w:val="00DA5553"/>
    <w:rsid w:val="00DA5560"/>
    <w:rsid w:val="00DA69C2"/>
    <w:rsid w:val="00DA77FB"/>
    <w:rsid w:val="00DB5A81"/>
    <w:rsid w:val="00DB5C6A"/>
    <w:rsid w:val="00DB669B"/>
    <w:rsid w:val="00DB6EAE"/>
    <w:rsid w:val="00DC0DD5"/>
    <w:rsid w:val="00DC0FAA"/>
    <w:rsid w:val="00DC1F76"/>
    <w:rsid w:val="00DC4A7B"/>
    <w:rsid w:val="00DC4CAC"/>
    <w:rsid w:val="00DC4EE1"/>
    <w:rsid w:val="00DC5EF8"/>
    <w:rsid w:val="00DD39C3"/>
    <w:rsid w:val="00DD41FD"/>
    <w:rsid w:val="00DE2AE3"/>
    <w:rsid w:val="00DE436A"/>
    <w:rsid w:val="00DE5B30"/>
    <w:rsid w:val="00DE6A68"/>
    <w:rsid w:val="00DF302F"/>
    <w:rsid w:val="00DF5479"/>
    <w:rsid w:val="00DF554C"/>
    <w:rsid w:val="00DF62D5"/>
    <w:rsid w:val="00DF7AA5"/>
    <w:rsid w:val="00E00F75"/>
    <w:rsid w:val="00E022C6"/>
    <w:rsid w:val="00E106B9"/>
    <w:rsid w:val="00E1174D"/>
    <w:rsid w:val="00E11D56"/>
    <w:rsid w:val="00E135AC"/>
    <w:rsid w:val="00E178B8"/>
    <w:rsid w:val="00E2196E"/>
    <w:rsid w:val="00E21AB6"/>
    <w:rsid w:val="00E22FCE"/>
    <w:rsid w:val="00E23D26"/>
    <w:rsid w:val="00E25B65"/>
    <w:rsid w:val="00E25F7E"/>
    <w:rsid w:val="00E266D1"/>
    <w:rsid w:val="00E26C8E"/>
    <w:rsid w:val="00E274C2"/>
    <w:rsid w:val="00E3130B"/>
    <w:rsid w:val="00E321B7"/>
    <w:rsid w:val="00E3630D"/>
    <w:rsid w:val="00E36945"/>
    <w:rsid w:val="00E4057B"/>
    <w:rsid w:val="00E43898"/>
    <w:rsid w:val="00E4425C"/>
    <w:rsid w:val="00E44558"/>
    <w:rsid w:val="00E44E33"/>
    <w:rsid w:val="00E46765"/>
    <w:rsid w:val="00E46F99"/>
    <w:rsid w:val="00E519A6"/>
    <w:rsid w:val="00E52F66"/>
    <w:rsid w:val="00E53A29"/>
    <w:rsid w:val="00E54152"/>
    <w:rsid w:val="00E5519F"/>
    <w:rsid w:val="00E56546"/>
    <w:rsid w:val="00E61492"/>
    <w:rsid w:val="00E6344C"/>
    <w:rsid w:val="00E63544"/>
    <w:rsid w:val="00E63E37"/>
    <w:rsid w:val="00E65C50"/>
    <w:rsid w:val="00E66F9E"/>
    <w:rsid w:val="00E670A2"/>
    <w:rsid w:val="00E70520"/>
    <w:rsid w:val="00E72D0E"/>
    <w:rsid w:val="00E74A6F"/>
    <w:rsid w:val="00E7587C"/>
    <w:rsid w:val="00E764A8"/>
    <w:rsid w:val="00E76782"/>
    <w:rsid w:val="00E8033F"/>
    <w:rsid w:val="00E8185F"/>
    <w:rsid w:val="00E8321E"/>
    <w:rsid w:val="00E8376A"/>
    <w:rsid w:val="00E86E31"/>
    <w:rsid w:val="00E91B80"/>
    <w:rsid w:val="00E92F4E"/>
    <w:rsid w:val="00E935A8"/>
    <w:rsid w:val="00E93EBE"/>
    <w:rsid w:val="00E942CA"/>
    <w:rsid w:val="00E9577D"/>
    <w:rsid w:val="00E96C1C"/>
    <w:rsid w:val="00E97671"/>
    <w:rsid w:val="00EA4619"/>
    <w:rsid w:val="00EB299F"/>
    <w:rsid w:val="00EB3411"/>
    <w:rsid w:val="00EB3EB8"/>
    <w:rsid w:val="00EB59AF"/>
    <w:rsid w:val="00EB5B71"/>
    <w:rsid w:val="00EB6192"/>
    <w:rsid w:val="00EC30FD"/>
    <w:rsid w:val="00EC4BE0"/>
    <w:rsid w:val="00EC6D4D"/>
    <w:rsid w:val="00EC7E5D"/>
    <w:rsid w:val="00ED3940"/>
    <w:rsid w:val="00ED4079"/>
    <w:rsid w:val="00ED603F"/>
    <w:rsid w:val="00ED74E3"/>
    <w:rsid w:val="00EE1F96"/>
    <w:rsid w:val="00EE2DA6"/>
    <w:rsid w:val="00EE711F"/>
    <w:rsid w:val="00EE79BF"/>
    <w:rsid w:val="00EF05BE"/>
    <w:rsid w:val="00EF294D"/>
    <w:rsid w:val="00EF4952"/>
    <w:rsid w:val="00EF5498"/>
    <w:rsid w:val="00EF62E7"/>
    <w:rsid w:val="00EF7195"/>
    <w:rsid w:val="00EF7385"/>
    <w:rsid w:val="00EF7556"/>
    <w:rsid w:val="00EF7DC9"/>
    <w:rsid w:val="00F02492"/>
    <w:rsid w:val="00F03A2F"/>
    <w:rsid w:val="00F0688F"/>
    <w:rsid w:val="00F1247D"/>
    <w:rsid w:val="00F125D0"/>
    <w:rsid w:val="00F13D70"/>
    <w:rsid w:val="00F14A66"/>
    <w:rsid w:val="00F162DA"/>
    <w:rsid w:val="00F17CFF"/>
    <w:rsid w:val="00F22372"/>
    <w:rsid w:val="00F23118"/>
    <w:rsid w:val="00F23AEF"/>
    <w:rsid w:val="00F2460F"/>
    <w:rsid w:val="00F2471E"/>
    <w:rsid w:val="00F24CF2"/>
    <w:rsid w:val="00F30C9E"/>
    <w:rsid w:val="00F31447"/>
    <w:rsid w:val="00F32C70"/>
    <w:rsid w:val="00F33DAF"/>
    <w:rsid w:val="00F33E7E"/>
    <w:rsid w:val="00F3405C"/>
    <w:rsid w:val="00F34A13"/>
    <w:rsid w:val="00F34AE8"/>
    <w:rsid w:val="00F35608"/>
    <w:rsid w:val="00F40CBD"/>
    <w:rsid w:val="00F42AD4"/>
    <w:rsid w:val="00F445EE"/>
    <w:rsid w:val="00F44DC5"/>
    <w:rsid w:val="00F46F3E"/>
    <w:rsid w:val="00F51C60"/>
    <w:rsid w:val="00F522AA"/>
    <w:rsid w:val="00F52DC4"/>
    <w:rsid w:val="00F53BB7"/>
    <w:rsid w:val="00F5440E"/>
    <w:rsid w:val="00F54AE6"/>
    <w:rsid w:val="00F5673B"/>
    <w:rsid w:val="00F608AC"/>
    <w:rsid w:val="00F60EB5"/>
    <w:rsid w:val="00F611E1"/>
    <w:rsid w:val="00F6235F"/>
    <w:rsid w:val="00F6273F"/>
    <w:rsid w:val="00F635A1"/>
    <w:rsid w:val="00F657C4"/>
    <w:rsid w:val="00F66007"/>
    <w:rsid w:val="00F67DC0"/>
    <w:rsid w:val="00F70D67"/>
    <w:rsid w:val="00F71759"/>
    <w:rsid w:val="00F724F7"/>
    <w:rsid w:val="00F72A49"/>
    <w:rsid w:val="00F73D95"/>
    <w:rsid w:val="00F73D9D"/>
    <w:rsid w:val="00F75D76"/>
    <w:rsid w:val="00F8220A"/>
    <w:rsid w:val="00F8491E"/>
    <w:rsid w:val="00F84E67"/>
    <w:rsid w:val="00F8512C"/>
    <w:rsid w:val="00F86612"/>
    <w:rsid w:val="00F87AC3"/>
    <w:rsid w:val="00F91111"/>
    <w:rsid w:val="00F912BD"/>
    <w:rsid w:val="00F91375"/>
    <w:rsid w:val="00F92957"/>
    <w:rsid w:val="00F93B95"/>
    <w:rsid w:val="00F952A8"/>
    <w:rsid w:val="00FA1728"/>
    <w:rsid w:val="00FA2F84"/>
    <w:rsid w:val="00FA55C8"/>
    <w:rsid w:val="00FA7A8D"/>
    <w:rsid w:val="00FB2672"/>
    <w:rsid w:val="00FB3DEF"/>
    <w:rsid w:val="00FC0CFD"/>
    <w:rsid w:val="00FC14E7"/>
    <w:rsid w:val="00FC2631"/>
    <w:rsid w:val="00FC29D5"/>
    <w:rsid w:val="00FC2F42"/>
    <w:rsid w:val="00FC3185"/>
    <w:rsid w:val="00FC4DC6"/>
    <w:rsid w:val="00FD2C6A"/>
    <w:rsid w:val="00FD3446"/>
    <w:rsid w:val="00FD4DCC"/>
    <w:rsid w:val="00FD5234"/>
    <w:rsid w:val="00FD53FD"/>
    <w:rsid w:val="00FD6874"/>
    <w:rsid w:val="00FE0F06"/>
    <w:rsid w:val="00FE2E3D"/>
    <w:rsid w:val="00FE3679"/>
    <w:rsid w:val="00FE39BE"/>
    <w:rsid w:val="00FE45AB"/>
    <w:rsid w:val="00FE66D2"/>
    <w:rsid w:val="00FE6E26"/>
    <w:rsid w:val="00FE7C45"/>
    <w:rsid w:val="00FE7D3F"/>
    <w:rsid w:val="00FF279A"/>
    <w:rsid w:val="00FF3D68"/>
    <w:rsid w:val="00FF6073"/>
    <w:rsid w:val="00FF6638"/>
    <w:rsid w:val="00FF6A1D"/>
    <w:rsid w:val="29117C89"/>
    <w:rsid w:val="7784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#868686"/>
    </o:shapedefaults>
    <o:shapelayout v:ext="edit">
      <o:idmap v:ext="edit" data="2"/>
    </o:shapelayout>
  </w:shapeDefaults>
  <w:decimalSymbol w:val="."/>
  <w:listSeparator w:val=","/>
  <w14:docId w14:val="68CA1287"/>
  <w15:docId w15:val="{42B1BE05-9B70-48D9-B9D1-B717259F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12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 w:val="1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  <w:sz w:val="14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u w:val="singl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b/>
      <w:bCs/>
      <w:i/>
      <w:iCs/>
    </w:rPr>
  </w:style>
  <w:style w:type="paragraph" w:styleId="BalloonText">
    <w:name w:val="Balloon Text"/>
    <w:basedOn w:val="Normal"/>
    <w:semiHidden/>
    <w:rsid w:val="00BD61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13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5F86E-13C2-42CC-9E68-167BD9D74AA0}"/>
      </w:docPartPr>
      <w:docPartBody>
        <w:p w:rsidR="006A758B" w:rsidRDefault="00453866">
          <w:r w:rsidRPr="00E0335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66"/>
    <w:rsid w:val="00167D67"/>
    <w:rsid w:val="00267A66"/>
    <w:rsid w:val="00325C32"/>
    <w:rsid w:val="00377878"/>
    <w:rsid w:val="00384D98"/>
    <w:rsid w:val="00423E19"/>
    <w:rsid w:val="00424DE0"/>
    <w:rsid w:val="00436DC4"/>
    <w:rsid w:val="00453866"/>
    <w:rsid w:val="00454271"/>
    <w:rsid w:val="0045506C"/>
    <w:rsid w:val="00481B14"/>
    <w:rsid w:val="005C3DB5"/>
    <w:rsid w:val="00651910"/>
    <w:rsid w:val="006A758B"/>
    <w:rsid w:val="008812E6"/>
    <w:rsid w:val="009A2561"/>
    <w:rsid w:val="00A32D07"/>
    <w:rsid w:val="00A64FA9"/>
    <w:rsid w:val="00BA5DBB"/>
    <w:rsid w:val="00C5655A"/>
    <w:rsid w:val="00CA5E06"/>
    <w:rsid w:val="00CC5B36"/>
    <w:rsid w:val="00CE11C3"/>
    <w:rsid w:val="00CF211D"/>
    <w:rsid w:val="00D31064"/>
    <w:rsid w:val="00D529C2"/>
    <w:rsid w:val="00D8787B"/>
    <w:rsid w:val="00D97010"/>
    <w:rsid w:val="00DA41B6"/>
    <w:rsid w:val="00DC0E73"/>
    <w:rsid w:val="00E178B8"/>
    <w:rsid w:val="00EF5498"/>
    <w:rsid w:val="00EF7385"/>
    <w:rsid w:val="00F30C9E"/>
    <w:rsid w:val="00F9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8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5C3144822D54FA30F25FD48ABD26F" ma:contentTypeVersion="12" ma:contentTypeDescription="Create a new document." ma:contentTypeScope="" ma:versionID="b8d2e0cd3f6faccd41acd7a575309ca9">
  <xsd:schema xmlns:xsd="http://www.w3.org/2001/XMLSchema" xmlns:xs="http://www.w3.org/2001/XMLSchema" xmlns:p="http://schemas.microsoft.com/office/2006/metadata/properties" xmlns:ns1="http://schemas.microsoft.com/sharepoint/v3" xmlns:ns2="2142b662-f515-4f21-97e5-5a6002b7dd79" targetNamespace="http://schemas.microsoft.com/office/2006/metadata/properties" ma:root="true" ma:fieldsID="caf2e81095cf47d5e239198584d22ea9" ns1:_="" ns2:_="">
    <xsd:import namespace="http://schemas.microsoft.com/sharepoint/v3"/>
    <xsd:import namespace="2142b662-f515-4f21-97e5-5a6002b7dd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2b662-f515-4f21-97e5-5a6002b7dd7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SubmittedBy xmlns="2142b662-f515-4f21-97e5-5a6002b7dd79">
      <UserInfo>
        <DisplayName>LEADBETTER, Tim</DisplayName>
        <AccountId>30</AccountId>
        <AccountType/>
      </UserInfo>
    </PPSubmittedBy>
    <PPLastReviewedBy xmlns="2142b662-f515-4f21-97e5-5a6002b7dd79">
      <UserInfo>
        <DisplayName>LEADBETTER, Tim</DisplayName>
        <AccountId>30</AccountId>
        <AccountType/>
      </UserInfo>
    </PPLastReviewedBy>
    <PPContentOwner xmlns="2142b662-f515-4f21-97e5-5a6002b7dd79">
      <UserInfo>
        <DisplayName>LEADBETTER, Tim</DisplayName>
        <AccountId>30</AccountId>
        <AccountType/>
      </UserInfo>
    </PPContentOwner>
    <PPContentApprover xmlns="2142b662-f515-4f21-97e5-5a6002b7dd79">
      <UserInfo>
        <DisplayName>LEADBETTER, Tim</DisplayName>
        <AccountId>30</AccountId>
        <AccountType/>
      </UserInfo>
    </PPContentApprover>
    <PPLastReviewedDate xmlns="2142b662-f515-4f21-97e5-5a6002b7dd79">2026-02-06T04:18:58+00:00</PPLastReviewedDate>
    <PPSubmittedDate xmlns="2142b662-f515-4f21-97e5-5a6002b7dd79">2026-02-06T04:18:40+00:00</PPSubmittedDate>
    <PPModeratedBy xmlns="2142b662-f515-4f21-97e5-5a6002b7dd79">
      <UserInfo>
        <DisplayName>LEADBETTER, Tim</DisplayName>
        <AccountId>30</AccountId>
        <AccountType/>
      </UserInfo>
    </PPModeratedBy>
    <PPPublishedNotificationAddresses xmlns="2142b662-f515-4f21-97e5-5a6002b7dd79" xsi:nil="true"/>
    <PPContentAuthor xmlns="2142b662-f515-4f21-97e5-5a6002b7dd79">
      <UserInfo>
        <DisplayName>LEADBETTER, Tim</DisplayName>
        <AccountId>30</AccountId>
        <AccountType/>
      </UserInfo>
    </PPContentAuthor>
    <PPReviewDate xmlns="2142b662-f515-4f21-97e5-5a6002b7dd79" xsi:nil="true"/>
    <PPModeratedDate xmlns="2142b662-f515-4f21-97e5-5a6002b7dd79">2026-02-06T04:18:58+00:00</PPModeratedDate>
    <PPReferenceNumber xmlns="2142b662-f515-4f21-97e5-5a6002b7dd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BD7C-A7D6-4D58-AE38-ADE1CE05DA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63F37-6280-493C-98BA-F9D9A758F261}"/>
</file>

<file path=customXml/itemProps3.xml><?xml version="1.0" encoding="utf-8"?>
<ds:datastoreItem xmlns:ds="http://schemas.openxmlformats.org/officeDocument/2006/customXml" ds:itemID="{A37929FF-AC70-43AB-A7C3-D787EA23BD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D6CCCCA-631A-40CA-80B6-0128CDCC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8</TotalTime>
  <Pages>1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SWSS Calendar</vt:lpstr>
    </vt:vector>
  </TitlesOfParts>
  <Company>Education Queensland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Balonne Calendar</dc:title>
  <dc:creator>COLEMAN, Phil</dc:creator>
  <cp:lastModifiedBy>MCLAREN, April (axmcl5)</cp:lastModifiedBy>
  <cp:revision>876</cp:revision>
  <cp:lastPrinted>2026-01-28T03:53:00Z</cp:lastPrinted>
  <dcterms:created xsi:type="dcterms:W3CDTF">2021-09-09T06:01:00Z</dcterms:created>
  <dcterms:modified xsi:type="dcterms:W3CDTF">2026-02-0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5C3144822D54FA30F25FD48ABD26F</vt:lpwstr>
  </property>
</Properties>
</file>